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</w:t>
      </w:r>
      <w:r w:rsidR="00524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Р</w:t>
      </w:r>
      <w:r w:rsidR="005244D3">
        <w:rPr>
          <w:rFonts w:ascii="Times New Roman" w:hAnsi="Times New Roman" w:cs="Times New Roman"/>
          <w:b/>
          <w:sz w:val="32"/>
          <w:szCs w:val="32"/>
        </w:rPr>
        <w:t>Ф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A3E47">
        <w:rPr>
          <w:rFonts w:ascii="Times New Roman" w:hAnsi="Times New Roman" w:cs="Times New Roman"/>
          <w:b/>
          <w:sz w:val="32"/>
          <w:szCs w:val="32"/>
        </w:rPr>
        <w:t>детей  за период с 1 января 2020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FA3E47">
        <w:rPr>
          <w:rFonts w:ascii="Times New Roman" w:hAnsi="Times New Roman" w:cs="Times New Roman"/>
          <w:b/>
          <w:sz w:val="32"/>
          <w:szCs w:val="32"/>
        </w:rPr>
        <w:t>екабря 2020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27" w:type="dxa"/>
        <w:jc w:val="center"/>
        <w:tblCellSpacing w:w="5" w:type="nil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50"/>
        <w:gridCol w:w="1909"/>
        <w:gridCol w:w="25"/>
        <w:gridCol w:w="6"/>
        <w:gridCol w:w="1553"/>
        <w:gridCol w:w="6"/>
        <w:gridCol w:w="44"/>
        <w:gridCol w:w="2079"/>
        <w:gridCol w:w="1275"/>
        <w:gridCol w:w="1276"/>
        <w:gridCol w:w="1418"/>
        <w:gridCol w:w="1133"/>
        <w:gridCol w:w="1135"/>
        <w:gridCol w:w="1559"/>
        <w:gridCol w:w="1417"/>
        <w:gridCol w:w="1559"/>
      </w:tblGrid>
      <w:tr w:rsidR="002B1885" w:rsidRPr="00FF3340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6207E8">
        <w:trPr>
          <w:cantSplit/>
          <w:trHeight w:val="130"/>
          <w:tblHeader/>
          <w:tblCellSpacing w:w="5" w:type="nil"/>
          <w:jc w:val="center"/>
        </w:trPr>
        <w:tc>
          <w:tcPr>
            <w:tcW w:w="2033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6207E8">
        <w:trPr>
          <w:cantSplit/>
          <w:trHeight w:val="697"/>
          <w:tblCellSpacing w:w="5" w:type="nil"/>
          <w:jc w:val="center"/>
        </w:trPr>
        <w:tc>
          <w:tcPr>
            <w:tcW w:w="18427" w:type="dxa"/>
            <w:gridSpan w:val="17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275B4D" w:rsidRDefault="00116FE1" w:rsidP="001D21D0">
            <w:pPr>
              <w:ind w:right="-75"/>
              <w:rPr>
                <w:b/>
                <w:highlight w:val="yellow"/>
              </w:rPr>
            </w:pPr>
          </w:p>
          <w:p w:rsidR="00116FE1" w:rsidRPr="00275B4D" w:rsidRDefault="00116FE1" w:rsidP="001D21D0">
            <w:pPr>
              <w:ind w:right="-75"/>
              <w:rPr>
                <w:b/>
                <w:highlight w:val="yellow"/>
              </w:rPr>
            </w:pPr>
            <w:r w:rsidRPr="00840025">
              <w:rPr>
                <w:b/>
              </w:rPr>
              <w:t>Таболов С. С.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rPr>
                <w:b/>
              </w:rPr>
            </w:pPr>
          </w:p>
          <w:p w:rsidR="00116FE1" w:rsidRPr="00753A4B" w:rsidRDefault="00116FE1" w:rsidP="001D21D0">
            <w:pPr>
              <w:rPr>
                <w:b/>
              </w:rPr>
            </w:pPr>
            <w:r w:rsidRPr="00753A4B">
              <w:rPr>
                <w:b/>
              </w:rPr>
              <w:t>Управляющий ГУ-ОПФ РФ по РСО-Алания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16FE1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Общая долевая (125/1000)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D83277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Общая долевая (125/</w:t>
            </w:r>
            <w:r w:rsidR="00116FE1" w:rsidRPr="00753A4B">
              <w:rPr>
                <w:b/>
              </w:rPr>
              <w:t>1000)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961F3C" w:rsidRDefault="00961F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63,0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98,0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90,1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47,7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961F3C" w:rsidRPr="00753A4B" w:rsidRDefault="00961F3C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D83277">
            <w:pPr>
              <w:jc w:val="center"/>
              <w:rPr>
                <w:b/>
              </w:rPr>
            </w:pPr>
            <w:r w:rsidRPr="00753A4B">
              <w:rPr>
                <w:b/>
              </w:rPr>
              <w:t>2</w:t>
            </w:r>
            <w:r w:rsidR="001123F9" w:rsidRPr="00753A4B">
              <w:rPr>
                <w:b/>
              </w:rPr>
              <w:t> 2</w:t>
            </w:r>
            <w:r w:rsidR="00D83277" w:rsidRPr="00753A4B">
              <w:rPr>
                <w:b/>
              </w:rPr>
              <w:t>61</w:t>
            </w:r>
            <w:r w:rsidR="001123F9" w:rsidRPr="00753A4B">
              <w:rPr>
                <w:b/>
              </w:rPr>
              <w:t> </w:t>
            </w:r>
            <w:r w:rsidR="00D83277" w:rsidRPr="00753A4B">
              <w:rPr>
                <w:b/>
              </w:rPr>
              <w:t>136</w:t>
            </w:r>
            <w:r w:rsidR="001123F9" w:rsidRPr="00753A4B">
              <w:rPr>
                <w:b/>
              </w:rPr>
              <w:t>,</w:t>
            </w:r>
            <w:r w:rsidR="00D83277" w:rsidRPr="00753A4B">
              <w:rPr>
                <w:b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840025" w:rsidRDefault="00116FE1" w:rsidP="001D21D0">
            <w:pPr>
              <w:ind w:right="-75"/>
            </w:pPr>
          </w:p>
          <w:p w:rsidR="00116FE1" w:rsidRPr="00840025" w:rsidRDefault="00116FE1" w:rsidP="001D21D0">
            <w:pPr>
              <w:ind w:right="-75"/>
            </w:pPr>
            <w:r w:rsidRPr="00840025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810,0</w:t>
            </w:r>
          </w:p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147,7</w:t>
            </w:r>
          </w:p>
          <w:p w:rsidR="001123F9" w:rsidRPr="00753A4B" w:rsidRDefault="001123F9" w:rsidP="001D21D0">
            <w:pPr>
              <w:ind w:left="-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D83277" w:rsidP="00D83277">
            <w:pPr>
              <w:jc w:val="center"/>
            </w:pPr>
            <w:r w:rsidRPr="00753A4B">
              <w:t>470</w:t>
            </w:r>
            <w:r w:rsidR="001123F9" w:rsidRPr="00753A4B">
              <w:t> </w:t>
            </w:r>
            <w:r w:rsidRPr="00753A4B">
              <w:t>8</w:t>
            </w:r>
            <w:r w:rsidR="001123F9" w:rsidRPr="00753A4B">
              <w:t>7</w:t>
            </w:r>
            <w:r w:rsidRPr="00753A4B">
              <w:t>0</w:t>
            </w:r>
            <w:r w:rsidR="001123F9" w:rsidRPr="00753A4B">
              <w:t>,</w:t>
            </w:r>
            <w:r w:rsidRPr="00753A4B">
              <w:t>5</w:t>
            </w:r>
            <w:r w:rsidR="001123F9" w:rsidRPr="00753A4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840025" w:rsidRDefault="00116FE1" w:rsidP="001D21D0">
            <w:pPr>
              <w:ind w:right="-75"/>
            </w:pPr>
          </w:p>
          <w:p w:rsidR="00116FE1" w:rsidRPr="00840025" w:rsidRDefault="00116FE1" w:rsidP="001D21D0">
            <w:pPr>
              <w:ind w:right="-75"/>
            </w:pPr>
            <w:r w:rsidRPr="00840025">
              <w:t>Несовершеннолетний ребенок</w:t>
            </w:r>
          </w:p>
          <w:p w:rsidR="001123F9" w:rsidRPr="00840025" w:rsidRDefault="001123F9" w:rsidP="001D21D0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D83277" w:rsidRPr="00753A4B" w:rsidRDefault="00D83277" w:rsidP="001D21D0">
            <w:pPr>
              <w:jc w:val="center"/>
            </w:pPr>
            <w:r w:rsidRPr="00753A4B">
              <w:t>Жилой дом</w:t>
            </w:r>
          </w:p>
          <w:p w:rsidR="00D83277" w:rsidRPr="00753A4B" w:rsidRDefault="00D83277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D83277" w:rsidP="001D21D0">
            <w:pPr>
              <w:ind w:left="-1"/>
              <w:jc w:val="center"/>
            </w:pPr>
            <w:r w:rsidRPr="00753A4B">
              <w:t>810,0</w:t>
            </w:r>
          </w:p>
          <w:p w:rsidR="00D83277" w:rsidRPr="00753A4B" w:rsidRDefault="00D83277" w:rsidP="001D21D0">
            <w:pPr>
              <w:ind w:left="-1"/>
              <w:jc w:val="center"/>
            </w:pPr>
          </w:p>
          <w:p w:rsidR="00D83277" w:rsidRPr="00753A4B" w:rsidRDefault="00D83277" w:rsidP="001D21D0">
            <w:pPr>
              <w:ind w:left="-1"/>
              <w:jc w:val="center"/>
            </w:pPr>
            <w:r w:rsidRPr="00753A4B">
              <w:t>147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D83277" w:rsidRPr="00753A4B" w:rsidRDefault="00D83277" w:rsidP="00D83277">
            <w:pPr>
              <w:jc w:val="center"/>
            </w:pPr>
            <w:r w:rsidRPr="00753A4B">
              <w:t>Россия</w:t>
            </w:r>
          </w:p>
          <w:p w:rsidR="00D83277" w:rsidRPr="00753A4B" w:rsidRDefault="00D83277" w:rsidP="001D21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840025" w:rsidRDefault="00116FE1" w:rsidP="00590D2B">
            <w:pPr>
              <w:rPr>
                <w:b/>
              </w:rPr>
            </w:pPr>
          </w:p>
          <w:p w:rsidR="00116FE1" w:rsidRPr="00840025" w:rsidRDefault="00116FE1" w:rsidP="00590D2B">
            <w:pPr>
              <w:rPr>
                <w:b/>
              </w:rPr>
            </w:pPr>
            <w:r w:rsidRPr="00840025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rPr>
                <w:b/>
              </w:rPr>
            </w:pPr>
          </w:p>
          <w:p w:rsidR="00116FE1" w:rsidRPr="00753A4B" w:rsidRDefault="00116FE1" w:rsidP="00590D2B">
            <w:pPr>
              <w:rPr>
                <w:b/>
              </w:rPr>
            </w:pPr>
            <w:r w:rsidRPr="00753A4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590D2B">
            <w:pPr>
              <w:jc w:val="center"/>
              <w:rPr>
                <w:b/>
              </w:rPr>
            </w:pPr>
          </w:p>
          <w:p w:rsidR="00116FE1" w:rsidRPr="00753A4B" w:rsidRDefault="00116FE1" w:rsidP="00F8679C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C5" w:rsidRPr="00753A4B" w:rsidRDefault="00E76CC5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116FE1" w:rsidRPr="00753A4B" w:rsidRDefault="00116FE1" w:rsidP="00AC5D66">
            <w:pPr>
              <w:pStyle w:val="ConsPlusNormal"/>
              <w:ind w:left="-75" w:right="-7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E76CC5" w:rsidP="00E76CC5">
            <w:pPr>
              <w:jc w:val="center"/>
              <w:rPr>
                <w:b/>
              </w:rPr>
            </w:pPr>
            <w:r w:rsidRPr="00753A4B">
              <w:rPr>
                <w:b/>
              </w:rPr>
              <w:t>1</w:t>
            </w:r>
            <w:r w:rsidR="00116FE1" w:rsidRPr="00753A4B">
              <w:rPr>
                <w:b/>
              </w:rPr>
              <w:t> </w:t>
            </w:r>
            <w:r w:rsidRPr="00753A4B">
              <w:rPr>
                <w:b/>
              </w:rPr>
              <w:t>448</w:t>
            </w:r>
            <w:r w:rsidR="00116FE1" w:rsidRPr="00753A4B">
              <w:rPr>
                <w:b/>
              </w:rPr>
              <w:t> </w:t>
            </w:r>
            <w:r w:rsidRPr="00753A4B">
              <w:rPr>
                <w:b/>
              </w:rPr>
              <w:t>790</w:t>
            </w:r>
            <w:r w:rsidR="00116FE1" w:rsidRPr="00753A4B">
              <w:rPr>
                <w:b/>
              </w:rPr>
              <w:t>,</w:t>
            </w:r>
            <w:r w:rsidRPr="00753A4B">
              <w:rPr>
                <w:b/>
              </w:rPr>
              <w:t>47</w:t>
            </w:r>
            <w:r w:rsidR="00116FE1" w:rsidRPr="00753A4B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840025" w:rsidRDefault="00116FE1" w:rsidP="005D5DF1"/>
          <w:p w:rsidR="00116FE1" w:rsidRPr="00840025" w:rsidRDefault="00116FE1" w:rsidP="005D5DF1">
            <w:r w:rsidRPr="00840025">
              <w:t>Супруг (супруга)</w:t>
            </w:r>
          </w:p>
          <w:p w:rsidR="00116FE1" w:rsidRPr="00840025" w:rsidRDefault="00116FE1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D5DF1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Долевая</w:t>
            </w:r>
            <w:r w:rsidR="00A36C8C" w:rsidRPr="00753A4B">
              <w:t>,</w:t>
            </w:r>
            <w:r w:rsidRPr="00753A4B">
              <w:t xml:space="preserve"> 1/4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9B3" w:rsidRPr="00753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66,5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0619B3">
            <w:pPr>
              <w:jc w:val="center"/>
            </w:pPr>
            <w:r w:rsidRPr="00753A4B">
              <w:t>1</w:t>
            </w:r>
            <w:r w:rsidR="000619B3" w:rsidRPr="00753A4B">
              <w:t>97</w:t>
            </w:r>
            <w:r w:rsidRPr="00753A4B">
              <w:t> </w:t>
            </w:r>
            <w:r w:rsidR="000619B3" w:rsidRPr="00753A4B">
              <w:t>32</w:t>
            </w:r>
            <w:r w:rsidRPr="00753A4B">
              <w:t>8,6</w:t>
            </w:r>
            <w:r w:rsidR="000619B3" w:rsidRPr="00753A4B">
              <w:t>2</w:t>
            </w:r>
            <w:r w:rsidRPr="00753A4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Нет</w:t>
            </w:r>
          </w:p>
        </w:tc>
      </w:tr>
      <w:tr w:rsidR="00A36C8C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840025" w:rsidRDefault="00A36C8C" w:rsidP="005D5DF1">
            <w:pPr>
              <w:rPr>
                <w:b/>
              </w:rPr>
            </w:pPr>
          </w:p>
          <w:p w:rsidR="00A36C8C" w:rsidRPr="00840025" w:rsidRDefault="00A36C8C" w:rsidP="005D5DF1">
            <w:pPr>
              <w:rPr>
                <w:b/>
              </w:rPr>
            </w:pPr>
            <w:r w:rsidRPr="00840025">
              <w:rPr>
                <w:b/>
              </w:rPr>
              <w:t>Рамонов Э.М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 xml:space="preserve">Жилой дом 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4822B9">
            <w:pPr>
              <w:jc w:val="center"/>
              <w:rPr>
                <w:b/>
              </w:rPr>
            </w:pPr>
            <w:r w:rsidRPr="00753A4B">
              <w:rPr>
                <w:b/>
              </w:rPr>
              <w:t>Т</w:t>
            </w:r>
            <w:r w:rsidR="004822B9">
              <w:rPr>
                <w:b/>
              </w:rPr>
              <w:t>ОЙОТА</w:t>
            </w:r>
            <w:r w:rsidRPr="00753A4B">
              <w:rPr>
                <w:b/>
              </w:rPr>
              <w:t xml:space="preserve"> Камри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1 232 672,13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A36C8C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840025" w:rsidRDefault="00A36C8C" w:rsidP="005D5DF1"/>
          <w:p w:rsidR="00A36C8C" w:rsidRPr="00840025" w:rsidRDefault="00A36C8C" w:rsidP="005D5DF1">
            <w:r w:rsidRPr="00840025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Квартира</w:t>
            </w:r>
          </w:p>
          <w:p w:rsidR="00A36C8C" w:rsidRPr="00753A4B" w:rsidRDefault="00A36C8C" w:rsidP="00A36C8C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</w:pPr>
          </w:p>
          <w:p w:rsidR="00A36C8C" w:rsidRPr="00753A4B" w:rsidRDefault="00A36C8C" w:rsidP="00A36C8C">
            <w:pPr>
              <w:ind w:left="-71" w:right="-82"/>
              <w:jc w:val="center"/>
            </w:pPr>
            <w:r w:rsidRPr="00753A4B"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Россия</w:t>
            </w:r>
          </w:p>
          <w:p w:rsidR="00A36C8C" w:rsidRPr="00753A4B" w:rsidRDefault="00A36C8C" w:rsidP="00590D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78C0" w:rsidRPr="00753A4B" w:rsidRDefault="00DA78C0" w:rsidP="00590D2B">
            <w:pPr>
              <w:jc w:val="center"/>
            </w:pPr>
          </w:p>
          <w:p w:rsidR="00A36C8C" w:rsidRPr="00753A4B" w:rsidRDefault="00DA78C0" w:rsidP="00590D2B">
            <w:pPr>
              <w:jc w:val="center"/>
            </w:pPr>
            <w:r w:rsidRPr="00753A4B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C0" w:rsidRPr="00753A4B" w:rsidRDefault="00DA78C0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120 000,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1356"/>
          <w:tblCellSpacing w:w="5" w:type="nil"/>
          <w:jc w:val="center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840025" w:rsidRDefault="00116FE1" w:rsidP="00611186">
            <w:pPr>
              <w:ind w:right="-75"/>
              <w:rPr>
                <w:b/>
              </w:rPr>
            </w:pPr>
          </w:p>
          <w:p w:rsidR="00116FE1" w:rsidRPr="00840025" w:rsidRDefault="00116FE1" w:rsidP="00611186">
            <w:pPr>
              <w:ind w:right="-75"/>
              <w:rPr>
                <w:b/>
              </w:rPr>
            </w:pPr>
            <w:r w:rsidRPr="00840025">
              <w:rPr>
                <w:b/>
              </w:rPr>
              <w:t>Кулаева З.Л.</w:t>
            </w:r>
          </w:p>
          <w:p w:rsidR="00116FE1" w:rsidRPr="00840025" w:rsidRDefault="00116FE1" w:rsidP="00611186">
            <w:pPr>
              <w:rPr>
                <w:b/>
              </w:rPr>
            </w:pPr>
          </w:p>
          <w:p w:rsidR="00116FE1" w:rsidRPr="00840025" w:rsidRDefault="00116FE1" w:rsidP="00611186">
            <w:pPr>
              <w:rPr>
                <w:b/>
              </w:rPr>
            </w:pPr>
          </w:p>
          <w:p w:rsidR="00116FE1" w:rsidRPr="00840025" w:rsidRDefault="00116FE1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rPr>
                <w:b/>
              </w:rPr>
            </w:pPr>
          </w:p>
          <w:p w:rsidR="00116FE1" w:rsidRPr="00753A4B" w:rsidRDefault="00116FE1" w:rsidP="00611186">
            <w:pPr>
              <w:rPr>
                <w:b/>
              </w:rPr>
            </w:pPr>
            <w:r w:rsidRPr="00753A4B">
              <w:rPr>
                <w:b/>
              </w:rPr>
              <w:t>Главный бухгалтер начальник отдела казначейства</w:t>
            </w:r>
          </w:p>
          <w:p w:rsidR="00116FE1" w:rsidRPr="00753A4B" w:rsidRDefault="00116FE1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2771BF">
            <w:pPr>
              <w:jc w:val="center"/>
              <w:rPr>
                <w:b/>
              </w:rPr>
            </w:pPr>
          </w:p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53,</w:t>
            </w:r>
            <w:r w:rsidR="00386269" w:rsidRPr="00753A4B">
              <w:rPr>
                <w:b/>
              </w:rPr>
              <w:t>3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41,1</w:t>
            </w: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Default="00116FE1" w:rsidP="00DD6ECF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6</w:t>
            </w:r>
            <w:r w:rsidR="00240DDF" w:rsidRPr="00753A4B">
              <w:rPr>
                <w:b/>
              </w:rPr>
              <w:t>5</w:t>
            </w:r>
            <w:r w:rsidRPr="00753A4B">
              <w:rPr>
                <w:b/>
              </w:rPr>
              <w:t>,</w:t>
            </w:r>
            <w:r w:rsidR="00240DDF" w:rsidRPr="00753A4B">
              <w:rPr>
                <w:b/>
              </w:rPr>
              <w:t>1</w:t>
            </w: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rFonts w:eastAsia="Calibri"/>
                <w:b/>
              </w:rPr>
            </w:pPr>
          </w:p>
          <w:p w:rsidR="00116FE1" w:rsidRDefault="00386269" w:rsidP="00386269">
            <w:pPr>
              <w:jc w:val="center"/>
              <w:rPr>
                <w:rFonts w:eastAsia="Calibri"/>
                <w:b/>
              </w:rPr>
            </w:pPr>
            <w:r w:rsidRPr="00753A4B">
              <w:rPr>
                <w:rFonts w:eastAsia="Calibri"/>
                <w:b/>
              </w:rPr>
              <w:t>711 710</w:t>
            </w:r>
            <w:r w:rsidR="00240DDF" w:rsidRPr="00753A4B">
              <w:rPr>
                <w:rFonts w:eastAsia="Calibri"/>
                <w:b/>
              </w:rPr>
              <w:t>,</w:t>
            </w:r>
            <w:r w:rsidRPr="00753A4B">
              <w:rPr>
                <w:rFonts w:eastAsia="Calibri"/>
                <w:b/>
              </w:rPr>
              <w:t>88</w:t>
            </w:r>
          </w:p>
          <w:p w:rsidR="00753A4B" w:rsidRPr="00753A4B" w:rsidRDefault="00753A4B" w:rsidP="0038626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508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840025" w:rsidRDefault="00116FE1" w:rsidP="00611186"/>
          <w:p w:rsidR="00116FE1" w:rsidRPr="00840025" w:rsidRDefault="00116FE1" w:rsidP="00611186">
            <w:r w:rsidRPr="00840025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Земельный участок</w:t>
            </w:r>
          </w:p>
          <w:p w:rsidR="00116FE1" w:rsidRPr="00753A4B" w:rsidRDefault="00116FE1" w:rsidP="00240DD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63,3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1685,0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Форд Фок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386269" w:rsidP="00611186">
            <w:pPr>
              <w:jc w:val="center"/>
            </w:pPr>
            <w:r w:rsidRPr="00753A4B"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386269" w:rsidP="002B4623">
            <w:pPr>
              <w:jc w:val="center"/>
            </w:pPr>
            <w:r w:rsidRPr="00753A4B">
              <w:t>Нет</w:t>
            </w:r>
          </w:p>
          <w:p w:rsidR="009B742F" w:rsidRPr="00753A4B" w:rsidRDefault="009B742F" w:rsidP="002B4623">
            <w:pPr>
              <w:jc w:val="center"/>
            </w:pP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840025" w:rsidRDefault="00116FE1" w:rsidP="00611186"/>
          <w:p w:rsidR="00116FE1" w:rsidRPr="00840025" w:rsidRDefault="00116FE1" w:rsidP="00611186">
            <w:r w:rsidRPr="00840025">
              <w:t>Несовершеннолетний ребенок</w:t>
            </w:r>
          </w:p>
          <w:p w:rsidR="00116FE1" w:rsidRPr="00840025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9B742F" w:rsidP="00611186">
            <w:pPr>
              <w:jc w:val="center"/>
            </w:pPr>
            <w:r w:rsidRPr="00753A4B">
              <w:t>65,1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840025" w:rsidRDefault="00116FE1" w:rsidP="00002F21"/>
          <w:p w:rsidR="00116FE1" w:rsidRPr="00840025" w:rsidRDefault="00116FE1" w:rsidP="00002F21">
            <w:r w:rsidRPr="00840025">
              <w:t>Несовершеннолетний ребенок</w:t>
            </w:r>
          </w:p>
          <w:p w:rsidR="00116FE1" w:rsidRPr="00840025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Квартира</w:t>
            </w:r>
          </w:p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9B742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895CFB" w:rsidP="002771BF">
            <w:pPr>
              <w:jc w:val="center"/>
            </w:pPr>
            <w:r w:rsidRPr="00753A4B">
              <w:t>65</w:t>
            </w:r>
            <w:r w:rsidR="00116FE1" w:rsidRPr="00753A4B">
              <w:t>,</w:t>
            </w:r>
            <w:r w:rsidRPr="00753A4B">
              <w:t>1</w:t>
            </w:r>
          </w:p>
          <w:p w:rsidR="00116FE1" w:rsidRPr="00753A4B" w:rsidRDefault="00116FE1" w:rsidP="002771BF">
            <w:pPr>
              <w:jc w:val="center"/>
            </w:pPr>
          </w:p>
          <w:p w:rsidR="009B742F" w:rsidRPr="00753A4B" w:rsidRDefault="009B742F" w:rsidP="002771B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0847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</w:tc>
      </w:tr>
      <w:tr w:rsidR="00430161" w:rsidRPr="00F8679C" w:rsidTr="00692DED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161" w:rsidRPr="00275B4D" w:rsidRDefault="00430161" w:rsidP="003415B7">
            <w:pPr>
              <w:rPr>
                <w:b/>
                <w:highlight w:val="yellow"/>
              </w:rPr>
            </w:pPr>
          </w:p>
          <w:p w:rsidR="00430161" w:rsidRPr="00275B4D" w:rsidRDefault="00430161" w:rsidP="003415B7">
            <w:pPr>
              <w:rPr>
                <w:b/>
                <w:highlight w:val="yellow"/>
              </w:rPr>
            </w:pPr>
            <w:r w:rsidRPr="004714E2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3415B7">
            <w:pPr>
              <w:rPr>
                <w:b/>
              </w:rPr>
            </w:pPr>
          </w:p>
          <w:p w:rsidR="00430161" w:rsidRPr="00565789" w:rsidRDefault="00430161" w:rsidP="008C7575">
            <w:pPr>
              <w:rPr>
                <w:b/>
              </w:rPr>
            </w:pPr>
            <w:r w:rsidRPr="00565789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430161" w:rsidRPr="00565789" w:rsidRDefault="00430161" w:rsidP="008C757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430161" w:rsidRPr="00565789" w:rsidRDefault="00430161" w:rsidP="00BC45AC">
            <w:pPr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  <w:p w:rsidR="00430161" w:rsidRPr="00565789" w:rsidRDefault="00565789" w:rsidP="00BC45AC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3415B7">
            <w:pPr>
              <w:jc w:val="center"/>
              <w:rPr>
                <w:b/>
              </w:rPr>
            </w:pPr>
          </w:p>
          <w:p w:rsidR="00430161" w:rsidRPr="00565789" w:rsidRDefault="00430161" w:rsidP="003415B7">
            <w:pPr>
              <w:jc w:val="center"/>
              <w:rPr>
                <w:b/>
              </w:rPr>
            </w:pPr>
            <w:r w:rsidRPr="00565789">
              <w:rPr>
                <w:b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3415B7">
            <w:pPr>
              <w:ind w:left="-79" w:right="-73"/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626 390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2B4623">
            <w:pPr>
              <w:jc w:val="center"/>
            </w:pPr>
          </w:p>
          <w:p w:rsidR="00430161" w:rsidRPr="00565789" w:rsidRDefault="00430161" w:rsidP="002B462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4714E2" w:rsidRDefault="00116FE1" w:rsidP="003415B7">
            <w:pPr>
              <w:rPr>
                <w:b/>
              </w:rPr>
            </w:pPr>
          </w:p>
          <w:p w:rsidR="00116FE1" w:rsidRPr="004714E2" w:rsidRDefault="00116FE1" w:rsidP="003415B7">
            <w:pPr>
              <w:rPr>
                <w:b/>
              </w:rPr>
            </w:pPr>
            <w:r w:rsidRPr="004714E2">
              <w:rPr>
                <w:b/>
              </w:rPr>
              <w:t xml:space="preserve">Лазарова Е.Н. </w:t>
            </w:r>
          </w:p>
          <w:p w:rsidR="00565789" w:rsidRPr="004714E2" w:rsidRDefault="00565789" w:rsidP="003415B7">
            <w:pPr>
              <w:rPr>
                <w:b/>
              </w:rPr>
            </w:pPr>
          </w:p>
          <w:p w:rsidR="00565789" w:rsidRPr="004714E2" w:rsidRDefault="00565789" w:rsidP="003415B7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0525C5">
            <w:pPr>
              <w:rPr>
                <w:b/>
              </w:rPr>
            </w:pPr>
            <w:r w:rsidRPr="00565789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ое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581D5B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123,1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29,3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581D5B" w:rsidP="007B1AC0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7B1AC0" w:rsidRPr="00565789">
              <w:rPr>
                <w:b/>
              </w:rPr>
              <w:t>51</w:t>
            </w:r>
            <w:r w:rsidRPr="00565789">
              <w:rPr>
                <w:b/>
              </w:rPr>
              <w:t> 5</w:t>
            </w:r>
            <w:r w:rsidR="007B1AC0" w:rsidRPr="00565789">
              <w:rPr>
                <w:b/>
              </w:rPr>
              <w:t>86</w:t>
            </w:r>
            <w:r w:rsidRPr="00565789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B4623">
            <w:pPr>
              <w:jc w:val="center"/>
            </w:pPr>
          </w:p>
          <w:p w:rsidR="00116FE1" w:rsidRPr="00565789" w:rsidRDefault="00116FE1" w:rsidP="002B4623">
            <w:pPr>
              <w:jc w:val="center"/>
            </w:pPr>
          </w:p>
          <w:p w:rsidR="00116FE1" w:rsidRPr="00565789" w:rsidRDefault="00116FE1" w:rsidP="002B4623">
            <w:pPr>
              <w:jc w:val="center"/>
            </w:pPr>
            <w:r w:rsidRPr="00565789">
              <w:t>Нет</w:t>
            </w:r>
          </w:p>
        </w:tc>
      </w:tr>
      <w:tr w:rsidR="007B1AC0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1AC0" w:rsidRPr="004714E2" w:rsidRDefault="007B1AC0" w:rsidP="003415B7">
            <w:r w:rsidRPr="004714E2">
              <w:t xml:space="preserve"> </w:t>
            </w:r>
          </w:p>
          <w:p w:rsidR="007B1AC0" w:rsidRPr="004714E2" w:rsidRDefault="007B1AC0" w:rsidP="003415B7">
            <w:r w:rsidRPr="004714E2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2A1E8B">
            <w:pPr>
              <w:jc w:val="center"/>
            </w:pPr>
            <w:r w:rsidRPr="00565789">
              <w:t>123,1</w:t>
            </w:r>
          </w:p>
          <w:p w:rsidR="007B1AC0" w:rsidRPr="00565789" w:rsidRDefault="007B1AC0" w:rsidP="0029062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2A1E8B">
            <w:pPr>
              <w:jc w:val="center"/>
            </w:pPr>
            <w:r w:rsidRPr="00565789">
              <w:t>Россия</w:t>
            </w:r>
          </w:p>
          <w:p w:rsidR="007B1AC0" w:rsidRPr="00565789" w:rsidRDefault="007B1AC0" w:rsidP="002A1E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>
            <w:pPr>
              <w:jc w:val="center"/>
            </w:pPr>
          </w:p>
          <w:p w:rsidR="007B1AC0" w:rsidRPr="00565789" w:rsidRDefault="007B1AC0" w:rsidP="003415B7">
            <w:pPr>
              <w:jc w:val="center"/>
            </w:pPr>
            <w:r w:rsidRPr="0056578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>
            <w:pPr>
              <w:ind w:left="-79" w:right="-73"/>
              <w:jc w:val="center"/>
            </w:pPr>
          </w:p>
          <w:p w:rsidR="007B1AC0" w:rsidRPr="00565789" w:rsidRDefault="007B1AC0" w:rsidP="007B1AC0">
            <w:pPr>
              <w:ind w:left="-79" w:right="-73"/>
              <w:jc w:val="center"/>
            </w:pPr>
            <w:r w:rsidRPr="00565789">
              <w:t>2 050 22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B4623">
            <w:pPr>
              <w:jc w:val="center"/>
            </w:pPr>
          </w:p>
          <w:p w:rsidR="007B1AC0" w:rsidRPr="00565789" w:rsidRDefault="007B1AC0" w:rsidP="002B4623">
            <w:pPr>
              <w:jc w:val="center"/>
            </w:pPr>
            <w:r w:rsidRPr="00565789"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275B4D" w:rsidRDefault="00116FE1" w:rsidP="003415B7">
            <w:pPr>
              <w:ind w:right="-75"/>
              <w:rPr>
                <w:b/>
                <w:highlight w:val="yellow"/>
              </w:rPr>
            </w:pPr>
          </w:p>
          <w:p w:rsidR="00116FE1" w:rsidRPr="00275B4D" w:rsidRDefault="00116FE1" w:rsidP="003415B7">
            <w:pPr>
              <w:ind w:right="-75"/>
              <w:rPr>
                <w:b/>
                <w:highlight w:val="yellow"/>
              </w:rPr>
            </w:pPr>
            <w:r w:rsidRPr="004714E2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06105A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4234AA">
            <w:pPr>
              <w:jc w:val="center"/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C44A14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61,1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58,1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C44A14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116FE1" w:rsidRPr="00565789" w:rsidRDefault="00116FE1" w:rsidP="001260E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2C1AAF">
            <w:pPr>
              <w:ind w:right="-73"/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9</w:t>
            </w:r>
            <w:r w:rsidR="007B1AC0" w:rsidRPr="00565789">
              <w:rPr>
                <w:b/>
              </w:rPr>
              <w:t>70</w:t>
            </w:r>
            <w:r w:rsidRPr="00565789">
              <w:rPr>
                <w:b/>
              </w:rPr>
              <w:t> </w:t>
            </w:r>
            <w:r w:rsidR="007B1AC0" w:rsidRPr="00565789">
              <w:rPr>
                <w:b/>
              </w:rPr>
              <w:t>407</w:t>
            </w:r>
            <w:r w:rsidRPr="00565789">
              <w:rPr>
                <w:b/>
              </w:rPr>
              <w:t>,</w:t>
            </w:r>
            <w:r w:rsidR="007B1AC0" w:rsidRPr="00565789">
              <w:rPr>
                <w:b/>
              </w:rPr>
              <w:t>18</w:t>
            </w:r>
          </w:p>
          <w:p w:rsidR="00116FE1" w:rsidRPr="00565789" w:rsidRDefault="00116FE1" w:rsidP="00C44A14">
            <w:pPr>
              <w:ind w:right="-73"/>
              <w:rPr>
                <w:b/>
              </w:rPr>
            </w:pPr>
          </w:p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6207E8">
        <w:trPr>
          <w:cantSplit/>
          <w:trHeight w:val="983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4714E2" w:rsidRDefault="00116FE1" w:rsidP="00631708">
            <w:pPr>
              <w:jc w:val="both"/>
              <w:rPr>
                <w:b/>
                <w:lang w:val="en-US"/>
              </w:rPr>
            </w:pPr>
            <w:r w:rsidRPr="004714E2">
              <w:rPr>
                <w:b/>
              </w:rPr>
              <w:t>Таугазова З.К</w:t>
            </w:r>
          </w:p>
          <w:p w:rsidR="00116FE1" w:rsidRPr="00275B4D" w:rsidRDefault="00116FE1" w:rsidP="00631708">
            <w:pPr>
              <w:jc w:val="both"/>
              <w:rPr>
                <w:b/>
                <w:highlight w:val="yellow"/>
                <w:lang w:val="en-US"/>
              </w:rPr>
            </w:pPr>
          </w:p>
          <w:p w:rsidR="00116FE1" w:rsidRPr="00275B4D" w:rsidRDefault="00116FE1" w:rsidP="00631708">
            <w:pPr>
              <w:jc w:val="both"/>
              <w:rPr>
                <w:b/>
                <w:highlight w:val="yellow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  <w:r w:rsidRPr="00565789">
              <w:rPr>
                <w:b/>
              </w:rPr>
              <w:t xml:space="preserve">Начальник отдела </w:t>
            </w: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51,7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40,3</w:t>
            </w: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4714E2" w:rsidRPr="00565789" w:rsidRDefault="004714E2" w:rsidP="0063170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92</w:t>
            </w:r>
            <w:r w:rsidR="0095449B" w:rsidRPr="00565789">
              <w:rPr>
                <w:b/>
              </w:rPr>
              <w:t>6</w:t>
            </w:r>
            <w:r w:rsidRPr="00565789">
              <w:rPr>
                <w:b/>
              </w:rPr>
              <w:t> 7</w:t>
            </w:r>
            <w:r w:rsidR="0095449B" w:rsidRPr="00565789">
              <w:rPr>
                <w:b/>
              </w:rPr>
              <w:t>2</w:t>
            </w:r>
            <w:r w:rsidRPr="00565789">
              <w:rPr>
                <w:b/>
              </w:rPr>
              <w:t>8,</w:t>
            </w:r>
            <w:r w:rsidR="0095449B" w:rsidRPr="00565789">
              <w:rPr>
                <w:b/>
              </w:rPr>
              <w:t>01</w:t>
            </w: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06105A">
            <w:pPr>
              <w:jc w:val="center"/>
              <w:rPr>
                <w:b/>
              </w:rPr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62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116FE1" w:rsidRPr="004714E2" w:rsidRDefault="00116FE1" w:rsidP="00631708">
            <w:pPr>
              <w:ind w:right="-75"/>
              <w:rPr>
                <w:b/>
              </w:rPr>
            </w:pPr>
          </w:p>
          <w:p w:rsidR="00116FE1" w:rsidRPr="004714E2" w:rsidRDefault="00116FE1" w:rsidP="00631708">
            <w:pPr>
              <w:ind w:right="-75"/>
              <w:rPr>
                <w:b/>
              </w:rPr>
            </w:pPr>
            <w:r w:rsidRPr="004714E2">
              <w:rPr>
                <w:b/>
              </w:rPr>
              <w:t>Кобесова И.Л.</w:t>
            </w:r>
          </w:p>
          <w:p w:rsidR="00116FE1" w:rsidRPr="004714E2" w:rsidRDefault="00116FE1" w:rsidP="009C4005"/>
        </w:tc>
        <w:tc>
          <w:tcPr>
            <w:tcW w:w="1909" w:type="dxa"/>
            <w:shd w:val="clear" w:color="auto" w:fill="auto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F3358D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Гараж</w:t>
            </w: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6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21,9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Жилой дом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0</w:t>
            </w: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E7095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EE7745" w:rsidP="00F717FB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F717FB" w:rsidRPr="00565789">
              <w:rPr>
                <w:b/>
              </w:rPr>
              <w:t>70</w:t>
            </w:r>
            <w:r w:rsidRPr="00565789">
              <w:rPr>
                <w:b/>
              </w:rPr>
              <w:t> </w:t>
            </w:r>
            <w:r w:rsidR="00F717FB" w:rsidRPr="00565789">
              <w:rPr>
                <w:b/>
              </w:rPr>
              <w:t>0</w:t>
            </w:r>
            <w:r w:rsidRPr="00565789">
              <w:rPr>
                <w:b/>
              </w:rPr>
              <w:t>2</w:t>
            </w:r>
            <w:r w:rsidR="00F717FB" w:rsidRPr="00565789">
              <w:rPr>
                <w:b/>
              </w:rPr>
              <w:t>6</w:t>
            </w:r>
            <w:r w:rsidRPr="00565789">
              <w:rPr>
                <w:b/>
              </w:rPr>
              <w:t>,</w:t>
            </w:r>
            <w:r w:rsidR="00F717FB" w:rsidRPr="00565789">
              <w:rPr>
                <w:b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06105A">
            <w:pPr>
              <w:jc w:val="center"/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4714E2" w:rsidRDefault="00116FE1" w:rsidP="003D3833">
            <w:pPr>
              <w:rPr>
                <w:b/>
              </w:rPr>
            </w:pPr>
            <w:r w:rsidRPr="004714E2">
              <w:rPr>
                <w:b/>
              </w:rPr>
              <w:t>Дамбегов Р.А.</w:t>
            </w:r>
          </w:p>
          <w:p w:rsidR="00565789" w:rsidRPr="004714E2" w:rsidRDefault="005657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116FE1" w:rsidP="003D3833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95449B" w:rsidRPr="00565789" w:rsidRDefault="0095449B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49,0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lang w:val="en-US"/>
              </w:rPr>
            </w:pPr>
          </w:p>
          <w:p w:rsidR="00116FE1" w:rsidRPr="00565789" w:rsidRDefault="0095449B" w:rsidP="003D3833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Нет</w:t>
            </w:r>
            <w:r w:rsidRPr="00565789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D3833">
            <w:pPr>
              <w:rPr>
                <w:b/>
                <w:lang w:val="en-US"/>
              </w:rPr>
            </w:pPr>
          </w:p>
          <w:p w:rsidR="00116FE1" w:rsidRPr="00565789" w:rsidRDefault="00290623" w:rsidP="0095449B">
            <w:pPr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95449B" w:rsidRPr="00565789">
              <w:rPr>
                <w:b/>
              </w:rPr>
              <w:t>55</w:t>
            </w:r>
            <w:r w:rsidR="00B73769" w:rsidRPr="00565789">
              <w:rPr>
                <w:b/>
              </w:rPr>
              <w:t> </w:t>
            </w:r>
            <w:r w:rsidR="0095449B" w:rsidRPr="00565789">
              <w:rPr>
                <w:b/>
              </w:rPr>
              <w:t>712</w:t>
            </w:r>
            <w:r w:rsidR="00B73769" w:rsidRPr="00565789">
              <w:rPr>
                <w:b/>
              </w:rPr>
              <w:t>,</w:t>
            </w:r>
            <w:r w:rsidR="0095449B" w:rsidRPr="00565789">
              <w:rPr>
                <w:b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4714E2" w:rsidRDefault="00116FE1" w:rsidP="003D3833">
            <w:r w:rsidRPr="004714E2">
              <w:t>Супруга</w:t>
            </w:r>
          </w:p>
          <w:p w:rsidR="00565789" w:rsidRPr="004714E2" w:rsidRDefault="00565789" w:rsidP="003D3833"/>
          <w:p w:rsidR="00565789" w:rsidRPr="004714E2" w:rsidRDefault="00565789" w:rsidP="003D3833"/>
          <w:p w:rsidR="00565789" w:rsidRPr="004714E2" w:rsidRDefault="00565789" w:rsidP="003D3833"/>
          <w:p w:rsidR="00565789" w:rsidRPr="004714E2" w:rsidRDefault="00565789" w:rsidP="003D3833"/>
          <w:p w:rsidR="00565789" w:rsidRPr="004714E2" w:rsidRDefault="00565789" w:rsidP="003D3833"/>
          <w:p w:rsidR="00565789" w:rsidRPr="004714E2" w:rsidRDefault="00565789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116FE1" w:rsidP="003D3833"/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Земельный участок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Квартира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жилое помещение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Долевая, доля в праве 20/100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Индивидуальна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4714E2" w:rsidP="003D383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 xml:space="preserve">749,0 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49,0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100,4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135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rPr>
                <w:lang w:val="en-US"/>
              </w:rPr>
              <w:t>CHEVROLET</w:t>
            </w:r>
            <w:r w:rsidRPr="00565789">
              <w:t xml:space="preserve"> </w:t>
            </w:r>
            <w:r w:rsidRPr="00565789">
              <w:rPr>
                <w:lang w:val="en-US"/>
              </w:rPr>
              <w:t>KL</w:t>
            </w:r>
            <w:r w:rsidRPr="00565789">
              <w:t xml:space="preserve"> 1</w:t>
            </w:r>
            <w:r w:rsidRPr="00565789">
              <w:rPr>
                <w:lang w:val="en-US"/>
              </w:rPr>
              <w:t>J</w:t>
            </w:r>
            <w:r w:rsidRPr="00565789">
              <w:t>, 2012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95449B" w:rsidP="0095449B">
            <w:pPr>
              <w:jc w:val="center"/>
            </w:pPr>
            <w:r w:rsidRPr="00565789">
              <w:t>382</w:t>
            </w:r>
            <w:r w:rsidR="00B73769" w:rsidRPr="00565789">
              <w:t> </w:t>
            </w:r>
            <w:r w:rsidRPr="00565789">
              <w:t>563</w:t>
            </w:r>
            <w:r w:rsidR="00B73769" w:rsidRPr="00565789">
              <w:t>,</w:t>
            </w:r>
            <w:r w:rsidRPr="00565789">
              <w:t>57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  <w:rPr>
                <w:sz w:val="18"/>
                <w:szCs w:val="18"/>
              </w:rPr>
            </w:pP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4714E2" w:rsidRDefault="00116FE1" w:rsidP="003D3833">
            <w:pPr>
              <w:ind w:right="-75"/>
              <w:rPr>
                <w:b/>
              </w:rPr>
            </w:pPr>
            <w:r w:rsidRPr="004714E2">
              <w:rPr>
                <w:b/>
              </w:rPr>
              <w:t>Бурнацева Ф.Т.</w:t>
            </w:r>
          </w:p>
          <w:p w:rsidR="00CB1337" w:rsidRPr="004714E2" w:rsidRDefault="00CB1337" w:rsidP="003D3833">
            <w:pPr>
              <w:ind w:right="-75"/>
              <w:rPr>
                <w:b/>
              </w:rPr>
            </w:pPr>
          </w:p>
          <w:p w:rsidR="00CB1337" w:rsidRPr="00275B4D" w:rsidRDefault="00CB1337" w:rsidP="003D3833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3D3833">
            <w:pPr>
              <w:ind w:right="-75"/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CB1337" w:rsidRDefault="00116FE1" w:rsidP="003D3833">
            <w:pPr>
              <w:rPr>
                <w:b/>
              </w:rPr>
            </w:pPr>
          </w:p>
          <w:p w:rsidR="00116FE1" w:rsidRDefault="00116FE1" w:rsidP="003D3833">
            <w:pPr>
              <w:rPr>
                <w:b/>
              </w:rPr>
            </w:pPr>
            <w:r w:rsidRPr="00CB1337">
              <w:rPr>
                <w:b/>
              </w:rPr>
              <w:t>Начальник отдела</w:t>
            </w:r>
          </w:p>
          <w:p w:rsidR="00CB1337" w:rsidRDefault="00CB1337" w:rsidP="003D3833">
            <w:pPr>
              <w:rPr>
                <w:b/>
              </w:rPr>
            </w:pPr>
          </w:p>
          <w:p w:rsidR="00CB1337" w:rsidRPr="00CB1337" w:rsidRDefault="00CB1337" w:rsidP="003D3833">
            <w:pPr>
              <w:rPr>
                <w:b/>
              </w:rPr>
            </w:pPr>
          </w:p>
          <w:p w:rsidR="00116FE1" w:rsidRPr="00CB1337" w:rsidRDefault="00116FE1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Земельный участок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9B742F" w:rsidRPr="00CB1337" w:rsidRDefault="009B742F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00,0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6,8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  <w:lang w:val="en-US"/>
              </w:rPr>
              <w:t>LADA GRANTA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Default="00116FE1" w:rsidP="006D475A">
            <w:pPr>
              <w:jc w:val="center"/>
              <w:rPr>
                <w:b/>
              </w:rPr>
            </w:pPr>
            <w:r w:rsidRPr="00CB1337">
              <w:rPr>
                <w:b/>
              </w:rPr>
              <w:t>7</w:t>
            </w:r>
            <w:r w:rsidR="006D475A" w:rsidRPr="00CB1337">
              <w:rPr>
                <w:b/>
              </w:rPr>
              <w:t>71</w:t>
            </w:r>
            <w:r w:rsidRPr="00CB1337">
              <w:rPr>
                <w:b/>
              </w:rPr>
              <w:t> 8</w:t>
            </w:r>
            <w:r w:rsidR="006D475A" w:rsidRPr="00CB1337">
              <w:rPr>
                <w:b/>
              </w:rPr>
              <w:t>75</w:t>
            </w:r>
            <w:r w:rsidRPr="00CB1337">
              <w:rPr>
                <w:b/>
              </w:rPr>
              <w:t>,</w:t>
            </w:r>
            <w:r w:rsidR="006D475A" w:rsidRPr="00CB1337">
              <w:rPr>
                <w:b/>
              </w:rPr>
              <w:t>7</w:t>
            </w:r>
            <w:r w:rsidRPr="00CB1337">
              <w:rPr>
                <w:b/>
              </w:rPr>
              <w:t>6</w:t>
            </w: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Pr="00CB1337" w:rsidRDefault="00CB1337" w:rsidP="006D475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Нет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4714E2" w:rsidRDefault="00116FE1" w:rsidP="003D3833">
            <w:pPr>
              <w:rPr>
                <w:b/>
              </w:rPr>
            </w:pPr>
          </w:p>
          <w:p w:rsidR="00116FE1" w:rsidRDefault="00116FE1" w:rsidP="003D3833">
            <w:pPr>
              <w:rPr>
                <w:b/>
              </w:rPr>
            </w:pPr>
            <w:r w:rsidRPr="004714E2">
              <w:rPr>
                <w:b/>
              </w:rPr>
              <w:t>Гетоева Ф.Ц.</w:t>
            </w:r>
          </w:p>
          <w:p w:rsidR="00BA0C05" w:rsidRPr="004714E2" w:rsidRDefault="00BA0C05" w:rsidP="003D3833">
            <w:pPr>
              <w:rPr>
                <w:b/>
              </w:rPr>
            </w:pPr>
          </w:p>
          <w:p w:rsidR="00CB1337" w:rsidRPr="004714E2" w:rsidRDefault="00CB1337" w:rsidP="003D3833">
            <w:pPr>
              <w:rPr>
                <w:b/>
              </w:rPr>
            </w:pPr>
          </w:p>
          <w:p w:rsidR="00116FE1" w:rsidRPr="004714E2" w:rsidRDefault="00116FE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Default="00116FE1" w:rsidP="003D3833">
            <w:pPr>
              <w:rPr>
                <w:b/>
              </w:rPr>
            </w:pPr>
            <w:r w:rsidRPr="00CC36FD">
              <w:rPr>
                <w:b/>
              </w:rPr>
              <w:t>Начальник отдела</w:t>
            </w:r>
          </w:p>
          <w:p w:rsidR="00BA0C05" w:rsidRPr="00CC36FD" w:rsidRDefault="00BA0C0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Долевая</w:t>
            </w:r>
            <w:r w:rsidR="00CC36FD">
              <w:rPr>
                <w:b/>
              </w:rPr>
              <w:t>,</w:t>
            </w:r>
            <w:r w:rsidRPr="00CC36FD">
              <w:rPr>
                <w:b/>
              </w:rPr>
              <w:t xml:space="preserve"> 1/2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44,4</w:t>
            </w:r>
          </w:p>
          <w:p w:rsidR="006D475A" w:rsidRPr="00CC36FD" w:rsidRDefault="006D475A" w:rsidP="0094606B">
            <w:pPr>
              <w:jc w:val="center"/>
              <w:rPr>
                <w:b/>
              </w:rPr>
            </w:pPr>
          </w:p>
          <w:p w:rsidR="006D475A" w:rsidRPr="00CC36FD" w:rsidRDefault="006D475A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Земельный участок</w:t>
            </w:r>
          </w:p>
          <w:p w:rsidR="00CC36FD" w:rsidRP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51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CC36FD" w:rsidRDefault="00116FE1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7</w:t>
            </w:r>
            <w:r w:rsidR="006D475A" w:rsidRPr="00CC36FD">
              <w:rPr>
                <w:b/>
              </w:rPr>
              <w:t>78</w:t>
            </w:r>
            <w:r w:rsidRPr="00CC36FD">
              <w:rPr>
                <w:b/>
              </w:rPr>
              <w:t> </w:t>
            </w:r>
            <w:r w:rsidR="006D475A" w:rsidRPr="00CC36FD">
              <w:rPr>
                <w:b/>
              </w:rPr>
              <w:t>438</w:t>
            </w:r>
            <w:r w:rsidRPr="00CC36FD">
              <w:rPr>
                <w:b/>
              </w:rPr>
              <w:t>,</w:t>
            </w:r>
            <w:r w:rsidR="006D475A" w:rsidRPr="00CC36FD">
              <w:rPr>
                <w:b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4714E2" w:rsidRDefault="00116FE1" w:rsidP="003D3833"/>
          <w:p w:rsidR="004714E2" w:rsidRDefault="00116FE1" w:rsidP="003D3833">
            <w:r w:rsidRPr="004714E2">
              <w:t>Супруг (супруга)</w:t>
            </w:r>
          </w:p>
          <w:p w:rsidR="004714E2" w:rsidRDefault="004714E2" w:rsidP="003D3833"/>
          <w:p w:rsidR="00116FE1" w:rsidRPr="004714E2" w:rsidRDefault="00116FE1" w:rsidP="003D3833">
            <w:r w:rsidRPr="004714E2">
              <w:t xml:space="preserve"> </w:t>
            </w:r>
          </w:p>
          <w:p w:rsidR="00116FE1" w:rsidRPr="004714E2" w:rsidRDefault="00116FE1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CC36FD" w:rsidRDefault="00116FE1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CC36FD">
              <w:t>Земельный участок</w:t>
            </w:r>
          </w:p>
          <w:p w:rsidR="004714E2" w:rsidRPr="00CC36FD" w:rsidRDefault="004714E2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510,0</w:t>
            </w: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Квартира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44,4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9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Россия</w:t>
            </w: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CC36FD" w:rsidRDefault="00116FE1" w:rsidP="006D475A">
            <w:pPr>
              <w:jc w:val="center"/>
            </w:pPr>
            <w:r w:rsidRPr="00CC36FD">
              <w:t>1</w:t>
            </w:r>
            <w:r w:rsidR="006D475A" w:rsidRPr="00CC36FD">
              <w:t>72</w:t>
            </w:r>
            <w:r w:rsidRPr="00CC36FD">
              <w:t> </w:t>
            </w:r>
            <w:r w:rsidR="006D475A" w:rsidRPr="00CC36FD">
              <w:t>330</w:t>
            </w:r>
            <w:r w:rsidRPr="00CC36FD">
              <w:t>,</w:t>
            </w:r>
            <w:r w:rsidR="006D475A" w:rsidRPr="00CC36FD">
              <w:t>94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275B4D" w:rsidRDefault="00EE7745" w:rsidP="003D3833">
            <w:pPr>
              <w:rPr>
                <w:b/>
                <w:highlight w:val="yellow"/>
              </w:rPr>
            </w:pPr>
            <w:r w:rsidRPr="004714E2">
              <w:rPr>
                <w:b/>
              </w:rPr>
              <w:t>Газза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CC36FD" w:rsidRDefault="00EE7745" w:rsidP="003D3833">
            <w:r w:rsidRPr="00CC36FD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EE7745" w:rsidRPr="00CC36FD" w:rsidRDefault="00EE7745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  <w:rPr>
                <w:b/>
              </w:rPr>
            </w:pPr>
            <w:r w:rsidRPr="00CC36FD">
              <w:rPr>
                <w:b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F717FB">
            <w:pPr>
              <w:jc w:val="center"/>
            </w:pPr>
            <w:r w:rsidRPr="00CC36FD">
              <w:rPr>
                <w:b/>
              </w:rPr>
              <w:t>8</w:t>
            </w:r>
            <w:r w:rsidR="00F717FB" w:rsidRPr="00CC36FD">
              <w:rPr>
                <w:b/>
              </w:rPr>
              <w:t>97</w:t>
            </w:r>
            <w:r w:rsidRPr="00CC36FD">
              <w:rPr>
                <w:b/>
              </w:rPr>
              <w:t> </w:t>
            </w:r>
            <w:r w:rsidR="00F717FB" w:rsidRPr="00CC36FD">
              <w:rPr>
                <w:b/>
              </w:rPr>
              <w:t>661</w:t>
            </w:r>
            <w:r w:rsidRPr="00CC36FD">
              <w:rPr>
                <w:b/>
              </w:rPr>
              <w:t>,</w:t>
            </w:r>
            <w:r w:rsidR="00F717FB" w:rsidRPr="00CC36FD">
              <w:rPr>
                <w:b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A7ECB" w:rsidRDefault="00EE7745" w:rsidP="00590D2B">
            <w:pPr>
              <w:ind w:right="-75"/>
              <w:rPr>
                <w:b/>
              </w:rPr>
            </w:pPr>
            <w:r w:rsidRPr="00BA7ECB">
              <w:rPr>
                <w:b/>
              </w:rPr>
              <w:t>Болиева Л.Г.</w:t>
            </w: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</w:rPr>
            </w:pPr>
          </w:p>
          <w:p w:rsidR="00CB1337" w:rsidRPr="00275B4D" w:rsidRDefault="00CB1337" w:rsidP="00590D2B">
            <w:pPr>
              <w:ind w:right="-75"/>
              <w:rPr>
                <w:b/>
                <w:highlight w:val="yellow"/>
                <w:u w:val="single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95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37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61,1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3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85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2,5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Default="00430161" w:rsidP="00430161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920</w:t>
            </w:r>
            <w:r w:rsidR="007A5258" w:rsidRPr="00695A46">
              <w:rPr>
                <w:b/>
              </w:rPr>
              <w:t> </w:t>
            </w:r>
            <w:r w:rsidRPr="00695A46">
              <w:rPr>
                <w:b/>
              </w:rPr>
              <w:t>062</w:t>
            </w:r>
            <w:r w:rsidR="007A5258" w:rsidRPr="00695A46">
              <w:rPr>
                <w:b/>
              </w:rPr>
              <w:t>,3</w:t>
            </w:r>
            <w:r w:rsidRPr="00695A46">
              <w:rPr>
                <w:b/>
              </w:rPr>
              <w:t>1</w:t>
            </w: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jc w:val="center"/>
              <w:rPr>
                <w:b/>
              </w:rPr>
            </w:pP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275B4D" w:rsidRDefault="00EE7745" w:rsidP="00590D2B">
            <w:pPr>
              <w:rPr>
                <w:highlight w:val="yellow"/>
              </w:rPr>
            </w:pPr>
          </w:p>
          <w:p w:rsidR="00EE7745" w:rsidRPr="00BA7ECB" w:rsidRDefault="00EE7745" w:rsidP="00590D2B">
            <w:r w:rsidRPr="00BA7ECB">
              <w:t xml:space="preserve">Супруг (супруга) </w:t>
            </w:r>
          </w:p>
          <w:p w:rsidR="00EE7745" w:rsidRPr="00BA7ECB" w:rsidRDefault="00EE7745" w:rsidP="00590D2B">
            <w:pPr>
              <w:ind w:right="-75"/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  <w:p w:rsidR="00695A46" w:rsidRPr="00275B4D" w:rsidRDefault="00695A46" w:rsidP="00590D2B">
            <w:pPr>
              <w:ind w:right="-75"/>
              <w:rPr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Земельный участок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142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616,0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</w:pP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695A46">
              <w:rPr>
                <w:sz w:val="22"/>
                <w:szCs w:val="22"/>
              </w:rPr>
              <w:t>ВАЗ 21144 ЛАДА САМАРА, 2007г.</w:t>
            </w: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695A46">
              <w:rPr>
                <w:sz w:val="22"/>
                <w:szCs w:val="22"/>
              </w:rPr>
              <w:t>ШЕВРОЛЕ НИВА 212300-56, 2010г.</w:t>
            </w:r>
          </w:p>
          <w:p w:rsidR="00EE7745" w:rsidRPr="00695A46" w:rsidRDefault="00EE7745" w:rsidP="00590D2B">
            <w:pPr>
              <w:keepNext/>
              <w:contextualSpacing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Default="007A5258" w:rsidP="00430161">
            <w:pPr>
              <w:keepNext/>
              <w:contextualSpacing/>
              <w:jc w:val="center"/>
            </w:pPr>
            <w:r w:rsidRPr="00695A46">
              <w:t>5</w:t>
            </w:r>
            <w:r w:rsidR="00430161" w:rsidRPr="00695A46">
              <w:t>44 11</w:t>
            </w:r>
            <w:r w:rsidRPr="00695A46">
              <w:t>4,</w:t>
            </w:r>
            <w:r w:rsidR="00430161" w:rsidRPr="00695A46">
              <w:t>79</w:t>
            </w: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Pr="00695A46" w:rsidRDefault="00695A46" w:rsidP="00430161">
            <w:pPr>
              <w:keepNext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Default="00EE7745" w:rsidP="003D3833">
            <w:pPr>
              <w:rPr>
                <w:b/>
              </w:rPr>
            </w:pPr>
            <w:r w:rsidRPr="00BA7ECB">
              <w:rPr>
                <w:b/>
              </w:rPr>
              <w:lastRenderedPageBreak/>
              <w:t>Богова Л.В.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BA7ECB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Default="00EE7745" w:rsidP="003D3833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695A46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Жилой дом</w:t>
            </w:r>
          </w:p>
          <w:p w:rsidR="00E90050" w:rsidRPr="00695A46" w:rsidRDefault="00E90050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613,0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Легковой МЕРСЕДЕС БЕНС, Е210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90050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809</w:t>
            </w:r>
            <w:r w:rsidR="00EE7745" w:rsidRPr="00695A46">
              <w:rPr>
                <w:b/>
              </w:rPr>
              <w:t> </w:t>
            </w:r>
            <w:r w:rsidRPr="00695A46">
              <w:rPr>
                <w:b/>
              </w:rPr>
              <w:t>180</w:t>
            </w:r>
            <w:r w:rsidR="00EE7745" w:rsidRPr="00695A46">
              <w:rPr>
                <w:b/>
              </w:rPr>
              <w:t>,</w:t>
            </w:r>
            <w:r w:rsidRPr="00695A46">
              <w:rPr>
                <w:b/>
              </w:rPr>
              <w:t>8</w:t>
            </w:r>
            <w:r w:rsidR="00EE7745" w:rsidRPr="00695A46">
              <w:rPr>
                <w:b/>
              </w:rPr>
              <w:t>1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BA7ECB" w:rsidRDefault="00EE7745" w:rsidP="001663DA">
            <w:r w:rsidRPr="00BA7ECB">
              <w:t>Супруг (супруга)</w:t>
            </w:r>
          </w:p>
          <w:p w:rsidR="00BA7ECB" w:rsidRDefault="00BA7ECB" w:rsidP="001663DA"/>
          <w:p w:rsidR="00BA7ECB" w:rsidRDefault="00BA7ECB" w:rsidP="001663DA"/>
          <w:p w:rsidR="00BA7ECB" w:rsidRDefault="00BA7ECB" w:rsidP="001663DA"/>
          <w:p w:rsidR="00EE7745" w:rsidRPr="00BA7ECB" w:rsidRDefault="00EE7745" w:rsidP="001663DA">
            <w:r w:rsidRPr="00BA7ECB">
              <w:t xml:space="preserve"> </w:t>
            </w:r>
          </w:p>
          <w:p w:rsidR="00EE7745" w:rsidRPr="00BA7ECB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Default="00EE7745" w:rsidP="001663DA">
            <w:pPr>
              <w:jc w:val="center"/>
            </w:pPr>
            <w:r w:rsidRPr="00695A46">
              <w:t>Нет</w:t>
            </w:r>
          </w:p>
          <w:p w:rsidR="00695A46" w:rsidRDefault="00695A46" w:rsidP="001663DA">
            <w:pPr>
              <w:jc w:val="center"/>
            </w:pPr>
          </w:p>
          <w:p w:rsidR="00695A46" w:rsidRPr="00695A46" w:rsidRDefault="00695A46" w:rsidP="001663DA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Легковой ХОНДА ЦРВ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695A46">
            <w:pPr>
              <w:jc w:val="center"/>
            </w:pPr>
            <w:r w:rsidRPr="00695A46">
              <w:t>1</w:t>
            </w:r>
            <w:r w:rsidR="00695A46">
              <w:t>77</w:t>
            </w:r>
            <w:r w:rsidRPr="00695A46">
              <w:t> </w:t>
            </w:r>
            <w:r w:rsidR="00695A46">
              <w:t>550</w:t>
            </w:r>
            <w:r w:rsidRPr="00695A46">
              <w:t>,</w:t>
            </w:r>
            <w:r w:rsidR="00695A46">
              <w:t>0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BA7ECB" w:rsidRDefault="00EE7745"/>
          <w:p w:rsidR="00EE7745" w:rsidRPr="00BA7ECB" w:rsidRDefault="00EE7745">
            <w:r w:rsidRPr="00BA7ECB">
              <w:t>Несовершеннолетний ребенок</w:t>
            </w:r>
          </w:p>
          <w:p w:rsidR="00EE7745" w:rsidRPr="00BA7ECB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BA7ECB" w:rsidRDefault="00EE7745"/>
          <w:p w:rsidR="00EE7745" w:rsidRPr="00BA7ECB" w:rsidRDefault="00EE7745">
            <w:r w:rsidRPr="00BA7ECB">
              <w:t>Несовершеннолетний ребенок</w:t>
            </w:r>
          </w:p>
          <w:p w:rsidR="00EE7745" w:rsidRPr="00BA7ECB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275B4D" w:rsidRDefault="00EE7745" w:rsidP="003D3833">
            <w:pPr>
              <w:rPr>
                <w:b/>
                <w:highlight w:val="yellow"/>
              </w:rPr>
            </w:pPr>
          </w:p>
          <w:p w:rsidR="00EE7745" w:rsidRDefault="00EE7745" w:rsidP="003D3833">
            <w:pPr>
              <w:rPr>
                <w:b/>
              </w:rPr>
            </w:pPr>
            <w:r w:rsidRPr="00BA7ECB">
              <w:rPr>
                <w:b/>
              </w:rPr>
              <w:t>Санакоти М.М.</w:t>
            </w:r>
          </w:p>
          <w:p w:rsidR="00BA7ECB" w:rsidRPr="00BA7ECB" w:rsidRDefault="00BA7ECB" w:rsidP="003D3833">
            <w:pPr>
              <w:rPr>
                <w:b/>
              </w:rPr>
            </w:pPr>
          </w:p>
          <w:p w:rsidR="00EE7745" w:rsidRPr="00275B4D" w:rsidRDefault="00EE7745" w:rsidP="003D3833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</w:rPr>
              <w:t>Лексус, RX</w:t>
            </w:r>
            <w:r w:rsidRPr="00347C82">
              <w:rPr>
                <w:b/>
                <w:lang w:val="en-US"/>
              </w:rPr>
              <w:t>-33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977324" w:rsidP="00977324">
            <w:pPr>
              <w:jc w:val="center"/>
              <w:rPr>
                <w:b/>
              </w:rPr>
            </w:pPr>
            <w:r w:rsidRPr="00347C82">
              <w:rPr>
                <w:b/>
              </w:rPr>
              <w:t>914</w:t>
            </w:r>
            <w:r w:rsidR="00447912" w:rsidRPr="00347C82">
              <w:rPr>
                <w:b/>
              </w:rPr>
              <w:t> </w:t>
            </w:r>
            <w:r w:rsidRPr="00347C82">
              <w:rPr>
                <w:b/>
              </w:rPr>
              <w:t>841</w:t>
            </w:r>
            <w:r w:rsidR="00447912" w:rsidRPr="00347C82">
              <w:rPr>
                <w:b/>
              </w:rPr>
              <w:t>,</w:t>
            </w:r>
            <w:r w:rsidRPr="00347C82">
              <w:rPr>
                <w:b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Default="00EE7745" w:rsidP="003D3833">
            <w:pPr>
              <w:ind w:right="-75"/>
              <w:rPr>
                <w:b/>
              </w:rPr>
            </w:pPr>
            <w:r w:rsidRPr="00BA7ECB">
              <w:rPr>
                <w:b/>
              </w:rPr>
              <w:t>Бугулова Г.А.</w:t>
            </w: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Default="00BA7ECB" w:rsidP="003D3833">
            <w:pPr>
              <w:ind w:right="-75"/>
              <w:rPr>
                <w:b/>
              </w:rPr>
            </w:pPr>
          </w:p>
          <w:p w:rsidR="00BA7ECB" w:rsidRPr="00BA7ECB" w:rsidRDefault="00BA7ECB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</w:p>
          <w:p w:rsidR="00BA7ECB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C31443" w:rsidRPr="00347C82">
              <w:rPr>
                <w:b/>
              </w:rPr>
              <w:t>,</w:t>
            </w:r>
            <w:r w:rsidRPr="00347C82">
              <w:rPr>
                <w:b/>
              </w:rPr>
              <w:t xml:space="preserve"> </w:t>
            </w:r>
            <w:r w:rsidR="00C31443" w:rsidRPr="00347C82">
              <w:rPr>
                <w:b/>
              </w:rPr>
              <w:t>1/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347C82">
              <w:rPr>
                <w:b/>
              </w:rPr>
              <w:t>, 1/2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C5027D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 115/1000</w:t>
            </w:r>
          </w:p>
          <w:p w:rsidR="00C31443" w:rsidRPr="00347C82" w:rsidRDefault="00C31443" w:rsidP="00C5027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29,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  <w:lang w:val="en-US"/>
              </w:rPr>
              <w:t>OPEL AS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C31443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824</w:t>
            </w:r>
            <w:r w:rsidR="007A5258" w:rsidRPr="00347C82">
              <w:rPr>
                <w:b/>
              </w:rPr>
              <w:t> 34</w:t>
            </w:r>
            <w:r w:rsidRPr="00347C82">
              <w:rPr>
                <w:b/>
              </w:rPr>
              <w:t>8</w:t>
            </w:r>
            <w:r w:rsidR="007A5258" w:rsidRPr="00347C82">
              <w:rPr>
                <w:b/>
              </w:rPr>
              <w:t>,</w:t>
            </w:r>
            <w:r w:rsidRPr="00347C82">
              <w:rPr>
                <w:b/>
              </w:rPr>
              <w:t>61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A7ECB" w:rsidRDefault="00EE7745" w:rsidP="003D3833"/>
          <w:p w:rsidR="00BA7ECB" w:rsidRDefault="00EE7745" w:rsidP="003D3833">
            <w:pPr>
              <w:ind w:right="-75"/>
            </w:pPr>
            <w:r w:rsidRPr="00BA7ECB">
              <w:t>Супруг (супруга)</w:t>
            </w:r>
          </w:p>
          <w:p w:rsidR="00BA7ECB" w:rsidRDefault="00BA7ECB" w:rsidP="003D3833">
            <w:pPr>
              <w:ind w:right="-75"/>
            </w:pPr>
          </w:p>
          <w:p w:rsidR="00BA7ECB" w:rsidRDefault="00BA7ECB" w:rsidP="003D3833">
            <w:pPr>
              <w:ind w:right="-75"/>
            </w:pPr>
          </w:p>
          <w:p w:rsidR="00EE7745" w:rsidRPr="00BA7ECB" w:rsidRDefault="00EE7745" w:rsidP="003D3833">
            <w:pPr>
              <w:ind w:right="-75"/>
            </w:pPr>
            <w:r w:rsidRPr="00BA7ECB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Земельный участок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Индивидуальна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2646,0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44,0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3D3833">
            <w:pPr>
              <w:jc w:val="center"/>
            </w:pPr>
            <w:r w:rsidRPr="00347C82">
              <w:t>29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lang w:val="en-US"/>
              </w:rPr>
            </w:pPr>
            <w:r w:rsidRPr="00347C82">
              <w:rPr>
                <w:lang w:val="en-US"/>
              </w:rPr>
              <w:t>SUSUKI 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C36965" w:rsidP="003D3833">
            <w:pPr>
              <w:jc w:val="center"/>
            </w:pPr>
            <w:r w:rsidRPr="00347C82">
              <w:t>50</w:t>
            </w:r>
            <w:r w:rsidR="007A5258" w:rsidRPr="00347C82">
              <w:t>3 </w:t>
            </w:r>
            <w:r w:rsidRPr="00347C82">
              <w:t>684</w:t>
            </w:r>
            <w:r w:rsidR="007A5258" w:rsidRPr="00347C82">
              <w:t>,</w:t>
            </w:r>
            <w:r w:rsidRPr="00347C82">
              <w:t>0</w:t>
            </w:r>
          </w:p>
          <w:p w:rsidR="00C36965" w:rsidRPr="00347C82" w:rsidRDefault="00C36965" w:rsidP="003D3833">
            <w:pPr>
              <w:jc w:val="center"/>
            </w:pPr>
          </w:p>
          <w:p w:rsidR="00C36965" w:rsidRPr="00347C82" w:rsidRDefault="00C3696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6207E8">
        <w:trPr>
          <w:cantSplit/>
          <w:trHeight w:val="1593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A7ECB" w:rsidRDefault="00EE7745" w:rsidP="003D3833">
            <w:pPr>
              <w:rPr>
                <w:b/>
              </w:rPr>
            </w:pPr>
            <w:r w:rsidRPr="00BA7ECB">
              <w:rPr>
                <w:b/>
              </w:rPr>
              <w:t>Сайлаонова</w:t>
            </w:r>
            <w:r w:rsidR="004234AA">
              <w:rPr>
                <w:b/>
              </w:rPr>
              <w:t xml:space="preserve"> О</w:t>
            </w:r>
            <w:r w:rsidRPr="00BA7ECB">
              <w:rPr>
                <w:b/>
              </w:rPr>
              <w:t>.М.</w:t>
            </w:r>
          </w:p>
          <w:p w:rsidR="00347C82" w:rsidRPr="00BA7ECB" w:rsidRDefault="00347C82" w:rsidP="003D3833">
            <w:pPr>
              <w:rPr>
                <w:b/>
              </w:rPr>
            </w:pPr>
          </w:p>
          <w:p w:rsidR="00EE7745" w:rsidRPr="00BA7ECB" w:rsidRDefault="00EE7745" w:rsidP="003D3833">
            <w:pPr>
              <w:rPr>
                <w:b/>
              </w:rPr>
            </w:pPr>
          </w:p>
          <w:p w:rsidR="00EE7745" w:rsidRPr="00BA7ECB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Default="00EE7745" w:rsidP="00E546F5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347C82" w:rsidRPr="00347C82" w:rsidRDefault="00347C82" w:rsidP="00E546F5">
            <w:pPr>
              <w:rPr>
                <w:b/>
              </w:rPr>
            </w:pPr>
          </w:p>
          <w:p w:rsidR="00E16D28" w:rsidRPr="00347C82" w:rsidRDefault="00E16D28" w:rsidP="00E546F5">
            <w:pPr>
              <w:rPr>
                <w:b/>
              </w:rPr>
            </w:pPr>
          </w:p>
          <w:p w:rsidR="00EE7745" w:rsidRPr="00347C82" w:rsidRDefault="00EE7745" w:rsidP="00E546F5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16D28" w:rsidRPr="00347C82" w:rsidRDefault="00E16D28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2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87,98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94,2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D812AC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16D28" w:rsidRPr="00347C82" w:rsidRDefault="00E16D28" w:rsidP="00D812AC">
            <w:pPr>
              <w:jc w:val="center"/>
              <w:rPr>
                <w:b/>
              </w:rPr>
            </w:pPr>
          </w:p>
          <w:p w:rsidR="00E16D28" w:rsidRPr="00347C82" w:rsidRDefault="00E16D28" w:rsidP="00D812AC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7</w:t>
            </w:r>
            <w:r w:rsidR="00E16D28" w:rsidRPr="00347C82">
              <w:rPr>
                <w:b/>
              </w:rPr>
              <w:t>82</w:t>
            </w:r>
            <w:r w:rsidRPr="00347C82">
              <w:rPr>
                <w:b/>
              </w:rPr>
              <w:t> </w:t>
            </w:r>
            <w:r w:rsidR="00E16D28" w:rsidRPr="00347C82">
              <w:rPr>
                <w:b/>
              </w:rPr>
              <w:t>272</w:t>
            </w:r>
            <w:r w:rsidRPr="00347C82">
              <w:rPr>
                <w:b/>
              </w:rPr>
              <w:t>,</w:t>
            </w:r>
            <w:r w:rsidR="00E16D28" w:rsidRPr="00347C82">
              <w:rPr>
                <w:b/>
              </w:rPr>
              <w:t>2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16D2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347C82" w:rsidRPr="00BA7ECB" w:rsidRDefault="00E16D28" w:rsidP="003D3833">
            <w:r w:rsidRPr="00BA7ECB">
              <w:t>Супруг (супруга)</w:t>
            </w:r>
          </w:p>
          <w:p w:rsidR="00347C82" w:rsidRPr="00BA7ECB" w:rsidRDefault="00347C82" w:rsidP="003D3833"/>
          <w:p w:rsidR="00E16D28" w:rsidRPr="00BA7ECB" w:rsidRDefault="00E16D28" w:rsidP="003D3833">
            <w:r w:rsidRPr="00BA7ECB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/>
        </w:tc>
        <w:tc>
          <w:tcPr>
            <w:tcW w:w="1634" w:type="dxa"/>
            <w:gridSpan w:val="5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94,2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E16D28">
            <w:pPr>
              <w:jc w:val="center"/>
            </w:pPr>
            <w:r w:rsidRPr="00347C82">
              <w:t>Квартира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Квартира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94,2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87,98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Россия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Россия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6D28" w:rsidRPr="00347C82" w:rsidRDefault="00E16D28" w:rsidP="003D3833">
            <w:pPr>
              <w:jc w:val="center"/>
            </w:pPr>
            <w:r w:rsidRPr="00347C82">
              <w:t>3 564 097,62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BA7ECB" w:rsidRDefault="00EE7745" w:rsidP="003D3833">
            <w:pPr>
              <w:ind w:right="-75"/>
              <w:rPr>
                <w:b/>
              </w:rPr>
            </w:pPr>
          </w:p>
          <w:p w:rsidR="00EE7745" w:rsidRPr="00BA7ECB" w:rsidRDefault="00EE7745" w:rsidP="003D3833">
            <w:pPr>
              <w:ind w:right="-75"/>
              <w:rPr>
                <w:b/>
              </w:rPr>
            </w:pPr>
            <w:r w:rsidRPr="00BA7ECB">
              <w:rPr>
                <w:b/>
              </w:rPr>
              <w:t>Гагиева Л.Г.</w:t>
            </w:r>
          </w:p>
          <w:p w:rsidR="00EE7745" w:rsidRPr="00BA7ECB" w:rsidRDefault="00EE7745" w:rsidP="007F51C9">
            <w:pPr>
              <w:ind w:firstLine="708"/>
              <w:rPr>
                <w:b/>
              </w:rPr>
            </w:pPr>
          </w:p>
          <w:p w:rsidR="00EE7745" w:rsidRPr="00BA7ECB" w:rsidRDefault="00EE7745" w:rsidP="003D3833">
            <w:pPr>
              <w:rPr>
                <w:b/>
              </w:rPr>
            </w:pPr>
          </w:p>
          <w:p w:rsidR="00EE7745" w:rsidRPr="00BA7ECB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EE7745" w:rsidRPr="00347C82" w:rsidRDefault="00EE7745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Заместитель начальника</w:t>
            </w: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отдела </w:t>
            </w:r>
          </w:p>
          <w:p w:rsidR="00EE7745" w:rsidRPr="00347C82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1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B73769" w:rsidP="00A22ECD">
            <w:pPr>
              <w:jc w:val="center"/>
              <w:rPr>
                <w:b/>
              </w:rPr>
            </w:pPr>
            <w:r w:rsidRPr="00347C82">
              <w:rPr>
                <w:b/>
              </w:rPr>
              <w:t>6</w:t>
            </w:r>
            <w:r w:rsidR="00A22ECD" w:rsidRPr="00347C82">
              <w:rPr>
                <w:b/>
              </w:rPr>
              <w:t>75</w:t>
            </w:r>
            <w:r w:rsidRPr="00347C82">
              <w:rPr>
                <w:b/>
              </w:rPr>
              <w:t> </w:t>
            </w:r>
            <w:r w:rsidR="00A22ECD" w:rsidRPr="00347C82">
              <w:rPr>
                <w:b/>
              </w:rPr>
              <w:t>0</w:t>
            </w:r>
            <w:r w:rsidRPr="00347C82">
              <w:rPr>
                <w:b/>
              </w:rPr>
              <w:t>4</w:t>
            </w:r>
            <w:r w:rsidR="00A22ECD" w:rsidRPr="00347C82">
              <w:rPr>
                <w:b/>
              </w:rPr>
              <w:t>3</w:t>
            </w:r>
            <w:r w:rsidRPr="00347C82">
              <w:rPr>
                <w:b/>
              </w:rPr>
              <w:t>,</w:t>
            </w:r>
            <w:r w:rsidR="00A22ECD" w:rsidRPr="00347C82">
              <w:rPr>
                <w:b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A7ECB" w:rsidRDefault="00EE7745" w:rsidP="003D3833"/>
          <w:p w:rsidR="00EE7745" w:rsidRPr="00BA7ECB" w:rsidRDefault="00EE7745" w:rsidP="003D3833">
            <w:r w:rsidRPr="00BA7ECB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Жилой дом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86,0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B56CE2">
            <w:pPr>
              <w:jc w:val="center"/>
            </w:pPr>
            <w:r w:rsidRPr="00347C82">
              <w:t xml:space="preserve">ВАЗ 21093 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A22ECD" w:rsidP="00A22ECD">
            <w:pPr>
              <w:jc w:val="center"/>
            </w:pPr>
            <w:r w:rsidRPr="00347C82">
              <w:t>5</w:t>
            </w:r>
            <w:r w:rsidR="00B73769" w:rsidRPr="00347C82">
              <w:t>2</w:t>
            </w:r>
            <w:r w:rsidRPr="00347C82">
              <w:t>8</w:t>
            </w:r>
            <w:r w:rsidR="00B73769" w:rsidRPr="00347C82">
              <w:t> </w:t>
            </w:r>
            <w:r w:rsidRPr="00347C82">
              <w:t>539</w:t>
            </w:r>
            <w:r w:rsidR="00B73769" w:rsidRPr="00347C82">
              <w:t>,</w:t>
            </w:r>
            <w:r w:rsidRPr="00347C82">
              <w:t>3</w:t>
            </w:r>
            <w:r w:rsidR="00B73769" w:rsidRPr="00347C82">
              <w:t>7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BA7ECB" w:rsidRDefault="00EE7745" w:rsidP="003D3833"/>
          <w:p w:rsidR="00EE7745" w:rsidRPr="00BA7ECB" w:rsidRDefault="00EE7745" w:rsidP="003D3833">
            <w:r w:rsidRPr="00BA7ECB">
              <w:t xml:space="preserve">Несовершеннолетний ребенок </w:t>
            </w:r>
          </w:p>
          <w:p w:rsidR="00EE7745" w:rsidRPr="00BA7ECB" w:rsidRDefault="00EE7745" w:rsidP="003D3833"/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BA7ECB" w:rsidRDefault="00C646BE" w:rsidP="003D3833">
            <w:pPr>
              <w:rPr>
                <w:b/>
              </w:rPr>
            </w:pPr>
            <w:r w:rsidRPr="00BA7ECB">
              <w:rPr>
                <w:b/>
              </w:rPr>
              <w:t>Калагов И.О.</w:t>
            </w:r>
          </w:p>
          <w:p w:rsidR="00BA7ECB" w:rsidRPr="00BA7ECB" w:rsidRDefault="00BA7ECB" w:rsidP="003D3833">
            <w:pPr>
              <w:rPr>
                <w:b/>
              </w:rPr>
            </w:pPr>
          </w:p>
          <w:p w:rsidR="00BA7ECB" w:rsidRPr="00BA7ECB" w:rsidRDefault="00BA7ECB" w:rsidP="003D3833">
            <w:pPr>
              <w:rPr>
                <w:b/>
              </w:rPr>
            </w:pPr>
          </w:p>
          <w:p w:rsidR="00BA7ECB" w:rsidRPr="00BA7ECB" w:rsidRDefault="00BA7ECB" w:rsidP="003D3833">
            <w:pPr>
              <w:rPr>
                <w:b/>
              </w:rPr>
            </w:pPr>
          </w:p>
          <w:p w:rsidR="00BA7ECB" w:rsidRPr="00BA7ECB" w:rsidRDefault="00BA7ECB" w:rsidP="003D3833">
            <w:pPr>
              <w:rPr>
                <w:b/>
              </w:rPr>
            </w:pPr>
          </w:p>
          <w:p w:rsidR="00BA7ECB" w:rsidRPr="00BA7ECB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46BE" w:rsidRDefault="00C646BE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347C82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жилое помещение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6,7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5,4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106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BA7ECB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Chevrolet Aveo</w:t>
            </w:r>
            <w:r w:rsidRPr="00347C82">
              <w:rPr>
                <w:b/>
              </w:rPr>
              <w:t>, 2009г.в.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813DC" w:rsidP="00C813DC">
            <w:pPr>
              <w:jc w:val="center"/>
              <w:rPr>
                <w:b/>
              </w:rPr>
            </w:pPr>
            <w:r w:rsidRPr="00347C82">
              <w:rPr>
                <w:b/>
              </w:rPr>
              <w:t>1 110</w:t>
            </w:r>
            <w:r w:rsidR="00C646BE" w:rsidRPr="00347C82">
              <w:rPr>
                <w:b/>
              </w:rPr>
              <w:t> </w:t>
            </w:r>
            <w:r w:rsidRPr="00347C82">
              <w:rPr>
                <w:b/>
              </w:rPr>
              <w:t>674</w:t>
            </w:r>
            <w:r w:rsidR="00C646BE" w:rsidRPr="00347C82">
              <w:rPr>
                <w:b/>
              </w:rPr>
              <w:t>,</w:t>
            </w:r>
            <w:r w:rsidRPr="00347C82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BA7ECB" w:rsidRDefault="00C646BE" w:rsidP="003D3833">
            <w:r w:rsidRPr="00BA7ECB">
              <w:t>Супруг (супруга)</w:t>
            </w:r>
          </w:p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  <w:p w:rsidR="00BA7ECB" w:rsidRPr="00BA7ECB" w:rsidRDefault="00BA7ECB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4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96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467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813DC" w:rsidP="00C813DC">
            <w:pPr>
              <w:jc w:val="center"/>
            </w:pPr>
            <w:r w:rsidRPr="00347C82">
              <w:t>34</w:t>
            </w:r>
            <w:r w:rsidR="00C646BE" w:rsidRPr="00347C82">
              <w:t> </w:t>
            </w:r>
            <w:r w:rsidRPr="00347C82">
              <w:t>700</w:t>
            </w:r>
            <w:r w:rsidR="00C646BE" w:rsidRPr="00347C82">
              <w:t>,0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BA7ECB" w:rsidRDefault="00C646BE" w:rsidP="00C646BE"/>
          <w:p w:rsidR="00C646BE" w:rsidRPr="00BA7ECB" w:rsidRDefault="00C646BE" w:rsidP="00C646BE">
            <w:r w:rsidRPr="00BA7ECB">
              <w:t xml:space="preserve">Несовершеннолетний ребенок </w:t>
            </w:r>
          </w:p>
          <w:p w:rsidR="00C646BE" w:rsidRPr="00BA7ECB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BA7ECB" w:rsidRDefault="00C646BE" w:rsidP="00C646BE"/>
          <w:p w:rsidR="00C646BE" w:rsidRPr="00BA7ECB" w:rsidRDefault="00C646BE" w:rsidP="00C646BE">
            <w:r w:rsidRPr="00BA7ECB">
              <w:t xml:space="preserve">Несовершеннолетний ребенок </w:t>
            </w:r>
          </w:p>
          <w:p w:rsidR="00C646BE" w:rsidRPr="00BA7ECB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822698" w:rsidRPr="00822698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22698" w:rsidRPr="00822698" w:rsidRDefault="00822698" w:rsidP="00C646BE">
            <w:pPr>
              <w:rPr>
                <w:b/>
              </w:rPr>
            </w:pPr>
            <w:r w:rsidRPr="00822698">
              <w:rPr>
                <w:b/>
              </w:rPr>
              <w:t xml:space="preserve">Канатова М.Б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22698" w:rsidRPr="00822698" w:rsidRDefault="00822698" w:rsidP="003D3833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347C82" w:rsidRDefault="00822698" w:rsidP="0082269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822698" w:rsidRPr="00822698" w:rsidRDefault="0082269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5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817 201,39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E16D2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16D28" w:rsidRDefault="00E16D28" w:rsidP="00C646BE">
            <w:pPr>
              <w:rPr>
                <w:b/>
              </w:rPr>
            </w:pPr>
            <w:r w:rsidRPr="00BA7ECB">
              <w:rPr>
                <w:b/>
              </w:rPr>
              <w:t>Хинчагова А.Т.</w:t>
            </w:r>
          </w:p>
          <w:p w:rsidR="00BA7ECB" w:rsidRDefault="00BA7ECB" w:rsidP="00C646BE">
            <w:pPr>
              <w:rPr>
                <w:b/>
              </w:rPr>
            </w:pPr>
          </w:p>
          <w:p w:rsidR="00BA7ECB" w:rsidRPr="00275B4D" w:rsidRDefault="00BA7ECB" w:rsidP="00C646BE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>
            <w:pPr>
              <w:rPr>
                <w:b/>
              </w:rPr>
            </w:pPr>
          </w:p>
          <w:p w:rsidR="00E16D28" w:rsidRPr="00347C82" w:rsidRDefault="00E16D28" w:rsidP="003D3833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E16D28" w:rsidRPr="00347C82" w:rsidRDefault="00E16D2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16D28" w:rsidRPr="00347C82" w:rsidRDefault="00E16D2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69,0</w:t>
            </w:r>
          </w:p>
        </w:tc>
        <w:tc>
          <w:tcPr>
            <w:tcW w:w="1135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565 357,11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6207E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6207E8" w:rsidRPr="00BA7ECB" w:rsidRDefault="006207E8" w:rsidP="00C646BE">
            <w:pPr>
              <w:rPr>
                <w:b/>
              </w:rPr>
            </w:pPr>
            <w:r w:rsidRPr="00BA7ECB">
              <w:rPr>
                <w:b/>
              </w:rPr>
              <w:t>Балаев С.М.</w:t>
            </w:r>
          </w:p>
          <w:p w:rsidR="00BA7ECB" w:rsidRPr="00BA7ECB" w:rsidRDefault="00BA7ECB" w:rsidP="00C646BE">
            <w:pPr>
              <w:rPr>
                <w:b/>
              </w:rPr>
            </w:pPr>
          </w:p>
          <w:p w:rsidR="00BA7ECB" w:rsidRPr="00BA7ECB" w:rsidRDefault="00BA7ECB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07E8" w:rsidRPr="00347C82" w:rsidRDefault="006207E8" w:rsidP="006207E8">
            <w:pPr>
              <w:rPr>
                <w:b/>
              </w:rPr>
            </w:pPr>
          </w:p>
          <w:p w:rsidR="006207E8" w:rsidRPr="00347C82" w:rsidRDefault="006207E8" w:rsidP="006207E8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6207E8" w:rsidRPr="00347C82" w:rsidRDefault="006207E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  <w:rPr>
                <w:b/>
              </w:rPr>
            </w:pPr>
            <w:r w:rsidRPr="00347C82">
              <w:rPr>
                <w:b/>
              </w:rPr>
              <w:t>720 495,74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</w:tr>
      <w:tr w:rsidR="00C67F9A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BA7ECB" w:rsidRDefault="00C67F9A" w:rsidP="00C646BE">
            <w:pPr>
              <w:rPr>
                <w:b/>
              </w:rPr>
            </w:pPr>
            <w:r w:rsidRPr="00BA7ECB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6207E8">
            <w:pPr>
              <w:jc w:val="center"/>
              <w:rPr>
                <w:b/>
              </w:rPr>
            </w:pPr>
          </w:p>
          <w:p w:rsidR="00C67F9A" w:rsidRPr="00347C82" w:rsidRDefault="00C67F9A" w:rsidP="006207E8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651 422,9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BA7ECB" w:rsidRDefault="00C67F9A" w:rsidP="00C67F9A"/>
          <w:p w:rsidR="00C67F9A" w:rsidRPr="00BA7ECB" w:rsidRDefault="00C67F9A" w:rsidP="00C67F9A">
            <w:r w:rsidRPr="00BA7ECB">
              <w:t xml:space="preserve">Несовершеннолетний ребенок </w:t>
            </w:r>
          </w:p>
          <w:p w:rsidR="00C67F9A" w:rsidRPr="00BA7ECB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BA7ECB" w:rsidRDefault="00C67F9A" w:rsidP="00C67F9A"/>
          <w:p w:rsidR="00C67F9A" w:rsidRPr="00BA7ECB" w:rsidRDefault="00C67F9A" w:rsidP="00C67F9A">
            <w:r w:rsidRPr="00BA7ECB">
              <w:t xml:space="preserve">Несовершеннолетний ребенок </w:t>
            </w:r>
          </w:p>
          <w:p w:rsidR="00C67F9A" w:rsidRPr="00BA7ECB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080D97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80D97" w:rsidRPr="00BA7ECB" w:rsidRDefault="00080D97" w:rsidP="00C67F9A">
            <w:pPr>
              <w:rPr>
                <w:b/>
              </w:rPr>
            </w:pPr>
            <w:r w:rsidRPr="00BA7ECB">
              <w:rPr>
                <w:b/>
              </w:rPr>
              <w:t>Кулова Ж.Г.</w:t>
            </w:r>
          </w:p>
          <w:p w:rsidR="00080D97" w:rsidRPr="00275B4D" w:rsidRDefault="00080D97" w:rsidP="00C67F9A">
            <w:pPr>
              <w:rPr>
                <w:b/>
                <w:highlight w:val="yellow"/>
              </w:rPr>
            </w:pPr>
          </w:p>
          <w:p w:rsidR="00080D97" w:rsidRPr="00275B4D" w:rsidRDefault="00080D97" w:rsidP="00C67F9A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80D97" w:rsidRPr="00347C82" w:rsidRDefault="00080D97" w:rsidP="006207E8">
            <w:pPr>
              <w:rPr>
                <w:b/>
              </w:rPr>
            </w:pPr>
          </w:p>
          <w:p w:rsidR="00080D97" w:rsidRPr="00347C82" w:rsidRDefault="00080D97" w:rsidP="006207E8">
            <w:pPr>
              <w:rPr>
                <w:b/>
              </w:rPr>
            </w:pPr>
            <w:r w:rsidRPr="00347C82">
              <w:rPr>
                <w:b/>
              </w:rPr>
              <w:t>Заместитель начальника отдела</w:t>
            </w:r>
          </w:p>
          <w:p w:rsidR="00080D97" w:rsidRPr="00347C82" w:rsidRDefault="00080D97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667 519,46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83243D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3243D" w:rsidRPr="00BA7ECB" w:rsidRDefault="0083243D" w:rsidP="00C67F9A">
            <w:pPr>
              <w:rPr>
                <w:b/>
              </w:rPr>
            </w:pPr>
            <w:r>
              <w:rPr>
                <w:b/>
              </w:rPr>
              <w:lastRenderedPageBreak/>
              <w:t>Канатова О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3243D" w:rsidRPr="00347C82" w:rsidRDefault="0083243D" w:rsidP="006207E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5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>
              <w:rPr>
                <w:b/>
              </w:rPr>
              <w:t>3 598 116,35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A62EDC" w:rsidRDefault="00A62EDC" w:rsidP="00A62EDC"/>
          <w:p w:rsidR="00A62EDC" w:rsidRPr="00BA7ECB" w:rsidRDefault="00A62EDC" w:rsidP="00A62EDC">
            <w:r w:rsidRPr="00BA7ECB">
              <w:t xml:space="preserve">Несовершеннолетний ребенок </w:t>
            </w:r>
          </w:p>
          <w:p w:rsidR="00A62EDC" w:rsidRPr="00A62EDC" w:rsidRDefault="00A62EDC" w:rsidP="00C67F9A"/>
        </w:tc>
        <w:tc>
          <w:tcPr>
            <w:tcW w:w="1909" w:type="dxa"/>
            <w:shd w:val="clear" w:color="auto" w:fill="auto"/>
            <w:vAlign w:val="center"/>
          </w:tcPr>
          <w:p w:rsidR="00A62EDC" w:rsidRPr="00A62EDC" w:rsidRDefault="00A62EDC" w:rsidP="006207E8"/>
        </w:tc>
        <w:tc>
          <w:tcPr>
            <w:tcW w:w="1634" w:type="dxa"/>
            <w:gridSpan w:val="5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>
              <w:t>61,5</w:t>
            </w:r>
          </w:p>
        </w:tc>
        <w:tc>
          <w:tcPr>
            <w:tcW w:w="1135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</w:tr>
      <w:tr w:rsidR="00A62EDC" w:rsidRPr="008665FA" w:rsidTr="006207E8">
        <w:trPr>
          <w:cantSplit/>
          <w:trHeight w:val="581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A62EDC" w:rsidRPr="00275B4D" w:rsidRDefault="00A62EDC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4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8665FA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DE494B" w:rsidRDefault="00A62EDC" w:rsidP="00B906FB">
            <w:pPr>
              <w:jc w:val="center"/>
              <w:rPr>
                <w:b/>
                <w:sz w:val="28"/>
                <w:szCs w:val="28"/>
              </w:rPr>
            </w:pPr>
            <w:r w:rsidRPr="00DE494B">
              <w:rPr>
                <w:b/>
                <w:sz w:val="28"/>
                <w:szCs w:val="28"/>
              </w:rPr>
              <w:t>ГУ-УПФР по Пригородному району РСО-Алания</w:t>
            </w:r>
          </w:p>
          <w:p w:rsidR="00A62EDC" w:rsidRPr="008665FA" w:rsidRDefault="00A62EDC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F11A9" w:rsidRDefault="00A62EDC" w:rsidP="00B906FB">
            <w:pPr>
              <w:rPr>
                <w:b/>
              </w:rPr>
            </w:pPr>
            <w:r w:rsidRPr="005F11A9">
              <w:rPr>
                <w:b/>
              </w:rPr>
              <w:t>Агаев И.В.</w:t>
            </w:r>
          </w:p>
          <w:p w:rsidR="00A62EDC" w:rsidRPr="005F11A9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F4012B">
              <w:rPr>
                <w:b/>
              </w:rPr>
              <w:t>Заместитель начальника управления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Земельный участок 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Теплиц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жилое здание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F96B7E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4343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  <w:lang w:val="en-US"/>
              </w:rPr>
            </w:pPr>
            <w:r w:rsidRPr="00F4012B">
              <w:rPr>
                <w:b/>
              </w:rPr>
              <w:t>8814+/-821</w:t>
            </w:r>
          </w:p>
          <w:p w:rsidR="00A62EDC" w:rsidRPr="00F4012B" w:rsidRDefault="00A62EDC" w:rsidP="004F38A1">
            <w:pPr>
              <w:jc w:val="center"/>
              <w:rPr>
                <w:b/>
                <w:lang w:val="en-US"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  <w:lang w:val="en-US"/>
              </w:rPr>
              <w:t>3538+/-99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  <w:lang w:val="en-US"/>
              </w:rPr>
              <w:t>2</w:t>
            </w:r>
            <w:r w:rsidRPr="00F4012B">
              <w:rPr>
                <w:b/>
              </w:rPr>
              <w:t>6,</w:t>
            </w:r>
            <w:r w:rsidRPr="00F4012B">
              <w:rPr>
                <w:b/>
                <w:lang w:val="en-US"/>
              </w:rPr>
              <w:t>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52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A62EDC" w:rsidRPr="00F4012B" w:rsidRDefault="00A62EDC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Жилой дом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12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F40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256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699</w:t>
            </w:r>
            <w:r w:rsidRPr="00F4012B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F11A9" w:rsidRDefault="00A62EDC" w:rsidP="001D034B">
            <w:pPr>
              <w:rPr>
                <w:b/>
              </w:rPr>
            </w:pPr>
            <w:r w:rsidRPr="005F11A9">
              <w:rPr>
                <w:b/>
              </w:rPr>
              <w:lastRenderedPageBreak/>
              <w:t>Засеева Э.Л.</w:t>
            </w:r>
          </w:p>
          <w:p w:rsidR="00A62EDC" w:rsidRPr="005F11A9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  <w:highlight w:val="yellow"/>
              </w:rPr>
            </w:pPr>
          </w:p>
          <w:p w:rsidR="00A62EDC" w:rsidRDefault="00A62EDC" w:rsidP="001D034B">
            <w:pPr>
              <w:rPr>
                <w:b/>
                <w:highlight w:val="yellow"/>
              </w:rPr>
            </w:pPr>
          </w:p>
          <w:p w:rsidR="00A62EDC" w:rsidRDefault="00A62EDC" w:rsidP="001D034B">
            <w:pPr>
              <w:rPr>
                <w:b/>
                <w:highlight w:val="yellow"/>
              </w:rPr>
            </w:pPr>
          </w:p>
          <w:p w:rsidR="00A62EDC" w:rsidRDefault="00A62EDC" w:rsidP="001D034B">
            <w:pPr>
              <w:rPr>
                <w:b/>
                <w:highlight w:val="yellow"/>
              </w:rPr>
            </w:pPr>
          </w:p>
          <w:p w:rsidR="00A62EDC" w:rsidRDefault="00A62EDC" w:rsidP="001D034B">
            <w:pPr>
              <w:rPr>
                <w:b/>
                <w:highlight w:val="yellow"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  <w:r w:rsidRPr="00F4012B">
              <w:rPr>
                <w:b/>
              </w:rPr>
              <w:t>Главный бухгалтер - руководитель группы</w:t>
            </w:r>
          </w:p>
          <w:p w:rsidR="00A62EDC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44,9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  <w:r w:rsidRPr="00F4012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6</w:t>
            </w:r>
            <w:r>
              <w:rPr>
                <w:b/>
              </w:rPr>
              <w:t>98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63</w:t>
            </w:r>
            <w:r w:rsidRPr="00F4012B">
              <w:rPr>
                <w:b/>
              </w:rPr>
              <w:t>2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275B4D">
              <w:rPr>
                <w:b/>
              </w:rPr>
              <w:t>Олисаева И.Б.</w:t>
            </w:r>
          </w:p>
          <w:p w:rsidR="00A62EDC" w:rsidRPr="00275B4D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>
            <w:pPr>
              <w:rPr>
                <w:b/>
              </w:rPr>
            </w:pPr>
          </w:p>
          <w:p w:rsidR="00A62EDC" w:rsidRPr="006D1DC8" w:rsidRDefault="00A62EDC" w:rsidP="007E092F">
            <w:pPr>
              <w:rPr>
                <w:b/>
              </w:rPr>
            </w:pPr>
            <w:r w:rsidRPr="006D1DC8">
              <w:rPr>
                <w:b/>
              </w:rPr>
              <w:t xml:space="preserve">Начальник отдела </w:t>
            </w:r>
          </w:p>
          <w:p w:rsidR="00A62EDC" w:rsidRPr="006D1DC8" w:rsidRDefault="00A62EDC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6D1DC8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  <w:r w:rsidRPr="006D1DC8">
              <w:rPr>
                <w:b/>
              </w:rPr>
              <w:t> </w:t>
            </w:r>
            <w:r>
              <w:rPr>
                <w:b/>
              </w:rPr>
              <w:t>213</w:t>
            </w:r>
            <w:r w:rsidRPr="006D1DC8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>
            <w:r w:rsidRPr="00275B4D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  <w:p w:rsidR="00A62EDC" w:rsidRPr="006D1DC8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6D1DC8">
            <w:pPr>
              <w:jc w:val="center"/>
            </w:pPr>
            <w:r w:rsidRPr="006D1DC8">
              <w:t>1 </w:t>
            </w:r>
            <w:r>
              <w:t>486</w:t>
            </w:r>
            <w:r w:rsidRPr="006D1DC8">
              <w:t> </w:t>
            </w:r>
            <w:r>
              <w:t>069</w:t>
            </w:r>
            <w:r w:rsidRPr="006D1DC8">
              <w:t>,</w:t>
            </w:r>
            <w:r>
              <w:t>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/>
          <w:p w:rsidR="00A62EDC" w:rsidRPr="00275B4D" w:rsidRDefault="00A62EDC" w:rsidP="00B906FB">
            <w:r w:rsidRPr="00275B4D">
              <w:t>Несовершенно-летний ребенок</w:t>
            </w:r>
          </w:p>
          <w:p w:rsidR="00A62EDC" w:rsidRPr="00275B4D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/>
          <w:p w:rsidR="00A62EDC" w:rsidRPr="00275B4D" w:rsidRDefault="00A62EDC" w:rsidP="00B906FB">
            <w:r w:rsidRPr="00275B4D">
              <w:t>Несовершенно-летний ребенок</w:t>
            </w:r>
          </w:p>
          <w:p w:rsidR="00A62EDC" w:rsidRPr="00275B4D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Default="008C060B" w:rsidP="00B906FB">
            <w:pPr>
              <w:rPr>
                <w:b/>
              </w:rPr>
            </w:pPr>
            <w:r w:rsidRPr="008C060B">
              <w:rPr>
                <w:b/>
              </w:rPr>
              <w:t>Абаева Л.Р.</w:t>
            </w:r>
          </w:p>
          <w:p w:rsidR="008C060B" w:rsidRPr="008C060B" w:rsidRDefault="008C060B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8C060B" w:rsidRDefault="008C060B" w:rsidP="00B906FB">
            <w:pPr>
              <w:rPr>
                <w:b/>
              </w:rPr>
            </w:pPr>
          </w:p>
          <w:p w:rsidR="008C060B" w:rsidRPr="008C060B" w:rsidRDefault="008C060B" w:rsidP="00B906FB">
            <w:pPr>
              <w:rPr>
                <w:b/>
              </w:rPr>
            </w:pPr>
            <w:r w:rsidRPr="008C060B">
              <w:rPr>
                <w:b/>
              </w:rPr>
              <w:t>Руководитель группы</w:t>
            </w:r>
          </w:p>
          <w:p w:rsidR="008C060B" w:rsidRPr="008C060B" w:rsidRDefault="008C060B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578 054,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Default="008C060B" w:rsidP="00B906FB"/>
          <w:p w:rsidR="008C060B" w:rsidRDefault="008C060B" w:rsidP="00B906FB">
            <w:r w:rsidRPr="00275B4D">
              <w:t>Супруг (супруга)</w:t>
            </w:r>
          </w:p>
          <w:p w:rsidR="008C060B" w:rsidRDefault="008C060B" w:rsidP="00B906FB"/>
          <w:p w:rsidR="008C060B" w:rsidRDefault="008C060B" w:rsidP="00B906FB"/>
          <w:p w:rsidR="008C060B" w:rsidRDefault="008C060B" w:rsidP="00B906FB"/>
          <w:p w:rsidR="008C060B" w:rsidRDefault="008C060B" w:rsidP="00B906FB"/>
          <w:p w:rsidR="008C060B" w:rsidRPr="00275B4D" w:rsidRDefault="008C060B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6D1DC8" w:rsidRDefault="008C060B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Default="008C060B" w:rsidP="008C060B">
            <w:pPr>
              <w:jc w:val="center"/>
            </w:pPr>
            <w:r>
              <w:t>Киа спортедж</w:t>
            </w:r>
          </w:p>
          <w:p w:rsidR="008C060B" w:rsidRDefault="008C060B" w:rsidP="008C060B">
            <w:pPr>
              <w:jc w:val="center"/>
            </w:pPr>
          </w:p>
          <w:p w:rsidR="008C060B" w:rsidRDefault="008C060B" w:rsidP="008C060B">
            <w:pPr>
              <w:jc w:val="center"/>
            </w:pPr>
            <w:r>
              <w:t xml:space="preserve">Фольцваген пассат </w:t>
            </w:r>
          </w:p>
          <w:p w:rsidR="008C060B" w:rsidRPr="008C060B" w:rsidRDefault="008C060B" w:rsidP="008C060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327 987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Default="008C060B" w:rsidP="008C060B"/>
          <w:p w:rsidR="008C060B" w:rsidRPr="00275B4D" w:rsidRDefault="008C060B" w:rsidP="008C060B">
            <w:r w:rsidRPr="00275B4D">
              <w:t>Несовершенно-летний ребенок</w:t>
            </w:r>
          </w:p>
          <w:p w:rsidR="008C060B" w:rsidRPr="00275B4D" w:rsidRDefault="008C060B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6D1DC8" w:rsidRDefault="008C060B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517584" w:rsidRDefault="00517584" w:rsidP="00B906FB">
            <w:pPr>
              <w:rPr>
                <w:b/>
              </w:rPr>
            </w:pPr>
          </w:p>
          <w:p w:rsidR="00517584" w:rsidRPr="00517584" w:rsidRDefault="00517584" w:rsidP="00B906FB">
            <w:pPr>
              <w:rPr>
                <w:b/>
              </w:rPr>
            </w:pPr>
            <w:r w:rsidRPr="00517584">
              <w:rPr>
                <w:b/>
              </w:rPr>
              <w:t>Абаева А.Ф.</w:t>
            </w: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517584" w:rsidRDefault="00517584" w:rsidP="00517584">
            <w:pPr>
              <w:rPr>
                <w:b/>
              </w:rPr>
            </w:pPr>
          </w:p>
          <w:p w:rsidR="00517584" w:rsidRPr="00517584" w:rsidRDefault="00517584" w:rsidP="00517584">
            <w:pPr>
              <w:rPr>
                <w:b/>
              </w:rPr>
            </w:pPr>
            <w:r w:rsidRPr="00517584">
              <w:rPr>
                <w:b/>
              </w:rPr>
              <w:t>Руководитель группы</w:t>
            </w: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64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583 561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Default="00517584" w:rsidP="00517584"/>
          <w:p w:rsidR="00517584" w:rsidRDefault="00517584" w:rsidP="00517584">
            <w:r w:rsidRPr="00275B4D">
              <w:t>Супруг (супруга)</w:t>
            </w:r>
          </w:p>
          <w:p w:rsidR="00517584" w:rsidRDefault="00517584" w:rsidP="00517584"/>
          <w:p w:rsidR="00517584" w:rsidRPr="00275B4D" w:rsidRDefault="00517584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6D1DC8" w:rsidRDefault="00517584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>
              <w:t>9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1D5BB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>
              <w:t>ВАЗ 210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Default="00517584" w:rsidP="00B906FB"/>
          <w:p w:rsidR="00517584" w:rsidRDefault="00517584" w:rsidP="00B906FB">
            <w:r w:rsidRPr="00275B4D">
              <w:t>Несовершенно-летний ребенок</w:t>
            </w:r>
          </w:p>
          <w:p w:rsidR="00517584" w:rsidRPr="00275B4D" w:rsidRDefault="00517584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6D1DC8" w:rsidRDefault="00517584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>
              <w:t>64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1D5BB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Default="00517584" w:rsidP="00B906FB">
            <w:pPr>
              <w:rPr>
                <w:b/>
              </w:rPr>
            </w:pPr>
            <w:r w:rsidRPr="00517584">
              <w:rPr>
                <w:b/>
              </w:rPr>
              <w:t>Лолаева Е.Т.</w:t>
            </w:r>
          </w:p>
          <w:p w:rsidR="00517584" w:rsidRDefault="00517584" w:rsidP="00B906FB">
            <w:pPr>
              <w:rPr>
                <w:b/>
              </w:rPr>
            </w:pP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517584" w:rsidRDefault="00517584" w:rsidP="00B906FB">
            <w:pPr>
              <w:rPr>
                <w:b/>
              </w:rPr>
            </w:pPr>
          </w:p>
          <w:p w:rsidR="00517584" w:rsidRPr="00517584" w:rsidRDefault="00517584" w:rsidP="00B906FB">
            <w:pPr>
              <w:rPr>
                <w:b/>
              </w:rPr>
            </w:pPr>
            <w:r w:rsidRPr="00517584">
              <w:rPr>
                <w:b/>
              </w:rPr>
              <w:t>Руководитель КС (на правах отдела)</w:t>
            </w: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50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52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 xml:space="preserve">  </w:t>
            </w: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667 905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</w:tr>
      <w:tr w:rsidR="0016339A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517584"/>
          <w:p w:rsidR="0016339A" w:rsidRPr="0016339A" w:rsidRDefault="0016339A" w:rsidP="00517584">
            <w:r w:rsidRPr="0016339A">
              <w:t>Супруг (супруга)</w:t>
            </w:r>
          </w:p>
          <w:p w:rsidR="0016339A" w:rsidRPr="0016339A" w:rsidRDefault="0016339A" w:rsidP="00517584"/>
          <w:p w:rsidR="0016339A" w:rsidRPr="0016339A" w:rsidRDefault="0016339A" w:rsidP="00517584"/>
          <w:p w:rsidR="0016339A" w:rsidRPr="0016339A" w:rsidRDefault="0016339A" w:rsidP="00517584"/>
          <w:p w:rsidR="0016339A" w:rsidRPr="0016339A" w:rsidRDefault="0016339A" w:rsidP="00517584"/>
          <w:p w:rsidR="0016339A" w:rsidRPr="0016339A" w:rsidRDefault="0016339A" w:rsidP="00517584"/>
          <w:p w:rsidR="0016339A" w:rsidRPr="0016339A" w:rsidRDefault="0016339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Общая долевая</w:t>
            </w:r>
            <w:r>
              <w:t>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  <w:r w:rsidRPr="0016339A">
              <w:rPr>
                <w:lang w:val="en-US"/>
              </w:rPr>
              <w:t>Nissan Teana 3.5 premium</w:t>
            </w:r>
            <w:r w:rsidRPr="004234AA">
              <w:rPr>
                <w:lang w:val="en-US"/>
              </w:rPr>
              <w:t>, 2007</w:t>
            </w: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  <w:r w:rsidRPr="0016339A">
              <w:t>ВАЗ</w:t>
            </w:r>
            <w:r w:rsidRPr="004234AA">
              <w:rPr>
                <w:lang w:val="en-US"/>
              </w:rPr>
              <w:t xml:space="preserve"> 2121 </w:t>
            </w:r>
            <w:r w:rsidRPr="0016339A">
              <w:t>хетчбек</w:t>
            </w:r>
            <w:r w:rsidRPr="004234AA">
              <w:rPr>
                <w:lang w:val="en-US"/>
              </w:rPr>
              <w:t>, 1995</w:t>
            </w: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16339A" w:rsidRDefault="0016339A" w:rsidP="00517584">
            <w:pPr>
              <w:jc w:val="center"/>
            </w:pPr>
            <w:r w:rsidRPr="0016339A">
              <w:t>215 492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Нет</w:t>
            </w:r>
          </w:p>
        </w:tc>
      </w:tr>
      <w:tr w:rsidR="0016339A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B906FB"/>
          <w:p w:rsidR="0016339A" w:rsidRPr="0016339A" w:rsidRDefault="0016339A" w:rsidP="00B906FB">
            <w:r w:rsidRPr="0016339A">
              <w:t>Несовершенно-летний ребенок</w:t>
            </w:r>
          </w:p>
          <w:p w:rsidR="0016339A" w:rsidRPr="0016339A" w:rsidRDefault="0016339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B906FB">
            <w:pPr>
              <w:jc w:val="center"/>
            </w:pPr>
          </w:p>
          <w:p w:rsidR="0016339A" w:rsidRPr="0016339A" w:rsidRDefault="0016339A" w:rsidP="00B906FB">
            <w:pPr>
              <w:jc w:val="center"/>
            </w:pPr>
            <w:r w:rsidRPr="0016339A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B906FB">
            <w:pPr>
              <w:jc w:val="center"/>
            </w:pPr>
          </w:p>
          <w:p w:rsidR="0016339A" w:rsidRPr="0016339A" w:rsidRDefault="0016339A" w:rsidP="00B906FB">
            <w:pPr>
              <w:jc w:val="center"/>
            </w:pPr>
            <w:r w:rsidRPr="0016339A">
              <w:t>52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C1357F">
              <w:rPr>
                <w:b/>
              </w:rPr>
              <w:lastRenderedPageBreak/>
              <w:t>Абаева А. Т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rPr>
                <w:b/>
              </w:rPr>
            </w:pPr>
          </w:p>
          <w:p w:rsidR="00A62EDC" w:rsidRPr="009152B2" w:rsidRDefault="00A62EDC" w:rsidP="001B1EF0">
            <w:pPr>
              <w:rPr>
                <w:b/>
              </w:rPr>
            </w:pPr>
            <w:r w:rsidRPr="009152B2">
              <w:rPr>
                <w:b/>
              </w:rPr>
              <w:t xml:space="preserve">Главный специалист-эксперт </w:t>
            </w:r>
          </w:p>
          <w:p w:rsidR="00A62EDC" w:rsidRPr="009152B2" w:rsidRDefault="00A62EDC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1B1EF0">
            <w:pPr>
              <w:jc w:val="center"/>
              <w:rPr>
                <w:b/>
              </w:rPr>
            </w:pPr>
            <w:r w:rsidRPr="009152B2">
              <w:rPr>
                <w:b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5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9152B2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  <w:r w:rsidRPr="009152B2">
              <w:rPr>
                <w:b/>
              </w:rPr>
              <w:t> </w:t>
            </w:r>
            <w:r>
              <w:rPr>
                <w:b/>
              </w:rPr>
              <w:t>863</w:t>
            </w:r>
            <w:r w:rsidRPr="009152B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6D478F">
            <w:pPr>
              <w:jc w:val="center"/>
              <w:rPr>
                <w:b/>
              </w:rPr>
            </w:pPr>
          </w:p>
          <w:p w:rsidR="00A62EDC" w:rsidRPr="009152B2" w:rsidRDefault="00A62EDC" w:rsidP="006D478F">
            <w:pPr>
              <w:jc w:val="center"/>
              <w:rPr>
                <w:b/>
              </w:rPr>
            </w:pPr>
          </w:p>
          <w:p w:rsidR="00A62EDC" w:rsidRPr="009152B2" w:rsidRDefault="00A62EDC" w:rsidP="006D478F">
            <w:pPr>
              <w:jc w:val="center"/>
              <w:rPr>
                <w:b/>
              </w:rPr>
            </w:pPr>
            <w:r w:rsidRPr="009152B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C1357F">
              <w:rPr>
                <w:b/>
              </w:rPr>
              <w:t>Челохсаева Я.Т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Pr="00C1357F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E06DD" w:rsidRDefault="00A62EDC" w:rsidP="00F40C96">
            <w:pPr>
              <w:rPr>
                <w:b/>
              </w:rPr>
            </w:pPr>
          </w:p>
          <w:p w:rsidR="00A62EDC" w:rsidRPr="00BE06DD" w:rsidRDefault="00A62EDC" w:rsidP="00F40C96">
            <w:pPr>
              <w:rPr>
                <w:b/>
              </w:rPr>
            </w:pPr>
            <w:r w:rsidRPr="00BE06DD">
              <w:rPr>
                <w:b/>
              </w:rPr>
              <w:t xml:space="preserve">Главный специалист-эксперт </w:t>
            </w:r>
          </w:p>
          <w:p w:rsidR="00A62EDC" w:rsidRPr="00BE06DD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Жилой дом</w:t>
            </w:r>
          </w:p>
          <w:p w:rsidR="00A62EDC" w:rsidRPr="00BE06DD" w:rsidRDefault="00A62EDC" w:rsidP="00F40C9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11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BE06DD">
            <w:pPr>
              <w:jc w:val="center"/>
              <w:rPr>
                <w:b/>
              </w:rPr>
            </w:pPr>
            <w:r>
              <w:rPr>
                <w:b/>
              </w:rPr>
              <w:t>487 200</w:t>
            </w:r>
            <w:r w:rsidRPr="00BE06DD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1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275B4D" w:rsidRDefault="00A62EDC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A0C05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435876" w:rsidRDefault="00A62EDC" w:rsidP="00B906FB">
            <w:pPr>
              <w:rPr>
                <w:b/>
              </w:rPr>
            </w:pPr>
            <w:r w:rsidRPr="00435876">
              <w:rPr>
                <w:b/>
              </w:rPr>
              <w:t>Баскаева Л.С.</w:t>
            </w: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  <w:r w:rsidRPr="00511BB2">
              <w:rPr>
                <w:b/>
              </w:rPr>
              <w:t>Начальник управления</w:t>
            </w: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Pr="00511BB2" w:rsidRDefault="00A62EDC" w:rsidP="00145340">
            <w:pPr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  <w:p w:rsidR="00A62EDC" w:rsidRPr="00511BB2" w:rsidRDefault="00A62EDC" w:rsidP="00E8740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Земельный участок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9C3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rPr>
                <w:b/>
                <w:lang w:val="en-US"/>
              </w:rPr>
              <w:t>NISSAN PATROL</w:t>
            </w:r>
            <w:r w:rsidRPr="00511BB2">
              <w:rPr>
                <w:b/>
              </w:rPr>
              <w:t>, 2011г.</w:t>
            </w: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  <w:r w:rsidRPr="00511BB2">
              <w:rPr>
                <w:rFonts w:eastAsia="Calibri"/>
                <w:b/>
              </w:rPr>
              <w:t>9</w:t>
            </w:r>
            <w:r>
              <w:rPr>
                <w:rFonts w:eastAsia="Calibri"/>
                <w:b/>
              </w:rPr>
              <w:t>4</w:t>
            </w:r>
            <w:r w:rsidRPr="00511BB2">
              <w:rPr>
                <w:rFonts w:eastAsia="Calibri"/>
                <w:b/>
              </w:rPr>
              <w:t>3 8</w:t>
            </w:r>
            <w:r>
              <w:rPr>
                <w:rFonts w:eastAsia="Calibri"/>
                <w:b/>
              </w:rPr>
              <w:t>94</w:t>
            </w:r>
            <w:r w:rsidRPr="00511BB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56</w:t>
            </w: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Pr="00511BB2" w:rsidRDefault="00A62EDC" w:rsidP="005F20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  <w:p w:rsidR="00A62EDC" w:rsidRDefault="00A62EDC" w:rsidP="00E8740C">
            <w:pPr>
              <w:jc w:val="center"/>
              <w:rPr>
                <w:b/>
              </w:rPr>
            </w:pPr>
          </w:p>
          <w:p w:rsidR="00A62EDC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35876" w:rsidRDefault="00A62EDC" w:rsidP="00B906FB">
            <w:r w:rsidRPr="00435876">
              <w:t>Супруг (супруга)</w:t>
            </w:r>
          </w:p>
          <w:p w:rsidR="00A62EDC" w:rsidRPr="00435876" w:rsidRDefault="00A62EDC" w:rsidP="00B906FB"/>
          <w:p w:rsidR="00A62EDC" w:rsidRPr="00435876" w:rsidRDefault="00A62EDC" w:rsidP="00B906FB"/>
          <w:p w:rsidR="00A62EDC" w:rsidRPr="00435876" w:rsidRDefault="00A62EDC" w:rsidP="00B906FB"/>
          <w:p w:rsidR="00A62EDC" w:rsidRPr="00435876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  <w:r w:rsidRPr="00511BB2">
              <w:t>Жилой дом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5F205D">
            <w:pPr>
              <w:jc w:val="center"/>
            </w:pPr>
            <w:r w:rsidRPr="00511BB2">
              <w:t>Земельный участок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  <w:r w:rsidRPr="00511BB2">
              <w:t>Индивидуальна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Индивидуальная</w:t>
            </w: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231,4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Квартира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42,9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EDC" w:rsidRPr="0083243D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, 2015</w:t>
            </w:r>
            <w:r w:rsidRPr="00511B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32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EDC" w:rsidRPr="00A36C8C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TUCSON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Нет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  <w:r w:rsidRPr="00511BB2">
              <w:t>Нет</w:t>
            </w: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Pr="00511BB2" w:rsidRDefault="00A62EDC" w:rsidP="00E8740C">
            <w:pPr>
              <w:jc w:val="center"/>
            </w:pP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35876" w:rsidRDefault="00A62EDC" w:rsidP="00E60D79"/>
          <w:p w:rsidR="00A62EDC" w:rsidRPr="00435876" w:rsidRDefault="00A62EDC" w:rsidP="00E60D79">
            <w:r w:rsidRPr="00435876">
              <w:t>Несовершеннолетний ребенок</w:t>
            </w:r>
          </w:p>
          <w:p w:rsidR="00A62EDC" w:rsidRPr="00435876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511BB2">
              <w:t>Жилой дом</w:t>
            </w: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60D79">
            <w:pPr>
              <w:jc w:val="center"/>
            </w:pPr>
            <w:r w:rsidRPr="00511BB2">
              <w:t>231,4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35876" w:rsidRDefault="00A62EDC" w:rsidP="00A36C8C"/>
          <w:p w:rsidR="00A62EDC" w:rsidRPr="00435876" w:rsidRDefault="00A62EDC" w:rsidP="00A36C8C">
            <w:r w:rsidRPr="00435876">
              <w:t>Несовершеннолетний ребенок</w:t>
            </w:r>
          </w:p>
          <w:p w:rsidR="00A62EDC" w:rsidRPr="00435876" w:rsidRDefault="00A62EDC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511BB2">
              <w:t>Жилой дом</w:t>
            </w:r>
          </w:p>
          <w:p w:rsidR="00A62EDC" w:rsidRDefault="00A62EDC" w:rsidP="00A36C8C">
            <w:pPr>
              <w:jc w:val="center"/>
            </w:pP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231,4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35876" w:rsidRDefault="00A62EDC" w:rsidP="00A36C8C"/>
          <w:p w:rsidR="00A62EDC" w:rsidRPr="00435876" w:rsidRDefault="00A62EDC" w:rsidP="00A36C8C">
            <w:r w:rsidRPr="00435876">
              <w:t>Несовершеннолетний ребенок</w:t>
            </w:r>
          </w:p>
          <w:p w:rsidR="00A62EDC" w:rsidRPr="00435876" w:rsidRDefault="00A62EDC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511BB2">
              <w:t>Жилой дом</w:t>
            </w:r>
          </w:p>
          <w:p w:rsidR="00A62EDC" w:rsidRDefault="00A62EDC" w:rsidP="00A36C8C">
            <w:pPr>
              <w:jc w:val="center"/>
            </w:pP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231,4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35876" w:rsidRDefault="00A62EDC" w:rsidP="00B906FB">
            <w:pPr>
              <w:rPr>
                <w:b/>
              </w:rPr>
            </w:pPr>
            <w:r w:rsidRPr="00435876">
              <w:rPr>
                <w:b/>
              </w:rPr>
              <w:t>Лабойко Л. В.</w:t>
            </w:r>
          </w:p>
          <w:p w:rsidR="00A62EDC" w:rsidRPr="00435876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54890">
            <w:pPr>
              <w:rPr>
                <w:b/>
              </w:rPr>
            </w:pPr>
            <w:r w:rsidRPr="002536DF">
              <w:rPr>
                <w:b/>
              </w:rPr>
              <w:t>Главный бухгалтер – руководитель группы</w:t>
            </w: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Pr="002536DF" w:rsidRDefault="00A62EDC" w:rsidP="00454890">
            <w:pPr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Жилой дом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Земельный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участок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1103F2">
            <w:pPr>
              <w:jc w:val="center"/>
              <w:rPr>
                <w:b/>
              </w:rPr>
            </w:pPr>
            <w:r w:rsidRPr="002536DF">
              <w:rPr>
                <w:b/>
              </w:rPr>
              <w:t>Жилая комната</w:t>
            </w:r>
          </w:p>
          <w:p w:rsidR="00A62EDC" w:rsidRPr="002536DF" w:rsidRDefault="00A62EDC" w:rsidP="00110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Земельный</w:t>
            </w:r>
          </w:p>
          <w:p w:rsidR="00A62EDC" w:rsidRPr="002536DF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участок</w:t>
            </w:r>
          </w:p>
          <w:p w:rsidR="00A62EDC" w:rsidRPr="002536DF" w:rsidRDefault="00A62EDC" w:rsidP="001103F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43,4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577,0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5,6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Нет</w:t>
            </w: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  <w:r w:rsidRPr="002536D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  <w:r w:rsidRPr="002536D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Тайота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Камри, 2015г.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Нива Шевроле, 2007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2536DF">
            <w:pPr>
              <w:jc w:val="center"/>
              <w:rPr>
                <w:b/>
              </w:rPr>
            </w:pPr>
            <w:r w:rsidRPr="002536DF">
              <w:rPr>
                <w:b/>
              </w:rPr>
              <w:t>1 102 647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Тедеева Л.С.</w:t>
            </w:r>
          </w:p>
          <w:p w:rsidR="00A62EDC" w:rsidRPr="00860A92" w:rsidRDefault="00A62EDC" w:rsidP="00B906FB">
            <w:pPr>
              <w:rPr>
                <w:b/>
              </w:rPr>
            </w:pPr>
          </w:p>
          <w:p w:rsidR="00A62EDC" w:rsidRPr="00860A92" w:rsidRDefault="00A62EDC" w:rsidP="00B906FB">
            <w:pPr>
              <w:rPr>
                <w:b/>
              </w:rPr>
            </w:pPr>
          </w:p>
          <w:p w:rsidR="00A62EDC" w:rsidRPr="00860A92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8740C">
            <w:pPr>
              <w:rPr>
                <w:b/>
              </w:rPr>
            </w:pPr>
            <w:r w:rsidRPr="00DC02C5">
              <w:rPr>
                <w:b/>
              </w:rPr>
              <w:t xml:space="preserve">Начальник отдела </w:t>
            </w:r>
          </w:p>
          <w:p w:rsidR="00A62EDC" w:rsidRDefault="00A62EDC" w:rsidP="00E8740C">
            <w:pPr>
              <w:rPr>
                <w:b/>
              </w:rPr>
            </w:pPr>
          </w:p>
          <w:p w:rsidR="00A62EDC" w:rsidRPr="00DC02C5" w:rsidRDefault="00A62EDC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  <w:r w:rsidRPr="00DC02C5">
              <w:rPr>
                <w:b/>
              </w:rPr>
              <w:t>Жилой дом</w:t>
            </w:r>
          </w:p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  <w:rPr>
                <w:b/>
              </w:rPr>
            </w:pPr>
            <w:r w:rsidRPr="00DC02C5">
              <w:rPr>
                <w:b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150,0</w:t>
            </w: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1044,37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Россия</w:t>
            </w: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Россия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DC02C5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  <w:r w:rsidRPr="00DC02C5">
              <w:rPr>
                <w:b/>
              </w:rPr>
              <w:t> 9</w:t>
            </w:r>
            <w:r>
              <w:rPr>
                <w:b/>
              </w:rPr>
              <w:t>97</w:t>
            </w:r>
            <w:r w:rsidRPr="00DC02C5">
              <w:rPr>
                <w:b/>
              </w:rPr>
              <w:t>,</w:t>
            </w:r>
            <w:r>
              <w:rPr>
                <w:b/>
              </w:rPr>
              <w:t>1</w:t>
            </w:r>
            <w:r w:rsidRPr="00DC02C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E8740C">
            <w:pPr>
              <w:jc w:val="center"/>
            </w:pPr>
          </w:p>
          <w:p w:rsidR="00A62EDC" w:rsidRPr="00DC02C5" w:rsidRDefault="00A62EDC" w:rsidP="00E8740C">
            <w:pPr>
              <w:jc w:val="center"/>
              <w:rPr>
                <w:b/>
              </w:rPr>
            </w:pPr>
          </w:p>
          <w:p w:rsidR="00A62EDC" w:rsidRPr="00DC02C5" w:rsidRDefault="00A62EDC" w:rsidP="00E8740C">
            <w:pPr>
              <w:jc w:val="center"/>
              <w:rPr>
                <w:b/>
              </w:rPr>
            </w:pPr>
            <w:r w:rsidRPr="00DC02C5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r w:rsidRPr="00860A92">
              <w:t>Супруг (супруга)</w:t>
            </w:r>
          </w:p>
          <w:p w:rsidR="00A62EDC" w:rsidRDefault="00A62EDC" w:rsidP="00B906FB"/>
          <w:p w:rsidR="00A62EDC" w:rsidRDefault="00A62EDC" w:rsidP="00B906FB"/>
          <w:p w:rsidR="00A62EDC" w:rsidRPr="00860A92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Жилой дом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Земельный участок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 xml:space="preserve">Индивидуальная 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150,0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Россия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DC02C5">
            <w:pPr>
              <w:jc w:val="center"/>
            </w:pPr>
            <w:r w:rsidRPr="00DC02C5">
              <w:t>2</w:t>
            </w:r>
            <w:r>
              <w:t>12</w:t>
            </w:r>
            <w:r w:rsidRPr="00DC02C5">
              <w:t> </w:t>
            </w:r>
            <w:r>
              <w:t>5</w:t>
            </w:r>
            <w:r w:rsidRPr="00DC02C5">
              <w:t>4</w:t>
            </w:r>
            <w:r>
              <w:t>3</w:t>
            </w:r>
            <w:r w:rsidRPr="00DC02C5">
              <w:t>,</w:t>
            </w:r>
            <w:r>
              <w:t>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E8740C">
            <w:pPr>
              <w:jc w:val="center"/>
            </w:pPr>
          </w:p>
          <w:p w:rsidR="00A62EDC" w:rsidRPr="00DC02C5" w:rsidRDefault="00A62EDC" w:rsidP="00E8740C">
            <w:pPr>
              <w:jc w:val="center"/>
            </w:pPr>
            <w:r w:rsidRPr="00DC02C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  <w:p w:rsidR="00A62EDC" w:rsidRDefault="00A62EDC" w:rsidP="00B906FB">
            <w:r w:rsidRPr="00860A92">
              <w:t>Несовершеннолетний ребенок</w:t>
            </w:r>
          </w:p>
          <w:p w:rsidR="00A62EDC" w:rsidRDefault="00A62EDC" w:rsidP="00B906FB"/>
          <w:p w:rsidR="00A62EDC" w:rsidRPr="00860A92" w:rsidRDefault="00A62EDC" w:rsidP="00B906FB"/>
          <w:p w:rsidR="00A62EDC" w:rsidRPr="00860A92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Жилой дом</w:t>
            </w:r>
          </w:p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Земельный участок</w:t>
            </w:r>
          </w:p>
          <w:p w:rsidR="00A62EDC" w:rsidRPr="00DC02C5" w:rsidRDefault="00A62EDC" w:rsidP="00C1208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150,0</w:t>
            </w: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1044,3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Россия</w:t>
            </w: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Дудаева Н.Ю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Pr="00860A92" w:rsidRDefault="00A62EDC" w:rsidP="00B906FB">
            <w:pPr>
              <w:rPr>
                <w:b/>
              </w:rPr>
            </w:pPr>
          </w:p>
          <w:p w:rsidR="00A62EDC" w:rsidRPr="00860A92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E8740C">
            <w:pPr>
              <w:rPr>
                <w:b/>
              </w:rPr>
            </w:pPr>
            <w:r w:rsidRPr="00860A92">
              <w:rPr>
                <w:b/>
              </w:rPr>
              <w:t xml:space="preserve"> </w:t>
            </w:r>
          </w:p>
          <w:p w:rsidR="00A62EDC" w:rsidRPr="00860A92" w:rsidRDefault="00A62EDC" w:rsidP="00E8740C">
            <w:pPr>
              <w:rPr>
                <w:b/>
              </w:rPr>
            </w:pPr>
            <w:r w:rsidRPr="00860A92">
              <w:rPr>
                <w:b/>
              </w:rPr>
              <w:t xml:space="preserve">Главный специалист-эксперт </w:t>
            </w:r>
          </w:p>
          <w:p w:rsidR="00A62EDC" w:rsidRPr="00860A92" w:rsidRDefault="00A62EDC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Default="00A62EDC" w:rsidP="00C53A21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877E5" w:rsidRPr="00860A92" w:rsidRDefault="00E877E5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D01AF8">
            <w:pPr>
              <w:jc w:val="center"/>
              <w:rPr>
                <w:b/>
              </w:rPr>
            </w:pPr>
            <w:r w:rsidRPr="00860A92">
              <w:rPr>
                <w:b/>
              </w:rPr>
              <w:t>504 967,07</w:t>
            </w:r>
          </w:p>
          <w:p w:rsidR="00E877E5" w:rsidRDefault="00E877E5" w:rsidP="00D01AF8">
            <w:pPr>
              <w:jc w:val="center"/>
              <w:rPr>
                <w:b/>
              </w:rPr>
            </w:pPr>
          </w:p>
          <w:p w:rsidR="00E877E5" w:rsidRPr="00860A92" w:rsidRDefault="00E877E5" w:rsidP="00D01A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877E5" w:rsidRPr="00860A92" w:rsidRDefault="00E877E5" w:rsidP="00E8740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  <w:p w:rsidR="00A62EDC" w:rsidRPr="00860A92" w:rsidRDefault="00A62EDC" w:rsidP="00B906FB">
            <w:r w:rsidRPr="00860A92">
              <w:t xml:space="preserve">Супруг (супруга) </w:t>
            </w:r>
          </w:p>
          <w:p w:rsidR="00A62EDC" w:rsidRPr="00860A92" w:rsidRDefault="00A62EDC" w:rsidP="00B906FB">
            <w:r w:rsidRPr="00860A9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D01AF8">
            <w:pPr>
              <w:jc w:val="center"/>
            </w:pPr>
            <w:r w:rsidRPr="00860A92">
              <w:t>443 26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E8740C">
            <w:pPr>
              <w:jc w:val="center"/>
            </w:pPr>
          </w:p>
          <w:p w:rsidR="00A62EDC" w:rsidRPr="00860A92" w:rsidRDefault="00A62EDC" w:rsidP="00E8740C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r w:rsidRPr="00860A9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r w:rsidRPr="00860A9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r w:rsidRPr="00860A9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  <w:p w:rsidR="00A62EDC" w:rsidRPr="00860A92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Цагараева М.П.</w:t>
            </w: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E1EEF" w:rsidRDefault="00A62EDC" w:rsidP="00B906FB">
            <w:pPr>
              <w:rPr>
                <w:b/>
              </w:rPr>
            </w:pPr>
            <w:r w:rsidRPr="00AE1EEF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  <w:p w:rsidR="00A62EDC" w:rsidRPr="00AE1EEF" w:rsidRDefault="00A62EDC" w:rsidP="00753A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13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684 359,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9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275B4D" w:rsidRDefault="00A62EDC" w:rsidP="002450C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A0C05">
              <w:rPr>
                <w:b/>
                <w:sz w:val="28"/>
                <w:szCs w:val="28"/>
              </w:rPr>
              <w:t>ГУ-УПФР по Дигор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210891">
              <w:rPr>
                <w:b/>
              </w:rPr>
              <w:t>Бибаева Ф.Ц</w:t>
            </w:r>
            <w:r>
              <w:rPr>
                <w:b/>
              </w:rPr>
              <w:t>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373FE">
            <w:pPr>
              <w:rPr>
                <w:b/>
              </w:rPr>
            </w:pPr>
            <w:r w:rsidRPr="0067127B">
              <w:rPr>
                <w:b/>
              </w:rPr>
              <w:t>Начальник управления</w:t>
            </w:r>
          </w:p>
          <w:p w:rsidR="00A62EDC" w:rsidRPr="0067127B" w:rsidRDefault="00A62EDC" w:rsidP="005373F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51,4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193364">
            <w:pPr>
              <w:jc w:val="center"/>
              <w:rPr>
                <w:b/>
              </w:rPr>
            </w:pPr>
            <w:r w:rsidRPr="0067127B">
              <w:rPr>
                <w:b/>
              </w:rPr>
              <w:t>1 </w:t>
            </w:r>
            <w:r>
              <w:rPr>
                <w:b/>
              </w:rPr>
              <w:t>401</w:t>
            </w:r>
            <w:r w:rsidRPr="0067127B">
              <w:rPr>
                <w:b/>
              </w:rPr>
              <w:t> 7</w:t>
            </w:r>
            <w:r>
              <w:rPr>
                <w:b/>
              </w:rPr>
              <w:t>43</w:t>
            </w:r>
            <w:r w:rsidRPr="0067127B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lastRenderedPageBreak/>
              <w:t>Тавитова С.И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C37B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3C37BC">
              <w:rPr>
                <w:b/>
              </w:rPr>
              <w:t>Начальник отдела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3C37BC" w:rsidRDefault="00A62EDC" w:rsidP="00B906FB">
            <w:pPr>
              <w:rPr>
                <w:b/>
              </w:rPr>
            </w:pPr>
          </w:p>
          <w:p w:rsidR="00A62EDC" w:rsidRPr="003C37BC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Жилой дом</w:t>
            </w:r>
          </w:p>
          <w:p w:rsidR="00A62EDC" w:rsidRPr="003C37BC" w:rsidRDefault="00A62EDC" w:rsidP="003C37BC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Земельный участок</w:t>
            </w:r>
          </w:p>
          <w:p w:rsidR="00A62EDC" w:rsidRPr="003C37BC" w:rsidRDefault="00A62EDC" w:rsidP="003C37BC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Земельный участок</w:t>
            </w:r>
          </w:p>
          <w:p w:rsidR="00A62EDC" w:rsidRPr="003C37BC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 w:rsidRPr="005053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>
              <w:rPr>
                <w:b/>
              </w:rPr>
              <w:t>1855,0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>
              <w:rPr>
                <w:b/>
              </w:rPr>
              <w:t>8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 w:rsidRPr="005053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  <w:r w:rsidRPr="003C37B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7</w:t>
            </w:r>
            <w:r>
              <w:rPr>
                <w:b/>
              </w:rPr>
              <w:t>3</w:t>
            </w:r>
            <w:r w:rsidRPr="003C37BC">
              <w:rPr>
                <w:b/>
              </w:rPr>
              <w:t>0 </w:t>
            </w:r>
            <w:r>
              <w:rPr>
                <w:b/>
              </w:rPr>
              <w:t>4</w:t>
            </w:r>
            <w:r w:rsidRPr="003C37BC">
              <w:rPr>
                <w:b/>
              </w:rPr>
              <w:t>92,</w:t>
            </w:r>
            <w:r>
              <w:rPr>
                <w:b/>
              </w:rPr>
              <w:t>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1C5CEE">
            <w:pPr>
              <w:jc w:val="center"/>
              <w:rPr>
                <w:b/>
              </w:rPr>
            </w:pPr>
          </w:p>
          <w:p w:rsidR="00A62EDC" w:rsidRPr="003C37BC" w:rsidRDefault="00A62EDC" w:rsidP="001C5CEE">
            <w:pPr>
              <w:jc w:val="center"/>
              <w:rPr>
                <w:b/>
              </w:rPr>
            </w:pPr>
          </w:p>
          <w:p w:rsidR="00A62EDC" w:rsidRPr="003C37BC" w:rsidRDefault="00A62EDC" w:rsidP="001C5CEE">
            <w:pPr>
              <w:jc w:val="center"/>
              <w:rPr>
                <w:b/>
              </w:rPr>
            </w:pPr>
            <w:r w:rsidRPr="003C37B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Гадзаова А.С.</w:t>
            </w: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rPr>
                <w:b/>
              </w:rPr>
            </w:pPr>
          </w:p>
          <w:p w:rsidR="00A62EDC" w:rsidRPr="0050534E" w:rsidRDefault="00A62EDC" w:rsidP="001C5CEE">
            <w:pPr>
              <w:rPr>
                <w:b/>
              </w:rPr>
            </w:pPr>
            <w:r w:rsidRPr="0050534E">
              <w:rPr>
                <w:b/>
              </w:rPr>
              <w:t xml:space="preserve">Руководитель группы </w:t>
            </w:r>
          </w:p>
          <w:p w:rsidR="00A62EDC" w:rsidRPr="0050534E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4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12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50534E">
            <w:pPr>
              <w:jc w:val="center"/>
              <w:rPr>
                <w:b/>
              </w:rPr>
            </w:pPr>
            <w:r w:rsidRPr="0050534E">
              <w:rPr>
                <w:b/>
              </w:rPr>
              <w:t>5</w:t>
            </w:r>
            <w:r>
              <w:rPr>
                <w:b/>
              </w:rPr>
              <w:t>97</w:t>
            </w:r>
            <w:r w:rsidRPr="0050534E">
              <w:rPr>
                <w:b/>
              </w:rPr>
              <w:t> </w:t>
            </w:r>
            <w:r>
              <w:rPr>
                <w:b/>
              </w:rPr>
              <w:t>57</w:t>
            </w:r>
            <w:r w:rsidRPr="0050534E">
              <w:rPr>
                <w:b/>
              </w:rPr>
              <w:t>2,</w:t>
            </w:r>
            <w:r>
              <w:rPr>
                <w:b/>
              </w:rPr>
              <w:t>6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1C5CEE">
            <w:pPr>
              <w:jc w:val="center"/>
              <w:rPr>
                <w:b/>
              </w:rPr>
            </w:pPr>
          </w:p>
          <w:p w:rsidR="00A62EDC" w:rsidRPr="0050534E" w:rsidRDefault="00A62EDC" w:rsidP="001C5CEE">
            <w:pPr>
              <w:jc w:val="center"/>
              <w:rPr>
                <w:b/>
              </w:rPr>
            </w:pPr>
            <w:r w:rsidRPr="0050534E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609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275B4D" w:rsidRDefault="00A62EDC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95F3A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10891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210891">
              <w:rPr>
                <w:b/>
              </w:rPr>
              <w:t>Котолов Р.Н.</w:t>
            </w:r>
          </w:p>
          <w:p w:rsidR="00A62EDC" w:rsidRPr="00210891" w:rsidRDefault="00A62EDC" w:rsidP="00B906FB">
            <w:pPr>
              <w:rPr>
                <w:b/>
              </w:rPr>
            </w:pPr>
          </w:p>
          <w:p w:rsidR="00A62EDC" w:rsidRPr="00210891" w:rsidRDefault="00A62EDC" w:rsidP="00B906FB">
            <w:pPr>
              <w:rPr>
                <w:b/>
              </w:rPr>
            </w:pPr>
          </w:p>
          <w:p w:rsidR="00A62EDC" w:rsidRPr="00210891" w:rsidRDefault="00A62EDC" w:rsidP="00B906FB">
            <w:pPr>
              <w:rPr>
                <w:b/>
              </w:rPr>
            </w:pPr>
          </w:p>
          <w:p w:rsidR="00A62EDC" w:rsidRPr="00210891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1C5CEE">
            <w:pPr>
              <w:rPr>
                <w:b/>
              </w:rPr>
            </w:pPr>
            <w:r w:rsidRPr="0067127B">
              <w:rPr>
                <w:b/>
              </w:rPr>
              <w:t>Начальник управления</w:t>
            </w:r>
          </w:p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69,8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  <w:r w:rsidRPr="0067127B"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67127B">
            <w:pPr>
              <w:jc w:val="center"/>
              <w:rPr>
                <w:b/>
              </w:rPr>
            </w:pPr>
            <w:r w:rsidRPr="0067127B">
              <w:rPr>
                <w:b/>
              </w:rPr>
              <w:t>85</w:t>
            </w:r>
            <w:r>
              <w:rPr>
                <w:b/>
              </w:rPr>
              <w:t>1 4</w:t>
            </w:r>
            <w:r w:rsidRPr="0067127B">
              <w:rPr>
                <w:b/>
              </w:rPr>
              <w:t>7</w:t>
            </w:r>
            <w:r>
              <w:rPr>
                <w:b/>
              </w:rPr>
              <w:t>0</w:t>
            </w:r>
            <w:r w:rsidRPr="0067127B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10891" w:rsidRDefault="00A62EDC" w:rsidP="00B906FB">
            <w:r w:rsidRPr="00210891">
              <w:t>Супруг (супруга)</w:t>
            </w:r>
          </w:p>
          <w:p w:rsidR="00A62EDC" w:rsidRPr="00210891" w:rsidRDefault="00A62EDC" w:rsidP="00B906FB"/>
          <w:p w:rsidR="00A62EDC" w:rsidRPr="00210891" w:rsidRDefault="00A62EDC" w:rsidP="00B906FB"/>
          <w:p w:rsidR="00A62EDC" w:rsidRPr="00210891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Жилой дом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48,7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165,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67127B">
            <w:pPr>
              <w:jc w:val="center"/>
            </w:pPr>
            <w:r w:rsidRPr="0067127B">
              <w:t>1</w:t>
            </w:r>
            <w:r>
              <w:t>28</w:t>
            </w:r>
            <w:r w:rsidRPr="0067127B">
              <w:t> </w:t>
            </w:r>
            <w:r>
              <w:t>226</w:t>
            </w:r>
            <w:r w:rsidRPr="0067127B">
              <w:t>,</w:t>
            </w:r>
            <w:r>
              <w:t>5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1C5CEE">
            <w:pPr>
              <w:jc w:val="center"/>
            </w:pPr>
          </w:p>
          <w:p w:rsidR="00A62EDC" w:rsidRPr="0067127B" w:rsidRDefault="00A62EDC" w:rsidP="001C5CE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10891" w:rsidRDefault="00A62EDC" w:rsidP="00B906FB"/>
          <w:p w:rsidR="00A62EDC" w:rsidRPr="00210891" w:rsidRDefault="00A62EDC" w:rsidP="00B906FB">
            <w:r w:rsidRPr="00210891">
              <w:t>Несовершеннолетний ребенок</w:t>
            </w:r>
          </w:p>
          <w:p w:rsidR="00A62EDC" w:rsidRPr="00210891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48,7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1C5CEE">
            <w:pPr>
              <w:jc w:val="center"/>
            </w:pPr>
          </w:p>
          <w:p w:rsidR="00A62EDC" w:rsidRPr="0067127B" w:rsidRDefault="00A62EDC" w:rsidP="001C5CE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10891" w:rsidRDefault="00A62EDC" w:rsidP="00F96B7E"/>
          <w:p w:rsidR="00A62EDC" w:rsidRPr="00210891" w:rsidRDefault="00A62EDC" w:rsidP="00F96B7E">
            <w:r w:rsidRPr="00210891">
              <w:t>Несовершеннолетний ребенок</w:t>
            </w:r>
          </w:p>
          <w:p w:rsidR="00A62EDC" w:rsidRPr="00210891" w:rsidRDefault="00A62EDC" w:rsidP="00F96B7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F96B7E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48,7</w:t>
            </w:r>
          </w:p>
          <w:p w:rsidR="00A62EDC" w:rsidRPr="0067127B" w:rsidRDefault="00A62EDC" w:rsidP="00F96B7E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F96B7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rPr>
                <w:b/>
              </w:rPr>
            </w:pPr>
            <w:r w:rsidRPr="00210891">
              <w:rPr>
                <w:b/>
              </w:rPr>
              <w:lastRenderedPageBreak/>
              <w:t>Мрикаева В.М.</w:t>
            </w:r>
          </w:p>
          <w:p w:rsidR="00A62EDC" w:rsidRPr="00210891" w:rsidRDefault="00A62EDC" w:rsidP="001D034B">
            <w:pPr>
              <w:rPr>
                <w:b/>
              </w:rPr>
            </w:pPr>
          </w:p>
          <w:p w:rsidR="00A62EDC" w:rsidRPr="00210891" w:rsidRDefault="00A62EDC" w:rsidP="001D034B">
            <w:pPr>
              <w:rPr>
                <w:b/>
              </w:rPr>
            </w:pPr>
          </w:p>
          <w:p w:rsidR="00A62EDC" w:rsidRPr="00210891" w:rsidRDefault="00A62EDC" w:rsidP="001D034B">
            <w:pPr>
              <w:rPr>
                <w:b/>
              </w:rPr>
            </w:pPr>
          </w:p>
          <w:p w:rsidR="00A62EDC" w:rsidRPr="00210891" w:rsidRDefault="00A62EDC" w:rsidP="001D034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rPr>
                <w:b/>
              </w:rPr>
            </w:pPr>
            <w:r w:rsidRPr="00BC151C">
              <w:rPr>
                <w:b/>
              </w:rPr>
              <w:t>Главный бухгалтер- руководитель группы</w:t>
            </w:r>
          </w:p>
          <w:p w:rsidR="00A62EDC" w:rsidRPr="00BC151C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Земельный участок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Жилой дом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3405,0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161,0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Россия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Россия</w:t>
            </w:r>
          </w:p>
          <w:p w:rsidR="00A62EDC" w:rsidRPr="00BC151C" w:rsidRDefault="00A62EDC" w:rsidP="001D03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rPr>
                <w:b/>
              </w:rPr>
            </w:pPr>
          </w:p>
          <w:p w:rsidR="00A62EDC" w:rsidRPr="00BC151C" w:rsidRDefault="00A62EDC" w:rsidP="001D034B">
            <w:pPr>
              <w:rPr>
                <w:b/>
              </w:rPr>
            </w:pPr>
          </w:p>
          <w:p w:rsidR="00A62EDC" w:rsidRPr="00BC151C" w:rsidRDefault="00A62EDC" w:rsidP="00AD5BEF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  <w:r w:rsidRPr="00BC151C">
              <w:rPr>
                <w:b/>
              </w:rPr>
              <w:t> 8</w:t>
            </w:r>
            <w:r>
              <w:rPr>
                <w:b/>
              </w:rPr>
              <w:t>69</w:t>
            </w:r>
            <w:r w:rsidRPr="00BC151C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r w:rsidRPr="00210891">
              <w:t>Супруг (супруга)</w:t>
            </w:r>
          </w:p>
          <w:p w:rsidR="00A62EDC" w:rsidRDefault="00A62EDC" w:rsidP="001D034B"/>
          <w:p w:rsidR="00A62EDC" w:rsidRDefault="00A62EDC" w:rsidP="001D034B"/>
          <w:p w:rsidR="00A62EDC" w:rsidRDefault="00A62EDC" w:rsidP="001D034B"/>
          <w:p w:rsidR="00A62EDC" w:rsidRDefault="00A62EDC" w:rsidP="001D034B"/>
          <w:p w:rsidR="00A62EDC" w:rsidRPr="00210891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Квартира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 xml:space="preserve">Индивидуальная 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Индивидуальна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5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Тайота корол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AD5BEF">
            <w:pPr>
              <w:jc w:val="center"/>
            </w:pPr>
            <w:r w:rsidRPr="00BC151C">
              <w:t>13</w:t>
            </w:r>
            <w:r>
              <w:t>1</w:t>
            </w:r>
            <w:r w:rsidRPr="00BC151C">
              <w:t> </w:t>
            </w:r>
            <w:r>
              <w:t>385</w:t>
            </w:r>
            <w:r w:rsidRPr="00BC151C">
              <w:t>,</w:t>
            </w:r>
            <w:r>
              <w:t>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r w:rsidRPr="00210891">
              <w:t>Несовершеннолетний ребенок</w:t>
            </w:r>
          </w:p>
          <w:p w:rsidR="00A62EDC" w:rsidRDefault="00A62EDC" w:rsidP="001D034B"/>
          <w:p w:rsidR="00A62EDC" w:rsidRPr="00210891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  <w:r w:rsidRPr="00BC151C">
              <w:t>Нет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r w:rsidRPr="00210891">
              <w:t>Несовершеннолетний ребенок</w:t>
            </w:r>
          </w:p>
          <w:p w:rsidR="00A62EDC" w:rsidRDefault="00A62EDC" w:rsidP="001D034B"/>
          <w:p w:rsidR="00A62EDC" w:rsidRPr="00210891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r w:rsidRPr="00210891">
              <w:t>Несовершеннолетний ребенок</w:t>
            </w:r>
          </w:p>
          <w:p w:rsidR="00A62EDC" w:rsidRDefault="00A62EDC" w:rsidP="001D034B"/>
          <w:p w:rsidR="00A62EDC" w:rsidRPr="00210891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Моргоева  С.С.</w:t>
            </w:r>
          </w:p>
          <w:p w:rsidR="00A62EDC" w:rsidRPr="00860A92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rPr>
                <w:b/>
              </w:rPr>
            </w:pPr>
          </w:p>
          <w:p w:rsidR="00A62EDC" w:rsidRPr="008B18A3" w:rsidRDefault="00A62EDC" w:rsidP="001C5CEE">
            <w:pPr>
              <w:rPr>
                <w:b/>
              </w:rPr>
            </w:pPr>
            <w:r w:rsidRPr="008B18A3">
              <w:rPr>
                <w:b/>
              </w:rPr>
              <w:t xml:space="preserve">Начальник отдела </w:t>
            </w:r>
          </w:p>
          <w:p w:rsidR="00A62EDC" w:rsidRPr="008B18A3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8B18A3">
            <w:pPr>
              <w:jc w:val="center"/>
              <w:rPr>
                <w:b/>
              </w:rPr>
            </w:pPr>
            <w:r>
              <w:rPr>
                <w:b/>
              </w:rPr>
              <w:t>621</w:t>
            </w:r>
            <w:r w:rsidRPr="008B18A3">
              <w:rPr>
                <w:b/>
              </w:rPr>
              <w:t> </w:t>
            </w:r>
            <w:r>
              <w:rPr>
                <w:b/>
              </w:rPr>
              <w:t>647</w:t>
            </w:r>
            <w:r w:rsidRPr="008B18A3">
              <w:rPr>
                <w:b/>
              </w:rPr>
              <w:t>,</w:t>
            </w:r>
            <w:r>
              <w:rPr>
                <w:b/>
              </w:rPr>
              <w:t>2</w:t>
            </w:r>
            <w:r w:rsidRPr="008B18A3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  <w:rPr>
                <w:b/>
              </w:rPr>
            </w:pPr>
          </w:p>
          <w:p w:rsidR="00A62EDC" w:rsidRPr="008B18A3" w:rsidRDefault="00A62EDC" w:rsidP="001C5CEE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  <w:p w:rsidR="00A62EDC" w:rsidRPr="00860A92" w:rsidRDefault="00A62EDC" w:rsidP="00B906FB">
            <w:r w:rsidRPr="00860A92">
              <w:t>Несовершеннолетний ребенок</w:t>
            </w:r>
          </w:p>
          <w:p w:rsidR="00A62EDC" w:rsidRPr="00860A92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>Квартир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8B18A3">
            <w:pPr>
              <w:jc w:val="center"/>
            </w:pPr>
            <w:r>
              <w:t>764</w:t>
            </w:r>
            <w:r w:rsidRPr="008B18A3">
              <w:t>,</w:t>
            </w:r>
            <w: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8B18A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E02B53">
            <w:r w:rsidRPr="00860A92">
              <w:t xml:space="preserve"> Несовершеннолетний ребенок</w:t>
            </w:r>
          </w:p>
          <w:p w:rsidR="00A62EDC" w:rsidRPr="00860A92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  <w:r w:rsidRPr="008B18A3">
              <w:t>Квартир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  <w:r w:rsidRPr="008B18A3"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636A84">
            <w:pPr>
              <w:jc w:val="center"/>
            </w:pPr>
            <w:r w:rsidRPr="008B18A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636A84">
            <w:pPr>
              <w:jc w:val="center"/>
            </w:pPr>
            <w:r w:rsidRPr="008B18A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8B18A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E02B53">
            <w:pPr>
              <w:rPr>
                <w:b/>
              </w:rPr>
            </w:pPr>
          </w:p>
          <w:p w:rsidR="00A62EDC" w:rsidRDefault="00A62EDC" w:rsidP="00E02B53">
            <w:pPr>
              <w:rPr>
                <w:b/>
              </w:rPr>
            </w:pPr>
            <w:r w:rsidRPr="00860A92">
              <w:rPr>
                <w:b/>
              </w:rPr>
              <w:t>Канукова  Ф. Х.</w:t>
            </w:r>
          </w:p>
          <w:p w:rsidR="00A62EDC" w:rsidRDefault="00A62EDC" w:rsidP="00E02B53">
            <w:pPr>
              <w:rPr>
                <w:b/>
              </w:rPr>
            </w:pPr>
          </w:p>
          <w:p w:rsidR="00A62EDC" w:rsidRPr="00860A92" w:rsidRDefault="00A62EDC" w:rsidP="00E02B53">
            <w:pPr>
              <w:rPr>
                <w:b/>
              </w:rPr>
            </w:pPr>
          </w:p>
          <w:p w:rsidR="00A62EDC" w:rsidRPr="00860A92" w:rsidRDefault="00A62EDC" w:rsidP="00E02B5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234F48">
            <w:pPr>
              <w:rPr>
                <w:b/>
              </w:rPr>
            </w:pPr>
          </w:p>
          <w:p w:rsidR="00A62EDC" w:rsidRDefault="00A62EDC" w:rsidP="00234F48">
            <w:pPr>
              <w:rPr>
                <w:b/>
              </w:rPr>
            </w:pPr>
            <w:r w:rsidRPr="00A154C7">
              <w:rPr>
                <w:b/>
              </w:rPr>
              <w:t xml:space="preserve">Главный специалист-эксперт </w:t>
            </w:r>
          </w:p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36A84">
            <w:pPr>
              <w:jc w:val="center"/>
            </w:pP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Жилой дом</w:t>
            </w: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36A84">
            <w:pPr>
              <w:jc w:val="center"/>
            </w:pP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518,4</w:t>
            </w: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  <w:p w:rsidR="00A62EDC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  <w:lang w:val="en-US"/>
              </w:rPr>
              <w:t>Tagaz Tager</w:t>
            </w: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  <w:lang w:val="en-US"/>
              </w:rPr>
              <w:t>KJ</w:t>
            </w:r>
          </w:p>
          <w:p w:rsidR="00A62EDC" w:rsidRPr="00234F48" w:rsidRDefault="00A62EDC" w:rsidP="00234F4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B906FB">
            <w:pPr>
              <w:jc w:val="center"/>
            </w:pPr>
          </w:p>
          <w:p w:rsidR="00A62EDC" w:rsidRPr="00A154C7" w:rsidRDefault="00A62EDC" w:rsidP="00234F48">
            <w:pPr>
              <w:jc w:val="center"/>
              <w:rPr>
                <w:b/>
              </w:rPr>
            </w:pPr>
            <w:r>
              <w:rPr>
                <w:b/>
              </w:rPr>
              <w:t>676</w:t>
            </w:r>
            <w:r w:rsidRPr="00A154C7">
              <w:rPr>
                <w:b/>
              </w:rPr>
              <w:t> </w:t>
            </w:r>
            <w:r>
              <w:rPr>
                <w:b/>
              </w:rPr>
              <w:t>730</w:t>
            </w:r>
            <w:r w:rsidRPr="00A154C7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A62EDC" w:rsidRPr="008B18A3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A154C7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4085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>
            <w:r w:rsidRPr="00860A92">
              <w:t xml:space="preserve">Супруг (супруга) </w:t>
            </w:r>
          </w:p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  <w:p w:rsidR="00A62EDC" w:rsidRPr="00860A92" w:rsidRDefault="00A62EDC" w:rsidP="00B906FB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Земли населенных пунктов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.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 xml:space="preserve">Индивидуальная 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18148,0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</w:p>
          <w:p w:rsidR="00A62EDC" w:rsidRPr="00A154C7" w:rsidRDefault="00A62EDC" w:rsidP="00B906FB">
            <w:pPr>
              <w:jc w:val="center"/>
            </w:pPr>
            <w:r w:rsidRPr="00A154C7">
              <w:t>3255,2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39,3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234F48">
            <w:pPr>
              <w:jc w:val="center"/>
            </w:pPr>
            <w:r w:rsidRPr="00A154C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>
            <w:pPr>
              <w:jc w:val="center"/>
            </w:pPr>
            <w:r w:rsidRPr="00A154C7">
              <w:t>Жилой дом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>
            <w:pPr>
              <w:jc w:val="center"/>
            </w:pPr>
            <w:r w:rsidRPr="00A154C7">
              <w:t>518,4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«Мерседес»</w:t>
            </w:r>
          </w:p>
          <w:p w:rsidR="00A62EDC" w:rsidRPr="00A154C7" w:rsidRDefault="00A62EDC" w:rsidP="00B906FB">
            <w:pPr>
              <w:jc w:val="center"/>
            </w:pPr>
            <w:r w:rsidRPr="00A154C7">
              <w:t>Е 211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  <w:r w:rsidRPr="00A154C7">
              <w:t>1</w:t>
            </w:r>
            <w:r>
              <w:t>80</w:t>
            </w:r>
            <w:r w:rsidRPr="00A154C7">
              <w:rPr>
                <w:lang w:val="en-US"/>
              </w:rPr>
              <w:t> 000.0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  <w:r w:rsidRPr="00A154C7">
              <w:t>Нет</w:t>
            </w:r>
          </w:p>
        </w:tc>
      </w:tr>
      <w:tr w:rsidR="00A62EDC" w:rsidRPr="008665FA" w:rsidTr="006207E8">
        <w:trPr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860A92">
              <w:rPr>
                <w:b/>
              </w:rPr>
              <w:t>Тавасиева Л.Т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275B4D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2743D6">
            <w:pPr>
              <w:rPr>
                <w:b/>
              </w:rPr>
            </w:pPr>
            <w:r w:rsidRPr="00A154C7">
              <w:rPr>
                <w:b/>
              </w:rPr>
              <w:t xml:space="preserve">Главный специалист-эксперт </w:t>
            </w: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6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3525CA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  <w:p w:rsidR="00A62EDC" w:rsidRPr="00A154C7" w:rsidRDefault="00A62EDC" w:rsidP="00895F22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52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2743D6">
            <w:pPr>
              <w:jc w:val="center"/>
              <w:rPr>
                <w:b/>
              </w:rPr>
            </w:pPr>
            <w:r w:rsidRPr="00A154C7">
              <w:rPr>
                <w:b/>
              </w:rPr>
              <w:t xml:space="preserve">Хендэ Элантра </w:t>
            </w: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A154C7">
            <w:pPr>
              <w:jc w:val="center"/>
              <w:rPr>
                <w:b/>
              </w:rPr>
            </w:pPr>
            <w:r>
              <w:rPr>
                <w:b/>
              </w:rPr>
              <w:t>627</w:t>
            </w:r>
            <w:r w:rsidRPr="00A154C7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A154C7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1C5CEE">
            <w:pPr>
              <w:jc w:val="center"/>
              <w:rPr>
                <w:b/>
              </w:rPr>
            </w:pPr>
          </w:p>
          <w:p w:rsidR="00A62EDC" w:rsidRPr="00A154C7" w:rsidRDefault="00A62EDC" w:rsidP="001C5CEE">
            <w:pPr>
              <w:jc w:val="center"/>
              <w:rPr>
                <w:b/>
              </w:rPr>
            </w:pPr>
          </w:p>
          <w:p w:rsidR="00A62EDC" w:rsidRPr="00A154C7" w:rsidRDefault="00A62EDC" w:rsidP="001C5CEE">
            <w:pPr>
              <w:jc w:val="center"/>
              <w:rPr>
                <w:b/>
              </w:rPr>
            </w:pPr>
            <w:r w:rsidRPr="00A154C7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3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275B4D" w:rsidRDefault="00A62EDC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84744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556355">
              <w:rPr>
                <w:b/>
              </w:rPr>
              <w:t>Бичегкуев К. А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Pr="00556355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335CED" w:rsidRDefault="00A62EDC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A62EDC" w:rsidRPr="00335CED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64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0461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1 315 280,3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B906FB"/>
          <w:p w:rsidR="00A62EDC" w:rsidRDefault="00A62EDC" w:rsidP="00B906FB">
            <w:r w:rsidRPr="00556355">
              <w:t>Супруг (супруга)</w:t>
            </w:r>
          </w:p>
          <w:p w:rsidR="00A62EDC" w:rsidRDefault="00A62EDC" w:rsidP="00B906FB"/>
          <w:p w:rsidR="00A62EDC" w:rsidRDefault="00A62EDC" w:rsidP="00B906FB"/>
          <w:p w:rsidR="00A62EDC" w:rsidRDefault="00A62EDC" w:rsidP="00B906FB"/>
          <w:p w:rsidR="00A62EDC" w:rsidRDefault="00A62EDC" w:rsidP="00B906FB"/>
          <w:p w:rsidR="00A62EDC" w:rsidRPr="00556355" w:rsidRDefault="00A62EDC" w:rsidP="00B906FB"/>
          <w:p w:rsidR="00A62EDC" w:rsidRPr="00556355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Квартира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Жилой дом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Земельный участок</w:t>
            </w: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64,3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151,4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19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</w:pPr>
            <w:r w:rsidRPr="00335CED">
              <w:t>344 932,92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</w:pPr>
            <w:r w:rsidRPr="00335CED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1D034B">
            <w:pPr>
              <w:rPr>
                <w:b/>
              </w:rPr>
            </w:pPr>
            <w:r w:rsidRPr="00556355">
              <w:rPr>
                <w:b/>
              </w:rPr>
              <w:t>Янгузова Н.В.</w:t>
            </w:r>
          </w:p>
          <w:p w:rsidR="00A62EDC" w:rsidRPr="00556355" w:rsidRDefault="00A62EDC" w:rsidP="001D034B">
            <w:pPr>
              <w:rPr>
                <w:b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  <w:p w:rsidR="00A62EDC" w:rsidRPr="00275B4D" w:rsidRDefault="00A62EDC" w:rsidP="001D034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rPr>
                <w:b/>
              </w:rPr>
            </w:pPr>
            <w:r w:rsidRPr="00335CED">
              <w:rPr>
                <w:b/>
              </w:rPr>
              <w:t>Заместитель начальника управления - начальник  отдела</w:t>
            </w:r>
          </w:p>
          <w:p w:rsidR="00A62EDC" w:rsidRDefault="00A62EDC" w:rsidP="001D034B">
            <w:pPr>
              <w:rPr>
                <w:b/>
              </w:rPr>
            </w:pPr>
          </w:p>
          <w:p w:rsidR="00A62EDC" w:rsidRPr="00335CED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Общая долевая, 1/2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>Общая долевая, 1/2</w:t>
            </w: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35,3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127,9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7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Россия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Легковой автомобиль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  <w:lang w:val="en-US"/>
              </w:rPr>
              <w:t>CHERY</w:t>
            </w:r>
            <w:r w:rsidRPr="00335CED">
              <w:rPr>
                <w:b/>
              </w:rPr>
              <w:t xml:space="preserve"> </w:t>
            </w:r>
            <w:r w:rsidRPr="00335CED">
              <w:rPr>
                <w:b/>
              </w:rPr>
              <w:br/>
            </w:r>
            <w:r w:rsidRPr="00335CED">
              <w:rPr>
                <w:b/>
                <w:lang w:val="en-US"/>
              </w:rPr>
              <w:t>SUV</w:t>
            </w:r>
            <w:r w:rsidRPr="00335CED">
              <w:rPr>
                <w:b/>
              </w:rPr>
              <w:t xml:space="preserve"> </w:t>
            </w:r>
            <w:r w:rsidRPr="00335CED">
              <w:rPr>
                <w:b/>
                <w:lang w:val="en-US"/>
              </w:rPr>
              <w:t>T</w:t>
            </w:r>
            <w:r w:rsidRPr="00335CED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>651 410,6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rPr>
                <w:b/>
              </w:rPr>
            </w:pPr>
            <w:r w:rsidRPr="00D21401">
              <w:rPr>
                <w:b/>
              </w:rPr>
              <w:t>Яхъяева Р.Н.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D21401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C5CEE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Pr="00347C82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59,2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1543,0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1500,00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41,0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62,2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600,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225,9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769,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C210C3">
            <w:pPr>
              <w:rPr>
                <w:b/>
              </w:rPr>
            </w:pPr>
          </w:p>
          <w:p w:rsidR="00A62EDC" w:rsidRPr="00347C82" w:rsidRDefault="00A62EDC" w:rsidP="00C210C3">
            <w:pPr>
              <w:rPr>
                <w:b/>
              </w:rPr>
            </w:pPr>
            <w:r w:rsidRPr="00347C82">
              <w:rPr>
                <w:b/>
              </w:rPr>
              <w:t xml:space="preserve"> 817 554,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  <w:rPr>
                <w:b/>
              </w:rPr>
            </w:pPr>
          </w:p>
          <w:p w:rsidR="00A62EDC" w:rsidRPr="00347C82" w:rsidRDefault="00A62EDC" w:rsidP="001C5CE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B906FB"/>
          <w:p w:rsidR="00A62EDC" w:rsidRPr="00D21401" w:rsidRDefault="00A62EDC" w:rsidP="00B906FB">
            <w:r w:rsidRPr="00D21401">
              <w:t>Супруг (супруга)</w:t>
            </w:r>
          </w:p>
          <w:p w:rsidR="00A62EDC" w:rsidRPr="00D21401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  <w:rPr>
                <w:i/>
              </w:rPr>
            </w:pPr>
            <w:r w:rsidRPr="00347C8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294E99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Земельный участок</w:t>
            </w:r>
          </w:p>
          <w:p w:rsidR="00A62EDC" w:rsidRPr="00347C82" w:rsidRDefault="00A62EDC" w:rsidP="00294E99">
            <w:pPr>
              <w:jc w:val="center"/>
            </w:pPr>
            <w:r w:rsidRPr="00347C82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225,9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9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165 691,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</w:pPr>
            <w:r w:rsidRPr="00347C8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B906FB"/>
          <w:p w:rsidR="00A62EDC" w:rsidRPr="00D21401" w:rsidRDefault="00A62EDC" w:rsidP="00B906FB">
            <w:r w:rsidRPr="00D21401">
              <w:t>Несовершеннолетний ребенок</w:t>
            </w:r>
          </w:p>
          <w:p w:rsidR="00A62EDC" w:rsidRPr="00D21401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294E99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Земельный участок</w:t>
            </w:r>
          </w:p>
          <w:p w:rsidR="00A62EDC" w:rsidRPr="00347C82" w:rsidRDefault="00A62EDC" w:rsidP="00294E99">
            <w:pPr>
              <w:jc w:val="center"/>
            </w:pPr>
            <w:r w:rsidRPr="00347C82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225,9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9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</w:pPr>
            <w:r w:rsidRPr="00347C82">
              <w:t>Нет</w:t>
            </w:r>
          </w:p>
        </w:tc>
      </w:tr>
      <w:tr w:rsidR="002455C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5CC" w:rsidRDefault="002455CC" w:rsidP="00B906FB">
            <w:pPr>
              <w:rPr>
                <w:b/>
              </w:rPr>
            </w:pPr>
          </w:p>
          <w:p w:rsidR="002455CC" w:rsidRDefault="002455CC" w:rsidP="00B906FB">
            <w:pPr>
              <w:rPr>
                <w:b/>
              </w:rPr>
            </w:pPr>
            <w:r w:rsidRPr="002455CC">
              <w:rPr>
                <w:b/>
              </w:rPr>
              <w:t>Власова Ж.А.</w:t>
            </w:r>
          </w:p>
          <w:p w:rsidR="002455CC" w:rsidRPr="002455CC" w:rsidRDefault="002455C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5CC" w:rsidRDefault="002455CC" w:rsidP="00B906FB">
            <w:pPr>
              <w:rPr>
                <w:b/>
              </w:rPr>
            </w:pPr>
          </w:p>
          <w:p w:rsidR="002455CC" w:rsidRDefault="002455CC" w:rsidP="00B906FB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2455CC" w:rsidRPr="002455CC" w:rsidRDefault="002455C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347C82" w:rsidRDefault="002455CC" w:rsidP="002455CC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2455CC" w:rsidRPr="002455CC" w:rsidRDefault="002455C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>
              <w:rPr>
                <w:b/>
              </w:rPr>
              <w:t>608 48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476"/>
          <w:tblCellSpacing w:w="5" w:type="nil"/>
          <w:jc w:val="center"/>
        </w:trPr>
        <w:tc>
          <w:tcPr>
            <w:tcW w:w="18427" w:type="dxa"/>
            <w:gridSpan w:val="17"/>
            <w:shd w:val="clear" w:color="auto" w:fill="D6E3BC" w:themeFill="accent3" w:themeFillTint="66"/>
          </w:tcPr>
          <w:p w:rsidR="00A62EDC" w:rsidRPr="00275B4D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62EDC" w:rsidRPr="00984744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744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по г.Владикавказ</w:t>
            </w:r>
          </w:p>
          <w:p w:rsidR="00A62EDC" w:rsidRPr="00275B4D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  <w:r w:rsidRPr="00556355">
              <w:rPr>
                <w:b/>
              </w:rPr>
              <w:t>Цуциева С.Г.</w:t>
            </w:r>
          </w:p>
          <w:p w:rsidR="00A62EDC" w:rsidRPr="00556355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E4E22" w:rsidRDefault="00A62EDC" w:rsidP="00652A4C">
            <w:pPr>
              <w:rPr>
                <w:b/>
              </w:rPr>
            </w:pPr>
            <w:r w:rsidRPr="003E4E22">
              <w:rPr>
                <w:b/>
              </w:rPr>
              <w:t>Начальник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823DD8">
            <w:pPr>
              <w:jc w:val="center"/>
              <w:rPr>
                <w:b/>
              </w:rPr>
            </w:pPr>
            <w:r w:rsidRPr="003E4E22">
              <w:rPr>
                <w:b/>
              </w:rPr>
              <w:t>Квартира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823DD8">
            <w:pPr>
              <w:jc w:val="center"/>
              <w:rPr>
                <w:b/>
              </w:rPr>
            </w:pPr>
            <w:r w:rsidRPr="003E4E2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16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Россия</w:t>
            </w:r>
          </w:p>
          <w:p w:rsidR="00A62EDC" w:rsidRPr="003E4E22" w:rsidRDefault="00A62EDC" w:rsidP="00823DD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52A4C">
            <w:pPr>
              <w:jc w:val="center"/>
              <w:rPr>
                <w:b/>
              </w:rPr>
            </w:pPr>
          </w:p>
          <w:p w:rsidR="00A62EDC" w:rsidRPr="003E4E22" w:rsidRDefault="00A62EDC" w:rsidP="003E4E22">
            <w:pPr>
              <w:jc w:val="center"/>
              <w:rPr>
                <w:b/>
              </w:rPr>
            </w:pPr>
            <w:r w:rsidRPr="003E4E22">
              <w:rPr>
                <w:b/>
              </w:rPr>
              <w:t>1 031 126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Нет</w:t>
            </w:r>
          </w:p>
          <w:p w:rsidR="00A62EDC" w:rsidRPr="003E4E22" w:rsidRDefault="00A62EDC" w:rsidP="00652A4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56355" w:rsidRDefault="00A62EDC" w:rsidP="003E4E22"/>
          <w:p w:rsidR="00A62EDC" w:rsidRPr="00556355" w:rsidRDefault="00A62EDC" w:rsidP="003E4E22">
            <w:r w:rsidRPr="00556355">
              <w:t>Супруг (супруга)</w:t>
            </w:r>
          </w:p>
          <w:p w:rsidR="00A62EDC" w:rsidRPr="00556355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65FA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Квартира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Квартира</w:t>
            </w:r>
          </w:p>
          <w:p w:rsidR="00A62EDC" w:rsidRDefault="00A62EDC" w:rsidP="003E4E2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34,4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70,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C210C3">
              <w:t>Россия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C210C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  <w:p w:rsidR="00A62EDC" w:rsidRDefault="00A62EDC" w:rsidP="003E4E2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588 564,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652A4C">
            <w:pPr>
              <w:rPr>
                <w:b/>
              </w:rPr>
            </w:pPr>
            <w:r w:rsidRPr="00556355">
              <w:rPr>
                <w:b/>
              </w:rPr>
              <w:lastRenderedPageBreak/>
              <w:t>Акопова С.А.</w:t>
            </w: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rPr>
                <w:b/>
              </w:rPr>
            </w:pPr>
            <w:r w:rsidRPr="00AD5BEF">
              <w:rPr>
                <w:b/>
              </w:rPr>
              <w:t>Заместитель</w:t>
            </w:r>
          </w:p>
          <w:p w:rsidR="00A62EDC" w:rsidRDefault="00A62EDC" w:rsidP="00652A4C">
            <w:pPr>
              <w:rPr>
                <w:b/>
              </w:rPr>
            </w:pPr>
            <w:r w:rsidRPr="00AD5BEF">
              <w:rPr>
                <w:b/>
              </w:rPr>
              <w:t>начальника управления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AD5BE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Жилой дом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Жилой дом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Квартира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335CED">
            <w:pPr>
              <w:jc w:val="center"/>
              <w:rPr>
                <w:b/>
              </w:rPr>
            </w:pPr>
            <w:r w:rsidRPr="00AD5BEF">
              <w:rPr>
                <w:b/>
              </w:rPr>
              <w:t>Квартира</w:t>
            </w:r>
          </w:p>
          <w:p w:rsidR="00A62EDC" w:rsidRPr="00AD5BEF" w:rsidRDefault="00A62EDC" w:rsidP="00335CED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Общая долевая 9/100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Общая долевая 12/100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565,01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622,2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  <w:p w:rsidR="00A62EDC" w:rsidRPr="00AD5BEF" w:rsidRDefault="00A62EDC" w:rsidP="00335CE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  <w:r w:rsidRPr="00AD5BE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  <w:r w:rsidRPr="00AD5B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AD5BEF" w:rsidRDefault="00A62EDC" w:rsidP="00AD5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  <w:r w:rsidRPr="00556355">
              <w:rPr>
                <w:b/>
              </w:rPr>
              <w:t>Фриева Ж.Д.</w:t>
            </w: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  <w:p w:rsidR="00A62EDC" w:rsidRPr="00556355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11BB2">
            <w:pPr>
              <w:rPr>
                <w:b/>
              </w:rPr>
            </w:pPr>
          </w:p>
          <w:p w:rsidR="00A62EDC" w:rsidRDefault="00A62EDC" w:rsidP="00511BB2">
            <w:pPr>
              <w:rPr>
                <w:b/>
              </w:rPr>
            </w:pPr>
            <w:r>
              <w:rPr>
                <w:b/>
              </w:rPr>
              <w:t>Главный бухгалтер – начальник финансово-экономического отдела</w:t>
            </w:r>
          </w:p>
          <w:p w:rsidR="00A62EDC" w:rsidRPr="00AD5BE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192,2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21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ВАЗ 2114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AD5BEF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 367,3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08711B" w:rsidRDefault="00A62EDC" w:rsidP="00652A4C">
            <w:pPr>
              <w:rPr>
                <w:b/>
              </w:rPr>
            </w:pPr>
            <w:r w:rsidRPr="0008711B">
              <w:rPr>
                <w:b/>
              </w:rPr>
              <w:t>Григорян Э.Г.</w:t>
            </w:r>
          </w:p>
          <w:p w:rsidR="00A62EDC" w:rsidRPr="0008711B" w:rsidRDefault="00A62EDC" w:rsidP="00652A4C">
            <w:pPr>
              <w:rPr>
                <w:b/>
              </w:rPr>
            </w:pPr>
          </w:p>
          <w:p w:rsidR="00A62EDC" w:rsidRPr="0008711B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rPr>
                <w:b/>
              </w:rPr>
            </w:pPr>
          </w:p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Заместитель начальника отдела</w:t>
            </w:r>
          </w:p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</w:pPr>
            <w:r w:rsidRPr="00D85A52">
              <w:rPr>
                <w:b/>
              </w:rPr>
              <w:t>Земельный участ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E97399">
            <w:pPr>
              <w:jc w:val="center"/>
              <w:rPr>
                <w:b/>
              </w:rPr>
            </w:pPr>
            <w:r w:rsidRPr="00D85A52">
              <w:rPr>
                <w:b/>
              </w:rPr>
              <w:t>Индивидуальная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</w:pPr>
            <w:r w:rsidRPr="00D85A52">
              <w:rPr>
                <w:b/>
              </w:rPr>
              <w:t>5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E97399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82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  <w:lang w:val="en-US"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25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D85A52">
              <w:rPr>
                <w:b/>
              </w:rPr>
              <w:t>3</w:t>
            </w:r>
            <w:r>
              <w:rPr>
                <w:b/>
              </w:rPr>
              <w:t>6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08711B" w:rsidRDefault="00A62EDC" w:rsidP="00652A4C">
            <w:r w:rsidRPr="0008711B">
              <w:t>Супруг (супруга)</w:t>
            </w:r>
          </w:p>
          <w:p w:rsidR="00A62EDC" w:rsidRPr="0008711B" w:rsidRDefault="00A62EDC" w:rsidP="00652A4C"/>
          <w:p w:rsidR="00A62EDC" w:rsidRPr="0008711B" w:rsidRDefault="00A62EDC" w:rsidP="00652A4C"/>
          <w:p w:rsidR="00A62EDC" w:rsidRPr="0008711B" w:rsidRDefault="00A62EDC" w:rsidP="00652A4C"/>
          <w:p w:rsidR="00A62EDC" w:rsidRPr="0008711B" w:rsidRDefault="00A62EDC" w:rsidP="00652A4C"/>
          <w:p w:rsidR="00A62EDC" w:rsidRPr="0008711B" w:rsidRDefault="00A62EDC" w:rsidP="00652A4C"/>
          <w:p w:rsidR="00A62EDC" w:rsidRPr="0008711B" w:rsidRDefault="00A62EDC" w:rsidP="00652A4C"/>
          <w:p w:rsidR="00A62EDC" w:rsidRPr="0008711B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Квартира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Гараж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Гараж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а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ое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82,4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19,6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Легковой автомобиль</w:t>
            </w:r>
          </w:p>
          <w:p w:rsidR="00A62EDC" w:rsidRPr="00D85A52" w:rsidRDefault="00A62EDC" w:rsidP="00652A4C">
            <w:pPr>
              <w:jc w:val="center"/>
            </w:pPr>
            <w:r w:rsidRPr="00D85A52">
              <w:rPr>
                <w:lang w:val="en-US"/>
              </w:rPr>
              <w:t>Lada</w:t>
            </w:r>
            <w:r w:rsidRPr="00D85A52">
              <w:t xml:space="preserve"> 219220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D156C8">
            <w:pPr>
              <w:jc w:val="center"/>
            </w:pPr>
            <w:r w:rsidRPr="00D85A52">
              <w:t xml:space="preserve">Легковой автомобиль </w:t>
            </w:r>
            <w:r w:rsidRPr="00D85A52">
              <w:rPr>
                <w:lang w:val="en-US"/>
              </w:rPr>
              <w:t>Lada</w:t>
            </w:r>
            <w:r w:rsidRPr="00D85A52">
              <w:t xml:space="preserve"> </w:t>
            </w:r>
            <w:r w:rsidRPr="00D85A52">
              <w:rPr>
                <w:lang w:val="en-US"/>
              </w:rPr>
              <w:t>Granta</w:t>
            </w:r>
            <w:r w:rsidRPr="00D85A52">
              <w:t xml:space="preserve"> 219420</w:t>
            </w:r>
          </w:p>
          <w:p w:rsidR="00A62EDC" w:rsidRPr="00D85A52" w:rsidRDefault="00A62EDC" w:rsidP="00D156C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D85A52">
            <w:pPr>
              <w:jc w:val="center"/>
              <w:rPr>
                <w:lang w:val="en-US"/>
              </w:rPr>
            </w:pPr>
            <w:r w:rsidRPr="00D85A52">
              <w:rPr>
                <w:lang w:val="en-US"/>
              </w:rPr>
              <w:t>2</w:t>
            </w:r>
            <w:r>
              <w:t>09</w:t>
            </w:r>
            <w:r w:rsidRPr="00D85A52">
              <w:rPr>
                <w:lang w:val="en-US"/>
              </w:rPr>
              <w:t> </w:t>
            </w:r>
            <w:r>
              <w:t>892</w:t>
            </w:r>
            <w:r w:rsidRPr="00D85A52">
              <w:t>,</w:t>
            </w:r>
            <w:r>
              <w:t>2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</w:tr>
      <w:tr w:rsidR="00A62EDC" w:rsidRPr="008665FA" w:rsidTr="006207E8">
        <w:trPr>
          <w:cantSplit/>
          <w:trHeight w:val="2314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08711B" w:rsidRDefault="00A62EDC" w:rsidP="00652A4C">
            <w:pPr>
              <w:rPr>
                <w:b/>
              </w:rPr>
            </w:pPr>
            <w:r w:rsidRPr="0008711B">
              <w:rPr>
                <w:b/>
              </w:rPr>
              <w:t>Хадикова Е.Т.</w:t>
            </w: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  <w:r w:rsidRPr="00511A4F">
              <w:rPr>
                <w:b/>
              </w:rPr>
              <w:t>Начальник отдела</w:t>
            </w: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941CE9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81,0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1B68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 xml:space="preserve">Жилой дом 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Квартира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08305B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50,0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6,5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08305B">
            <w:pPr>
              <w:jc w:val="center"/>
              <w:rPr>
                <w:b/>
              </w:rPr>
            </w:pPr>
            <w:r w:rsidRPr="00511A4F">
              <w:rPr>
                <w:b/>
              </w:rPr>
              <w:t>297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511A4F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Нет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8</w:t>
            </w:r>
            <w:r>
              <w:rPr>
                <w:b/>
              </w:rPr>
              <w:t>87 032</w:t>
            </w:r>
            <w:r w:rsidRPr="00511A4F">
              <w:rPr>
                <w:b/>
              </w:rPr>
              <w:t>,8</w:t>
            </w:r>
            <w:r>
              <w:rPr>
                <w:b/>
              </w:rPr>
              <w:t>9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511A4F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9A4056">
              <w:rPr>
                <w:b/>
              </w:rPr>
              <w:t>Дзиваева Э.Н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9A4056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511A4F">
              <w:rPr>
                <w:b/>
              </w:rPr>
              <w:t xml:space="preserve">Руководитель </w:t>
            </w:r>
            <w:r w:rsidR="009B1DEC">
              <w:rPr>
                <w:b/>
              </w:rPr>
              <w:t>КС (на правах отдела)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Жилая комната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25,8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Жилой дом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165,5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Нет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CA1127" w:rsidRDefault="00CA1127" w:rsidP="00511A4F">
            <w:pPr>
              <w:jc w:val="center"/>
              <w:rPr>
                <w:b/>
              </w:rPr>
            </w:pPr>
          </w:p>
          <w:p w:rsidR="00A62EDC" w:rsidRDefault="00A62EDC" w:rsidP="00511A4F">
            <w:pPr>
              <w:jc w:val="center"/>
              <w:rPr>
                <w:b/>
              </w:rPr>
            </w:pPr>
            <w:r w:rsidRPr="00511A4F">
              <w:rPr>
                <w:b/>
              </w:rPr>
              <w:t>8</w:t>
            </w:r>
            <w:r>
              <w:rPr>
                <w:b/>
              </w:rPr>
              <w:t>88</w:t>
            </w:r>
            <w:r w:rsidRPr="00511A4F">
              <w:rPr>
                <w:b/>
              </w:rPr>
              <w:t> </w:t>
            </w:r>
            <w:r>
              <w:rPr>
                <w:b/>
              </w:rPr>
              <w:t>083</w:t>
            </w:r>
            <w:r w:rsidRPr="00511A4F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:rsidR="00CA1127" w:rsidRDefault="00CA1127" w:rsidP="00511A4F">
            <w:pPr>
              <w:jc w:val="center"/>
              <w:rPr>
                <w:b/>
              </w:rPr>
            </w:pPr>
          </w:p>
          <w:p w:rsidR="00CA1127" w:rsidRPr="00511A4F" w:rsidRDefault="00CA1127" w:rsidP="00511A4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Pr="00511A4F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A1127" w:rsidRPr="00511A4F" w:rsidRDefault="00CA1127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9A4056">
              <w:t>Супруг (супруга)</w:t>
            </w:r>
          </w:p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Pr="009A4056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Жилой дом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511A4F">
              <w:t>Земельный участок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Индивидуальная</w:t>
            </w: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Индивидуальная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165,5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Россия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Россия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C22925">
            <w:pPr>
              <w:rPr>
                <w:sz w:val="22"/>
                <w:szCs w:val="22"/>
              </w:rPr>
            </w:pPr>
            <w:r w:rsidRPr="00511A4F">
              <w:rPr>
                <w:sz w:val="22"/>
                <w:szCs w:val="22"/>
              </w:rPr>
              <w:t>Легковой автомобиль «Тойота Лэнд Крузер»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F85B73">
            <w:pPr>
              <w:jc w:val="center"/>
            </w:pPr>
            <w:r>
              <w:t>173</w:t>
            </w:r>
            <w:r w:rsidRPr="00511A4F">
              <w:t> </w:t>
            </w:r>
            <w:r>
              <w:t>721</w:t>
            </w:r>
            <w:r w:rsidRPr="00511A4F">
              <w:t>,</w:t>
            </w: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A4056" w:rsidRDefault="00A62EDC" w:rsidP="00652A4C">
            <w:pPr>
              <w:rPr>
                <w:b/>
              </w:rPr>
            </w:pPr>
            <w:r w:rsidRPr="009A4056">
              <w:rPr>
                <w:b/>
              </w:rPr>
              <w:t>Фидарова И.В.</w:t>
            </w: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D07D5B">
              <w:rPr>
                <w:b/>
              </w:rPr>
              <w:t xml:space="preserve">Начальник отдела 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D07D5B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Земельный участок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Жилой дом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Общая долевая  1/6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Общая долевая 1/6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1075,0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Россия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Россия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D07D5B">
            <w:pPr>
              <w:jc w:val="center"/>
              <w:rPr>
                <w:b/>
              </w:rPr>
            </w:pPr>
            <w:r w:rsidRPr="00D07D5B">
              <w:rPr>
                <w:b/>
              </w:rPr>
              <w:t>6</w:t>
            </w:r>
            <w:r>
              <w:rPr>
                <w:b/>
              </w:rPr>
              <w:t>98</w:t>
            </w:r>
            <w:r w:rsidRPr="00D07D5B">
              <w:rPr>
                <w:b/>
              </w:rPr>
              <w:t> </w:t>
            </w:r>
            <w:r>
              <w:rPr>
                <w:b/>
              </w:rPr>
              <w:t>410</w:t>
            </w:r>
            <w:r w:rsidRPr="00D07D5B">
              <w:rPr>
                <w:b/>
              </w:rPr>
              <w:t>,</w:t>
            </w:r>
            <w:r>
              <w:rPr>
                <w:b/>
              </w:rPr>
              <w:t>9</w:t>
            </w:r>
            <w:r w:rsidRPr="00D07D5B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A4056" w:rsidRDefault="00A62EDC" w:rsidP="00652A4C">
            <w:r w:rsidRPr="009A4056">
              <w:lastRenderedPageBreak/>
              <w:t>Супруг (супруга)</w:t>
            </w: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  <w:p w:rsidR="00A62EDC" w:rsidRPr="00275B4D" w:rsidRDefault="00A62EDC" w:rsidP="00652A4C">
            <w:pPr>
              <w:rPr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Индивидуальна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Индивидуальная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075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120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58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952020">
            <w:r w:rsidRPr="00D07D5B">
              <w:t>1.Ваз-2111-</w:t>
            </w:r>
            <w:r>
              <w:t>2001г.в.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952020">
            <w:r w:rsidRPr="00D07D5B">
              <w:t>2.Тайота Раф-4 1997г.в.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D07D5B">
            <w:pPr>
              <w:jc w:val="center"/>
            </w:pPr>
            <w:r w:rsidRPr="00D07D5B">
              <w:t>18</w:t>
            </w:r>
            <w:r>
              <w:t>9</w:t>
            </w:r>
            <w:r w:rsidRPr="00D07D5B">
              <w:t> </w:t>
            </w:r>
            <w:r>
              <w:t>645</w:t>
            </w:r>
            <w:r w:rsidRPr="00D07D5B">
              <w:t>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9A4056">
              <w:t>Несовершеннолетний ребенок</w:t>
            </w:r>
          </w:p>
          <w:p w:rsidR="00A62EDC" w:rsidRDefault="00A62EDC" w:rsidP="00652A4C"/>
          <w:p w:rsidR="00A62EDC" w:rsidRPr="00275B4D" w:rsidRDefault="00A62EDC" w:rsidP="00652A4C">
            <w:pPr>
              <w:rPr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075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>
              <w:t>Н</w:t>
            </w:r>
            <w:r w:rsidRPr="00D07D5B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9A4056">
              <w:rPr>
                <w:b/>
              </w:rPr>
              <w:t>Чибирова З.Г</w:t>
            </w:r>
            <w:r>
              <w:rPr>
                <w:b/>
              </w:rPr>
              <w:t>.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Pr="009A4056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rPr>
                <w:b/>
              </w:rPr>
            </w:pPr>
          </w:p>
          <w:p w:rsidR="00A62EDC" w:rsidRPr="00C8351B" w:rsidRDefault="00A62EDC" w:rsidP="00652A4C">
            <w:pPr>
              <w:rPr>
                <w:b/>
              </w:rPr>
            </w:pPr>
            <w:r w:rsidRPr="00C8351B">
              <w:rPr>
                <w:b/>
              </w:rPr>
              <w:t>Главный специалист-эксперт</w:t>
            </w:r>
          </w:p>
          <w:p w:rsidR="00A62EDC" w:rsidRPr="00C8351B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B55BE">
            <w:pPr>
              <w:jc w:val="center"/>
              <w:rPr>
                <w:b/>
              </w:rPr>
            </w:pPr>
            <w:r w:rsidRPr="00C8351B">
              <w:rPr>
                <w:b/>
              </w:rPr>
              <w:t>Квартира</w:t>
            </w:r>
          </w:p>
          <w:p w:rsidR="00A62EDC" w:rsidRDefault="00A62EDC" w:rsidP="005B55BE">
            <w:pPr>
              <w:jc w:val="center"/>
              <w:rPr>
                <w:b/>
              </w:rPr>
            </w:pPr>
            <w:r w:rsidRPr="00C8351B">
              <w:rPr>
                <w:b/>
              </w:rPr>
              <w:t xml:space="preserve"> </w:t>
            </w:r>
          </w:p>
          <w:p w:rsidR="00A62EDC" w:rsidRPr="00C8351B" w:rsidRDefault="00A62EDC" w:rsidP="005B55BE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Индивидуальная</w:t>
            </w: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48,0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Нет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C8351B">
            <w:pPr>
              <w:jc w:val="center"/>
              <w:rPr>
                <w:b/>
              </w:rPr>
            </w:pPr>
            <w:r w:rsidRPr="00C8351B">
              <w:rPr>
                <w:b/>
              </w:rPr>
              <w:t>7</w:t>
            </w:r>
            <w:r>
              <w:rPr>
                <w:b/>
              </w:rPr>
              <w:t>69</w:t>
            </w:r>
            <w:r w:rsidRPr="00C8351B">
              <w:rPr>
                <w:b/>
              </w:rPr>
              <w:t> </w:t>
            </w:r>
            <w:r>
              <w:rPr>
                <w:b/>
              </w:rPr>
              <w:t>074</w:t>
            </w:r>
            <w:r w:rsidRPr="00C8351B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A62EDC" w:rsidRDefault="00A62EDC" w:rsidP="00C8351B">
            <w:pPr>
              <w:jc w:val="center"/>
              <w:rPr>
                <w:b/>
              </w:rPr>
            </w:pPr>
          </w:p>
          <w:p w:rsidR="00A62EDC" w:rsidRPr="00C8351B" w:rsidRDefault="00A62EDC" w:rsidP="00C835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Нет</w:t>
            </w: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9A4056">
              <w:t>Супруг (супруга)</w:t>
            </w:r>
          </w:p>
          <w:p w:rsidR="00A62EDC" w:rsidRDefault="00A62EDC" w:rsidP="00652A4C"/>
          <w:p w:rsidR="00A62EDC" w:rsidRDefault="00A62EDC" w:rsidP="00652A4C"/>
          <w:p w:rsidR="00A62EDC" w:rsidRPr="009A405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Земельный участок     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Жилой дом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Индивидуальная 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6011,0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19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  <w:r w:rsidRPr="00C8351B">
              <w:t>Россия</w:t>
            </w:r>
          </w:p>
          <w:p w:rsidR="00A62EDC" w:rsidRPr="00C8351B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  <w:r w:rsidRPr="00C8351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B55BE">
            <w:pPr>
              <w:jc w:val="center"/>
            </w:pPr>
            <w:r w:rsidRPr="00C8351B">
              <w:t xml:space="preserve">Квартира </w:t>
            </w:r>
          </w:p>
          <w:p w:rsidR="00A62EDC" w:rsidRDefault="00A62EDC" w:rsidP="005B55BE">
            <w:pPr>
              <w:jc w:val="center"/>
            </w:pPr>
          </w:p>
          <w:p w:rsidR="00A62EDC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C8351B">
              <w:t>48,0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C8351B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JEE</w:t>
            </w:r>
            <w:r w:rsidRPr="00C8351B">
              <w:rPr>
                <w:lang w:val="en-US"/>
              </w:rPr>
              <w:t>P</w:t>
            </w:r>
            <w:r w:rsidRPr="00C8351B">
              <w:t xml:space="preserve"> </w:t>
            </w:r>
            <w:r w:rsidRPr="00C8351B">
              <w:rPr>
                <w:lang w:val="en-US"/>
              </w:rPr>
              <w:t>GRAND</w:t>
            </w:r>
            <w:r w:rsidRPr="00C8351B">
              <w:t xml:space="preserve"> </w:t>
            </w:r>
            <w:r w:rsidRPr="00C8351B">
              <w:rPr>
                <w:lang w:val="en-US"/>
              </w:rPr>
              <w:t>CHEROKEE</w:t>
            </w:r>
            <w:r w:rsidRPr="00C8351B">
              <w:t xml:space="preserve"> 2005г.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C8351B">
            <w:pPr>
              <w:jc w:val="center"/>
            </w:pPr>
            <w:r>
              <w:t>3</w:t>
            </w:r>
            <w:r w:rsidRPr="00C8351B">
              <w:t>6</w:t>
            </w:r>
            <w:r>
              <w:t>9</w:t>
            </w:r>
            <w:r w:rsidRPr="00C8351B">
              <w:t> </w:t>
            </w:r>
            <w:r>
              <w:t>035</w:t>
            </w:r>
            <w:r w:rsidRPr="00C8351B">
              <w:t>,</w:t>
            </w:r>
            <w:r>
              <w:t>14</w:t>
            </w:r>
          </w:p>
          <w:p w:rsidR="00A62EDC" w:rsidRDefault="00A62EDC" w:rsidP="00C8351B">
            <w:pPr>
              <w:jc w:val="center"/>
            </w:pPr>
          </w:p>
          <w:p w:rsidR="00A62EDC" w:rsidRDefault="00A62EDC" w:rsidP="00C8351B">
            <w:pPr>
              <w:jc w:val="center"/>
            </w:pPr>
          </w:p>
          <w:p w:rsidR="00A62EDC" w:rsidRPr="00C8351B" w:rsidRDefault="00A62EDC" w:rsidP="00C8351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C8351B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A15081">
              <w:rPr>
                <w:b/>
              </w:rPr>
              <w:t>Дзакоев А.З.</w:t>
            </w:r>
          </w:p>
          <w:p w:rsidR="00A62EDC" w:rsidRPr="00A15081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rPr>
                <w:b/>
              </w:rPr>
            </w:pPr>
          </w:p>
          <w:p w:rsidR="00A62EDC" w:rsidRPr="001E5A92" w:rsidRDefault="00A62EDC" w:rsidP="00652A4C">
            <w:pPr>
              <w:rPr>
                <w:b/>
              </w:rPr>
            </w:pPr>
            <w:r w:rsidRPr="001E5A92">
              <w:rPr>
                <w:b/>
              </w:rPr>
              <w:t>Руководитель группы</w:t>
            </w:r>
          </w:p>
          <w:p w:rsidR="00A62EDC" w:rsidRPr="001E5A9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>Квартира</w:t>
            </w:r>
          </w:p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AA4A5D">
            <w:pPr>
              <w:jc w:val="center"/>
              <w:rPr>
                <w:b/>
              </w:rPr>
            </w:pPr>
            <w:r w:rsidRPr="001E5A92">
              <w:rPr>
                <w:b/>
              </w:rPr>
              <w:t>Общая долева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1E5A92">
            <w:pPr>
              <w:jc w:val="center"/>
              <w:rPr>
                <w:b/>
              </w:rPr>
            </w:pPr>
            <w:r w:rsidRPr="001E5A92">
              <w:rPr>
                <w:b/>
              </w:rPr>
              <w:t>6</w:t>
            </w:r>
            <w:r>
              <w:rPr>
                <w:b/>
              </w:rPr>
              <w:t>93</w:t>
            </w:r>
            <w:r w:rsidRPr="001E5A92">
              <w:rPr>
                <w:b/>
              </w:rPr>
              <w:t> </w:t>
            </w:r>
            <w:r>
              <w:rPr>
                <w:b/>
              </w:rPr>
              <w:t>895</w:t>
            </w:r>
            <w:r w:rsidRPr="001E5A92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081" w:rsidRDefault="00A62EDC" w:rsidP="00652A4C"/>
          <w:p w:rsidR="00A62EDC" w:rsidRPr="00A15081" w:rsidRDefault="00A62EDC" w:rsidP="00652A4C">
            <w:r w:rsidRPr="00A15081">
              <w:t>Супруга</w:t>
            </w:r>
          </w:p>
          <w:p w:rsidR="00A62EDC" w:rsidRPr="00A15081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2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081" w:rsidRDefault="00A62EDC" w:rsidP="00652A4C"/>
          <w:p w:rsidR="00A62EDC" w:rsidRPr="00A15081" w:rsidRDefault="00A62EDC" w:rsidP="00652A4C">
            <w:r w:rsidRPr="00A15081">
              <w:t>Несовершеннолетний ребенок</w:t>
            </w:r>
          </w:p>
          <w:p w:rsidR="00A62EDC" w:rsidRPr="00A15081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  <w:p w:rsidR="00A62EDC" w:rsidRPr="001E5A92" w:rsidRDefault="00A62EDC" w:rsidP="00652A4C">
            <w:pPr>
              <w:jc w:val="center"/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BF6568">
              <w:rPr>
                <w:b/>
              </w:rPr>
              <w:t>Марзоева Ф.В.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BF6568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544F85">
              <w:rPr>
                <w:b/>
              </w:rPr>
              <w:t>Начальник отдела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44F85" w:rsidRDefault="00A62EDC" w:rsidP="00652A4C">
            <w:pPr>
              <w:rPr>
                <w:b/>
              </w:rPr>
            </w:pPr>
          </w:p>
          <w:p w:rsidR="00A62EDC" w:rsidRPr="00544F85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Квартира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Жилой дом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Общая совместная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544F85">
              <w:rPr>
                <w:b/>
              </w:rPr>
              <w:t xml:space="preserve"> 1/6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BF6568">
            <w:pPr>
              <w:jc w:val="center"/>
              <w:rPr>
                <w:b/>
              </w:rPr>
            </w:pPr>
            <w:r w:rsidRPr="00544F85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544F85">
              <w:rPr>
                <w:b/>
              </w:rPr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74,5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2332,0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  <w:p w:rsidR="00A62EDC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544F85">
            <w:pPr>
              <w:jc w:val="center"/>
              <w:rPr>
                <w:b/>
              </w:rPr>
            </w:pPr>
            <w:r>
              <w:rPr>
                <w:b/>
              </w:rPr>
              <w:t>758</w:t>
            </w:r>
            <w:r w:rsidRPr="00544F85">
              <w:rPr>
                <w:b/>
              </w:rPr>
              <w:t> </w:t>
            </w:r>
            <w:r>
              <w:rPr>
                <w:b/>
              </w:rPr>
              <w:t>055</w:t>
            </w:r>
            <w:r w:rsidRPr="00544F8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BF6568" w:rsidRDefault="00A62EDC" w:rsidP="00652A4C">
            <w:pPr>
              <w:jc w:val="center"/>
              <w:rPr>
                <w:b/>
              </w:rPr>
            </w:pPr>
            <w:r w:rsidRPr="00BF65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BF6568">
              <w:t>Супруг (супруга)</w:t>
            </w:r>
          </w:p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  <w:r w:rsidRPr="00544F85">
              <w:t xml:space="preserve">Квартира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Жилой дом   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Земельный участок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  <w:r w:rsidRPr="00544F85">
              <w:t xml:space="preserve">Общая совместная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     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Индивидуальна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74,5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2332,0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133,3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 </w:t>
            </w:r>
          </w:p>
          <w:p w:rsidR="00A62EDC" w:rsidRPr="00544F85" w:rsidRDefault="00A62EDC" w:rsidP="00652A4C">
            <w:pPr>
              <w:jc w:val="center"/>
            </w:pPr>
            <w:r w:rsidRPr="00544F85">
              <w:t>1092+/-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Default="00A62EDC" w:rsidP="006C10BE">
            <w:pPr>
              <w:jc w:val="center"/>
            </w:pPr>
            <w:r w:rsidRPr="00544F85">
              <w:t>Нет</w:t>
            </w:r>
          </w:p>
          <w:p w:rsidR="00A62EDC" w:rsidRPr="00544F85" w:rsidRDefault="00A62EDC" w:rsidP="006C10BE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Pr="00544F85" w:rsidRDefault="00A62EDC" w:rsidP="006C10BE">
            <w:pPr>
              <w:jc w:val="center"/>
            </w:pPr>
            <w:r w:rsidRPr="00544F8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Pr="00544F85" w:rsidRDefault="00A62EDC" w:rsidP="006C10BE">
            <w:pPr>
              <w:jc w:val="center"/>
            </w:pPr>
            <w:r w:rsidRPr="00544F8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  <w:rPr>
                <w:sz w:val="22"/>
                <w:szCs w:val="22"/>
              </w:rPr>
            </w:pPr>
            <w:r w:rsidRPr="00544F85">
              <w:rPr>
                <w:sz w:val="22"/>
                <w:szCs w:val="22"/>
              </w:rPr>
              <w:t xml:space="preserve">ВАЗ- 211540 ЛАДА САМАРА 2011 г. </w:t>
            </w:r>
          </w:p>
          <w:p w:rsidR="00A62EDC" w:rsidRPr="00544F85" w:rsidRDefault="00A62EDC" w:rsidP="00652A4C">
            <w:pPr>
              <w:jc w:val="center"/>
              <w:rPr>
                <w:sz w:val="22"/>
                <w:szCs w:val="22"/>
              </w:rPr>
            </w:pPr>
          </w:p>
          <w:p w:rsidR="00A62EDC" w:rsidRPr="00544F85" w:rsidRDefault="00A62EDC" w:rsidP="00652A4C">
            <w:pPr>
              <w:jc w:val="center"/>
              <w:rPr>
                <w:sz w:val="22"/>
                <w:szCs w:val="22"/>
              </w:rPr>
            </w:pPr>
          </w:p>
          <w:p w:rsidR="00A62EDC" w:rsidRPr="00544F85" w:rsidRDefault="00A62EDC" w:rsidP="00B43F9F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>
              <w:t>73</w:t>
            </w:r>
            <w:r w:rsidRPr="00544F85">
              <w:t> 25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Жилой дом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2332,0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Default="00A62EDC" w:rsidP="00CB3E4D">
            <w:pPr>
              <w:jc w:val="center"/>
            </w:pPr>
            <w:r w:rsidRPr="00544F85">
              <w:t>Квартира</w:t>
            </w:r>
          </w:p>
          <w:p w:rsidR="00A62EDC" w:rsidRPr="00544F85" w:rsidRDefault="00A62EDC" w:rsidP="00CB3E4D">
            <w:pPr>
              <w:jc w:val="center"/>
            </w:pPr>
            <w:r w:rsidRPr="00544F85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Земельный участок.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CB3E4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/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Земельный участок 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F6568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CB3E4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Земельный участок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F6568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66BA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>
              <w:t>299 439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BF6568">
              <w:rPr>
                <w:b/>
              </w:rPr>
              <w:t>Бугулова З.Г.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BF6568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A62EDC" w:rsidRPr="00237EBC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Жилой дом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Земельный  участок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205,0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5115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Россия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237EBC">
            <w:pPr>
              <w:jc w:val="center"/>
              <w:rPr>
                <w:b/>
              </w:rPr>
            </w:pPr>
            <w:r w:rsidRPr="00237EBC">
              <w:rPr>
                <w:b/>
              </w:rPr>
              <w:t>65</w:t>
            </w:r>
            <w:r>
              <w:rPr>
                <w:b/>
              </w:rPr>
              <w:t>2 564</w:t>
            </w:r>
            <w:r w:rsidRPr="00237EBC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F6568" w:rsidRDefault="00A62EDC" w:rsidP="00652A4C"/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Жилой дом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            Земельный участок</w:t>
            </w:r>
          </w:p>
          <w:p w:rsidR="00A62EDC" w:rsidRPr="00237EBC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205,0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</w:t>
            </w:r>
          </w:p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511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F6568" w:rsidRDefault="00A62EDC" w:rsidP="00652A4C"/>
          <w:p w:rsidR="00A62EDC" w:rsidRDefault="00A62EDC" w:rsidP="00652A4C">
            <w:r w:rsidRPr="00BF6568">
              <w:t>Несовершеннолетний ребенок</w:t>
            </w:r>
          </w:p>
          <w:p w:rsidR="00A62EDC" w:rsidRDefault="00A62EDC" w:rsidP="00652A4C"/>
          <w:p w:rsidR="00A62EDC" w:rsidRPr="00BF6568" w:rsidRDefault="00A62EDC" w:rsidP="00652A4C"/>
          <w:p w:rsidR="00A62EDC" w:rsidRPr="00BF6568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 xml:space="preserve">Жилой дом   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         Земельный участок</w:t>
            </w:r>
          </w:p>
          <w:p w:rsidR="00A62EDC" w:rsidRPr="00237EBC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205,0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</w:t>
            </w:r>
          </w:p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511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6E22" w:rsidRDefault="00A62EDC" w:rsidP="00652A4C">
            <w:pPr>
              <w:rPr>
                <w:b/>
              </w:rPr>
            </w:pPr>
            <w:r w:rsidRPr="00916E22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rPr>
                <w:b/>
              </w:rPr>
            </w:pPr>
            <w:r w:rsidRPr="00EF5C05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  <w:p w:rsidR="00A62EDC" w:rsidRPr="00EF5C0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B66BAD">
            <w:pPr>
              <w:jc w:val="center"/>
              <w:rPr>
                <w:b/>
              </w:rPr>
            </w:pPr>
            <w:r w:rsidRPr="00EF5C05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73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Россия</w:t>
            </w:r>
          </w:p>
          <w:p w:rsidR="00A62EDC" w:rsidRPr="00EF5C0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EF5C05">
            <w:pPr>
              <w:jc w:val="center"/>
              <w:rPr>
                <w:b/>
              </w:rPr>
            </w:pPr>
            <w:r w:rsidRPr="00EF5C05">
              <w:rPr>
                <w:b/>
              </w:rPr>
              <w:t>8</w:t>
            </w:r>
            <w:r>
              <w:rPr>
                <w:b/>
              </w:rPr>
              <w:t>80</w:t>
            </w:r>
            <w:r w:rsidRPr="00EF5C05">
              <w:rPr>
                <w:b/>
              </w:rPr>
              <w:t> </w:t>
            </w:r>
            <w:r>
              <w:rPr>
                <w:b/>
              </w:rPr>
              <w:t>115</w:t>
            </w:r>
            <w:r w:rsidRPr="00EF5C05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r w:rsidRPr="00916E22">
              <w:lastRenderedPageBreak/>
              <w:t>Супруг (супруга)</w:t>
            </w:r>
          </w:p>
          <w:p w:rsidR="00A62EDC" w:rsidRDefault="00A62EDC" w:rsidP="00652A4C"/>
          <w:p w:rsidR="00A62EDC" w:rsidRDefault="00A62EDC" w:rsidP="00652A4C"/>
          <w:p w:rsidR="00A62EDC" w:rsidRPr="00916E22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B66BAD">
            <w:pPr>
              <w:jc w:val="center"/>
            </w:pPr>
            <w:r w:rsidRPr="00EF5C05">
              <w:t>Квартира</w:t>
            </w:r>
          </w:p>
          <w:p w:rsidR="00A62EDC" w:rsidRPr="00EF5C05" w:rsidRDefault="00A62EDC" w:rsidP="00B66BAD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EF5C05">
              <w:t>Индивидуальная</w:t>
            </w:r>
          </w:p>
          <w:p w:rsidR="00A62EDC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EF5C05">
              <w:t>73,9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Россия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Ока 1113</w:t>
            </w: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  <w:rPr>
                <w:lang w:val="en-US"/>
              </w:rPr>
            </w:pPr>
            <w:r w:rsidRPr="00EF5C05">
              <w:t>Ниссан X-TRAIL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rFonts w:eastAsia="Calibri"/>
              </w:rPr>
            </w:pPr>
          </w:p>
          <w:p w:rsidR="00A62EDC" w:rsidRPr="00EF5C05" w:rsidRDefault="00A62EDC" w:rsidP="00652A4C">
            <w:pPr>
              <w:jc w:val="center"/>
              <w:rPr>
                <w:rFonts w:eastAsia="Calibri"/>
              </w:rPr>
            </w:pPr>
          </w:p>
          <w:p w:rsidR="00A62EDC" w:rsidRPr="00EF5C05" w:rsidRDefault="00A62EDC" w:rsidP="00EF5C05">
            <w:pPr>
              <w:jc w:val="center"/>
            </w:pPr>
            <w:r w:rsidRPr="00EF5C05">
              <w:rPr>
                <w:rFonts w:eastAsia="Calibri"/>
              </w:rPr>
              <w:t>2 7</w:t>
            </w:r>
            <w:r>
              <w:rPr>
                <w:rFonts w:eastAsia="Calibri"/>
              </w:rPr>
              <w:t>04</w:t>
            </w:r>
            <w:r w:rsidRPr="00EF5C05">
              <w:rPr>
                <w:rFonts w:eastAsia="Calibri"/>
              </w:rPr>
              <w:t> </w:t>
            </w:r>
            <w:r>
              <w:rPr>
                <w:rFonts w:eastAsia="Calibri"/>
              </w:rPr>
              <w:t>730</w:t>
            </w:r>
            <w:r w:rsidRPr="00EF5C05">
              <w:rPr>
                <w:rFonts w:eastAsia="Calibri"/>
              </w:rPr>
              <w:t>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6E22" w:rsidRDefault="00A62EDC" w:rsidP="00652A4C">
            <w:pPr>
              <w:rPr>
                <w:b/>
              </w:rPr>
            </w:pPr>
            <w:r w:rsidRPr="00916E22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>
            <w:pPr>
              <w:rPr>
                <w:b/>
              </w:rPr>
            </w:pPr>
            <w:r w:rsidRPr="0048558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B66BAD">
            <w:pPr>
              <w:jc w:val="center"/>
            </w:pPr>
            <w:r w:rsidRPr="0048558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Квартира</w:t>
            </w:r>
          </w:p>
          <w:p w:rsidR="00A62EDC" w:rsidRPr="00485588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Россия</w:t>
            </w:r>
          </w:p>
          <w:p w:rsidR="00A62EDC" w:rsidRPr="00485588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485588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Pr="00485588">
              <w:rPr>
                <w:b/>
              </w:rPr>
              <w:t> </w:t>
            </w:r>
            <w:r>
              <w:rPr>
                <w:b/>
              </w:rPr>
              <w:t>017</w:t>
            </w:r>
            <w:r w:rsidRPr="00485588">
              <w:rPr>
                <w:b/>
              </w:rPr>
              <w:t>,3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6E22" w:rsidRDefault="00A62EDC" w:rsidP="00652A4C">
            <w:r w:rsidRPr="00916E22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Квартира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6E22" w:rsidRDefault="00A62EDC" w:rsidP="00652A4C">
            <w:r w:rsidRPr="00916E22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Квартира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C22925">
            <w:pPr>
              <w:rPr>
                <w:b/>
              </w:rPr>
            </w:pPr>
            <w:r w:rsidRPr="00916E22">
              <w:rPr>
                <w:b/>
              </w:rPr>
              <w:t>Кучиева С.В.</w:t>
            </w:r>
          </w:p>
          <w:p w:rsidR="00FB6C58" w:rsidRDefault="00FB6C58" w:rsidP="00C22925">
            <w:pPr>
              <w:rPr>
                <w:b/>
              </w:rPr>
            </w:pPr>
          </w:p>
          <w:p w:rsidR="00A62EDC" w:rsidRDefault="00A62EDC" w:rsidP="00C22925">
            <w:pPr>
              <w:rPr>
                <w:b/>
              </w:rPr>
            </w:pPr>
          </w:p>
          <w:p w:rsidR="00A62EDC" w:rsidRPr="00275B4D" w:rsidRDefault="00A62EDC" w:rsidP="00C22925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Руководитель группы</w:t>
            </w:r>
          </w:p>
          <w:p w:rsidR="00FB6C58" w:rsidRDefault="00FB6C58" w:rsidP="00652A4C">
            <w:pPr>
              <w:rPr>
                <w:b/>
              </w:rPr>
            </w:pPr>
          </w:p>
          <w:p w:rsidR="00A62EDC" w:rsidRPr="00D85A5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FB6C58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 xml:space="preserve"> 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 xml:space="preserve">Общая долевая, доля в праве </w:t>
            </w:r>
            <w:r w:rsidR="00FB6C58">
              <w:rPr>
                <w:b/>
              </w:rPr>
              <w:t>1/2</w:t>
            </w: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6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FB6C58" w:rsidRPr="00D85A52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Pr="00D85A52" w:rsidRDefault="00FB6C58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Pr="00D85A52" w:rsidRDefault="00FB6C58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МАЗ 651705282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53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092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275B4D" w:rsidRDefault="00A62EDC" w:rsidP="00652A4C">
            <w:pPr>
              <w:rPr>
                <w:b/>
                <w:highlight w:val="yellow"/>
              </w:rPr>
            </w:pPr>
            <w:r w:rsidRPr="00275B4D">
              <w:rPr>
                <w:b/>
                <w:highlight w:val="yellow"/>
              </w:rPr>
              <w:br w:type="page"/>
            </w:r>
          </w:p>
          <w:p w:rsidR="00A62EDC" w:rsidRPr="00275B4D" w:rsidRDefault="00A62EDC" w:rsidP="00652A4C">
            <w:pPr>
              <w:rPr>
                <w:b/>
                <w:highlight w:val="yellow"/>
              </w:rPr>
            </w:pPr>
            <w:r w:rsidRPr="00286DD4">
              <w:rPr>
                <w:b/>
              </w:rPr>
              <w:t>Богова Т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Индивидуальна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94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989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286DD4" w:rsidRDefault="00A62EDC" w:rsidP="00652A4C">
            <w:pPr>
              <w:rPr>
                <w:b/>
              </w:rPr>
            </w:pPr>
          </w:p>
          <w:p w:rsidR="00A62EDC" w:rsidRPr="00286DD4" w:rsidRDefault="00A62EDC" w:rsidP="00652A4C">
            <w:pPr>
              <w:rPr>
                <w:b/>
              </w:rPr>
            </w:pPr>
            <w:r w:rsidRPr="00286DD4">
              <w:rPr>
                <w:b/>
              </w:rPr>
              <w:t>Джигкаева К.Х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A62EDC" w:rsidRPr="00D85A5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7435BC">
            <w:pPr>
              <w:jc w:val="center"/>
              <w:rPr>
                <w:b/>
              </w:rPr>
            </w:pPr>
            <w:r w:rsidRPr="00237EBC">
              <w:rPr>
                <w:b/>
              </w:rPr>
              <w:t>Земельный  участок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7435B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  <w:p w:rsidR="00A62EDC" w:rsidRPr="00237EBC" w:rsidRDefault="00A62EDC" w:rsidP="007435B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7435B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Квартира</w:t>
            </w:r>
          </w:p>
          <w:p w:rsidR="00A62EDC" w:rsidRPr="00485588" w:rsidRDefault="00A62EDC" w:rsidP="006207E8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485588">
              <w:rPr>
                <w:b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Россия</w:t>
            </w:r>
          </w:p>
          <w:p w:rsidR="00A62EDC" w:rsidRPr="00485588" w:rsidRDefault="00A62EDC" w:rsidP="006207E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736 988,21</w:t>
            </w:r>
          </w:p>
        </w:tc>
        <w:tc>
          <w:tcPr>
            <w:tcW w:w="1559" w:type="dxa"/>
            <w:shd w:val="clear" w:color="auto" w:fill="auto"/>
          </w:tcPr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286DD4" w:rsidRDefault="00A62EDC" w:rsidP="00652A4C"/>
          <w:p w:rsidR="00A62EDC" w:rsidRPr="00286DD4" w:rsidRDefault="00A62EDC" w:rsidP="00652A4C">
            <w:pPr>
              <w:rPr>
                <w:b/>
              </w:rPr>
            </w:pPr>
            <w:r w:rsidRPr="00286DD4">
              <w:t>Супруг (супруга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Земельный  участок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Индивидуальна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500,0</w:t>
            </w:r>
          </w:p>
        </w:tc>
        <w:tc>
          <w:tcPr>
            <w:tcW w:w="1276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Росси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Квартира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90,0</w:t>
            </w:r>
          </w:p>
        </w:tc>
        <w:tc>
          <w:tcPr>
            <w:tcW w:w="1135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Росси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Default="00A62EDC" w:rsidP="002033C7">
            <w:pPr>
              <w:jc w:val="center"/>
            </w:pPr>
            <w:r>
              <w:t xml:space="preserve">Тойота </w:t>
            </w:r>
          </w:p>
          <w:p w:rsidR="00A62EDC" w:rsidRPr="002033C7" w:rsidRDefault="00A62EDC" w:rsidP="00203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V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>
              <w:t>236 524,43</w:t>
            </w:r>
          </w:p>
        </w:tc>
        <w:tc>
          <w:tcPr>
            <w:tcW w:w="1559" w:type="dxa"/>
            <w:shd w:val="clear" w:color="auto" w:fill="auto"/>
          </w:tcPr>
          <w:p w:rsidR="00A62EDC" w:rsidRPr="002033C7" w:rsidRDefault="00A62EDC" w:rsidP="00753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Pr="002033C7" w:rsidRDefault="00A62EDC" w:rsidP="00753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A62EDC" w:rsidRPr="00275B4D" w:rsidRDefault="00A62EDC" w:rsidP="000F071E">
            <w:pPr>
              <w:jc w:val="center"/>
              <w:rPr>
                <w:b/>
                <w:highlight w:val="yellow"/>
              </w:rPr>
            </w:pPr>
          </w:p>
          <w:p w:rsidR="00A62EDC" w:rsidRPr="00275B4D" w:rsidRDefault="00A62EDC" w:rsidP="00396F2A">
            <w:pPr>
              <w:jc w:val="center"/>
              <w:rPr>
                <w:b/>
                <w:highlight w:val="yellow"/>
              </w:rPr>
            </w:pPr>
            <w:r w:rsidRPr="00984744">
              <w:rPr>
                <w:b/>
                <w:sz w:val="28"/>
                <w:szCs w:val="28"/>
              </w:rPr>
              <w:t xml:space="preserve">Центр ПФР по выплате пенсий в РСО-Алания  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556355" w:rsidRDefault="00A62EDC" w:rsidP="0043012C">
            <w:pPr>
              <w:rPr>
                <w:b/>
              </w:rPr>
            </w:pPr>
            <w:r w:rsidRPr="00556355">
              <w:rPr>
                <w:b/>
              </w:rPr>
              <w:t>Льянова Б.Б.</w:t>
            </w:r>
          </w:p>
          <w:p w:rsidR="00A62EDC" w:rsidRPr="00556355" w:rsidRDefault="00A62EDC" w:rsidP="0043012C">
            <w:pPr>
              <w:rPr>
                <w:b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  <w:r w:rsidRPr="00335CED">
              <w:rPr>
                <w:b/>
              </w:rPr>
              <w:t>Начальник центра</w:t>
            </w: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8,5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1065,0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6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lang w:val="en-US"/>
              </w:rPr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CF1B52">
            <w:pPr>
              <w:jc w:val="center"/>
            </w:pPr>
            <w:r w:rsidRPr="00335CED">
              <w:rPr>
                <w:b/>
              </w:rPr>
              <w:t>1 200 357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56355" w:rsidRDefault="00A62EDC" w:rsidP="0043012C">
            <w:pPr>
              <w:rPr>
                <w:b/>
              </w:rPr>
            </w:pPr>
            <w:r w:rsidRPr="00556355">
              <w:rPr>
                <w:b/>
              </w:rPr>
              <w:t>Гурциева Р.Р.</w:t>
            </w:r>
          </w:p>
          <w:p w:rsidR="00A62EDC" w:rsidRPr="00556355" w:rsidRDefault="00A62EDC" w:rsidP="0043012C">
            <w:pPr>
              <w:rPr>
                <w:b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  <w:r w:rsidRPr="00335CED">
              <w:rPr>
                <w:b/>
              </w:rPr>
              <w:t>Главный бухгалтер – начальник финансово-экономического отдела</w:t>
            </w:r>
          </w:p>
          <w:p w:rsidR="00A62EDC" w:rsidRPr="00335CED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7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858 164,9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pPr>
              <w:rPr>
                <w:b/>
              </w:rPr>
            </w:pPr>
            <w:r w:rsidRPr="00E023A0">
              <w:rPr>
                <w:b/>
              </w:rPr>
              <w:t>Бзыкова Э.Б.</w:t>
            </w:r>
          </w:p>
          <w:p w:rsidR="00A62EDC" w:rsidRDefault="00A62EDC" w:rsidP="0043012C">
            <w:pPr>
              <w:rPr>
                <w:b/>
              </w:rPr>
            </w:pPr>
          </w:p>
          <w:p w:rsidR="00A62EDC" w:rsidRDefault="00A62EDC" w:rsidP="0043012C">
            <w:pPr>
              <w:rPr>
                <w:b/>
              </w:rPr>
            </w:pPr>
          </w:p>
          <w:p w:rsidR="00A62EDC" w:rsidRDefault="00A62EDC" w:rsidP="0043012C">
            <w:pPr>
              <w:rPr>
                <w:b/>
              </w:rPr>
            </w:pPr>
          </w:p>
          <w:p w:rsidR="00A62EDC" w:rsidRDefault="00A62EDC" w:rsidP="0043012C">
            <w:pPr>
              <w:rPr>
                <w:b/>
              </w:rPr>
            </w:pPr>
          </w:p>
          <w:p w:rsidR="00A62EDC" w:rsidRPr="00E023A0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213474">
            <w:pPr>
              <w:rPr>
                <w:b/>
              </w:rPr>
            </w:pPr>
          </w:p>
          <w:p w:rsidR="00A62EDC" w:rsidRPr="00714768" w:rsidRDefault="00A62EDC" w:rsidP="00213474">
            <w:pPr>
              <w:rPr>
                <w:b/>
              </w:rPr>
            </w:pPr>
            <w:r w:rsidRPr="00714768">
              <w:rPr>
                <w:b/>
              </w:rPr>
              <w:t>Заместитель начальника отдела - заместитель главного бухгалтера</w:t>
            </w:r>
          </w:p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213474">
            <w:pPr>
              <w:jc w:val="center"/>
              <w:rPr>
                <w:b/>
              </w:rPr>
            </w:pPr>
            <w:r w:rsidRPr="00714768">
              <w:rPr>
                <w:b/>
              </w:rPr>
              <w:t>Индивидуальная</w:t>
            </w: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213474">
            <w:pPr>
              <w:jc w:val="center"/>
              <w:rPr>
                <w:b/>
              </w:rPr>
            </w:pPr>
            <w:r w:rsidRPr="00714768">
              <w:rPr>
                <w:b/>
              </w:rPr>
              <w:t>3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</w:pPr>
            <w:r w:rsidRPr="0071476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E023A0" w:rsidRDefault="00A62EDC" w:rsidP="00E31AD7">
            <w:pPr>
              <w:jc w:val="center"/>
              <w:rPr>
                <w:b/>
              </w:rPr>
            </w:pPr>
            <w:r w:rsidRPr="00E023A0">
              <w:rPr>
                <w:b/>
              </w:rPr>
              <w:t>14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Легковой, Лада 219059-010, Гранта С</w:t>
            </w: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550FC">
            <w:pPr>
              <w:jc w:val="center"/>
              <w:rPr>
                <w:b/>
              </w:rPr>
            </w:pPr>
            <w:r w:rsidRPr="00714768">
              <w:rPr>
                <w:b/>
              </w:rPr>
              <w:t>606 172,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r w:rsidRPr="00E023A0">
              <w:t>Супруг (супруга)</w:t>
            </w:r>
          </w:p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Pr="00E023A0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21347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14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Легковой, ВАЗ 2110,</w:t>
            </w:r>
          </w:p>
          <w:p w:rsidR="00A62EDC" w:rsidRPr="00714768" w:rsidRDefault="00A62EDC" w:rsidP="00E550FC">
            <w:pPr>
              <w:jc w:val="center"/>
            </w:pPr>
            <w:r w:rsidRPr="00714768">
              <w:t xml:space="preserve"> </w:t>
            </w:r>
          </w:p>
          <w:p w:rsidR="00A62EDC" w:rsidRPr="00714768" w:rsidRDefault="00A62EDC" w:rsidP="00E550FC">
            <w:pPr>
              <w:jc w:val="center"/>
            </w:pPr>
            <w:r w:rsidRPr="00714768">
              <w:t>Легковой, УАЗ 39629,</w:t>
            </w:r>
          </w:p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 xml:space="preserve">Лада Приора 217050,   </w:t>
            </w:r>
          </w:p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 xml:space="preserve">УАЗ 390995 </w:t>
            </w:r>
          </w:p>
          <w:p w:rsidR="00A62EDC" w:rsidRPr="00714768" w:rsidRDefault="00A62EDC" w:rsidP="00E550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409 902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pPr>
              <w:rPr>
                <w:b/>
              </w:rPr>
            </w:pPr>
            <w:r w:rsidRPr="00D21401">
              <w:rPr>
                <w:b/>
              </w:rPr>
              <w:lastRenderedPageBreak/>
              <w:t>Тотрова Е.Х.</w:t>
            </w:r>
          </w:p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Общая долевая</w:t>
            </w:r>
            <w:r>
              <w:rPr>
                <w:b/>
              </w:rPr>
              <w:t>, 1/4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5D2870">
            <w:pPr>
              <w:jc w:val="center"/>
              <w:rPr>
                <w:b/>
              </w:rPr>
            </w:pPr>
            <w:r w:rsidRPr="00714768">
              <w:rPr>
                <w:b/>
              </w:rPr>
              <w:t>670 763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r w:rsidRPr="00D21401">
              <w:t>Супруг (супруга)</w:t>
            </w:r>
          </w:p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Default="00A62EDC" w:rsidP="0043012C"/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Земельный участок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Дом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Общая долевая</w:t>
            </w:r>
            <w:r>
              <w:t>,</w:t>
            </w:r>
            <w:r w:rsidRPr="00714768">
              <w:t xml:space="preserve"> </w:t>
            </w:r>
            <w:r>
              <w:t>1/4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t>492,0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167,7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t>87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  <w:r w:rsidRPr="00714768">
              <w:t xml:space="preserve"> </w:t>
            </w: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  <w:r w:rsidRPr="00714768">
              <w:t>Лада 2107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5D2870">
            <w:pPr>
              <w:jc w:val="center"/>
            </w:pPr>
            <w:r w:rsidRPr="00714768">
              <w:t>285 007,2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8A191C"/>
          <w:p w:rsidR="00A62EDC" w:rsidRPr="00D21401" w:rsidRDefault="00A62EDC" w:rsidP="008A191C">
            <w:r w:rsidRPr="00D21401">
              <w:t>Несовершеннолетний ребенок</w:t>
            </w:r>
          </w:p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8A191C"/>
          <w:p w:rsidR="00A62EDC" w:rsidRPr="00D21401" w:rsidRDefault="00A62EDC" w:rsidP="008A191C">
            <w:r w:rsidRPr="00D21401">
              <w:t>Несовершеннолетний ребенок</w:t>
            </w:r>
          </w:p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43012C">
            <w:pPr>
              <w:rPr>
                <w:b/>
                <w:highlight w:val="yellow"/>
              </w:rPr>
            </w:pPr>
            <w:r w:rsidRPr="00D21401">
              <w:rPr>
                <w:b/>
              </w:rPr>
              <w:t>Гаджиева И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  <w:rPr>
                <w:b/>
              </w:rPr>
            </w:pPr>
            <w:r w:rsidRPr="00714768">
              <w:rPr>
                <w:b/>
              </w:rPr>
              <w:t>Жилой дом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9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87821">
            <w:pPr>
              <w:jc w:val="center"/>
              <w:rPr>
                <w:b/>
              </w:rPr>
            </w:pPr>
            <w:r w:rsidRPr="00714768">
              <w:rPr>
                <w:b/>
              </w:rPr>
              <w:t>809 143,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43012C">
            <w:pPr>
              <w:rPr>
                <w:b/>
                <w:highlight w:val="yellow"/>
              </w:rPr>
            </w:pPr>
            <w:r w:rsidRPr="00D21401">
              <w:rPr>
                <w:b/>
              </w:rPr>
              <w:t>Мзокова Л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C803AF">
            <w:pPr>
              <w:jc w:val="center"/>
              <w:rPr>
                <w:b/>
              </w:rPr>
            </w:pPr>
            <w:r w:rsidRPr="00714768">
              <w:rPr>
                <w:b/>
              </w:rPr>
              <w:t>658 606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43012C">
            <w:pPr>
              <w:rPr>
                <w:b/>
              </w:rPr>
            </w:pPr>
            <w:r w:rsidRPr="00D21401">
              <w:rPr>
                <w:b/>
              </w:rPr>
              <w:t>Кациев С.А.</w:t>
            </w:r>
          </w:p>
          <w:p w:rsidR="00A62EDC" w:rsidRPr="00D21401" w:rsidRDefault="00A62EDC" w:rsidP="0043012C">
            <w:pPr>
              <w:rPr>
                <w:b/>
              </w:rPr>
            </w:pPr>
          </w:p>
          <w:p w:rsidR="00A62EDC" w:rsidRPr="00D21401" w:rsidRDefault="00A62EDC" w:rsidP="0043012C">
            <w:pPr>
              <w:rPr>
                <w:b/>
              </w:rPr>
            </w:pPr>
          </w:p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  <w:p w:rsidR="00A62EDC" w:rsidRDefault="00A62EDC" w:rsidP="0043012C">
            <w:pPr>
              <w:rPr>
                <w:b/>
              </w:rPr>
            </w:pPr>
          </w:p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Жилой дом</w:t>
            </w:r>
          </w:p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144,0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17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A16BD2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92DED">
            <w:pPr>
              <w:jc w:val="center"/>
              <w:rPr>
                <w:b/>
              </w:rPr>
            </w:pPr>
            <w:r w:rsidRPr="00714768">
              <w:rPr>
                <w:b/>
              </w:rPr>
              <w:t>661 819,9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43012C">
            <w:r w:rsidRPr="00D21401">
              <w:lastRenderedPageBreak/>
              <w:t>Супруг (супруга)</w:t>
            </w:r>
          </w:p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/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4D6A1D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44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250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700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40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692DE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692DE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92DED">
            <w:pPr>
              <w:jc w:val="center"/>
            </w:pPr>
            <w:r w:rsidRPr="00714768">
              <w:t>232 715,0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75B4D" w:rsidRDefault="00A62EDC" w:rsidP="004D6A1D">
            <w:pPr>
              <w:rPr>
                <w:highlight w:val="yellow"/>
              </w:rPr>
            </w:pPr>
          </w:p>
          <w:p w:rsidR="00A62EDC" w:rsidRPr="00D21401" w:rsidRDefault="00A62EDC" w:rsidP="004D6A1D">
            <w:r w:rsidRPr="00D21401">
              <w:t>Несовершеннолетний ребенок</w:t>
            </w:r>
          </w:p>
          <w:p w:rsidR="00A62EDC" w:rsidRPr="00D21401" w:rsidRDefault="00A62EDC" w:rsidP="004D6A1D"/>
          <w:p w:rsidR="00A62EDC" w:rsidRPr="00D21401" w:rsidRDefault="00A62EDC" w:rsidP="004D6A1D"/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7202DB">
            <w:pPr>
              <w:jc w:val="center"/>
              <w:rPr>
                <w:b/>
              </w:rPr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44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7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4D6A1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7202DB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43012C">
            <w:pPr>
              <w:rPr>
                <w:b/>
              </w:rPr>
            </w:pPr>
            <w:r w:rsidRPr="00D21401">
              <w:rPr>
                <w:b/>
              </w:rPr>
              <w:t>Анисимова И.С.</w:t>
            </w:r>
          </w:p>
          <w:p w:rsidR="00A62EDC" w:rsidRPr="00D21401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  <w:p w:rsidR="00A62EDC" w:rsidRPr="007268E9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775 837,9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21401" w:rsidRDefault="00A62EDC" w:rsidP="008A191C">
            <w:pPr>
              <w:rPr>
                <w:b/>
              </w:rPr>
            </w:pPr>
            <w:r w:rsidRPr="00D21401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102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8A19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rPr>
                <w:lang w:val="en-US"/>
              </w:rPr>
              <w:t>RENAULT</w:t>
            </w:r>
            <w:r w:rsidRPr="007268E9">
              <w:t xml:space="preserve"> </w:t>
            </w:r>
            <w:r w:rsidRPr="007268E9">
              <w:rPr>
                <w:lang w:val="en-US"/>
              </w:rPr>
              <w:t>DUSTER</w:t>
            </w:r>
            <w:r w:rsidRPr="007268E9">
              <w:t>, 2015г.в.</w:t>
            </w:r>
          </w:p>
          <w:p w:rsidR="00A62EDC" w:rsidRPr="007268E9" w:rsidRDefault="00A62EDC" w:rsidP="008A191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1 851 799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43012C">
            <w:pPr>
              <w:rPr>
                <w:b/>
              </w:rPr>
            </w:pPr>
            <w:r w:rsidRPr="00E023A0">
              <w:rPr>
                <w:b/>
              </w:rPr>
              <w:t>Гогичаева В.Т.</w:t>
            </w:r>
          </w:p>
          <w:p w:rsidR="00A62EDC" w:rsidRPr="00E023A0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  <w:rPr>
                <w:b/>
              </w:rPr>
            </w:pPr>
            <w:r w:rsidRPr="007268E9"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635 308,0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3B0465"/>
          <w:p w:rsidR="00A62EDC" w:rsidRPr="00E023A0" w:rsidRDefault="00A62EDC" w:rsidP="003B0465">
            <w:r w:rsidRPr="00E023A0">
              <w:t>Несовершеннолетний ребенок</w:t>
            </w:r>
          </w:p>
          <w:p w:rsidR="00A62EDC" w:rsidRPr="00E023A0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71,2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3B0465"/>
          <w:p w:rsidR="00A62EDC" w:rsidRPr="00E023A0" w:rsidRDefault="00A62EDC" w:rsidP="003B0465">
            <w:r w:rsidRPr="00E023A0">
              <w:t>Несовершеннолетний ребенок</w:t>
            </w:r>
          </w:p>
          <w:p w:rsidR="00A62EDC" w:rsidRPr="00E023A0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  <w:rPr>
                <w:b/>
              </w:rPr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71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43012C">
            <w:pPr>
              <w:rPr>
                <w:b/>
              </w:rPr>
            </w:pPr>
            <w:r w:rsidRPr="00E023A0">
              <w:rPr>
                <w:b/>
              </w:rPr>
              <w:lastRenderedPageBreak/>
              <w:t>Гамаонова Д.Г.</w:t>
            </w: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  <w:p w:rsidR="00A62EDC" w:rsidRPr="00275B4D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Начальник отдела</w:t>
            </w:r>
          </w:p>
          <w:p w:rsidR="00A62EDC" w:rsidRPr="00B203B8" w:rsidRDefault="00A62EDC" w:rsidP="0043012C">
            <w:pPr>
              <w:rPr>
                <w:b/>
              </w:rPr>
            </w:pPr>
          </w:p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44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Жилой дом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Земельный участок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95,7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88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3B0465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3B0465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  <w:r w:rsidRPr="00B203B8">
              <w:rPr>
                <w:b/>
              </w:rPr>
              <w:t>Нет</w:t>
            </w: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42A34">
            <w:pPr>
              <w:jc w:val="center"/>
              <w:rPr>
                <w:b/>
              </w:rPr>
            </w:pPr>
            <w:r w:rsidRPr="00B203B8">
              <w:rPr>
                <w:b/>
              </w:rPr>
              <w:t>621 62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</w:pPr>
          </w:p>
          <w:p w:rsidR="00A62EDC" w:rsidRPr="00B203B8" w:rsidRDefault="00A62EDC" w:rsidP="001D034B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43012C">
            <w:pPr>
              <w:rPr>
                <w:b/>
              </w:rPr>
            </w:pPr>
            <w:r w:rsidRPr="00E023A0">
              <w:rPr>
                <w:b/>
              </w:rPr>
              <w:t>Цгоев Т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D034B">
            <w:pPr>
              <w:jc w:val="center"/>
              <w:rPr>
                <w:b/>
              </w:rPr>
            </w:pPr>
            <w:r w:rsidRPr="00B203B8">
              <w:rPr>
                <w:b/>
              </w:rPr>
              <w:t>668 824,6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023A0" w:rsidRDefault="00A62EDC" w:rsidP="0043012C">
            <w:pPr>
              <w:rPr>
                <w:b/>
              </w:rPr>
            </w:pPr>
            <w:r w:rsidRPr="00E023A0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</w:pPr>
          </w:p>
          <w:p w:rsidR="00A62EDC" w:rsidRPr="00B203B8" w:rsidRDefault="00A62EDC" w:rsidP="001D034B">
            <w:pPr>
              <w:jc w:val="center"/>
            </w:pPr>
            <w:r w:rsidRPr="00B203B8">
              <w:t>327 672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023A0" w:rsidRDefault="00A62EDC"/>
          <w:p w:rsidR="00A62EDC" w:rsidRPr="00E023A0" w:rsidRDefault="00A62EDC">
            <w:r w:rsidRPr="00E023A0">
              <w:t>Несовершеннолетний ребенок</w:t>
            </w:r>
          </w:p>
          <w:p w:rsidR="00A62EDC" w:rsidRPr="00E023A0" w:rsidRDefault="00A62ED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023A0" w:rsidRDefault="00A62EDC"/>
          <w:p w:rsidR="00A62EDC" w:rsidRPr="00E023A0" w:rsidRDefault="00A62EDC">
            <w:r w:rsidRPr="00E023A0">
              <w:t>Несовершеннолетний ребенок</w:t>
            </w:r>
          </w:p>
          <w:p w:rsidR="00A62EDC" w:rsidRPr="00E023A0" w:rsidRDefault="00A62ED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75B4D" w:rsidRDefault="00A62EDC">
            <w:pPr>
              <w:rPr>
                <w:highlight w:val="yellow"/>
              </w:rPr>
            </w:pPr>
          </w:p>
          <w:p w:rsidR="00A62EDC" w:rsidRPr="00275B4D" w:rsidRDefault="00A62EDC">
            <w:pPr>
              <w:rPr>
                <w:b/>
                <w:highlight w:val="yellow"/>
              </w:rPr>
            </w:pPr>
            <w:r w:rsidRPr="00E023A0">
              <w:rPr>
                <w:b/>
              </w:rPr>
              <w:t>Бутаева З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39672D" w:rsidRDefault="00A62EDC" w:rsidP="00E64384">
            <w:pPr>
              <w:jc w:val="center"/>
              <w:rPr>
                <w:b/>
              </w:rPr>
            </w:pPr>
            <w:r w:rsidRPr="0039672D">
              <w:rPr>
                <w:b/>
              </w:rPr>
              <w:t>55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  <w:p w:rsidR="00A62EDC" w:rsidRPr="00B203B8" w:rsidRDefault="00A62EDC" w:rsidP="00E31AD7">
            <w:pPr>
              <w:jc w:val="center"/>
            </w:pPr>
            <w:r w:rsidRPr="00B203B8">
              <w:t xml:space="preserve">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591 916,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>
            <w:pPr>
              <w:rPr>
                <w:highlight w:val="yellow"/>
              </w:rPr>
            </w:pPr>
          </w:p>
          <w:p w:rsidR="00487BD0" w:rsidRPr="00487BD0" w:rsidRDefault="00487BD0">
            <w:pPr>
              <w:rPr>
                <w:b/>
                <w:highlight w:val="yellow"/>
              </w:rPr>
            </w:pPr>
            <w:r w:rsidRPr="00360E47">
              <w:rPr>
                <w:b/>
              </w:rPr>
              <w:t>Кудзиева А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234AA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  <w:p w:rsidR="00487BD0" w:rsidRDefault="00487BD0" w:rsidP="004234AA">
            <w:pPr>
              <w:rPr>
                <w:b/>
              </w:rPr>
            </w:pPr>
          </w:p>
          <w:p w:rsidR="00487BD0" w:rsidRDefault="00487BD0" w:rsidP="004234AA">
            <w:pPr>
              <w:rPr>
                <w:b/>
              </w:rPr>
            </w:pPr>
          </w:p>
          <w:p w:rsidR="00487BD0" w:rsidRPr="00B203B8" w:rsidRDefault="00487BD0" w:rsidP="004234AA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87BD0" w:rsidRPr="00B203B8" w:rsidRDefault="00487BD0" w:rsidP="00E31AD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4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B203B8" w:rsidRDefault="00487BD0" w:rsidP="00487BD0">
            <w:pPr>
              <w:jc w:val="center"/>
              <w:rPr>
                <w:b/>
              </w:rPr>
            </w:pPr>
            <w:r w:rsidRPr="00B203B8">
              <w:rPr>
                <w:b/>
              </w:rPr>
              <w:t>Жилой дом</w:t>
            </w:r>
          </w:p>
          <w:p w:rsidR="00487BD0" w:rsidRPr="00B203B8" w:rsidRDefault="00487BD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64384">
            <w:pPr>
              <w:jc w:val="center"/>
            </w:pPr>
          </w:p>
          <w:p w:rsidR="00487BD0" w:rsidRPr="004B3E06" w:rsidRDefault="00487BD0" w:rsidP="00E64384">
            <w:pPr>
              <w:jc w:val="center"/>
              <w:rPr>
                <w:b/>
              </w:rPr>
            </w:pPr>
            <w:r w:rsidRPr="004B3E06">
              <w:rPr>
                <w:b/>
              </w:rPr>
              <w:t>72,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64384">
            <w:pPr>
              <w:jc w:val="center"/>
            </w:pPr>
          </w:p>
          <w:p w:rsidR="00487BD0" w:rsidRPr="00B203B8" w:rsidRDefault="00487BD0" w:rsidP="00E64384">
            <w:pPr>
              <w:jc w:val="center"/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B203B8" w:rsidRDefault="00487BD0" w:rsidP="00487BD0">
            <w:pPr>
              <w:jc w:val="center"/>
            </w:pPr>
            <w:r w:rsidRPr="00B203B8">
              <w:rPr>
                <w:b/>
              </w:rPr>
              <w:t>Нет</w:t>
            </w:r>
          </w:p>
          <w:p w:rsidR="00487BD0" w:rsidRPr="00B203B8" w:rsidRDefault="00487BD0" w:rsidP="00E31AD7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  <w:rPr>
                <w:b/>
              </w:rPr>
            </w:pPr>
            <w:r w:rsidRPr="00487BD0">
              <w:rPr>
                <w:b/>
              </w:rPr>
              <w:t>641 027,7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  <w:rPr>
                <w:b/>
              </w:rPr>
            </w:pPr>
            <w:r w:rsidRPr="00487BD0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>
            <w:pPr>
              <w:rPr>
                <w:highlight w:val="yellow"/>
              </w:rPr>
            </w:pPr>
          </w:p>
          <w:p w:rsidR="00487BD0" w:rsidRPr="00487BD0" w:rsidRDefault="00487BD0">
            <w:pPr>
              <w:rPr>
                <w:highlight w:val="yellow"/>
              </w:rPr>
            </w:pPr>
            <w:r w:rsidRPr="00487BD0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87BD0" w:rsidRDefault="00487BD0" w:rsidP="004234AA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Квартира</w:t>
            </w:r>
          </w:p>
          <w:p w:rsidR="00487BD0" w:rsidRPr="00487BD0" w:rsidRDefault="00487BD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 xml:space="preserve">Легковые автомобили: 1. </w:t>
            </w:r>
            <w:r w:rsidRPr="00487BD0">
              <w:rPr>
                <w:lang w:val="en-US"/>
              </w:rPr>
              <w:t>TOYOTA</w:t>
            </w:r>
            <w:r w:rsidRPr="00487BD0">
              <w:t xml:space="preserve"> </w:t>
            </w:r>
            <w:r w:rsidRPr="00487BD0">
              <w:rPr>
                <w:lang w:val="en-US"/>
              </w:rPr>
              <w:t>CRESTA</w:t>
            </w:r>
            <w:r w:rsidRPr="00487BD0">
              <w:t xml:space="preserve"> 2000,</w:t>
            </w:r>
          </w:p>
          <w:p w:rsidR="00487BD0" w:rsidRPr="00487BD0" w:rsidRDefault="00487BD0" w:rsidP="00487BD0">
            <w:pPr>
              <w:jc w:val="center"/>
            </w:pPr>
            <w:r w:rsidRPr="00487BD0">
              <w:t>2. ГАЗ-310221, 2001</w:t>
            </w:r>
          </w:p>
          <w:p w:rsidR="00487BD0" w:rsidRPr="00487BD0" w:rsidRDefault="00487BD0" w:rsidP="00487BD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225 586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>
            <w:pPr>
              <w:rPr>
                <w:highlight w:val="yellow"/>
              </w:rPr>
            </w:pPr>
          </w:p>
          <w:p w:rsidR="00487BD0" w:rsidRPr="00487BD0" w:rsidRDefault="00487BD0" w:rsidP="00487BD0">
            <w:r w:rsidRPr="00487BD0">
              <w:t>Несовершеннолетний ребенок</w:t>
            </w:r>
          </w:p>
          <w:p w:rsidR="00487BD0" w:rsidRPr="00487BD0" w:rsidRDefault="00487BD0">
            <w:pPr>
              <w:rPr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87BD0" w:rsidRDefault="00487BD0" w:rsidP="004234AA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023A0" w:rsidRDefault="00487BD0">
            <w:pPr>
              <w:rPr>
                <w:b/>
              </w:rPr>
            </w:pPr>
          </w:p>
          <w:p w:rsidR="00487BD0" w:rsidRPr="00E023A0" w:rsidRDefault="00487BD0">
            <w:pPr>
              <w:rPr>
                <w:b/>
              </w:rPr>
            </w:pPr>
            <w:r w:rsidRPr="00E023A0">
              <w:rPr>
                <w:b/>
              </w:rPr>
              <w:t>Дмитриева В.В.</w:t>
            </w:r>
          </w:p>
          <w:p w:rsidR="00487BD0" w:rsidRPr="00E023A0" w:rsidRDefault="00487BD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  <w:p w:rsidR="00487BD0" w:rsidRDefault="00487BD0" w:rsidP="0043012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487BD0" w:rsidRPr="004C1B9C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>
              <w:rPr>
                <w:b/>
              </w:rPr>
              <w:t>556 923,1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023A0" w:rsidRDefault="00487BD0"/>
          <w:p w:rsidR="00487BD0" w:rsidRPr="00E023A0" w:rsidRDefault="00487BD0">
            <w:pPr>
              <w:rPr>
                <w:b/>
              </w:rPr>
            </w:pPr>
            <w:r w:rsidRPr="00E023A0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9672D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 w:rsidRPr="0039672D"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>
              <w:t>146 300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023A0" w:rsidRDefault="00487BD0">
            <w:pPr>
              <w:rPr>
                <w:b/>
              </w:rPr>
            </w:pPr>
          </w:p>
          <w:p w:rsidR="00487BD0" w:rsidRPr="00E023A0" w:rsidRDefault="00487BD0" w:rsidP="0039672D">
            <w:r w:rsidRPr="00E023A0">
              <w:t>Несовершеннолетний ребенок</w:t>
            </w:r>
          </w:p>
          <w:p w:rsidR="00487BD0" w:rsidRPr="00E023A0" w:rsidRDefault="00487BD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75B4D" w:rsidRDefault="00487BD0">
            <w:pPr>
              <w:rPr>
                <w:b/>
                <w:highlight w:val="yellow"/>
              </w:rPr>
            </w:pPr>
          </w:p>
          <w:p w:rsidR="00487BD0" w:rsidRPr="00E023A0" w:rsidRDefault="00487BD0" w:rsidP="0039672D">
            <w:r w:rsidRPr="00E023A0">
              <w:t>Несовершеннолетний ребенок</w:t>
            </w:r>
          </w:p>
          <w:p w:rsidR="00487BD0" w:rsidRPr="00275B4D" w:rsidRDefault="00487BD0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9672D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 w:rsidRPr="0039672D"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487BD0" w:rsidRPr="00275B4D" w:rsidRDefault="00487BD0" w:rsidP="002E1A3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84744">
              <w:rPr>
                <w:b/>
                <w:sz w:val="28"/>
                <w:szCs w:val="28"/>
              </w:rPr>
              <w:t xml:space="preserve">Центр ПФР №1 по установлению пенсий в РСО-Алания  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556355" w:rsidRDefault="00487BD0" w:rsidP="0043012C">
            <w:pPr>
              <w:rPr>
                <w:b/>
              </w:rPr>
            </w:pPr>
            <w:r w:rsidRPr="00556355">
              <w:rPr>
                <w:b/>
              </w:rPr>
              <w:t>Хутиев А,Т.</w:t>
            </w:r>
          </w:p>
          <w:p w:rsidR="00487BD0" w:rsidRPr="00275B4D" w:rsidRDefault="00487BD0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rPr>
                <w:b/>
              </w:rPr>
            </w:pPr>
          </w:p>
          <w:p w:rsidR="00487BD0" w:rsidRPr="00335CED" w:rsidRDefault="00487BD0" w:rsidP="0043012C">
            <w:pPr>
              <w:rPr>
                <w:b/>
              </w:rPr>
            </w:pPr>
            <w:r w:rsidRPr="00335CED">
              <w:rPr>
                <w:b/>
              </w:rPr>
              <w:t>Начальник центра</w:t>
            </w:r>
          </w:p>
          <w:p w:rsidR="00487BD0" w:rsidRPr="00335CED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AC516D">
            <w:pPr>
              <w:jc w:val="center"/>
              <w:rPr>
                <w:b/>
              </w:rPr>
            </w:pPr>
            <w:r w:rsidRPr="00335CED">
              <w:rPr>
                <w:b/>
              </w:rPr>
              <w:t>1 080 108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556355" w:rsidRDefault="00487BD0" w:rsidP="0043012C">
            <w:pPr>
              <w:rPr>
                <w:b/>
              </w:rPr>
            </w:pPr>
            <w:r w:rsidRPr="00556355">
              <w:rPr>
                <w:b/>
              </w:rPr>
              <w:lastRenderedPageBreak/>
              <w:t>Сидаков Э.Х.</w:t>
            </w: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  <w:p w:rsidR="00487BD0" w:rsidRPr="00556355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8D7F6F">
            <w:pPr>
              <w:rPr>
                <w:b/>
              </w:rPr>
            </w:pPr>
            <w:r w:rsidRPr="00335CED">
              <w:rPr>
                <w:b/>
              </w:rPr>
              <w:t>Заместитель начальника центра</w:t>
            </w: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участок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участок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Гараж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Дом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Долевая, 1/4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1,4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80,9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30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510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4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35,2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3,8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  <w:r w:rsidRPr="00335CED">
              <w:rPr>
                <w:rFonts w:eastAsia="Calibri"/>
                <w:b/>
              </w:rPr>
              <w:t>691 777,29</w:t>
            </w: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556355" w:rsidRDefault="00487BD0" w:rsidP="0043012C">
            <w:r w:rsidRPr="00556355">
              <w:t>Супруг (супруга)</w:t>
            </w:r>
          </w:p>
          <w:p w:rsidR="00487BD0" w:rsidRPr="00556355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AD5BEF">
            <w:pPr>
              <w:jc w:val="center"/>
            </w:pPr>
            <w:r w:rsidRPr="00335CED">
              <w:t>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Тойота «Рав 4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AD5BEF">
            <w:pPr>
              <w:jc w:val="center"/>
            </w:pPr>
            <w:r w:rsidRPr="00335CED">
              <w:t>654 571,0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556355" w:rsidRDefault="00487BD0" w:rsidP="0043012C"/>
          <w:p w:rsidR="00487BD0" w:rsidRPr="00556355" w:rsidRDefault="00487BD0" w:rsidP="0043012C">
            <w:r w:rsidRPr="00556355">
              <w:t>Несовершеннолетний ребенок</w:t>
            </w:r>
          </w:p>
          <w:p w:rsidR="00487BD0" w:rsidRPr="00556355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8D7F6F">
            <w:pPr>
              <w:jc w:val="center"/>
            </w:pPr>
            <w:r w:rsidRPr="00335CED">
              <w:t>Долевая, 1/4</w:t>
            </w:r>
          </w:p>
          <w:p w:rsidR="00487BD0" w:rsidRPr="00335CED" w:rsidRDefault="00487BD0" w:rsidP="008D7F6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556355" w:rsidRDefault="00487BD0" w:rsidP="0043012C"/>
          <w:p w:rsidR="00487BD0" w:rsidRPr="00556355" w:rsidRDefault="00487BD0" w:rsidP="0043012C">
            <w:r w:rsidRPr="00556355">
              <w:t>Несовершеннолетний ребенок</w:t>
            </w:r>
          </w:p>
          <w:p w:rsidR="00487BD0" w:rsidRPr="00556355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Долевая, 1/4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205575" w:rsidRPr="008665FA" w:rsidTr="004234AA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Default="00205575" w:rsidP="0043012C">
            <w:pPr>
              <w:rPr>
                <w:b/>
              </w:rPr>
            </w:pPr>
            <w:r w:rsidRPr="00205575">
              <w:rPr>
                <w:b/>
              </w:rPr>
              <w:t>Кокоева</w:t>
            </w:r>
            <w:r>
              <w:rPr>
                <w:b/>
              </w:rPr>
              <w:t xml:space="preserve"> З.А.</w:t>
            </w:r>
          </w:p>
          <w:p w:rsidR="00205575" w:rsidRDefault="00205575" w:rsidP="0043012C">
            <w:pPr>
              <w:rPr>
                <w:b/>
              </w:rPr>
            </w:pPr>
          </w:p>
          <w:p w:rsidR="00205575" w:rsidRDefault="00205575" w:rsidP="0043012C">
            <w:pPr>
              <w:rPr>
                <w:b/>
              </w:rPr>
            </w:pPr>
          </w:p>
          <w:p w:rsidR="00205575" w:rsidRPr="00205575" w:rsidRDefault="0020557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Default="00205575" w:rsidP="00205575">
            <w:pPr>
              <w:rPr>
                <w:b/>
              </w:rPr>
            </w:pPr>
          </w:p>
          <w:p w:rsidR="00205575" w:rsidRDefault="00205575" w:rsidP="00205575">
            <w:pPr>
              <w:rPr>
                <w:b/>
              </w:rPr>
            </w:pPr>
            <w:r w:rsidRPr="00BC151C">
              <w:rPr>
                <w:b/>
              </w:rPr>
              <w:t>Главный бухгалтер- руководитель группы</w:t>
            </w:r>
          </w:p>
          <w:p w:rsidR="00205575" w:rsidRPr="00205575" w:rsidRDefault="0020557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43,0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335CED" w:rsidRDefault="00205575" w:rsidP="00205575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205575" w:rsidRPr="00205575" w:rsidRDefault="00205575" w:rsidP="002055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1 101 507,8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</w:tr>
      <w:tr w:rsidR="00205575" w:rsidRPr="008665FA" w:rsidTr="004234AA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Default="00205575" w:rsidP="00205575">
            <w:r w:rsidRPr="00556355">
              <w:lastRenderedPageBreak/>
              <w:t>Супруг (супруга)</w:t>
            </w:r>
          </w:p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Default="0091091B" w:rsidP="00205575"/>
          <w:p w:rsidR="0091091B" w:rsidRPr="00556355" w:rsidRDefault="0091091B" w:rsidP="00205575"/>
          <w:p w:rsidR="00205575" w:rsidRPr="00205575" w:rsidRDefault="0020557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205575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Жилой дом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Земельный</w:t>
            </w:r>
          </w:p>
          <w:p w:rsidR="00205575" w:rsidRPr="000651A3" w:rsidRDefault="00205575" w:rsidP="00205575">
            <w:pPr>
              <w:jc w:val="center"/>
            </w:pPr>
            <w:r w:rsidRPr="000651A3">
              <w:t>участок</w:t>
            </w:r>
          </w:p>
          <w:p w:rsidR="00205575" w:rsidRPr="000651A3" w:rsidRDefault="0020557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Индивидуальная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Индивидуальная</w:t>
            </w: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43012C">
            <w:pPr>
              <w:jc w:val="center"/>
            </w:pPr>
            <w:r w:rsidRPr="000651A3">
              <w:t>317,3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1544,0</w:t>
            </w: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Россия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 xml:space="preserve">Грузовой тягач седельный Вольво </w:t>
            </w:r>
            <w:r w:rsidRPr="000651A3">
              <w:rPr>
                <w:lang w:val="en-US"/>
              </w:rPr>
              <w:t>VNL</w:t>
            </w:r>
            <w:r w:rsidRPr="000651A3">
              <w:t>64</w:t>
            </w:r>
            <w:r w:rsidRPr="000651A3">
              <w:rPr>
                <w:lang w:val="en-US"/>
              </w:rPr>
              <w:t>T</w:t>
            </w:r>
            <w:r w:rsidRPr="000651A3">
              <w:t>670, 2004</w:t>
            </w:r>
            <w:r w:rsidR="00257FF9" w:rsidRPr="000651A3">
              <w:t>г.;</w:t>
            </w:r>
          </w:p>
          <w:p w:rsidR="00257FF9" w:rsidRPr="000651A3" w:rsidRDefault="00257FF9" w:rsidP="00205575">
            <w:pPr>
              <w:jc w:val="center"/>
            </w:pPr>
            <w:r w:rsidRPr="000651A3">
              <w:t xml:space="preserve">Полуприцеп с бортовой платформой, ШМИТЦ </w:t>
            </w:r>
            <w:r w:rsidRPr="000651A3">
              <w:rPr>
                <w:lang w:val="en-US"/>
              </w:rPr>
              <w:t>SO</w:t>
            </w:r>
            <w:r w:rsidRPr="000651A3">
              <w:t>1, 2007г.</w:t>
            </w:r>
          </w:p>
          <w:p w:rsidR="00257FF9" w:rsidRPr="000651A3" w:rsidRDefault="00257FF9" w:rsidP="002055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57FF9" w:rsidP="00205575">
            <w:pPr>
              <w:jc w:val="center"/>
            </w:pPr>
            <w:r w:rsidRPr="000651A3">
              <w:t>349 08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rPr>
                <w:b/>
              </w:rPr>
            </w:pPr>
            <w:r w:rsidRPr="00556355">
              <w:rPr>
                <w:b/>
              </w:rPr>
              <w:t>Цкаева М.С.</w:t>
            </w: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275B4D" w:rsidRDefault="00487BD0" w:rsidP="001D034B">
            <w:pPr>
              <w:rPr>
                <w:b/>
                <w:highlight w:val="yellow"/>
              </w:rPr>
            </w:pPr>
          </w:p>
          <w:p w:rsidR="00487BD0" w:rsidRPr="00275B4D" w:rsidRDefault="00487BD0" w:rsidP="001D034B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rPr>
                <w:b/>
              </w:rPr>
            </w:pPr>
            <w:r w:rsidRPr="00444887">
              <w:rPr>
                <w:b/>
              </w:rPr>
              <w:t>Начальник отдела</w:t>
            </w:r>
          </w:p>
          <w:p w:rsidR="00487BD0" w:rsidRPr="00444887" w:rsidRDefault="00487BD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 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62,1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,0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Россия 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817 108,89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556355" w:rsidRDefault="00487BD0" w:rsidP="001D034B">
            <w:pPr>
              <w:rPr>
                <w:b/>
              </w:rPr>
            </w:pPr>
            <w:r w:rsidRPr="00556355">
              <w:rPr>
                <w:b/>
              </w:rPr>
              <w:t>Тогузова И.М.</w:t>
            </w: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556355" w:rsidRDefault="00487BD0" w:rsidP="001D034B">
            <w:pPr>
              <w:rPr>
                <w:b/>
              </w:rPr>
            </w:pPr>
          </w:p>
          <w:p w:rsidR="00487BD0" w:rsidRPr="00556355" w:rsidRDefault="00487BD0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rPr>
                <w:b/>
              </w:rPr>
            </w:pPr>
            <w:r w:rsidRPr="00444887">
              <w:rPr>
                <w:b/>
              </w:rPr>
              <w:t>Начальник отдела</w:t>
            </w:r>
          </w:p>
          <w:p w:rsidR="00487BD0" w:rsidRDefault="00487BD0" w:rsidP="001D034B">
            <w:pPr>
              <w:rPr>
                <w:b/>
              </w:rPr>
            </w:pPr>
          </w:p>
          <w:p w:rsidR="00487BD0" w:rsidRDefault="00487BD0" w:rsidP="001D034B">
            <w:pPr>
              <w:rPr>
                <w:b/>
              </w:rPr>
            </w:pPr>
          </w:p>
          <w:p w:rsidR="00AC2210" w:rsidRPr="00444887" w:rsidRDefault="00AC221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Долевая собственность</w:t>
            </w:r>
            <w:r>
              <w:rPr>
                <w:b/>
              </w:rPr>
              <w:t>, 1/4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,5</w:t>
            </w: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Лада 217030,</w:t>
            </w: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Лада Приора</w:t>
            </w:r>
          </w:p>
          <w:p w:rsidR="00D34702" w:rsidRPr="00444887" w:rsidRDefault="00D34702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5 332,23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556355" w:rsidRDefault="00487BD0" w:rsidP="001D034B"/>
          <w:p w:rsidR="00487BD0" w:rsidRPr="00556355" w:rsidRDefault="00487BD0" w:rsidP="001D034B">
            <w:r w:rsidRPr="00556355">
              <w:t>Супруг (супруга)</w:t>
            </w:r>
          </w:p>
          <w:p w:rsidR="00487BD0" w:rsidRPr="00556355" w:rsidRDefault="00487BD0" w:rsidP="001D034B"/>
          <w:p w:rsidR="00487BD0" w:rsidRPr="00556355" w:rsidRDefault="00487BD0" w:rsidP="001D034B"/>
          <w:p w:rsidR="00487BD0" w:rsidRPr="00556355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886611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  <w:p w:rsidR="00487BD0" w:rsidRPr="00444887" w:rsidRDefault="00487BD0" w:rsidP="00886611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  <w:r>
              <w:t>72,5</w:t>
            </w:r>
          </w:p>
          <w:p w:rsidR="00487BD0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444887">
            <w:pPr>
              <w:jc w:val="center"/>
            </w:pPr>
          </w:p>
          <w:p w:rsidR="00487BD0" w:rsidRDefault="00487BD0" w:rsidP="00444887">
            <w:pPr>
              <w:jc w:val="center"/>
            </w:pPr>
          </w:p>
          <w:p w:rsidR="00487BD0" w:rsidRPr="00444887" w:rsidRDefault="00487BD0" w:rsidP="00444887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>
              <w:t>Лада-Вест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52</w:t>
            </w:r>
            <w:r>
              <w:t> 561,0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  <w:p w:rsidR="00487BD0" w:rsidRPr="00444887" w:rsidRDefault="00487BD0" w:rsidP="001D034B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556355" w:rsidRDefault="00487BD0" w:rsidP="001D034B"/>
          <w:p w:rsidR="00487BD0" w:rsidRPr="00556355" w:rsidRDefault="00487BD0" w:rsidP="001D034B">
            <w:r w:rsidRPr="00556355">
              <w:t>Несовершеннолетний ребенок</w:t>
            </w:r>
          </w:p>
          <w:p w:rsidR="00487BD0" w:rsidRPr="00556355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2,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556355" w:rsidRDefault="00487BD0" w:rsidP="001D034B"/>
          <w:p w:rsidR="00487BD0" w:rsidRPr="00556355" w:rsidRDefault="00487BD0" w:rsidP="001D034B">
            <w:r w:rsidRPr="00556355">
              <w:t>Несовершенноле</w:t>
            </w:r>
          </w:p>
          <w:p w:rsidR="00487BD0" w:rsidRPr="00556355" w:rsidRDefault="00487BD0" w:rsidP="001D034B">
            <w:r w:rsidRPr="00556355">
              <w:t>тний ребенок</w:t>
            </w:r>
          </w:p>
          <w:p w:rsidR="00487BD0" w:rsidRPr="00556355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2,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556355" w:rsidRDefault="00487BD0" w:rsidP="001D034B">
            <w:pPr>
              <w:jc w:val="center"/>
            </w:pPr>
          </w:p>
          <w:p w:rsidR="00487BD0" w:rsidRPr="00556355" w:rsidRDefault="00487BD0" w:rsidP="001D034B">
            <w:r w:rsidRPr="00556355">
              <w:t>Несовершенноле</w:t>
            </w:r>
          </w:p>
          <w:p w:rsidR="00487BD0" w:rsidRPr="00556355" w:rsidRDefault="00487BD0" w:rsidP="001D034B">
            <w:r w:rsidRPr="00556355">
              <w:t>тний ребенок</w:t>
            </w:r>
          </w:p>
          <w:p w:rsidR="00487BD0" w:rsidRPr="00556355" w:rsidRDefault="00487BD0" w:rsidP="001D034B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D327E">
            <w:pPr>
              <w:jc w:val="center"/>
            </w:pPr>
          </w:p>
          <w:p w:rsidR="00487BD0" w:rsidRPr="00444887" w:rsidRDefault="00487BD0" w:rsidP="006D327E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930855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7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43012C">
            <w:pPr>
              <w:rPr>
                <w:b/>
              </w:rPr>
            </w:pPr>
            <w:r w:rsidRPr="00ED72B4">
              <w:rPr>
                <w:b/>
              </w:rPr>
              <w:t>Габараева М.Р.</w:t>
            </w: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275B4D" w:rsidRDefault="00487BD0" w:rsidP="0043012C">
            <w:pPr>
              <w:rPr>
                <w:b/>
                <w:highlight w:val="yellow"/>
              </w:rPr>
            </w:pPr>
          </w:p>
          <w:p w:rsidR="00487BD0" w:rsidRPr="00275B4D" w:rsidRDefault="00487BD0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Default="00487BD0" w:rsidP="00054858">
            <w:pPr>
              <w:rPr>
                <w:b/>
              </w:rPr>
            </w:pPr>
            <w:r w:rsidRPr="00444887">
              <w:rPr>
                <w:b/>
              </w:rPr>
              <w:t xml:space="preserve">Руководитель группы </w:t>
            </w: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33,2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Земельный участок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936,0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197,3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560 745,04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43012C">
            <w:pPr>
              <w:jc w:val="center"/>
            </w:pPr>
          </w:p>
          <w:p w:rsidR="00487BD0" w:rsidRPr="00444887" w:rsidRDefault="00487BD0" w:rsidP="0043012C">
            <w:pPr>
              <w:jc w:val="center"/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90D3F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D72B4" w:rsidRDefault="00487BD0" w:rsidP="00690D3F">
            <w:pPr>
              <w:rPr>
                <w:b/>
              </w:rPr>
            </w:pPr>
          </w:p>
          <w:p w:rsidR="00487BD0" w:rsidRPr="00ED72B4" w:rsidRDefault="00487BD0" w:rsidP="00690D3F">
            <w:pPr>
              <w:rPr>
                <w:b/>
              </w:rPr>
            </w:pPr>
            <w:r w:rsidRPr="00ED72B4">
              <w:rPr>
                <w:b/>
              </w:rPr>
              <w:t>Загалов М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7A597E">
            <w:pPr>
              <w:rPr>
                <w:b/>
              </w:rPr>
            </w:pPr>
            <w:r w:rsidRPr="00444887">
              <w:rPr>
                <w:b/>
              </w:rPr>
              <w:t>Руководитель группы</w:t>
            </w:r>
          </w:p>
          <w:p w:rsidR="00487BD0" w:rsidRPr="00444887" w:rsidRDefault="00487BD0" w:rsidP="007A597E">
            <w:pPr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Земельный участок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600,0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102,0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557 478,44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90D3F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D72B4" w:rsidRDefault="00487BD0" w:rsidP="00690D3F">
            <w:pPr>
              <w:rPr>
                <w:b/>
              </w:rPr>
            </w:pPr>
          </w:p>
          <w:p w:rsidR="00487BD0" w:rsidRPr="00ED72B4" w:rsidRDefault="00487BD0" w:rsidP="00690D3F">
            <w:r w:rsidRPr="00ED72B4">
              <w:t>Супруг (супруга)</w:t>
            </w:r>
          </w:p>
          <w:p w:rsidR="00487BD0" w:rsidRPr="00ED72B4" w:rsidRDefault="00487BD0" w:rsidP="00690D3F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Земельный участок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Жилой дом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600,0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102,0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  <w:r w:rsidRPr="00444887">
              <w:t xml:space="preserve">Мерседес-бенц </w:t>
            </w:r>
            <w:r w:rsidRPr="00444887">
              <w:rPr>
                <w:lang w:val="en-US"/>
              </w:rPr>
              <w:t>S</w:t>
            </w:r>
            <w:r w:rsidRPr="00444887">
              <w:t>-320, 1994 г.в.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690D3F">
            <w:pPr>
              <w:jc w:val="center"/>
            </w:pPr>
            <w:r w:rsidRPr="00444887">
              <w:t>109 514,0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ED72B4" w:rsidRDefault="00487BD0" w:rsidP="0043012C">
            <w:pPr>
              <w:rPr>
                <w:b/>
              </w:rPr>
            </w:pPr>
            <w:r w:rsidRPr="00ED72B4">
              <w:rPr>
                <w:b/>
              </w:rPr>
              <w:t>Томаева М.С.</w:t>
            </w: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054858">
            <w:pPr>
              <w:rPr>
                <w:b/>
              </w:rPr>
            </w:pPr>
            <w:r w:rsidRPr="00444887">
              <w:rPr>
                <w:b/>
              </w:rPr>
              <w:t>Руководитель группы</w:t>
            </w: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054858">
            <w:pPr>
              <w:jc w:val="center"/>
              <w:rPr>
                <w:b/>
              </w:rPr>
            </w:pPr>
          </w:p>
          <w:p w:rsidR="00487BD0" w:rsidRPr="00444887" w:rsidRDefault="00487BD0" w:rsidP="00054858">
            <w:pPr>
              <w:jc w:val="center"/>
              <w:rPr>
                <w:b/>
              </w:rPr>
            </w:pPr>
            <w:r w:rsidRPr="00444887">
              <w:rPr>
                <w:b/>
              </w:rPr>
              <w:t>Общая долевая 1</w:t>
            </w:r>
            <w:r w:rsidRPr="00444887">
              <w:rPr>
                <w:b/>
                <w:lang w:val="en-US"/>
              </w:rPr>
              <w:t>/3</w:t>
            </w:r>
          </w:p>
          <w:p w:rsidR="00487BD0" w:rsidRPr="00444887" w:rsidRDefault="00487BD0" w:rsidP="00054858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  <w:lang w:val="en-US"/>
              </w:rPr>
              <w:t>47</w:t>
            </w:r>
            <w:r w:rsidRPr="00444887">
              <w:rPr>
                <w:b/>
              </w:rPr>
              <w:t>,0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49,6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184,5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603 657,07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ED72B4" w:rsidRDefault="00487BD0" w:rsidP="0043012C">
            <w:r w:rsidRPr="00ED72B4">
              <w:lastRenderedPageBreak/>
              <w:t>Супруг (супруга)</w:t>
            </w:r>
          </w:p>
          <w:p w:rsidR="00487BD0" w:rsidRPr="00ED72B4" w:rsidRDefault="00487BD0" w:rsidP="0043012C"/>
          <w:p w:rsidR="00487BD0" w:rsidRPr="00ED72B4" w:rsidRDefault="00487BD0" w:rsidP="0043012C">
            <w:pPr>
              <w:rPr>
                <w:b/>
              </w:rPr>
            </w:pPr>
          </w:p>
          <w:p w:rsidR="00487BD0" w:rsidRPr="00ED72B4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23,0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rPr>
                <w:lang w:val="en-US"/>
              </w:rPr>
              <w:t>BMW</w:t>
            </w:r>
            <w:r w:rsidRPr="00D34702">
              <w:t xml:space="preserve"> 5231</w:t>
            </w:r>
            <w:r w:rsidRPr="00D34702">
              <w:rPr>
                <w:lang w:val="en-US"/>
              </w:rPr>
              <w:t>A</w:t>
            </w:r>
            <w:r w:rsidRPr="00D34702">
              <w:t xml:space="preserve">, </w:t>
            </w:r>
            <w:r w:rsidRPr="00D34702">
              <w:rPr>
                <w:lang w:val="en-US"/>
              </w:rPr>
              <w:t>1998</w:t>
            </w:r>
            <w:r w:rsidRPr="00D34702">
              <w:t xml:space="preserve"> г.в.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630 140,14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</w:tr>
      <w:tr w:rsidR="00487BD0" w:rsidRPr="008665FA" w:rsidTr="006207E8">
        <w:trPr>
          <w:cantSplit/>
          <w:trHeight w:val="1183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ED72B4" w:rsidRDefault="00487BD0" w:rsidP="001D034B"/>
          <w:p w:rsidR="00487BD0" w:rsidRPr="00ED72B4" w:rsidRDefault="00487BD0" w:rsidP="001D034B">
            <w:r w:rsidRPr="00ED72B4">
              <w:t>Несовершенноле</w:t>
            </w:r>
          </w:p>
          <w:p w:rsidR="00487BD0" w:rsidRPr="00ED72B4" w:rsidRDefault="00487BD0" w:rsidP="001D034B">
            <w:r w:rsidRPr="00ED72B4">
              <w:t>тний ребенок</w:t>
            </w:r>
          </w:p>
          <w:p w:rsidR="00487BD0" w:rsidRDefault="00487BD0" w:rsidP="001D034B">
            <w:pPr>
              <w:rPr>
                <w:b/>
              </w:rPr>
            </w:pPr>
          </w:p>
          <w:p w:rsidR="00D34702" w:rsidRPr="00ED72B4" w:rsidRDefault="00D34702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Квартира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 w:rsidRPr="00D34702">
              <w:t>Общая долевая 1/3</w:t>
            </w: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47,0</w:t>
            </w:r>
          </w:p>
          <w:p w:rsidR="00487BD0" w:rsidRDefault="00487BD0" w:rsidP="001D034B">
            <w:pPr>
              <w:jc w:val="center"/>
            </w:pP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054858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ED72B4" w:rsidRDefault="00487BD0" w:rsidP="001D034B">
            <w:r w:rsidRPr="00ED72B4">
              <w:t>Несовершенноле</w:t>
            </w:r>
          </w:p>
          <w:p w:rsidR="00487BD0" w:rsidRPr="00ED72B4" w:rsidRDefault="00487BD0" w:rsidP="001D034B">
            <w:r w:rsidRPr="00ED72B4">
              <w:t>тний ребенок</w:t>
            </w:r>
          </w:p>
          <w:p w:rsidR="00487BD0" w:rsidRPr="00ED72B4" w:rsidRDefault="00487BD0" w:rsidP="001D034B"/>
          <w:p w:rsidR="00487BD0" w:rsidRPr="00ED72B4" w:rsidRDefault="00487BD0" w:rsidP="001D034B"/>
          <w:p w:rsidR="00487BD0" w:rsidRPr="00ED72B4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  <w:rPr>
                <w:lang w:val="en-US"/>
              </w:rPr>
            </w:pPr>
          </w:p>
          <w:p w:rsidR="00487BD0" w:rsidRPr="00D34702" w:rsidRDefault="00487BD0" w:rsidP="001D034B">
            <w:pPr>
              <w:jc w:val="center"/>
            </w:pPr>
            <w:r w:rsidRPr="00D34702">
              <w:t>Квартира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lang w:val="en-US"/>
              </w:rPr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 w:rsidRPr="00D34702">
              <w:t>Общая долевая 1</w:t>
            </w:r>
            <w:r w:rsidRPr="00D34702">
              <w:rPr>
                <w:lang w:val="en-US"/>
              </w:rPr>
              <w:t>/3</w:t>
            </w: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rPr>
                <w:lang w:val="en-US"/>
              </w:rPr>
              <w:t>47</w:t>
            </w:r>
            <w:r w:rsidRPr="00D34702">
              <w:t>,0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ED72B4" w:rsidRDefault="00487BD0" w:rsidP="00C91219">
            <w:pPr>
              <w:rPr>
                <w:b/>
              </w:rPr>
            </w:pPr>
            <w:r w:rsidRPr="00ED72B4">
              <w:rPr>
                <w:b/>
              </w:rPr>
              <w:t>Тегаев Р.Т.</w:t>
            </w:r>
          </w:p>
          <w:p w:rsidR="00487BD0" w:rsidRPr="00ED72B4" w:rsidRDefault="00487BD0" w:rsidP="00C91219">
            <w:pPr>
              <w:rPr>
                <w:b/>
              </w:rPr>
            </w:pPr>
          </w:p>
          <w:p w:rsidR="00487BD0" w:rsidRPr="00275B4D" w:rsidRDefault="00487BD0" w:rsidP="00C91219">
            <w:pPr>
              <w:rPr>
                <w:b/>
                <w:highlight w:val="yellow"/>
              </w:rPr>
            </w:pPr>
          </w:p>
          <w:p w:rsidR="00487BD0" w:rsidRPr="00275B4D" w:rsidRDefault="00487BD0" w:rsidP="00C91219">
            <w:pPr>
              <w:rPr>
                <w:b/>
                <w:highlight w:val="yellow"/>
              </w:rPr>
            </w:pPr>
          </w:p>
          <w:p w:rsidR="00487BD0" w:rsidRPr="00275B4D" w:rsidRDefault="00487BD0" w:rsidP="00C9121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0A6691" w:rsidRDefault="00487BD0" w:rsidP="00C91219">
            <w:pPr>
              <w:rPr>
                <w:b/>
              </w:rPr>
            </w:pPr>
            <w:r w:rsidRPr="000A6691">
              <w:rPr>
                <w:b/>
              </w:rPr>
              <w:t>Главный специалист-эксперт</w:t>
            </w:r>
          </w:p>
          <w:p w:rsidR="00487BD0" w:rsidRPr="000A6691" w:rsidRDefault="00487BD0" w:rsidP="00C91219">
            <w:pPr>
              <w:rPr>
                <w:b/>
              </w:rPr>
            </w:pP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Земельный участок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13,6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8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 xml:space="preserve">Вольксваген таурег, 2003г.в., 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>Лада Приора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>2014г.в.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676F4F">
            <w:pPr>
              <w:jc w:val="center"/>
              <w:rPr>
                <w:b/>
              </w:rPr>
            </w:pPr>
            <w:r w:rsidRPr="000A6691">
              <w:rPr>
                <w:b/>
              </w:rPr>
              <w:t>489 533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ED72B4" w:rsidRDefault="00487BD0" w:rsidP="00C91219">
            <w:pPr>
              <w:rPr>
                <w:b/>
              </w:rPr>
            </w:pPr>
            <w:r w:rsidRPr="00ED72B4">
              <w:rPr>
                <w:b/>
              </w:rPr>
              <w:t>Томаева З.С.</w:t>
            </w:r>
          </w:p>
          <w:p w:rsidR="00487BD0" w:rsidRPr="00275B4D" w:rsidRDefault="00487BD0" w:rsidP="00C91219">
            <w:pPr>
              <w:rPr>
                <w:b/>
                <w:highlight w:val="yellow"/>
              </w:rPr>
            </w:pPr>
          </w:p>
          <w:p w:rsidR="00487BD0" w:rsidRPr="00275B4D" w:rsidRDefault="00487BD0" w:rsidP="00C9121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0A6691" w:rsidRDefault="00487BD0" w:rsidP="00C91219">
            <w:pPr>
              <w:rPr>
                <w:b/>
              </w:rPr>
            </w:pPr>
          </w:p>
          <w:p w:rsidR="00487BD0" w:rsidRPr="000A6691" w:rsidRDefault="00487BD0" w:rsidP="00C91219">
            <w:pPr>
              <w:rPr>
                <w:b/>
              </w:rPr>
            </w:pPr>
            <w:r w:rsidRPr="000A6691">
              <w:rPr>
                <w:b/>
              </w:rPr>
              <w:t>Главный специалист-эксперт</w:t>
            </w: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Общая долевая 2</w:t>
            </w:r>
            <w:r w:rsidRPr="000A6691">
              <w:rPr>
                <w:b/>
                <w:lang w:val="en-US"/>
              </w:rPr>
              <w:t>/</w:t>
            </w:r>
            <w:r w:rsidRPr="000A6691">
              <w:rPr>
                <w:b/>
              </w:rPr>
              <w:t>3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8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676F4F">
            <w:pPr>
              <w:jc w:val="center"/>
              <w:rPr>
                <w:b/>
              </w:rPr>
            </w:pPr>
            <w:r w:rsidRPr="000A6691">
              <w:rPr>
                <w:b/>
              </w:rPr>
              <w:t>518 350,7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  <w:r>
              <w:rPr>
                <w:b/>
              </w:rPr>
              <w:t>Боллоева Ф.А.</w:t>
            </w:r>
          </w:p>
          <w:p w:rsidR="00487BD0" w:rsidRDefault="00487BD0" w:rsidP="00C91219">
            <w:pPr>
              <w:rPr>
                <w:b/>
              </w:rPr>
            </w:pPr>
          </w:p>
          <w:p w:rsidR="00487BD0" w:rsidRPr="00ED72B4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  <w:p w:rsidR="00487BD0" w:rsidRDefault="00487BD0" w:rsidP="00C91219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Земельный участок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223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614 041,7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EF3DB9"/>
          <w:p w:rsidR="00487BD0" w:rsidRDefault="00487BD0" w:rsidP="00EF3DB9">
            <w:r w:rsidRPr="00ED72B4">
              <w:t>Супруг (супруга)</w:t>
            </w:r>
          </w:p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Default="00487BD0" w:rsidP="00EF3DB9"/>
          <w:p w:rsidR="00487BD0" w:rsidRPr="00ED72B4" w:rsidRDefault="00487BD0" w:rsidP="00EF3DB9"/>
          <w:p w:rsidR="00487BD0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жилое помещение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Жилой дом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Общая долев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600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600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74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223,3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319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Полуприцеп №74-68С015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 xml:space="preserve">Автомобиль легковой </w:t>
            </w:r>
            <w:r w:rsidRPr="00264575">
              <w:rPr>
                <w:lang w:val="en-US"/>
              </w:rPr>
              <w:t>OPEL</w:t>
            </w:r>
            <w:r w:rsidRPr="00264575">
              <w:t xml:space="preserve"> </w:t>
            </w:r>
            <w:r w:rsidRPr="00264575">
              <w:rPr>
                <w:lang w:val="en-US"/>
              </w:rPr>
              <w:t>VEKTRA</w:t>
            </w:r>
            <w:r w:rsidRPr="00264575">
              <w:t xml:space="preserve">, </w:t>
            </w:r>
            <w:r w:rsidRPr="00264575">
              <w:rPr>
                <w:lang w:val="en-US"/>
              </w:rPr>
              <w:t>Z</w:t>
            </w:r>
            <w:r w:rsidRPr="00264575">
              <w:t>16</w:t>
            </w:r>
            <w:r w:rsidRPr="00264575">
              <w:rPr>
                <w:lang w:val="en-US"/>
              </w:rPr>
              <w:t>XE</w:t>
            </w:r>
            <w:r w:rsidRPr="00264575">
              <w:t>, 20</w:t>
            </w:r>
            <w:r w:rsidRPr="00264575">
              <w:rPr>
                <w:lang w:val="en-US"/>
              </w:rPr>
              <w:t>DR</w:t>
            </w:r>
            <w:r w:rsidRPr="00264575">
              <w:t>8983, 2004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Автомобиль легковой Форд Фокус, 2011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4 627 341,1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264575"/>
          <w:p w:rsidR="00487BD0" w:rsidRPr="00ED72B4" w:rsidRDefault="00487BD0" w:rsidP="00264575">
            <w:r w:rsidRPr="00ED72B4">
              <w:t>Несовершенноле</w:t>
            </w:r>
          </w:p>
          <w:p w:rsidR="00487BD0" w:rsidRPr="00ED72B4" w:rsidRDefault="00487BD0" w:rsidP="00264575">
            <w:r w:rsidRPr="00ED72B4">
              <w:t>тний ребенок</w:t>
            </w:r>
          </w:p>
          <w:p w:rsidR="00487BD0" w:rsidRDefault="00487BD0" w:rsidP="00EF3DB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>
              <w:t>223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264575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EF3DB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1F16E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1F16E3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rPr>
                <w:b/>
              </w:rPr>
            </w:pPr>
            <w:r w:rsidRPr="00CE5358">
              <w:rPr>
                <w:b/>
              </w:rPr>
              <w:t>Урумова Н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rPr>
                <w:b/>
              </w:rPr>
            </w:pPr>
          </w:p>
          <w:p w:rsidR="00487BD0" w:rsidRDefault="00487BD0" w:rsidP="00612168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CE5358" w:rsidRDefault="00487BD0" w:rsidP="00DA7EC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  <w:lang w:val="en-US"/>
              </w:rPr>
              <w:t>62</w:t>
            </w:r>
            <w:r w:rsidRPr="00CE5358">
              <w:rPr>
                <w:b/>
              </w:rPr>
              <w:t>,</w:t>
            </w:r>
            <w:r w:rsidRPr="00CE5358">
              <w:rPr>
                <w:b/>
                <w:lang w:val="en-US"/>
              </w:rPr>
              <w:t>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759 113,37</w:t>
            </w: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rPr>
                <w:b/>
              </w:rPr>
            </w:pPr>
            <w:r w:rsidRPr="00263A5F">
              <w:rPr>
                <w:b/>
              </w:rPr>
              <w:t>Абаева О.З.</w:t>
            </w: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A3510A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Жилой дом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Земельный участок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A3510A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263A5F">
              <w:rPr>
                <w:b/>
              </w:rPr>
              <w:t xml:space="preserve"> 1</w:t>
            </w:r>
            <w:r w:rsidRPr="00263A5F"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107,2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lang w:val="en-US"/>
              </w:rPr>
            </w:pPr>
            <w:r w:rsidRPr="00263A5F">
              <w:rPr>
                <w:b/>
              </w:rPr>
              <w:t>1425,0</w:t>
            </w:r>
          </w:p>
          <w:p w:rsidR="00487BD0" w:rsidRPr="00263A5F" w:rsidRDefault="00487BD0" w:rsidP="00DA7EC7">
            <w:pPr>
              <w:jc w:val="center"/>
              <w:rPr>
                <w:b/>
                <w:lang w:val="en-US"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263A5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2 772 808,97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от продажи квартиры 1800000,0</w:t>
            </w:r>
          </w:p>
          <w:p w:rsidR="00487BD0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/>
          <w:p w:rsidR="00487BD0" w:rsidRDefault="00487BD0" w:rsidP="00DA7EC7">
            <w:r w:rsidRPr="00263A5F">
              <w:t>Супруг (супруга)</w:t>
            </w:r>
          </w:p>
          <w:p w:rsidR="00487BD0" w:rsidRPr="00263A5F" w:rsidRDefault="00487BD0" w:rsidP="00DA7EC7"/>
          <w:p w:rsidR="00487BD0" w:rsidRPr="00263A5F" w:rsidRDefault="00487BD0" w:rsidP="00DA7EC7"/>
          <w:p w:rsidR="00487BD0" w:rsidRPr="00263A5F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/>
          <w:p w:rsidR="00487BD0" w:rsidRPr="00263A5F" w:rsidRDefault="00487BD0" w:rsidP="00DA7EC7"/>
          <w:p w:rsidR="00487BD0" w:rsidRPr="00263A5F" w:rsidRDefault="00487BD0" w:rsidP="00DA7EC7"/>
          <w:p w:rsidR="00487BD0" w:rsidRPr="00263A5F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sz w:val="22"/>
                <w:szCs w:val="22"/>
              </w:rPr>
            </w:pPr>
            <w:r w:rsidRPr="00263A5F">
              <w:rPr>
                <w:sz w:val="22"/>
                <w:szCs w:val="22"/>
                <w:lang w:val="en-US"/>
              </w:rPr>
              <w:t>DAEWOO MATIZ</w:t>
            </w:r>
          </w:p>
          <w:p w:rsidR="00487BD0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17 081,0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/>
          <w:p w:rsidR="00487BD0" w:rsidRPr="00263A5F" w:rsidRDefault="00487BD0" w:rsidP="00DA7EC7">
            <w:r w:rsidRPr="00263A5F">
              <w:t>Несовершеннолетний ребенок</w:t>
            </w:r>
          </w:p>
          <w:p w:rsidR="00487BD0" w:rsidRPr="00263A5F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t>Квартира</w:t>
            </w: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A3510A" w:rsidRDefault="00487BD0" w:rsidP="00A3510A">
            <w:pPr>
              <w:jc w:val="center"/>
            </w:pPr>
            <w:r w:rsidRPr="00263A5F">
              <w:t>Долевая</w:t>
            </w:r>
            <w:r>
              <w:t>,</w:t>
            </w:r>
            <w:r w:rsidRPr="00263A5F">
              <w:t xml:space="preserve"> 1</w:t>
            </w:r>
            <w:r w:rsidRPr="00263A5F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2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/>
          <w:p w:rsidR="00487BD0" w:rsidRPr="00263A5F" w:rsidRDefault="00487BD0" w:rsidP="00DA7EC7">
            <w:r w:rsidRPr="00263A5F">
              <w:t>Несовершеннолетний ребенок</w:t>
            </w:r>
          </w:p>
          <w:p w:rsidR="00487BD0" w:rsidRPr="00263A5F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t>Квартира</w:t>
            </w: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A3510A" w:rsidRDefault="00487BD0" w:rsidP="00DA7EC7">
            <w:pPr>
              <w:jc w:val="center"/>
            </w:pPr>
            <w:r w:rsidRPr="00263A5F">
              <w:t>Долевая</w:t>
            </w:r>
            <w:r>
              <w:t>,</w:t>
            </w:r>
            <w:r w:rsidRPr="00263A5F">
              <w:t xml:space="preserve"> 1</w:t>
            </w:r>
            <w:r w:rsidRPr="00263A5F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2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rPr>
                <w:b/>
              </w:rPr>
            </w:pPr>
            <w:r w:rsidRPr="004F22B2">
              <w:rPr>
                <w:b/>
              </w:rPr>
              <w:t>Дзигасова И.Г.</w:t>
            </w:r>
          </w:p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</w:p>
          <w:p w:rsidR="00487BD0" w:rsidRPr="00A3510A" w:rsidRDefault="00487BD0" w:rsidP="00DA7EC7">
            <w:pPr>
              <w:rPr>
                <w:b/>
              </w:rPr>
            </w:pPr>
          </w:p>
          <w:p w:rsidR="00487BD0" w:rsidRPr="00A3510A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Жилой дом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Pr="00263A5F" w:rsidRDefault="004F22B2" w:rsidP="009E46F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263A5F">
              <w:rPr>
                <w:b/>
              </w:rPr>
              <w:t xml:space="preserve"> 1</w:t>
            </w:r>
            <w:r w:rsidRPr="004822B9">
              <w:rPr>
                <w:b/>
              </w:rPr>
              <w:t>/</w:t>
            </w:r>
            <w:r>
              <w:rPr>
                <w:b/>
              </w:rPr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Pr="00A3510A" w:rsidRDefault="004F22B2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135,3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Pr="00A3510A" w:rsidRDefault="004F22B2" w:rsidP="00DA7EC7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Pr="00263A5F" w:rsidRDefault="004F22B2" w:rsidP="004F22B2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A3510A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664 077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A3510A">
            <w:r w:rsidRPr="00263A5F">
              <w:t>Супруг (супруга)</w:t>
            </w:r>
          </w:p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Default="00487BD0" w:rsidP="00A3510A"/>
          <w:p w:rsidR="00487BD0" w:rsidRPr="00A3510A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Земельный участок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4234AA">
              <w:t>/</w:t>
            </w:r>
            <w:r w:rsidRPr="009E46F3">
              <w:t>5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4234AA">
              <w:t>/</w:t>
            </w:r>
            <w:r w:rsidRPr="009E46F3">
              <w:t>2</w:t>
            </w:r>
          </w:p>
          <w:p w:rsidR="00487BD0" w:rsidRPr="009E46F3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200,0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49,4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135,3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52,1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7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Рено Дастер, 2014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Прицеп бортовой, 201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381 248,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DA7EC7">
            <w:pPr>
              <w:jc w:val="center"/>
            </w:pPr>
            <w:r w:rsidRPr="009E46F3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/>
          <w:p w:rsidR="00487BD0" w:rsidRDefault="00487BD0">
            <w:r w:rsidRPr="00DA6670">
              <w:t>Несовершеннолетний ребенок</w:t>
            </w:r>
          </w:p>
          <w:p w:rsidR="00487BD0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DA7EC7">
            <w:pPr>
              <w:jc w:val="center"/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/>
          <w:p w:rsidR="00487BD0" w:rsidRDefault="00487BD0">
            <w:r w:rsidRPr="00DA6670">
              <w:t>Несовершеннолетний ребенок</w:t>
            </w:r>
          </w:p>
          <w:p w:rsidR="00487BD0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/>
          <w:p w:rsidR="00487BD0" w:rsidRDefault="00487BD0">
            <w:r w:rsidRPr="00DA6670">
              <w:t>Несовершеннолетний ребенок</w:t>
            </w:r>
          </w:p>
          <w:p w:rsidR="00487BD0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pPr>
              <w:rPr>
                <w:b/>
              </w:rPr>
            </w:pPr>
            <w:r w:rsidRPr="009F3DEA">
              <w:rPr>
                <w:b/>
              </w:rPr>
              <w:t>Гагулова  Д. 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pPr>
              <w:rPr>
                <w:b/>
              </w:rPr>
            </w:pPr>
          </w:p>
          <w:p w:rsidR="00487BD0" w:rsidRPr="009F3DEA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Pr="009F3DEA" w:rsidRDefault="00487BD0" w:rsidP="00DA7EC7">
            <w:pPr>
              <w:rPr>
                <w:b/>
              </w:rPr>
            </w:pPr>
            <w:r w:rsidRPr="009F3DEA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Квартира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</w:rPr>
              <w:t>3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Жилой дом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120,0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Нет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9F3DEA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Pr="009F3DEA">
              <w:rPr>
                <w:b/>
              </w:rPr>
              <w:t xml:space="preserve"> </w:t>
            </w:r>
            <w:r>
              <w:rPr>
                <w:b/>
              </w:rPr>
              <w:t>928</w:t>
            </w:r>
            <w:r w:rsidRPr="009F3DEA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r w:rsidRPr="009F3DE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34702">
            <w:pPr>
              <w:jc w:val="center"/>
            </w:pPr>
            <w:r w:rsidRPr="009F3DEA">
              <w:t>Жилой</w:t>
            </w:r>
            <w:r w:rsidR="00D34702">
              <w:t xml:space="preserve"> </w:t>
            </w:r>
            <w:r w:rsidRPr="009F3DEA">
              <w:t>дом</w:t>
            </w: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Жилой дом</w:t>
            </w:r>
          </w:p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120,0</w:t>
            </w:r>
          </w:p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>
              <w:t>Волга ГАЗ 31115, 20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>
              <w:t>356 801,7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rPr>
                <w:b/>
              </w:rPr>
            </w:pPr>
          </w:p>
          <w:p w:rsidR="00487BD0" w:rsidRPr="00435548" w:rsidRDefault="00487BD0" w:rsidP="00DA7EC7">
            <w:pPr>
              <w:rPr>
                <w:b/>
              </w:rPr>
            </w:pPr>
            <w:r w:rsidRPr="00B460D2">
              <w:rPr>
                <w:b/>
              </w:rPr>
              <w:t>Ачеева З.М.</w:t>
            </w:r>
          </w:p>
          <w:p w:rsidR="00487BD0" w:rsidRPr="00435548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Жилой дом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4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3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639 825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r w:rsidRPr="00435548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47,2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3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r w:rsidRPr="00435548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47,2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50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rPr>
                <w:b/>
              </w:rPr>
            </w:pPr>
            <w:r w:rsidRPr="00B460D2">
              <w:rPr>
                <w:b/>
              </w:rPr>
              <w:t>Гусова Е.В.</w:t>
            </w:r>
          </w:p>
          <w:p w:rsidR="00487BD0" w:rsidRPr="00435548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DA7EC7">
              <w:rPr>
                <w:b/>
              </w:rPr>
              <w:t xml:space="preserve"> 1/4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  <w:lang w:val="en-US"/>
              </w:rPr>
              <w:t>94</w:t>
            </w:r>
            <w:r w:rsidRPr="00DA7EC7">
              <w:rPr>
                <w:b/>
              </w:rPr>
              <w:t>,</w:t>
            </w:r>
            <w:r w:rsidRPr="00DA7EC7">
              <w:rPr>
                <w:b/>
                <w:lang w:val="en-US"/>
              </w:rPr>
              <w:t>7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96,2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DA7EC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>
              <w:rPr>
                <w:b/>
              </w:rPr>
              <w:t>624 172,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DA7EC7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r w:rsidRPr="009F3DEA">
              <w:lastRenderedPageBreak/>
              <w:t>Супруг (супруга)</w:t>
            </w:r>
          </w:p>
          <w:p w:rsidR="00487BD0" w:rsidRPr="00435548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2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6,2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ГАЗ-3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r w:rsidRPr="00435548">
              <w:t xml:space="preserve">Несовершеннолетний ребенок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Квартира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4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4,7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r w:rsidRPr="00435548">
              <w:t xml:space="preserve">Несовершеннолетний ребенок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Квартира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4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4,7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r w:rsidRPr="00435548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p w:rsidR="002B4EFF" w:rsidRPr="00A94FD3" w:rsidRDefault="002B4EFF">
      <w:pPr>
        <w:ind w:left="-284" w:firstLine="284"/>
      </w:pPr>
    </w:p>
    <w:sectPr w:rsidR="002B4EFF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C3" w:rsidRDefault="005B1EC3" w:rsidP="00C667C0">
      <w:r>
        <w:separator/>
      </w:r>
    </w:p>
  </w:endnote>
  <w:endnote w:type="continuationSeparator" w:id="1">
    <w:p w:rsidR="005B1EC3" w:rsidRDefault="005B1EC3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C3" w:rsidRDefault="005B1EC3" w:rsidP="00C667C0">
      <w:r>
        <w:separator/>
      </w:r>
    </w:p>
  </w:footnote>
  <w:footnote w:type="continuationSeparator" w:id="1">
    <w:p w:rsidR="005B1EC3" w:rsidRDefault="005B1EC3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AA" w:rsidRPr="00C667C0" w:rsidRDefault="00977FDA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4234AA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4822B9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4234AA" w:rsidRDefault="004234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200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2BCA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0D1D"/>
    <w:rsid w:val="00023B0C"/>
    <w:rsid w:val="00024170"/>
    <w:rsid w:val="0002435F"/>
    <w:rsid w:val="00024B43"/>
    <w:rsid w:val="000251A1"/>
    <w:rsid w:val="0002539F"/>
    <w:rsid w:val="00025717"/>
    <w:rsid w:val="00025A7D"/>
    <w:rsid w:val="0002606D"/>
    <w:rsid w:val="00026127"/>
    <w:rsid w:val="00026286"/>
    <w:rsid w:val="000268ED"/>
    <w:rsid w:val="00026956"/>
    <w:rsid w:val="000269EE"/>
    <w:rsid w:val="000272DC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69"/>
    <w:rsid w:val="00035497"/>
    <w:rsid w:val="00035A65"/>
    <w:rsid w:val="00035E13"/>
    <w:rsid w:val="00036093"/>
    <w:rsid w:val="0003618C"/>
    <w:rsid w:val="000363D1"/>
    <w:rsid w:val="000365A9"/>
    <w:rsid w:val="0003719F"/>
    <w:rsid w:val="00037399"/>
    <w:rsid w:val="00040104"/>
    <w:rsid w:val="0004051F"/>
    <w:rsid w:val="0004059B"/>
    <w:rsid w:val="000406E9"/>
    <w:rsid w:val="00042522"/>
    <w:rsid w:val="00043327"/>
    <w:rsid w:val="00043534"/>
    <w:rsid w:val="0004358F"/>
    <w:rsid w:val="00043649"/>
    <w:rsid w:val="0004376F"/>
    <w:rsid w:val="00043AB0"/>
    <w:rsid w:val="00043C13"/>
    <w:rsid w:val="00044F12"/>
    <w:rsid w:val="00045D7C"/>
    <w:rsid w:val="00046117"/>
    <w:rsid w:val="000461C4"/>
    <w:rsid w:val="00046A30"/>
    <w:rsid w:val="00046F72"/>
    <w:rsid w:val="000472B0"/>
    <w:rsid w:val="00050371"/>
    <w:rsid w:val="00050439"/>
    <w:rsid w:val="000504AD"/>
    <w:rsid w:val="000508D9"/>
    <w:rsid w:val="00050B8E"/>
    <w:rsid w:val="00052171"/>
    <w:rsid w:val="000522A4"/>
    <w:rsid w:val="00052319"/>
    <w:rsid w:val="00052530"/>
    <w:rsid w:val="000525C5"/>
    <w:rsid w:val="00053FA8"/>
    <w:rsid w:val="0005454E"/>
    <w:rsid w:val="000547A4"/>
    <w:rsid w:val="00054858"/>
    <w:rsid w:val="00054977"/>
    <w:rsid w:val="00054EC2"/>
    <w:rsid w:val="0005520A"/>
    <w:rsid w:val="0005570B"/>
    <w:rsid w:val="000562E7"/>
    <w:rsid w:val="0005647E"/>
    <w:rsid w:val="00056AE7"/>
    <w:rsid w:val="00056FE5"/>
    <w:rsid w:val="0005726A"/>
    <w:rsid w:val="0006011A"/>
    <w:rsid w:val="0006105A"/>
    <w:rsid w:val="000611B6"/>
    <w:rsid w:val="00061341"/>
    <w:rsid w:val="000619B3"/>
    <w:rsid w:val="00061FFA"/>
    <w:rsid w:val="000626C2"/>
    <w:rsid w:val="000627D7"/>
    <w:rsid w:val="00063540"/>
    <w:rsid w:val="000639FA"/>
    <w:rsid w:val="00063F78"/>
    <w:rsid w:val="000640F1"/>
    <w:rsid w:val="00064273"/>
    <w:rsid w:val="00064532"/>
    <w:rsid w:val="0006497C"/>
    <w:rsid w:val="000651A3"/>
    <w:rsid w:val="00065381"/>
    <w:rsid w:val="00065CB0"/>
    <w:rsid w:val="00065DE5"/>
    <w:rsid w:val="000661EF"/>
    <w:rsid w:val="00067345"/>
    <w:rsid w:val="000708B1"/>
    <w:rsid w:val="00072D51"/>
    <w:rsid w:val="00072E63"/>
    <w:rsid w:val="00072FF4"/>
    <w:rsid w:val="000736EE"/>
    <w:rsid w:val="0007381E"/>
    <w:rsid w:val="000739A6"/>
    <w:rsid w:val="00073BED"/>
    <w:rsid w:val="00073E33"/>
    <w:rsid w:val="0007450C"/>
    <w:rsid w:val="000758FC"/>
    <w:rsid w:val="00076176"/>
    <w:rsid w:val="00077AE1"/>
    <w:rsid w:val="00080875"/>
    <w:rsid w:val="00080D97"/>
    <w:rsid w:val="00080F1C"/>
    <w:rsid w:val="00081FEE"/>
    <w:rsid w:val="00082EF0"/>
    <w:rsid w:val="0008305B"/>
    <w:rsid w:val="00083A3E"/>
    <w:rsid w:val="000847D5"/>
    <w:rsid w:val="00084B7E"/>
    <w:rsid w:val="000859AA"/>
    <w:rsid w:val="00086D2A"/>
    <w:rsid w:val="0008711B"/>
    <w:rsid w:val="00087136"/>
    <w:rsid w:val="0008786A"/>
    <w:rsid w:val="00087A24"/>
    <w:rsid w:val="00087AC2"/>
    <w:rsid w:val="00090088"/>
    <w:rsid w:val="000907DB"/>
    <w:rsid w:val="00091A9F"/>
    <w:rsid w:val="00091E64"/>
    <w:rsid w:val="0009441A"/>
    <w:rsid w:val="00094C98"/>
    <w:rsid w:val="00094DBB"/>
    <w:rsid w:val="000950A8"/>
    <w:rsid w:val="00096495"/>
    <w:rsid w:val="00096D22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7F6"/>
    <w:rsid w:val="000A39BD"/>
    <w:rsid w:val="000A3A77"/>
    <w:rsid w:val="000A4032"/>
    <w:rsid w:val="000A4618"/>
    <w:rsid w:val="000A4665"/>
    <w:rsid w:val="000A47A7"/>
    <w:rsid w:val="000A64FB"/>
    <w:rsid w:val="000A6691"/>
    <w:rsid w:val="000A6887"/>
    <w:rsid w:val="000A6CD4"/>
    <w:rsid w:val="000A7024"/>
    <w:rsid w:val="000A760F"/>
    <w:rsid w:val="000B00D4"/>
    <w:rsid w:val="000B0FCC"/>
    <w:rsid w:val="000B1DBA"/>
    <w:rsid w:val="000B1FE9"/>
    <w:rsid w:val="000B2393"/>
    <w:rsid w:val="000B2703"/>
    <w:rsid w:val="000B2EA6"/>
    <w:rsid w:val="000B5213"/>
    <w:rsid w:val="000B54F0"/>
    <w:rsid w:val="000B5710"/>
    <w:rsid w:val="000B71F0"/>
    <w:rsid w:val="000B72BD"/>
    <w:rsid w:val="000C09C3"/>
    <w:rsid w:val="000C0B90"/>
    <w:rsid w:val="000C0ECF"/>
    <w:rsid w:val="000C16C3"/>
    <w:rsid w:val="000C16D1"/>
    <w:rsid w:val="000C17A3"/>
    <w:rsid w:val="000C2642"/>
    <w:rsid w:val="000C33D9"/>
    <w:rsid w:val="000C34B4"/>
    <w:rsid w:val="000C3E59"/>
    <w:rsid w:val="000C4B92"/>
    <w:rsid w:val="000C56FB"/>
    <w:rsid w:val="000C57D1"/>
    <w:rsid w:val="000C60A9"/>
    <w:rsid w:val="000C6863"/>
    <w:rsid w:val="000C7C6C"/>
    <w:rsid w:val="000D092F"/>
    <w:rsid w:val="000D18E6"/>
    <w:rsid w:val="000D23BE"/>
    <w:rsid w:val="000D2832"/>
    <w:rsid w:val="000D30BD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A1F"/>
    <w:rsid w:val="000D5F4E"/>
    <w:rsid w:val="000D63B0"/>
    <w:rsid w:val="000D6E51"/>
    <w:rsid w:val="000D72A4"/>
    <w:rsid w:val="000E07BB"/>
    <w:rsid w:val="000E101C"/>
    <w:rsid w:val="000E1D98"/>
    <w:rsid w:val="000E1FD7"/>
    <w:rsid w:val="000E29C5"/>
    <w:rsid w:val="000E2E5B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6FB"/>
    <w:rsid w:val="000F7E19"/>
    <w:rsid w:val="001003AE"/>
    <w:rsid w:val="001013CE"/>
    <w:rsid w:val="0010192F"/>
    <w:rsid w:val="00101B07"/>
    <w:rsid w:val="0010223A"/>
    <w:rsid w:val="0010277A"/>
    <w:rsid w:val="00102956"/>
    <w:rsid w:val="001040E0"/>
    <w:rsid w:val="00104BA3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3F9"/>
    <w:rsid w:val="001126BA"/>
    <w:rsid w:val="00112FD2"/>
    <w:rsid w:val="0011322D"/>
    <w:rsid w:val="001132A6"/>
    <w:rsid w:val="00113DCB"/>
    <w:rsid w:val="00115230"/>
    <w:rsid w:val="001165B9"/>
    <w:rsid w:val="001166FD"/>
    <w:rsid w:val="00116FE1"/>
    <w:rsid w:val="00117BA4"/>
    <w:rsid w:val="00120F64"/>
    <w:rsid w:val="0012128B"/>
    <w:rsid w:val="00121511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54E4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142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2A34"/>
    <w:rsid w:val="001436E6"/>
    <w:rsid w:val="00143BF0"/>
    <w:rsid w:val="00143E65"/>
    <w:rsid w:val="001444F3"/>
    <w:rsid w:val="00145340"/>
    <w:rsid w:val="0014689F"/>
    <w:rsid w:val="00146AB9"/>
    <w:rsid w:val="00146C2C"/>
    <w:rsid w:val="00146F17"/>
    <w:rsid w:val="001474C3"/>
    <w:rsid w:val="00147E39"/>
    <w:rsid w:val="00150AF9"/>
    <w:rsid w:val="0015159D"/>
    <w:rsid w:val="00152399"/>
    <w:rsid w:val="00152649"/>
    <w:rsid w:val="001528E7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0BB3"/>
    <w:rsid w:val="00161C82"/>
    <w:rsid w:val="00161D74"/>
    <w:rsid w:val="00162358"/>
    <w:rsid w:val="00162A9D"/>
    <w:rsid w:val="0016339A"/>
    <w:rsid w:val="001634AE"/>
    <w:rsid w:val="00163EA5"/>
    <w:rsid w:val="00164520"/>
    <w:rsid w:val="0016471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1F6D"/>
    <w:rsid w:val="001721D4"/>
    <w:rsid w:val="00172EFB"/>
    <w:rsid w:val="00174EDA"/>
    <w:rsid w:val="0017558B"/>
    <w:rsid w:val="001766CF"/>
    <w:rsid w:val="00176711"/>
    <w:rsid w:val="001768A7"/>
    <w:rsid w:val="00176DFE"/>
    <w:rsid w:val="00177246"/>
    <w:rsid w:val="00177769"/>
    <w:rsid w:val="00177D44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BA3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5D85"/>
    <w:rsid w:val="00196102"/>
    <w:rsid w:val="0019664C"/>
    <w:rsid w:val="00197747"/>
    <w:rsid w:val="00197C9B"/>
    <w:rsid w:val="00197DA3"/>
    <w:rsid w:val="001A0407"/>
    <w:rsid w:val="001A1779"/>
    <w:rsid w:val="001A204A"/>
    <w:rsid w:val="001A3059"/>
    <w:rsid w:val="001A3E5A"/>
    <w:rsid w:val="001A4B3D"/>
    <w:rsid w:val="001A53AF"/>
    <w:rsid w:val="001A5790"/>
    <w:rsid w:val="001A59D1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14C"/>
    <w:rsid w:val="001B3807"/>
    <w:rsid w:val="001B3C11"/>
    <w:rsid w:val="001B4C8D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16E"/>
    <w:rsid w:val="001C6254"/>
    <w:rsid w:val="001D01C2"/>
    <w:rsid w:val="001D034B"/>
    <w:rsid w:val="001D0B4E"/>
    <w:rsid w:val="001D148A"/>
    <w:rsid w:val="001D1513"/>
    <w:rsid w:val="001D186D"/>
    <w:rsid w:val="001D21D0"/>
    <w:rsid w:val="001D2A34"/>
    <w:rsid w:val="001D3180"/>
    <w:rsid w:val="001D34A8"/>
    <w:rsid w:val="001D3AD3"/>
    <w:rsid w:val="001D4586"/>
    <w:rsid w:val="001D576B"/>
    <w:rsid w:val="001D63C8"/>
    <w:rsid w:val="001D66B0"/>
    <w:rsid w:val="001D6AB8"/>
    <w:rsid w:val="001E0CBD"/>
    <w:rsid w:val="001E111F"/>
    <w:rsid w:val="001E1BCF"/>
    <w:rsid w:val="001E2E69"/>
    <w:rsid w:val="001E352E"/>
    <w:rsid w:val="001E35E0"/>
    <w:rsid w:val="001E3883"/>
    <w:rsid w:val="001E3B5E"/>
    <w:rsid w:val="001E3E77"/>
    <w:rsid w:val="001E4319"/>
    <w:rsid w:val="001E4DAE"/>
    <w:rsid w:val="001E4FCE"/>
    <w:rsid w:val="001E5A22"/>
    <w:rsid w:val="001E5A92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5017"/>
    <w:rsid w:val="001F6D4C"/>
    <w:rsid w:val="001F6F2F"/>
    <w:rsid w:val="001F7E23"/>
    <w:rsid w:val="001F7FD1"/>
    <w:rsid w:val="00200821"/>
    <w:rsid w:val="002014EC"/>
    <w:rsid w:val="002030ED"/>
    <w:rsid w:val="00203254"/>
    <w:rsid w:val="0020332A"/>
    <w:rsid w:val="002033C7"/>
    <w:rsid w:val="00203A62"/>
    <w:rsid w:val="00203CEF"/>
    <w:rsid w:val="00203D8B"/>
    <w:rsid w:val="00203D93"/>
    <w:rsid w:val="00203EC2"/>
    <w:rsid w:val="00203F57"/>
    <w:rsid w:val="00204D42"/>
    <w:rsid w:val="00205575"/>
    <w:rsid w:val="00206A2A"/>
    <w:rsid w:val="0020703B"/>
    <w:rsid w:val="00210809"/>
    <w:rsid w:val="00210891"/>
    <w:rsid w:val="00210D55"/>
    <w:rsid w:val="00211403"/>
    <w:rsid w:val="00211933"/>
    <w:rsid w:val="00211B32"/>
    <w:rsid w:val="00212948"/>
    <w:rsid w:val="002129CB"/>
    <w:rsid w:val="00213023"/>
    <w:rsid w:val="00213474"/>
    <w:rsid w:val="002135E5"/>
    <w:rsid w:val="0021368E"/>
    <w:rsid w:val="002136EE"/>
    <w:rsid w:val="00213E34"/>
    <w:rsid w:val="00214C58"/>
    <w:rsid w:val="00215769"/>
    <w:rsid w:val="00215B45"/>
    <w:rsid w:val="00216552"/>
    <w:rsid w:val="00216B1B"/>
    <w:rsid w:val="002178DA"/>
    <w:rsid w:val="00220F4A"/>
    <w:rsid w:val="0022186D"/>
    <w:rsid w:val="00221BB1"/>
    <w:rsid w:val="00222278"/>
    <w:rsid w:val="0022236F"/>
    <w:rsid w:val="002229C8"/>
    <w:rsid w:val="00222B62"/>
    <w:rsid w:val="00223483"/>
    <w:rsid w:val="00223A3C"/>
    <w:rsid w:val="00224152"/>
    <w:rsid w:val="00224948"/>
    <w:rsid w:val="0022500B"/>
    <w:rsid w:val="002251AF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4F48"/>
    <w:rsid w:val="00235249"/>
    <w:rsid w:val="00235831"/>
    <w:rsid w:val="002364BE"/>
    <w:rsid w:val="00236F0F"/>
    <w:rsid w:val="00237E04"/>
    <w:rsid w:val="00237EBC"/>
    <w:rsid w:val="0024050E"/>
    <w:rsid w:val="00240867"/>
    <w:rsid w:val="00240DDF"/>
    <w:rsid w:val="00240FD2"/>
    <w:rsid w:val="00241735"/>
    <w:rsid w:val="00241B97"/>
    <w:rsid w:val="00241D21"/>
    <w:rsid w:val="00242203"/>
    <w:rsid w:val="00242521"/>
    <w:rsid w:val="00243818"/>
    <w:rsid w:val="00243CEE"/>
    <w:rsid w:val="00244A26"/>
    <w:rsid w:val="002450C3"/>
    <w:rsid w:val="002450D2"/>
    <w:rsid w:val="0024538E"/>
    <w:rsid w:val="002455CC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78B"/>
    <w:rsid w:val="0025296D"/>
    <w:rsid w:val="00252E91"/>
    <w:rsid w:val="002536DF"/>
    <w:rsid w:val="002538C9"/>
    <w:rsid w:val="00253F1D"/>
    <w:rsid w:val="00253FEC"/>
    <w:rsid w:val="00254B55"/>
    <w:rsid w:val="0025502C"/>
    <w:rsid w:val="00256325"/>
    <w:rsid w:val="00256EF7"/>
    <w:rsid w:val="00257596"/>
    <w:rsid w:val="00257FF9"/>
    <w:rsid w:val="00260AAE"/>
    <w:rsid w:val="00260CED"/>
    <w:rsid w:val="00260D51"/>
    <w:rsid w:val="0026238E"/>
    <w:rsid w:val="00262F4C"/>
    <w:rsid w:val="00262FD8"/>
    <w:rsid w:val="00263188"/>
    <w:rsid w:val="002633B9"/>
    <w:rsid w:val="002638E2"/>
    <w:rsid w:val="00263A5F"/>
    <w:rsid w:val="00264575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B4D"/>
    <w:rsid w:val="00275E80"/>
    <w:rsid w:val="0027605C"/>
    <w:rsid w:val="002761E2"/>
    <w:rsid w:val="002768F8"/>
    <w:rsid w:val="002771BF"/>
    <w:rsid w:val="0027733F"/>
    <w:rsid w:val="00277420"/>
    <w:rsid w:val="00280589"/>
    <w:rsid w:val="00280944"/>
    <w:rsid w:val="0028096E"/>
    <w:rsid w:val="00280B96"/>
    <w:rsid w:val="002813E1"/>
    <w:rsid w:val="00282A64"/>
    <w:rsid w:val="002830FF"/>
    <w:rsid w:val="00283596"/>
    <w:rsid w:val="0028424E"/>
    <w:rsid w:val="00284504"/>
    <w:rsid w:val="00284C4A"/>
    <w:rsid w:val="00284FFC"/>
    <w:rsid w:val="00285BEE"/>
    <w:rsid w:val="00286DD4"/>
    <w:rsid w:val="002901F3"/>
    <w:rsid w:val="00290623"/>
    <w:rsid w:val="00290638"/>
    <w:rsid w:val="00290C66"/>
    <w:rsid w:val="00290EB9"/>
    <w:rsid w:val="0029128F"/>
    <w:rsid w:val="002922D6"/>
    <w:rsid w:val="00292490"/>
    <w:rsid w:val="002924BA"/>
    <w:rsid w:val="002929A2"/>
    <w:rsid w:val="00292AE0"/>
    <w:rsid w:val="00292CDC"/>
    <w:rsid w:val="002945AE"/>
    <w:rsid w:val="00294A04"/>
    <w:rsid w:val="00294AD4"/>
    <w:rsid w:val="00294E99"/>
    <w:rsid w:val="00295B7B"/>
    <w:rsid w:val="00295F51"/>
    <w:rsid w:val="00296489"/>
    <w:rsid w:val="00297F95"/>
    <w:rsid w:val="002A00AB"/>
    <w:rsid w:val="002A1BBD"/>
    <w:rsid w:val="002A1E8B"/>
    <w:rsid w:val="002A322D"/>
    <w:rsid w:val="002A480C"/>
    <w:rsid w:val="002A49E2"/>
    <w:rsid w:val="002A4BA3"/>
    <w:rsid w:val="002A4EBC"/>
    <w:rsid w:val="002A5219"/>
    <w:rsid w:val="002A619F"/>
    <w:rsid w:val="002A61F1"/>
    <w:rsid w:val="002A626B"/>
    <w:rsid w:val="002A6BC6"/>
    <w:rsid w:val="002A6F4D"/>
    <w:rsid w:val="002A7455"/>
    <w:rsid w:val="002A78F3"/>
    <w:rsid w:val="002B02E1"/>
    <w:rsid w:val="002B080D"/>
    <w:rsid w:val="002B0834"/>
    <w:rsid w:val="002B099F"/>
    <w:rsid w:val="002B0C4D"/>
    <w:rsid w:val="002B1885"/>
    <w:rsid w:val="002B200E"/>
    <w:rsid w:val="002B2E09"/>
    <w:rsid w:val="002B2E5A"/>
    <w:rsid w:val="002B31CD"/>
    <w:rsid w:val="002B327A"/>
    <w:rsid w:val="002B341A"/>
    <w:rsid w:val="002B377C"/>
    <w:rsid w:val="002B37E1"/>
    <w:rsid w:val="002B4623"/>
    <w:rsid w:val="002B472E"/>
    <w:rsid w:val="002B48B0"/>
    <w:rsid w:val="002B4C36"/>
    <w:rsid w:val="002B4EFF"/>
    <w:rsid w:val="002B575B"/>
    <w:rsid w:val="002B6414"/>
    <w:rsid w:val="002B6869"/>
    <w:rsid w:val="002C0960"/>
    <w:rsid w:val="002C1557"/>
    <w:rsid w:val="002C1AAF"/>
    <w:rsid w:val="002C1B17"/>
    <w:rsid w:val="002C23EB"/>
    <w:rsid w:val="002C24E5"/>
    <w:rsid w:val="002C34D0"/>
    <w:rsid w:val="002C366D"/>
    <w:rsid w:val="002C36B0"/>
    <w:rsid w:val="002C3A95"/>
    <w:rsid w:val="002C3EB4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5D6"/>
    <w:rsid w:val="002D79EC"/>
    <w:rsid w:val="002E0E96"/>
    <w:rsid w:val="002E1020"/>
    <w:rsid w:val="002E12E2"/>
    <w:rsid w:val="002E12E4"/>
    <w:rsid w:val="002E1A31"/>
    <w:rsid w:val="002E1DFE"/>
    <w:rsid w:val="002E1E01"/>
    <w:rsid w:val="002E35FD"/>
    <w:rsid w:val="002E38AA"/>
    <w:rsid w:val="002E43D3"/>
    <w:rsid w:val="002E4D9E"/>
    <w:rsid w:val="002E5BD7"/>
    <w:rsid w:val="002E6058"/>
    <w:rsid w:val="002E6A56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2B0"/>
    <w:rsid w:val="00301F06"/>
    <w:rsid w:val="003027BF"/>
    <w:rsid w:val="00302A0F"/>
    <w:rsid w:val="003032EA"/>
    <w:rsid w:val="00304004"/>
    <w:rsid w:val="0030483D"/>
    <w:rsid w:val="00306546"/>
    <w:rsid w:val="00306919"/>
    <w:rsid w:val="0031004A"/>
    <w:rsid w:val="0031074F"/>
    <w:rsid w:val="0031089A"/>
    <w:rsid w:val="00310ECC"/>
    <w:rsid w:val="00311FA9"/>
    <w:rsid w:val="003120E6"/>
    <w:rsid w:val="00313FEA"/>
    <w:rsid w:val="00314F1E"/>
    <w:rsid w:val="0031510B"/>
    <w:rsid w:val="00315862"/>
    <w:rsid w:val="00315AD3"/>
    <w:rsid w:val="00315CE4"/>
    <w:rsid w:val="00315E0A"/>
    <w:rsid w:val="00316BB7"/>
    <w:rsid w:val="00316BE9"/>
    <w:rsid w:val="003174AE"/>
    <w:rsid w:val="00320063"/>
    <w:rsid w:val="003203E0"/>
    <w:rsid w:val="00320D81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5B9E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A28"/>
    <w:rsid w:val="00332E7D"/>
    <w:rsid w:val="0033392E"/>
    <w:rsid w:val="00334F11"/>
    <w:rsid w:val="003354CF"/>
    <w:rsid w:val="00335CED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DCD"/>
    <w:rsid w:val="003441FB"/>
    <w:rsid w:val="00344225"/>
    <w:rsid w:val="0034493E"/>
    <w:rsid w:val="00344CFA"/>
    <w:rsid w:val="00345E63"/>
    <w:rsid w:val="003460D5"/>
    <w:rsid w:val="003468CE"/>
    <w:rsid w:val="00346C9D"/>
    <w:rsid w:val="003479CC"/>
    <w:rsid w:val="00347C82"/>
    <w:rsid w:val="00347F3E"/>
    <w:rsid w:val="0035057A"/>
    <w:rsid w:val="003507DD"/>
    <w:rsid w:val="00350AA0"/>
    <w:rsid w:val="00350B83"/>
    <w:rsid w:val="00350DE6"/>
    <w:rsid w:val="00351867"/>
    <w:rsid w:val="003525CA"/>
    <w:rsid w:val="00352C88"/>
    <w:rsid w:val="00353106"/>
    <w:rsid w:val="00353544"/>
    <w:rsid w:val="003551A3"/>
    <w:rsid w:val="00355BA2"/>
    <w:rsid w:val="00355C99"/>
    <w:rsid w:val="0035619C"/>
    <w:rsid w:val="0035660B"/>
    <w:rsid w:val="00357485"/>
    <w:rsid w:val="00357E27"/>
    <w:rsid w:val="00357ED2"/>
    <w:rsid w:val="00357F12"/>
    <w:rsid w:val="00360E47"/>
    <w:rsid w:val="00360E72"/>
    <w:rsid w:val="003612E3"/>
    <w:rsid w:val="00361872"/>
    <w:rsid w:val="003618F9"/>
    <w:rsid w:val="00361A44"/>
    <w:rsid w:val="003628AE"/>
    <w:rsid w:val="00363096"/>
    <w:rsid w:val="00363F71"/>
    <w:rsid w:val="00364342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C47"/>
    <w:rsid w:val="00381F04"/>
    <w:rsid w:val="0038284A"/>
    <w:rsid w:val="00382EC1"/>
    <w:rsid w:val="00383C31"/>
    <w:rsid w:val="00384AE4"/>
    <w:rsid w:val="00384FB0"/>
    <w:rsid w:val="00385885"/>
    <w:rsid w:val="00385ADB"/>
    <w:rsid w:val="0038607A"/>
    <w:rsid w:val="00386269"/>
    <w:rsid w:val="003863E3"/>
    <w:rsid w:val="003867FA"/>
    <w:rsid w:val="00386C6C"/>
    <w:rsid w:val="00386C9F"/>
    <w:rsid w:val="00386FDD"/>
    <w:rsid w:val="00387403"/>
    <w:rsid w:val="00390895"/>
    <w:rsid w:val="00390AE1"/>
    <w:rsid w:val="00390F2A"/>
    <w:rsid w:val="00391D87"/>
    <w:rsid w:val="00393A32"/>
    <w:rsid w:val="003944BC"/>
    <w:rsid w:val="00394B0F"/>
    <w:rsid w:val="00395310"/>
    <w:rsid w:val="003955BC"/>
    <w:rsid w:val="0039593F"/>
    <w:rsid w:val="00395B6D"/>
    <w:rsid w:val="0039672D"/>
    <w:rsid w:val="00396F2A"/>
    <w:rsid w:val="00397BA1"/>
    <w:rsid w:val="003A050F"/>
    <w:rsid w:val="003A064B"/>
    <w:rsid w:val="003A080E"/>
    <w:rsid w:val="003A0818"/>
    <w:rsid w:val="003A17DD"/>
    <w:rsid w:val="003A1F00"/>
    <w:rsid w:val="003A289E"/>
    <w:rsid w:val="003A2A05"/>
    <w:rsid w:val="003A2DD3"/>
    <w:rsid w:val="003A3EED"/>
    <w:rsid w:val="003A3F87"/>
    <w:rsid w:val="003A42E7"/>
    <w:rsid w:val="003A491E"/>
    <w:rsid w:val="003A75B6"/>
    <w:rsid w:val="003A781C"/>
    <w:rsid w:val="003B0465"/>
    <w:rsid w:val="003B04FC"/>
    <w:rsid w:val="003B200B"/>
    <w:rsid w:val="003B21B4"/>
    <w:rsid w:val="003B34A7"/>
    <w:rsid w:val="003B4C47"/>
    <w:rsid w:val="003B5864"/>
    <w:rsid w:val="003B5BE2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2AED"/>
    <w:rsid w:val="003C2FFD"/>
    <w:rsid w:val="003C3370"/>
    <w:rsid w:val="003C37BC"/>
    <w:rsid w:val="003C47FF"/>
    <w:rsid w:val="003C5649"/>
    <w:rsid w:val="003C5758"/>
    <w:rsid w:val="003C57CD"/>
    <w:rsid w:val="003C7114"/>
    <w:rsid w:val="003C77D7"/>
    <w:rsid w:val="003D04F4"/>
    <w:rsid w:val="003D0CF1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0DE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9F6"/>
    <w:rsid w:val="003E2D0D"/>
    <w:rsid w:val="003E32B2"/>
    <w:rsid w:val="003E4B95"/>
    <w:rsid w:val="003E4E22"/>
    <w:rsid w:val="003E511D"/>
    <w:rsid w:val="003E57A5"/>
    <w:rsid w:val="003E5D2F"/>
    <w:rsid w:val="003E6093"/>
    <w:rsid w:val="003E6E56"/>
    <w:rsid w:val="003E7095"/>
    <w:rsid w:val="003E7379"/>
    <w:rsid w:val="003E7416"/>
    <w:rsid w:val="003E75A2"/>
    <w:rsid w:val="003F0798"/>
    <w:rsid w:val="003F0847"/>
    <w:rsid w:val="003F0F23"/>
    <w:rsid w:val="003F1B60"/>
    <w:rsid w:val="003F3D74"/>
    <w:rsid w:val="003F429A"/>
    <w:rsid w:val="003F4928"/>
    <w:rsid w:val="003F49E9"/>
    <w:rsid w:val="003F4C16"/>
    <w:rsid w:val="003F5A07"/>
    <w:rsid w:val="003F6736"/>
    <w:rsid w:val="003F7419"/>
    <w:rsid w:val="0040014C"/>
    <w:rsid w:val="00400288"/>
    <w:rsid w:val="00400960"/>
    <w:rsid w:val="00402F46"/>
    <w:rsid w:val="004037D2"/>
    <w:rsid w:val="00403DD3"/>
    <w:rsid w:val="0040402C"/>
    <w:rsid w:val="0040441D"/>
    <w:rsid w:val="00404EF7"/>
    <w:rsid w:val="00404F7E"/>
    <w:rsid w:val="00405549"/>
    <w:rsid w:val="00406798"/>
    <w:rsid w:val="00406A51"/>
    <w:rsid w:val="00406E85"/>
    <w:rsid w:val="00407B20"/>
    <w:rsid w:val="004104E4"/>
    <w:rsid w:val="00410B78"/>
    <w:rsid w:val="00411BD9"/>
    <w:rsid w:val="00411E55"/>
    <w:rsid w:val="00412645"/>
    <w:rsid w:val="00412996"/>
    <w:rsid w:val="00412A83"/>
    <w:rsid w:val="00412AA2"/>
    <w:rsid w:val="00414204"/>
    <w:rsid w:val="0041469C"/>
    <w:rsid w:val="004146F3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22DE"/>
    <w:rsid w:val="004234AA"/>
    <w:rsid w:val="00423768"/>
    <w:rsid w:val="00423A81"/>
    <w:rsid w:val="0042437F"/>
    <w:rsid w:val="00425451"/>
    <w:rsid w:val="00425DF3"/>
    <w:rsid w:val="00426354"/>
    <w:rsid w:val="00426EC0"/>
    <w:rsid w:val="004274E1"/>
    <w:rsid w:val="0043012C"/>
    <w:rsid w:val="00430161"/>
    <w:rsid w:val="0043077F"/>
    <w:rsid w:val="00430BEF"/>
    <w:rsid w:val="00431269"/>
    <w:rsid w:val="00431325"/>
    <w:rsid w:val="0043279C"/>
    <w:rsid w:val="00433E1F"/>
    <w:rsid w:val="004345E4"/>
    <w:rsid w:val="00434B30"/>
    <w:rsid w:val="00434DB3"/>
    <w:rsid w:val="00435548"/>
    <w:rsid w:val="00435777"/>
    <w:rsid w:val="00435876"/>
    <w:rsid w:val="00435D94"/>
    <w:rsid w:val="00436131"/>
    <w:rsid w:val="00436546"/>
    <w:rsid w:val="00436912"/>
    <w:rsid w:val="00436C91"/>
    <w:rsid w:val="0043791C"/>
    <w:rsid w:val="00437AEC"/>
    <w:rsid w:val="00437D17"/>
    <w:rsid w:val="00440556"/>
    <w:rsid w:val="00440735"/>
    <w:rsid w:val="00440900"/>
    <w:rsid w:val="00441460"/>
    <w:rsid w:val="00442035"/>
    <w:rsid w:val="00442895"/>
    <w:rsid w:val="0044440C"/>
    <w:rsid w:val="00444887"/>
    <w:rsid w:val="004458D3"/>
    <w:rsid w:val="0044631F"/>
    <w:rsid w:val="00446596"/>
    <w:rsid w:val="004478B1"/>
    <w:rsid w:val="00447912"/>
    <w:rsid w:val="004503F7"/>
    <w:rsid w:val="00450907"/>
    <w:rsid w:val="004510A7"/>
    <w:rsid w:val="00451F41"/>
    <w:rsid w:val="00452B7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603A6"/>
    <w:rsid w:val="0046054E"/>
    <w:rsid w:val="004605CC"/>
    <w:rsid w:val="00461602"/>
    <w:rsid w:val="00461CE0"/>
    <w:rsid w:val="00461DBA"/>
    <w:rsid w:val="004626C1"/>
    <w:rsid w:val="004627A9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225"/>
    <w:rsid w:val="0046730F"/>
    <w:rsid w:val="0046776A"/>
    <w:rsid w:val="00467D00"/>
    <w:rsid w:val="00470293"/>
    <w:rsid w:val="004707CB"/>
    <w:rsid w:val="0047149F"/>
    <w:rsid w:val="004714E2"/>
    <w:rsid w:val="004715DA"/>
    <w:rsid w:val="00471D44"/>
    <w:rsid w:val="0047252E"/>
    <w:rsid w:val="00472E24"/>
    <w:rsid w:val="004734EE"/>
    <w:rsid w:val="00473F8F"/>
    <w:rsid w:val="00475CD5"/>
    <w:rsid w:val="00475D8B"/>
    <w:rsid w:val="00476234"/>
    <w:rsid w:val="00476390"/>
    <w:rsid w:val="00476D48"/>
    <w:rsid w:val="0047796C"/>
    <w:rsid w:val="00477E5B"/>
    <w:rsid w:val="00477F5C"/>
    <w:rsid w:val="004803AC"/>
    <w:rsid w:val="0048062B"/>
    <w:rsid w:val="00480B59"/>
    <w:rsid w:val="004822B9"/>
    <w:rsid w:val="004823E8"/>
    <w:rsid w:val="0048288A"/>
    <w:rsid w:val="00483824"/>
    <w:rsid w:val="00483F21"/>
    <w:rsid w:val="00483FC4"/>
    <w:rsid w:val="0048441E"/>
    <w:rsid w:val="00484913"/>
    <w:rsid w:val="00485588"/>
    <w:rsid w:val="00486109"/>
    <w:rsid w:val="00487493"/>
    <w:rsid w:val="00487BD0"/>
    <w:rsid w:val="00490113"/>
    <w:rsid w:val="004901E8"/>
    <w:rsid w:val="00490268"/>
    <w:rsid w:val="0049033D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5275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1F6"/>
    <w:rsid w:val="004A5227"/>
    <w:rsid w:val="004A6534"/>
    <w:rsid w:val="004A701E"/>
    <w:rsid w:val="004A7623"/>
    <w:rsid w:val="004A7C4F"/>
    <w:rsid w:val="004B0D14"/>
    <w:rsid w:val="004B13C0"/>
    <w:rsid w:val="004B1CDF"/>
    <w:rsid w:val="004B1E20"/>
    <w:rsid w:val="004B24A4"/>
    <w:rsid w:val="004B273F"/>
    <w:rsid w:val="004B29E2"/>
    <w:rsid w:val="004B2C98"/>
    <w:rsid w:val="004B2F7A"/>
    <w:rsid w:val="004B33DD"/>
    <w:rsid w:val="004B3485"/>
    <w:rsid w:val="004B34FE"/>
    <w:rsid w:val="004B3CD2"/>
    <w:rsid w:val="004B3E06"/>
    <w:rsid w:val="004B45A2"/>
    <w:rsid w:val="004B570F"/>
    <w:rsid w:val="004B709D"/>
    <w:rsid w:val="004B75A8"/>
    <w:rsid w:val="004B773F"/>
    <w:rsid w:val="004B7DC0"/>
    <w:rsid w:val="004C06CC"/>
    <w:rsid w:val="004C0F97"/>
    <w:rsid w:val="004C1591"/>
    <w:rsid w:val="004C1B9C"/>
    <w:rsid w:val="004C422D"/>
    <w:rsid w:val="004C4A17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6A1D"/>
    <w:rsid w:val="004D7A70"/>
    <w:rsid w:val="004D7ADC"/>
    <w:rsid w:val="004E05B9"/>
    <w:rsid w:val="004E0AC7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FC"/>
    <w:rsid w:val="004F19E1"/>
    <w:rsid w:val="004F1C78"/>
    <w:rsid w:val="004F22B2"/>
    <w:rsid w:val="004F2751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92"/>
    <w:rsid w:val="005022CA"/>
    <w:rsid w:val="00502361"/>
    <w:rsid w:val="00503076"/>
    <w:rsid w:val="0050383B"/>
    <w:rsid w:val="00503927"/>
    <w:rsid w:val="00504020"/>
    <w:rsid w:val="00504736"/>
    <w:rsid w:val="00504FE4"/>
    <w:rsid w:val="005052B7"/>
    <w:rsid w:val="0050534E"/>
    <w:rsid w:val="0050590B"/>
    <w:rsid w:val="0051044B"/>
    <w:rsid w:val="00510480"/>
    <w:rsid w:val="00510C6E"/>
    <w:rsid w:val="00511265"/>
    <w:rsid w:val="005114C5"/>
    <w:rsid w:val="0051189B"/>
    <w:rsid w:val="00511A28"/>
    <w:rsid w:val="00511A4F"/>
    <w:rsid w:val="00511BB2"/>
    <w:rsid w:val="00511E91"/>
    <w:rsid w:val="0051208B"/>
    <w:rsid w:val="005127D2"/>
    <w:rsid w:val="005127D8"/>
    <w:rsid w:val="005133CB"/>
    <w:rsid w:val="00514CA9"/>
    <w:rsid w:val="005151FF"/>
    <w:rsid w:val="00516576"/>
    <w:rsid w:val="0051713F"/>
    <w:rsid w:val="00517584"/>
    <w:rsid w:val="005178F1"/>
    <w:rsid w:val="005200EE"/>
    <w:rsid w:val="0052031E"/>
    <w:rsid w:val="005216DB"/>
    <w:rsid w:val="0052244F"/>
    <w:rsid w:val="00522709"/>
    <w:rsid w:val="00523F09"/>
    <w:rsid w:val="005244D3"/>
    <w:rsid w:val="00525ADE"/>
    <w:rsid w:val="00526D23"/>
    <w:rsid w:val="00526DF0"/>
    <w:rsid w:val="005276D2"/>
    <w:rsid w:val="005276F5"/>
    <w:rsid w:val="00527B42"/>
    <w:rsid w:val="00527D2A"/>
    <w:rsid w:val="0053226E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25F1"/>
    <w:rsid w:val="00543382"/>
    <w:rsid w:val="0054449C"/>
    <w:rsid w:val="005445A7"/>
    <w:rsid w:val="00544C17"/>
    <w:rsid w:val="00544F85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6355"/>
    <w:rsid w:val="00556DE5"/>
    <w:rsid w:val="0055761D"/>
    <w:rsid w:val="005600E3"/>
    <w:rsid w:val="00560956"/>
    <w:rsid w:val="00560D6E"/>
    <w:rsid w:val="005616C3"/>
    <w:rsid w:val="00563432"/>
    <w:rsid w:val="005634DD"/>
    <w:rsid w:val="00563700"/>
    <w:rsid w:val="005639C6"/>
    <w:rsid w:val="005649BE"/>
    <w:rsid w:val="00565240"/>
    <w:rsid w:val="0056561D"/>
    <w:rsid w:val="00565789"/>
    <w:rsid w:val="005668F2"/>
    <w:rsid w:val="00566EF0"/>
    <w:rsid w:val="00567AA0"/>
    <w:rsid w:val="00567ED0"/>
    <w:rsid w:val="005707A6"/>
    <w:rsid w:val="0057099F"/>
    <w:rsid w:val="005710C8"/>
    <w:rsid w:val="00571262"/>
    <w:rsid w:val="00573249"/>
    <w:rsid w:val="005737D3"/>
    <w:rsid w:val="00573CD7"/>
    <w:rsid w:val="00574107"/>
    <w:rsid w:val="005742FB"/>
    <w:rsid w:val="005747F4"/>
    <w:rsid w:val="00575C96"/>
    <w:rsid w:val="0057634E"/>
    <w:rsid w:val="00576A25"/>
    <w:rsid w:val="00581025"/>
    <w:rsid w:val="00581265"/>
    <w:rsid w:val="00581D5B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6BCD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5089"/>
    <w:rsid w:val="00597D90"/>
    <w:rsid w:val="005A00A8"/>
    <w:rsid w:val="005A01D8"/>
    <w:rsid w:val="005A0C70"/>
    <w:rsid w:val="005A0DA1"/>
    <w:rsid w:val="005A2453"/>
    <w:rsid w:val="005A24FE"/>
    <w:rsid w:val="005A2A76"/>
    <w:rsid w:val="005A2C69"/>
    <w:rsid w:val="005A31D8"/>
    <w:rsid w:val="005A38FD"/>
    <w:rsid w:val="005A400F"/>
    <w:rsid w:val="005A416A"/>
    <w:rsid w:val="005A41F2"/>
    <w:rsid w:val="005A523C"/>
    <w:rsid w:val="005A54F3"/>
    <w:rsid w:val="005A5831"/>
    <w:rsid w:val="005A5E9B"/>
    <w:rsid w:val="005A70A8"/>
    <w:rsid w:val="005A742F"/>
    <w:rsid w:val="005B043A"/>
    <w:rsid w:val="005B04AE"/>
    <w:rsid w:val="005B0D68"/>
    <w:rsid w:val="005B1B08"/>
    <w:rsid w:val="005B1EC3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065"/>
    <w:rsid w:val="005C6E16"/>
    <w:rsid w:val="005C7022"/>
    <w:rsid w:val="005C7216"/>
    <w:rsid w:val="005C7E27"/>
    <w:rsid w:val="005D07F0"/>
    <w:rsid w:val="005D0DEE"/>
    <w:rsid w:val="005D128D"/>
    <w:rsid w:val="005D157A"/>
    <w:rsid w:val="005D1BE7"/>
    <w:rsid w:val="005D1D73"/>
    <w:rsid w:val="005D1D92"/>
    <w:rsid w:val="005D25EC"/>
    <w:rsid w:val="005D2870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4C5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11A9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EC3"/>
    <w:rsid w:val="005F4FAB"/>
    <w:rsid w:val="005F5011"/>
    <w:rsid w:val="005F573B"/>
    <w:rsid w:val="005F5B1D"/>
    <w:rsid w:val="005F6654"/>
    <w:rsid w:val="005F673A"/>
    <w:rsid w:val="005F7294"/>
    <w:rsid w:val="005F7CC7"/>
    <w:rsid w:val="006002E0"/>
    <w:rsid w:val="00601569"/>
    <w:rsid w:val="00601C4D"/>
    <w:rsid w:val="00601D9C"/>
    <w:rsid w:val="006024B6"/>
    <w:rsid w:val="0060264D"/>
    <w:rsid w:val="006034CF"/>
    <w:rsid w:val="00603E2B"/>
    <w:rsid w:val="00603E5A"/>
    <w:rsid w:val="00604A11"/>
    <w:rsid w:val="00604E44"/>
    <w:rsid w:val="00604EAE"/>
    <w:rsid w:val="0060527F"/>
    <w:rsid w:val="0060569C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168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7E8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6DB"/>
    <w:rsid w:val="00625CD0"/>
    <w:rsid w:val="0062786D"/>
    <w:rsid w:val="006300C0"/>
    <w:rsid w:val="00630184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5AF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0F2E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67F5F"/>
    <w:rsid w:val="00670098"/>
    <w:rsid w:val="006701A8"/>
    <w:rsid w:val="00670641"/>
    <w:rsid w:val="0067127B"/>
    <w:rsid w:val="00672051"/>
    <w:rsid w:val="006726B1"/>
    <w:rsid w:val="006739C8"/>
    <w:rsid w:val="00673D06"/>
    <w:rsid w:val="0067480B"/>
    <w:rsid w:val="00674BA6"/>
    <w:rsid w:val="006766AA"/>
    <w:rsid w:val="00676F4F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821"/>
    <w:rsid w:val="00687CC2"/>
    <w:rsid w:val="00690002"/>
    <w:rsid w:val="00690D3F"/>
    <w:rsid w:val="0069153D"/>
    <w:rsid w:val="00691857"/>
    <w:rsid w:val="0069299F"/>
    <w:rsid w:val="00692DED"/>
    <w:rsid w:val="00693693"/>
    <w:rsid w:val="0069409E"/>
    <w:rsid w:val="006943C7"/>
    <w:rsid w:val="00695039"/>
    <w:rsid w:val="0069512F"/>
    <w:rsid w:val="00695A46"/>
    <w:rsid w:val="00696A89"/>
    <w:rsid w:val="00696FDD"/>
    <w:rsid w:val="00697973"/>
    <w:rsid w:val="00697C0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039"/>
    <w:rsid w:val="006C5870"/>
    <w:rsid w:val="006C5A87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1DC8"/>
    <w:rsid w:val="006D327E"/>
    <w:rsid w:val="006D383E"/>
    <w:rsid w:val="006D39C9"/>
    <w:rsid w:val="006D3B07"/>
    <w:rsid w:val="006D3B1A"/>
    <w:rsid w:val="006D4665"/>
    <w:rsid w:val="006D475A"/>
    <w:rsid w:val="006D478F"/>
    <w:rsid w:val="006D4B49"/>
    <w:rsid w:val="006D4E22"/>
    <w:rsid w:val="006D5275"/>
    <w:rsid w:val="006D53FE"/>
    <w:rsid w:val="006D621C"/>
    <w:rsid w:val="006D630B"/>
    <w:rsid w:val="006D7267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2B2"/>
    <w:rsid w:val="006E458C"/>
    <w:rsid w:val="006E4967"/>
    <w:rsid w:val="006E54CC"/>
    <w:rsid w:val="006E5702"/>
    <w:rsid w:val="006E5B01"/>
    <w:rsid w:val="006F0241"/>
    <w:rsid w:val="006F0B9D"/>
    <w:rsid w:val="006F1510"/>
    <w:rsid w:val="006F1B88"/>
    <w:rsid w:val="006F1DB3"/>
    <w:rsid w:val="006F23D5"/>
    <w:rsid w:val="006F2C99"/>
    <w:rsid w:val="006F2F7B"/>
    <w:rsid w:val="006F332F"/>
    <w:rsid w:val="006F36A9"/>
    <w:rsid w:val="006F4074"/>
    <w:rsid w:val="006F557E"/>
    <w:rsid w:val="006F588D"/>
    <w:rsid w:val="006F596B"/>
    <w:rsid w:val="006F60AD"/>
    <w:rsid w:val="006F7575"/>
    <w:rsid w:val="006F7811"/>
    <w:rsid w:val="0070073C"/>
    <w:rsid w:val="00701288"/>
    <w:rsid w:val="00701394"/>
    <w:rsid w:val="00702672"/>
    <w:rsid w:val="00702688"/>
    <w:rsid w:val="00703B82"/>
    <w:rsid w:val="00704155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07D71"/>
    <w:rsid w:val="0071005F"/>
    <w:rsid w:val="00710803"/>
    <w:rsid w:val="00710807"/>
    <w:rsid w:val="007109DA"/>
    <w:rsid w:val="00710E8A"/>
    <w:rsid w:val="0071153D"/>
    <w:rsid w:val="00711E86"/>
    <w:rsid w:val="00712A70"/>
    <w:rsid w:val="00713036"/>
    <w:rsid w:val="007137C9"/>
    <w:rsid w:val="00713C16"/>
    <w:rsid w:val="0071428D"/>
    <w:rsid w:val="0071430B"/>
    <w:rsid w:val="00714645"/>
    <w:rsid w:val="00714768"/>
    <w:rsid w:val="007151B4"/>
    <w:rsid w:val="00715622"/>
    <w:rsid w:val="00715D24"/>
    <w:rsid w:val="00716481"/>
    <w:rsid w:val="00717EAE"/>
    <w:rsid w:val="00720255"/>
    <w:rsid w:val="007202DB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3D26"/>
    <w:rsid w:val="007245BD"/>
    <w:rsid w:val="0072485D"/>
    <w:rsid w:val="00725816"/>
    <w:rsid w:val="007268E9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6B0F"/>
    <w:rsid w:val="0073743D"/>
    <w:rsid w:val="0073761E"/>
    <w:rsid w:val="0073772C"/>
    <w:rsid w:val="00740DB5"/>
    <w:rsid w:val="0074181D"/>
    <w:rsid w:val="007424E4"/>
    <w:rsid w:val="00742B43"/>
    <w:rsid w:val="007435BC"/>
    <w:rsid w:val="00743C99"/>
    <w:rsid w:val="00744997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767"/>
    <w:rsid w:val="00752D4C"/>
    <w:rsid w:val="00753A4B"/>
    <w:rsid w:val="00753D59"/>
    <w:rsid w:val="00754052"/>
    <w:rsid w:val="00754852"/>
    <w:rsid w:val="00754AAD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4B2"/>
    <w:rsid w:val="00760548"/>
    <w:rsid w:val="00760B7A"/>
    <w:rsid w:val="00760E20"/>
    <w:rsid w:val="0076121F"/>
    <w:rsid w:val="00761928"/>
    <w:rsid w:val="00761B45"/>
    <w:rsid w:val="00761CBF"/>
    <w:rsid w:val="00761D1E"/>
    <w:rsid w:val="007621F0"/>
    <w:rsid w:val="00762408"/>
    <w:rsid w:val="00762669"/>
    <w:rsid w:val="00763BB0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059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2BA"/>
    <w:rsid w:val="007947DF"/>
    <w:rsid w:val="00794F8C"/>
    <w:rsid w:val="007954B7"/>
    <w:rsid w:val="00795934"/>
    <w:rsid w:val="007959EC"/>
    <w:rsid w:val="00795AE8"/>
    <w:rsid w:val="00795F7C"/>
    <w:rsid w:val="0079723D"/>
    <w:rsid w:val="00797271"/>
    <w:rsid w:val="007973BE"/>
    <w:rsid w:val="00797B5B"/>
    <w:rsid w:val="00797C3B"/>
    <w:rsid w:val="007A01AC"/>
    <w:rsid w:val="007A090B"/>
    <w:rsid w:val="007A0C88"/>
    <w:rsid w:val="007A0D3C"/>
    <w:rsid w:val="007A125E"/>
    <w:rsid w:val="007A224F"/>
    <w:rsid w:val="007A2DA3"/>
    <w:rsid w:val="007A497F"/>
    <w:rsid w:val="007A4CE3"/>
    <w:rsid w:val="007A5258"/>
    <w:rsid w:val="007A53C3"/>
    <w:rsid w:val="007A54AF"/>
    <w:rsid w:val="007A597E"/>
    <w:rsid w:val="007A5E80"/>
    <w:rsid w:val="007A6497"/>
    <w:rsid w:val="007A656F"/>
    <w:rsid w:val="007A6AF1"/>
    <w:rsid w:val="007A6B85"/>
    <w:rsid w:val="007B050A"/>
    <w:rsid w:val="007B0BA3"/>
    <w:rsid w:val="007B168E"/>
    <w:rsid w:val="007B1AC0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B51D3"/>
    <w:rsid w:val="007C0A06"/>
    <w:rsid w:val="007C0FC4"/>
    <w:rsid w:val="007C1374"/>
    <w:rsid w:val="007C2C49"/>
    <w:rsid w:val="007C3576"/>
    <w:rsid w:val="007C36C7"/>
    <w:rsid w:val="007C3BCF"/>
    <w:rsid w:val="007C4797"/>
    <w:rsid w:val="007C4C3A"/>
    <w:rsid w:val="007C5240"/>
    <w:rsid w:val="007C66D8"/>
    <w:rsid w:val="007C6D8E"/>
    <w:rsid w:val="007C778C"/>
    <w:rsid w:val="007C77EA"/>
    <w:rsid w:val="007D09F6"/>
    <w:rsid w:val="007D0D9B"/>
    <w:rsid w:val="007D11CA"/>
    <w:rsid w:val="007D1557"/>
    <w:rsid w:val="007D1B83"/>
    <w:rsid w:val="007D20CF"/>
    <w:rsid w:val="007D216B"/>
    <w:rsid w:val="007D240E"/>
    <w:rsid w:val="007D2A63"/>
    <w:rsid w:val="007D3018"/>
    <w:rsid w:val="007D3632"/>
    <w:rsid w:val="007D3772"/>
    <w:rsid w:val="007D3892"/>
    <w:rsid w:val="007D4166"/>
    <w:rsid w:val="007D435C"/>
    <w:rsid w:val="007D4B0E"/>
    <w:rsid w:val="007D4C7A"/>
    <w:rsid w:val="007D50D6"/>
    <w:rsid w:val="007D5488"/>
    <w:rsid w:val="007D6680"/>
    <w:rsid w:val="007D7176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141"/>
    <w:rsid w:val="007F66A8"/>
    <w:rsid w:val="007F671E"/>
    <w:rsid w:val="007F6BB1"/>
    <w:rsid w:val="007F6FB4"/>
    <w:rsid w:val="007F7196"/>
    <w:rsid w:val="007F75CE"/>
    <w:rsid w:val="007F7C49"/>
    <w:rsid w:val="0080000F"/>
    <w:rsid w:val="008002F9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443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4A7"/>
    <w:rsid w:val="0081687A"/>
    <w:rsid w:val="00816D9B"/>
    <w:rsid w:val="00817159"/>
    <w:rsid w:val="008208FE"/>
    <w:rsid w:val="00821118"/>
    <w:rsid w:val="00821E50"/>
    <w:rsid w:val="00821FB8"/>
    <w:rsid w:val="008223D2"/>
    <w:rsid w:val="008224A6"/>
    <w:rsid w:val="00822501"/>
    <w:rsid w:val="00822698"/>
    <w:rsid w:val="008231D5"/>
    <w:rsid w:val="008238FD"/>
    <w:rsid w:val="00823DD8"/>
    <w:rsid w:val="00825123"/>
    <w:rsid w:val="00826AB4"/>
    <w:rsid w:val="0082741B"/>
    <w:rsid w:val="008300DA"/>
    <w:rsid w:val="00830430"/>
    <w:rsid w:val="0083075C"/>
    <w:rsid w:val="00830D99"/>
    <w:rsid w:val="00830E83"/>
    <w:rsid w:val="0083243D"/>
    <w:rsid w:val="00832F78"/>
    <w:rsid w:val="0083300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025"/>
    <w:rsid w:val="008402E4"/>
    <w:rsid w:val="008403A9"/>
    <w:rsid w:val="00840D59"/>
    <w:rsid w:val="00840DC7"/>
    <w:rsid w:val="00841C9C"/>
    <w:rsid w:val="00842AC8"/>
    <w:rsid w:val="00843609"/>
    <w:rsid w:val="00843F38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0A92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65FA"/>
    <w:rsid w:val="0086666F"/>
    <w:rsid w:val="0086711E"/>
    <w:rsid w:val="00867A28"/>
    <w:rsid w:val="008702F1"/>
    <w:rsid w:val="00871826"/>
    <w:rsid w:val="0087272C"/>
    <w:rsid w:val="00872E79"/>
    <w:rsid w:val="00873C41"/>
    <w:rsid w:val="00873EDA"/>
    <w:rsid w:val="00875486"/>
    <w:rsid w:val="008774D5"/>
    <w:rsid w:val="0087767D"/>
    <w:rsid w:val="00877A2B"/>
    <w:rsid w:val="00877AAA"/>
    <w:rsid w:val="008813D7"/>
    <w:rsid w:val="00881ABA"/>
    <w:rsid w:val="00881CC1"/>
    <w:rsid w:val="00881FD6"/>
    <w:rsid w:val="00882808"/>
    <w:rsid w:val="00882A38"/>
    <w:rsid w:val="00883CD1"/>
    <w:rsid w:val="008842B1"/>
    <w:rsid w:val="0088451C"/>
    <w:rsid w:val="00884615"/>
    <w:rsid w:val="00884965"/>
    <w:rsid w:val="00884CC8"/>
    <w:rsid w:val="00885B80"/>
    <w:rsid w:val="00886611"/>
    <w:rsid w:val="00886863"/>
    <w:rsid w:val="00886C21"/>
    <w:rsid w:val="0088741F"/>
    <w:rsid w:val="00890249"/>
    <w:rsid w:val="00890DB8"/>
    <w:rsid w:val="008910BA"/>
    <w:rsid w:val="00891284"/>
    <w:rsid w:val="00891B9D"/>
    <w:rsid w:val="00891C36"/>
    <w:rsid w:val="00891DF6"/>
    <w:rsid w:val="00891E24"/>
    <w:rsid w:val="008924BC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CFB"/>
    <w:rsid w:val="00895F22"/>
    <w:rsid w:val="00895F3A"/>
    <w:rsid w:val="00896499"/>
    <w:rsid w:val="00897974"/>
    <w:rsid w:val="008A0007"/>
    <w:rsid w:val="008A03AB"/>
    <w:rsid w:val="008A191C"/>
    <w:rsid w:val="008A1DCF"/>
    <w:rsid w:val="008A1E8B"/>
    <w:rsid w:val="008A2025"/>
    <w:rsid w:val="008A2CEC"/>
    <w:rsid w:val="008A4757"/>
    <w:rsid w:val="008A4AA4"/>
    <w:rsid w:val="008A5073"/>
    <w:rsid w:val="008A5077"/>
    <w:rsid w:val="008A5084"/>
    <w:rsid w:val="008A58BE"/>
    <w:rsid w:val="008A5C5A"/>
    <w:rsid w:val="008A652F"/>
    <w:rsid w:val="008A746B"/>
    <w:rsid w:val="008B0611"/>
    <w:rsid w:val="008B18A3"/>
    <w:rsid w:val="008B1E1A"/>
    <w:rsid w:val="008B3066"/>
    <w:rsid w:val="008B350A"/>
    <w:rsid w:val="008B354B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530"/>
    <w:rsid w:val="008C060B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8E0"/>
    <w:rsid w:val="008D6FE1"/>
    <w:rsid w:val="008D7DED"/>
    <w:rsid w:val="008D7F6F"/>
    <w:rsid w:val="008E0268"/>
    <w:rsid w:val="008E0939"/>
    <w:rsid w:val="008E108D"/>
    <w:rsid w:val="008E16C9"/>
    <w:rsid w:val="008E1BAE"/>
    <w:rsid w:val="008E1CCF"/>
    <w:rsid w:val="008E1E7E"/>
    <w:rsid w:val="008E1FF9"/>
    <w:rsid w:val="008E23BA"/>
    <w:rsid w:val="008E2752"/>
    <w:rsid w:val="008E286F"/>
    <w:rsid w:val="008E2C24"/>
    <w:rsid w:val="008E2F27"/>
    <w:rsid w:val="008E2FF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2E38"/>
    <w:rsid w:val="008F3245"/>
    <w:rsid w:val="008F342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091B"/>
    <w:rsid w:val="00911322"/>
    <w:rsid w:val="00911620"/>
    <w:rsid w:val="00912039"/>
    <w:rsid w:val="00912F17"/>
    <w:rsid w:val="00913033"/>
    <w:rsid w:val="0091305A"/>
    <w:rsid w:val="00913582"/>
    <w:rsid w:val="00914031"/>
    <w:rsid w:val="009146CD"/>
    <w:rsid w:val="0091478F"/>
    <w:rsid w:val="00914A43"/>
    <w:rsid w:val="00914B67"/>
    <w:rsid w:val="009152B2"/>
    <w:rsid w:val="009158AE"/>
    <w:rsid w:val="00915C18"/>
    <w:rsid w:val="00915E61"/>
    <w:rsid w:val="00915FF6"/>
    <w:rsid w:val="00916689"/>
    <w:rsid w:val="00916E22"/>
    <w:rsid w:val="009175C2"/>
    <w:rsid w:val="00917D92"/>
    <w:rsid w:val="00917E0C"/>
    <w:rsid w:val="00920597"/>
    <w:rsid w:val="00920814"/>
    <w:rsid w:val="00920CFB"/>
    <w:rsid w:val="00921079"/>
    <w:rsid w:val="0092170F"/>
    <w:rsid w:val="00921F0B"/>
    <w:rsid w:val="00922C02"/>
    <w:rsid w:val="00922E5B"/>
    <w:rsid w:val="00922E9A"/>
    <w:rsid w:val="00922F97"/>
    <w:rsid w:val="00924422"/>
    <w:rsid w:val="00925657"/>
    <w:rsid w:val="009257E8"/>
    <w:rsid w:val="0092582E"/>
    <w:rsid w:val="00926088"/>
    <w:rsid w:val="00926545"/>
    <w:rsid w:val="00926913"/>
    <w:rsid w:val="00927188"/>
    <w:rsid w:val="0092792E"/>
    <w:rsid w:val="009279D9"/>
    <w:rsid w:val="00927BD6"/>
    <w:rsid w:val="00930140"/>
    <w:rsid w:val="00930855"/>
    <w:rsid w:val="0093150A"/>
    <w:rsid w:val="00931B0D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696"/>
    <w:rsid w:val="009416F9"/>
    <w:rsid w:val="00941CE9"/>
    <w:rsid w:val="009428E8"/>
    <w:rsid w:val="00942975"/>
    <w:rsid w:val="00942DF9"/>
    <w:rsid w:val="00942F05"/>
    <w:rsid w:val="0094310E"/>
    <w:rsid w:val="009445F1"/>
    <w:rsid w:val="009446B9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0F60"/>
    <w:rsid w:val="0095202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49B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1F3C"/>
    <w:rsid w:val="009625C7"/>
    <w:rsid w:val="009631DC"/>
    <w:rsid w:val="0096339B"/>
    <w:rsid w:val="0096403F"/>
    <w:rsid w:val="009652D4"/>
    <w:rsid w:val="00965727"/>
    <w:rsid w:val="0096640C"/>
    <w:rsid w:val="009667C2"/>
    <w:rsid w:val="0097081D"/>
    <w:rsid w:val="00971489"/>
    <w:rsid w:val="00972556"/>
    <w:rsid w:val="00972F03"/>
    <w:rsid w:val="00973617"/>
    <w:rsid w:val="00973C97"/>
    <w:rsid w:val="009746AA"/>
    <w:rsid w:val="00974B56"/>
    <w:rsid w:val="00976089"/>
    <w:rsid w:val="00976369"/>
    <w:rsid w:val="009769BE"/>
    <w:rsid w:val="00976B90"/>
    <w:rsid w:val="00977324"/>
    <w:rsid w:val="009777FA"/>
    <w:rsid w:val="00977FDA"/>
    <w:rsid w:val="00980A62"/>
    <w:rsid w:val="009810D9"/>
    <w:rsid w:val="009829FA"/>
    <w:rsid w:val="009832E0"/>
    <w:rsid w:val="00983586"/>
    <w:rsid w:val="00983775"/>
    <w:rsid w:val="00983EFC"/>
    <w:rsid w:val="00984744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5082"/>
    <w:rsid w:val="0099561E"/>
    <w:rsid w:val="00995D23"/>
    <w:rsid w:val="00995E2A"/>
    <w:rsid w:val="0099627F"/>
    <w:rsid w:val="00996443"/>
    <w:rsid w:val="00997153"/>
    <w:rsid w:val="00997262"/>
    <w:rsid w:val="00997867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56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1645"/>
    <w:rsid w:val="009B1DEC"/>
    <w:rsid w:val="009B224A"/>
    <w:rsid w:val="009B24B9"/>
    <w:rsid w:val="009B2E13"/>
    <w:rsid w:val="009B2ECF"/>
    <w:rsid w:val="009B2F05"/>
    <w:rsid w:val="009B3A70"/>
    <w:rsid w:val="009B3FE7"/>
    <w:rsid w:val="009B4223"/>
    <w:rsid w:val="009B4D58"/>
    <w:rsid w:val="009B610C"/>
    <w:rsid w:val="009B615B"/>
    <w:rsid w:val="009B6E93"/>
    <w:rsid w:val="009B7167"/>
    <w:rsid w:val="009B742F"/>
    <w:rsid w:val="009B760C"/>
    <w:rsid w:val="009B7644"/>
    <w:rsid w:val="009B79A0"/>
    <w:rsid w:val="009C0103"/>
    <w:rsid w:val="009C023F"/>
    <w:rsid w:val="009C0CA6"/>
    <w:rsid w:val="009C0D24"/>
    <w:rsid w:val="009C178F"/>
    <w:rsid w:val="009C2084"/>
    <w:rsid w:val="009C2481"/>
    <w:rsid w:val="009C2904"/>
    <w:rsid w:val="009C2BAF"/>
    <w:rsid w:val="009C30BB"/>
    <w:rsid w:val="009C3B99"/>
    <w:rsid w:val="009C3F5B"/>
    <w:rsid w:val="009C4005"/>
    <w:rsid w:val="009C45B1"/>
    <w:rsid w:val="009C4E4E"/>
    <w:rsid w:val="009C53F0"/>
    <w:rsid w:val="009C5652"/>
    <w:rsid w:val="009C594F"/>
    <w:rsid w:val="009C7B8C"/>
    <w:rsid w:val="009C7C32"/>
    <w:rsid w:val="009D0441"/>
    <w:rsid w:val="009D093A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6F3"/>
    <w:rsid w:val="009E4A73"/>
    <w:rsid w:val="009E4E80"/>
    <w:rsid w:val="009E4EEA"/>
    <w:rsid w:val="009E6296"/>
    <w:rsid w:val="009E6616"/>
    <w:rsid w:val="009E6ACD"/>
    <w:rsid w:val="009E75B9"/>
    <w:rsid w:val="009E7A73"/>
    <w:rsid w:val="009F167D"/>
    <w:rsid w:val="009F208C"/>
    <w:rsid w:val="009F2430"/>
    <w:rsid w:val="009F281A"/>
    <w:rsid w:val="009F2C69"/>
    <w:rsid w:val="009F30F6"/>
    <w:rsid w:val="009F3658"/>
    <w:rsid w:val="009F36EC"/>
    <w:rsid w:val="009F3DEA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691"/>
    <w:rsid w:val="00A04E16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32FA"/>
    <w:rsid w:val="00A15081"/>
    <w:rsid w:val="00A154C7"/>
    <w:rsid w:val="00A154CB"/>
    <w:rsid w:val="00A15707"/>
    <w:rsid w:val="00A15D8E"/>
    <w:rsid w:val="00A161D9"/>
    <w:rsid w:val="00A16546"/>
    <w:rsid w:val="00A16BD2"/>
    <w:rsid w:val="00A1720F"/>
    <w:rsid w:val="00A20395"/>
    <w:rsid w:val="00A20A11"/>
    <w:rsid w:val="00A20E0B"/>
    <w:rsid w:val="00A22C79"/>
    <w:rsid w:val="00A22E91"/>
    <w:rsid w:val="00A22ECD"/>
    <w:rsid w:val="00A24421"/>
    <w:rsid w:val="00A245A9"/>
    <w:rsid w:val="00A24DA1"/>
    <w:rsid w:val="00A2504F"/>
    <w:rsid w:val="00A25464"/>
    <w:rsid w:val="00A25F9C"/>
    <w:rsid w:val="00A262DC"/>
    <w:rsid w:val="00A26452"/>
    <w:rsid w:val="00A2779A"/>
    <w:rsid w:val="00A27BF3"/>
    <w:rsid w:val="00A3063F"/>
    <w:rsid w:val="00A30EB5"/>
    <w:rsid w:val="00A3180F"/>
    <w:rsid w:val="00A31B6A"/>
    <w:rsid w:val="00A31C0A"/>
    <w:rsid w:val="00A33916"/>
    <w:rsid w:val="00A33CB9"/>
    <w:rsid w:val="00A33FD7"/>
    <w:rsid w:val="00A34E43"/>
    <w:rsid w:val="00A3510A"/>
    <w:rsid w:val="00A3512C"/>
    <w:rsid w:val="00A359DC"/>
    <w:rsid w:val="00A35F87"/>
    <w:rsid w:val="00A36689"/>
    <w:rsid w:val="00A36C8C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3520"/>
    <w:rsid w:val="00A541D3"/>
    <w:rsid w:val="00A548F1"/>
    <w:rsid w:val="00A54A2E"/>
    <w:rsid w:val="00A55603"/>
    <w:rsid w:val="00A55879"/>
    <w:rsid w:val="00A558B0"/>
    <w:rsid w:val="00A55A80"/>
    <w:rsid w:val="00A56AA1"/>
    <w:rsid w:val="00A57752"/>
    <w:rsid w:val="00A602BD"/>
    <w:rsid w:val="00A60C53"/>
    <w:rsid w:val="00A61049"/>
    <w:rsid w:val="00A619E0"/>
    <w:rsid w:val="00A6257D"/>
    <w:rsid w:val="00A62757"/>
    <w:rsid w:val="00A62AFA"/>
    <w:rsid w:val="00A62EDC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BF8"/>
    <w:rsid w:val="00A71CB2"/>
    <w:rsid w:val="00A71F39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B4B"/>
    <w:rsid w:val="00A80EEB"/>
    <w:rsid w:val="00A811E2"/>
    <w:rsid w:val="00A81BFB"/>
    <w:rsid w:val="00A843EF"/>
    <w:rsid w:val="00A84B55"/>
    <w:rsid w:val="00A84E74"/>
    <w:rsid w:val="00A852B9"/>
    <w:rsid w:val="00A854A4"/>
    <w:rsid w:val="00A85DAB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57B"/>
    <w:rsid w:val="00A96A76"/>
    <w:rsid w:val="00A976F9"/>
    <w:rsid w:val="00A97F2B"/>
    <w:rsid w:val="00AA00A4"/>
    <w:rsid w:val="00AA1B70"/>
    <w:rsid w:val="00AA1F85"/>
    <w:rsid w:val="00AA2B7A"/>
    <w:rsid w:val="00AA2B8D"/>
    <w:rsid w:val="00AA2BF7"/>
    <w:rsid w:val="00AA331D"/>
    <w:rsid w:val="00AA3558"/>
    <w:rsid w:val="00AA3A8E"/>
    <w:rsid w:val="00AA4A5D"/>
    <w:rsid w:val="00AA5262"/>
    <w:rsid w:val="00AA5ED6"/>
    <w:rsid w:val="00AA60EB"/>
    <w:rsid w:val="00AA6A48"/>
    <w:rsid w:val="00AA6E67"/>
    <w:rsid w:val="00AA7184"/>
    <w:rsid w:val="00AA7478"/>
    <w:rsid w:val="00AB04B6"/>
    <w:rsid w:val="00AB0F56"/>
    <w:rsid w:val="00AB2698"/>
    <w:rsid w:val="00AB2968"/>
    <w:rsid w:val="00AB33E2"/>
    <w:rsid w:val="00AB3704"/>
    <w:rsid w:val="00AB4257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022F"/>
    <w:rsid w:val="00AC0412"/>
    <w:rsid w:val="00AC0929"/>
    <w:rsid w:val="00AC1766"/>
    <w:rsid w:val="00AC2210"/>
    <w:rsid w:val="00AC290A"/>
    <w:rsid w:val="00AC2D94"/>
    <w:rsid w:val="00AC40CE"/>
    <w:rsid w:val="00AC516D"/>
    <w:rsid w:val="00AC5208"/>
    <w:rsid w:val="00AC56E7"/>
    <w:rsid w:val="00AC5D66"/>
    <w:rsid w:val="00AC6677"/>
    <w:rsid w:val="00AC6958"/>
    <w:rsid w:val="00AD0562"/>
    <w:rsid w:val="00AD09E5"/>
    <w:rsid w:val="00AD0ECB"/>
    <w:rsid w:val="00AD285C"/>
    <w:rsid w:val="00AD3258"/>
    <w:rsid w:val="00AD3853"/>
    <w:rsid w:val="00AD48B2"/>
    <w:rsid w:val="00AD4CDA"/>
    <w:rsid w:val="00AD5407"/>
    <w:rsid w:val="00AD5BEF"/>
    <w:rsid w:val="00AD5DC2"/>
    <w:rsid w:val="00AD72B7"/>
    <w:rsid w:val="00AD7ED9"/>
    <w:rsid w:val="00AD7F94"/>
    <w:rsid w:val="00AE0232"/>
    <w:rsid w:val="00AE131A"/>
    <w:rsid w:val="00AE1C70"/>
    <w:rsid w:val="00AE1DC0"/>
    <w:rsid w:val="00AE1EEF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6B29"/>
    <w:rsid w:val="00AE70D7"/>
    <w:rsid w:val="00AE76AB"/>
    <w:rsid w:val="00AE77E1"/>
    <w:rsid w:val="00AF015E"/>
    <w:rsid w:val="00AF0A70"/>
    <w:rsid w:val="00AF17AF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3F71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4ED9"/>
    <w:rsid w:val="00B0510F"/>
    <w:rsid w:val="00B06BDB"/>
    <w:rsid w:val="00B06ED1"/>
    <w:rsid w:val="00B072BD"/>
    <w:rsid w:val="00B100AF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6C76"/>
    <w:rsid w:val="00B17D1B"/>
    <w:rsid w:val="00B203B8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3ECF"/>
    <w:rsid w:val="00B24EF0"/>
    <w:rsid w:val="00B26434"/>
    <w:rsid w:val="00B264B7"/>
    <w:rsid w:val="00B267E0"/>
    <w:rsid w:val="00B305FC"/>
    <w:rsid w:val="00B317D7"/>
    <w:rsid w:val="00B319EF"/>
    <w:rsid w:val="00B320F3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1F77"/>
    <w:rsid w:val="00B43F9F"/>
    <w:rsid w:val="00B44709"/>
    <w:rsid w:val="00B44B09"/>
    <w:rsid w:val="00B455B2"/>
    <w:rsid w:val="00B4561E"/>
    <w:rsid w:val="00B45B30"/>
    <w:rsid w:val="00B460D2"/>
    <w:rsid w:val="00B4668F"/>
    <w:rsid w:val="00B46ED4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8E0"/>
    <w:rsid w:val="00B53A13"/>
    <w:rsid w:val="00B54634"/>
    <w:rsid w:val="00B55078"/>
    <w:rsid w:val="00B5522F"/>
    <w:rsid w:val="00B557CE"/>
    <w:rsid w:val="00B563B4"/>
    <w:rsid w:val="00B56CE2"/>
    <w:rsid w:val="00B56FEE"/>
    <w:rsid w:val="00B574E3"/>
    <w:rsid w:val="00B60498"/>
    <w:rsid w:val="00B606E6"/>
    <w:rsid w:val="00B620EC"/>
    <w:rsid w:val="00B62D79"/>
    <w:rsid w:val="00B6333D"/>
    <w:rsid w:val="00B6398E"/>
    <w:rsid w:val="00B63DEC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36B"/>
    <w:rsid w:val="00B716B2"/>
    <w:rsid w:val="00B71A37"/>
    <w:rsid w:val="00B722DC"/>
    <w:rsid w:val="00B72812"/>
    <w:rsid w:val="00B73769"/>
    <w:rsid w:val="00B74545"/>
    <w:rsid w:val="00B7468F"/>
    <w:rsid w:val="00B75594"/>
    <w:rsid w:val="00B7602B"/>
    <w:rsid w:val="00B76065"/>
    <w:rsid w:val="00B76F4B"/>
    <w:rsid w:val="00B80A10"/>
    <w:rsid w:val="00B80B04"/>
    <w:rsid w:val="00B81291"/>
    <w:rsid w:val="00B8145F"/>
    <w:rsid w:val="00B81964"/>
    <w:rsid w:val="00B827D2"/>
    <w:rsid w:val="00B844D4"/>
    <w:rsid w:val="00B84BD5"/>
    <w:rsid w:val="00B85394"/>
    <w:rsid w:val="00B85400"/>
    <w:rsid w:val="00B87B0B"/>
    <w:rsid w:val="00B87C52"/>
    <w:rsid w:val="00B906FB"/>
    <w:rsid w:val="00B909BD"/>
    <w:rsid w:val="00B909F7"/>
    <w:rsid w:val="00B91136"/>
    <w:rsid w:val="00B9254B"/>
    <w:rsid w:val="00B92768"/>
    <w:rsid w:val="00B92E8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0768"/>
    <w:rsid w:val="00BA0B48"/>
    <w:rsid w:val="00BA0C05"/>
    <w:rsid w:val="00BA1C66"/>
    <w:rsid w:val="00BA24E6"/>
    <w:rsid w:val="00BA2BF4"/>
    <w:rsid w:val="00BA3441"/>
    <w:rsid w:val="00BA3970"/>
    <w:rsid w:val="00BA4F74"/>
    <w:rsid w:val="00BA50E1"/>
    <w:rsid w:val="00BA52B9"/>
    <w:rsid w:val="00BA57F1"/>
    <w:rsid w:val="00BA5905"/>
    <w:rsid w:val="00BA5C09"/>
    <w:rsid w:val="00BA5D40"/>
    <w:rsid w:val="00BA62CE"/>
    <w:rsid w:val="00BA63AD"/>
    <w:rsid w:val="00BA76C7"/>
    <w:rsid w:val="00BA7C3D"/>
    <w:rsid w:val="00BA7ECB"/>
    <w:rsid w:val="00BA7F41"/>
    <w:rsid w:val="00BB058B"/>
    <w:rsid w:val="00BB08EC"/>
    <w:rsid w:val="00BB0ABA"/>
    <w:rsid w:val="00BB19E2"/>
    <w:rsid w:val="00BB2822"/>
    <w:rsid w:val="00BB3121"/>
    <w:rsid w:val="00BB31F7"/>
    <w:rsid w:val="00BB3A8B"/>
    <w:rsid w:val="00BB431C"/>
    <w:rsid w:val="00BB54D8"/>
    <w:rsid w:val="00BB5954"/>
    <w:rsid w:val="00BB638D"/>
    <w:rsid w:val="00BB63EF"/>
    <w:rsid w:val="00BB663C"/>
    <w:rsid w:val="00BB6D9D"/>
    <w:rsid w:val="00BB720E"/>
    <w:rsid w:val="00BB7EFE"/>
    <w:rsid w:val="00BC014D"/>
    <w:rsid w:val="00BC03B0"/>
    <w:rsid w:val="00BC080D"/>
    <w:rsid w:val="00BC151C"/>
    <w:rsid w:val="00BC25A7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733"/>
    <w:rsid w:val="00BD5814"/>
    <w:rsid w:val="00BD600B"/>
    <w:rsid w:val="00BD61E5"/>
    <w:rsid w:val="00BD6672"/>
    <w:rsid w:val="00BD6FA5"/>
    <w:rsid w:val="00BE046B"/>
    <w:rsid w:val="00BE06DD"/>
    <w:rsid w:val="00BE07FC"/>
    <w:rsid w:val="00BE0C2B"/>
    <w:rsid w:val="00BE0E02"/>
    <w:rsid w:val="00BE1881"/>
    <w:rsid w:val="00BE1D55"/>
    <w:rsid w:val="00BE1D59"/>
    <w:rsid w:val="00BE3EAF"/>
    <w:rsid w:val="00BE42F7"/>
    <w:rsid w:val="00BE4978"/>
    <w:rsid w:val="00BE5061"/>
    <w:rsid w:val="00BE582B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6568"/>
    <w:rsid w:val="00BF6DC2"/>
    <w:rsid w:val="00BF79D2"/>
    <w:rsid w:val="00BF7D76"/>
    <w:rsid w:val="00C006DA"/>
    <w:rsid w:val="00C009A6"/>
    <w:rsid w:val="00C01A0C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82"/>
    <w:rsid w:val="00C12092"/>
    <w:rsid w:val="00C1240C"/>
    <w:rsid w:val="00C12651"/>
    <w:rsid w:val="00C1290D"/>
    <w:rsid w:val="00C12B81"/>
    <w:rsid w:val="00C1357F"/>
    <w:rsid w:val="00C13894"/>
    <w:rsid w:val="00C13C5F"/>
    <w:rsid w:val="00C1470D"/>
    <w:rsid w:val="00C1553F"/>
    <w:rsid w:val="00C15D75"/>
    <w:rsid w:val="00C16D3E"/>
    <w:rsid w:val="00C174CC"/>
    <w:rsid w:val="00C17898"/>
    <w:rsid w:val="00C17EE0"/>
    <w:rsid w:val="00C208A6"/>
    <w:rsid w:val="00C210C3"/>
    <w:rsid w:val="00C21272"/>
    <w:rsid w:val="00C215D4"/>
    <w:rsid w:val="00C22181"/>
    <w:rsid w:val="00C22925"/>
    <w:rsid w:val="00C22AC0"/>
    <w:rsid w:val="00C23802"/>
    <w:rsid w:val="00C2388A"/>
    <w:rsid w:val="00C23BEB"/>
    <w:rsid w:val="00C23D6E"/>
    <w:rsid w:val="00C23E93"/>
    <w:rsid w:val="00C24771"/>
    <w:rsid w:val="00C2504F"/>
    <w:rsid w:val="00C25168"/>
    <w:rsid w:val="00C25868"/>
    <w:rsid w:val="00C25F8C"/>
    <w:rsid w:val="00C2663A"/>
    <w:rsid w:val="00C26745"/>
    <w:rsid w:val="00C26C6F"/>
    <w:rsid w:val="00C26E0C"/>
    <w:rsid w:val="00C304A1"/>
    <w:rsid w:val="00C31228"/>
    <w:rsid w:val="00C31443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2C"/>
    <w:rsid w:val="00C358D7"/>
    <w:rsid w:val="00C35BF0"/>
    <w:rsid w:val="00C35C1E"/>
    <w:rsid w:val="00C36212"/>
    <w:rsid w:val="00C36965"/>
    <w:rsid w:val="00C36A70"/>
    <w:rsid w:val="00C36FDC"/>
    <w:rsid w:val="00C3761A"/>
    <w:rsid w:val="00C377A2"/>
    <w:rsid w:val="00C37D21"/>
    <w:rsid w:val="00C37F13"/>
    <w:rsid w:val="00C40390"/>
    <w:rsid w:val="00C40E96"/>
    <w:rsid w:val="00C412C3"/>
    <w:rsid w:val="00C41A76"/>
    <w:rsid w:val="00C42660"/>
    <w:rsid w:val="00C42D3C"/>
    <w:rsid w:val="00C44122"/>
    <w:rsid w:val="00C441CE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1E09"/>
    <w:rsid w:val="00C520AB"/>
    <w:rsid w:val="00C52B6E"/>
    <w:rsid w:val="00C52F58"/>
    <w:rsid w:val="00C539CB"/>
    <w:rsid w:val="00C53A21"/>
    <w:rsid w:val="00C54CD5"/>
    <w:rsid w:val="00C54DEA"/>
    <w:rsid w:val="00C56169"/>
    <w:rsid w:val="00C567AC"/>
    <w:rsid w:val="00C56989"/>
    <w:rsid w:val="00C56EE7"/>
    <w:rsid w:val="00C5702A"/>
    <w:rsid w:val="00C57270"/>
    <w:rsid w:val="00C57C57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6BE"/>
    <w:rsid w:val="00C64DA9"/>
    <w:rsid w:val="00C64DCE"/>
    <w:rsid w:val="00C65CF3"/>
    <w:rsid w:val="00C66666"/>
    <w:rsid w:val="00C667C0"/>
    <w:rsid w:val="00C66822"/>
    <w:rsid w:val="00C66A4E"/>
    <w:rsid w:val="00C67B65"/>
    <w:rsid w:val="00C67F9A"/>
    <w:rsid w:val="00C70684"/>
    <w:rsid w:val="00C716E9"/>
    <w:rsid w:val="00C7266C"/>
    <w:rsid w:val="00C728D9"/>
    <w:rsid w:val="00C72A2C"/>
    <w:rsid w:val="00C73CD7"/>
    <w:rsid w:val="00C7469D"/>
    <w:rsid w:val="00C7582E"/>
    <w:rsid w:val="00C75D60"/>
    <w:rsid w:val="00C76499"/>
    <w:rsid w:val="00C76DEA"/>
    <w:rsid w:val="00C76E73"/>
    <w:rsid w:val="00C77716"/>
    <w:rsid w:val="00C77BDB"/>
    <w:rsid w:val="00C803AF"/>
    <w:rsid w:val="00C80838"/>
    <w:rsid w:val="00C813DC"/>
    <w:rsid w:val="00C81DB5"/>
    <w:rsid w:val="00C82702"/>
    <w:rsid w:val="00C830C7"/>
    <w:rsid w:val="00C8351B"/>
    <w:rsid w:val="00C83853"/>
    <w:rsid w:val="00C842D4"/>
    <w:rsid w:val="00C87355"/>
    <w:rsid w:val="00C8746B"/>
    <w:rsid w:val="00C875BF"/>
    <w:rsid w:val="00C87B9C"/>
    <w:rsid w:val="00C904DD"/>
    <w:rsid w:val="00C90750"/>
    <w:rsid w:val="00C91219"/>
    <w:rsid w:val="00C91C4C"/>
    <w:rsid w:val="00C921E5"/>
    <w:rsid w:val="00C92B14"/>
    <w:rsid w:val="00C92BBF"/>
    <w:rsid w:val="00C96024"/>
    <w:rsid w:val="00C976AB"/>
    <w:rsid w:val="00C97FCF"/>
    <w:rsid w:val="00CA01AC"/>
    <w:rsid w:val="00CA03C8"/>
    <w:rsid w:val="00CA1127"/>
    <w:rsid w:val="00CA3310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37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1F1"/>
    <w:rsid w:val="00CB6E57"/>
    <w:rsid w:val="00CB7512"/>
    <w:rsid w:val="00CC015C"/>
    <w:rsid w:val="00CC02BE"/>
    <w:rsid w:val="00CC09AC"/>
    <w:rsid w:val="00CC0FD2"/>
    <w:rsid w:val="00CC16C0"/>
    <w:rsid w:val="00CC2390"/>
    <w:rsid w:val="00CC2C28"/>
    <w:rsid w:val="00CC3029"/>
    <w:rsid w:val="00CC36FD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68D"/>
    <w:rsid w:val="00CE2890"/>
    <w:rsid w:val="00CE39DA"/>
    <w:rsid w:val="00CE4423"/>
    <w:rsid w:val="00CE47F1"/>
    <w:rsid w:val="00CE5358"/>
    <w:rsid w:val="00CE5D43"/>
    <w:rsid w:val="00CE61A7"/>
    <w:rsid w:val="00CE683B"/>
    <w:rsid w:val="00CE6F62"/>
    <w:rsid w:val="00CE7763"/>
    <w:rsid w:val="00CF0048"/>
    <w:rsid w:val="00CF0C53"/>
    <w:rsid w:val="00CF0DC9"/>
    <w:rsid w:val="00CF0EB1"/>
    <w:rsid w:val="00CF10B5"/>
    <w:rsid w:val="00CF10FA"/>
    <w:rsid w:val="00CF1239"/>
    <w:rsid w:val="00CF1A5F"/>
    <w:rsid w:val="00CF1B52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3BD"/>
    <w:rsid w:val="00CF763B"/>
    <w:rsid w:val="00CF7C34"/>
    <w:rsid w:val="00D01760"/>
    <w:rsid w:val="00D01AF8"/>
    <w:rsid w:val="00D02352"/>
    <w:rsid w:val="00D0280A"/>
    <w:rsid w:val="00D02B6A"/>
    <w:rsid w:val="00D02C30"/>
    <w:rsid w:val="00D02EF1"/>
    <w:rsid w:val="00D02F5F"/>
    <w:rsid w:val="00D038F9"/>
    <w:rsid w:val="00D03AC9"/>
    <w:rsid w:val="00D03D1D"/>
    <w:rsid w:val="00D045FF"/>
    <w:rsid w:val="00D04BAC"/>
    <w:rsid w:val="00D04C21"/>
    <w:rsid w:val="00D051AB"/>
    <w:rsid w:val="00D05555"/>
    <w:rsid w:val="00D055C8"/>
    <w:rsid w:val="00D05C71"/>
    <w:rsid w:val="00D05F30"/>
    <w:rsid w:val="00D06476"/>
    <w:rsid w:val="00D06E38"/>
    <w:rsid w:val="00D07278"/>
    <w:rsid w:val="00D078AA"/>
    <w:rsid w:val="00D07ADB"/>
    <w:rsid w:val="00D07D5B"/>
    <w:rsid w:val="00D1028F"/>
    <w:rsid w:val="00D10B3C"/>
    <w:rsid w:val="00D10E8A"/>
    <w:rsid w:val="00D10F21"/>
    <w:rsid w:val="00D11466"/>
    <w:rsid w:val="00D11BA9"/>
    <w:rsid w:val="00D12A31"/>
    <w:rsid w:val="00D12A57"/>
    <w:rsid w:val="00D12DB4"/>
    <w:rsid w:val="00D156C8"/>
    <w:rsid w:val="00D15EA6"/>
    <w:rsid w:val="00D15FAA"/>
    <w:rsid w:val="00D16656"/>
    <w:rsid w:val="00D17930"/>
    <w:rsid w:val="00D207FA"/>
    <w:rsid w:val="00D21401"/>
    <w:rsid w:val="00D21DA1"/>
    <w:rsid w:val="00D21F26"/>
    <w:rsid w:val="00D22920"/>
    <w:rsid w:val="00D243CB"/>
    <w:rsid w:val="00D24506"/>
    <w:rsid w:val="00D2489B"/>
    <w:rsid w:val="00D24A1E"/>
    <w:rsid w:val="00D24D87"/>
    <w:rsid w:val="00D24DC5"/>
    <w:rsid w:val="00D251CC"/>
    <w:rsid w:val="00D2530D"/>
    <w:rsid w:val="00D26208"/>
    <w:rsid w:val="00D263B8"/>
    <w:rsid w:val="00D2676B"/>
    <w:rsid w:val="00D26961"/>
    <w:rsid w:val="00D26BCC"/>
    <w:rsid w:val="00D26C01"/>
    <w:rsid w:val="00D26DEB"/>
    <w:rsid w:val="00D275BF"/>
    <w:rsid w:val="00D3006E"/>
    <w:rsid w:val="00D308C4"/>
    <w:rsid w:val="00D31230"/>
    <w:rsid w:val="00D31389"/>
    <w:rsid w:val="00D315C2"/>
    <w:rsid w:val="00D31EEB"/>
    <w:rsid w:val="00D326D3"/>
    <w:rsid w:val="00D3285A"/>
    <w:rsid w:val="00D33132"/>
    <w:rsid w:val="00D337DC"/>
    <w:rsid w:val="00D33921"/>
    <w:rsid w:val="00D34702"/>
    <w:rsid w:val="00D3518E"/>
    <w:rsid w:val="00D352E1"/>
    <w:rsid w:val="00D35E80"/>
    <w:rsid w:val="00D35FFC"/>
    <w:rsid w:val="00D3698D"/>
    <w:rsid w:val="00D377AD"/>
    <w:rsid w:val="00D37842"/>
    <w:rsid w:val="00D40036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745D"/>
    <w:rsid w:val="00D50DB8"/>
    <w:rsid w:val="00D50F6F"/>
    <w:rsid w:val="00D51751"/>
    <w:rsid w:val="00D51C81"/>
    <w:rsid w:val="00D52706"/>
    <w:rsid w:val="00D52D9E"/>
    <w:rsid w:val="00D52F9C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541"/>
    <w:rsid w:val="00D64B94"/>
    <w:rsid w:val="00D64DEF"/>
    <w:rsid w:val="00D658EB"/>
    <w:rsid w:val="00D65A6F"/>
    <w:rsid w:val="00D65E99"/>
    <w:rsid w:val="00D65F37"/>
    <w:rsid w:val="00D66157"/>
    <w:rsid w:val="00D662A1"/>
    <w:rsid w:val="00D66504"/>
    <w:rsid w:val="00D67E32"/>
    <w:rsid w:val="00D723D6"/>
    <w:rsid w:val="00D72506"/>
    <w:rsid w:val="00D727D9"/>
    <w:rsid w:val="00D72E0C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730"/>
    <w:rsid w:val="00D75958"/>
    <w:rsid w:val="00D75C45"/>
    <w:rsid w:val="00D75D09"/>
    <w:rsid w:val="00D7660B"/>
    <w:rsid w:val="00D772BC"/>
    <w:rsid w:val="00D77EF8"/>
    <w:rsid w:val="00D81033"/>
    <w:rsid w:val="00D812AC"/>
    <w:rsid w:val="00D81E31"/>
    <w:rsid w:val="00D82906"/>
    <w:rsid w:val="00D82BB6"/>
    <w:rsid w:val="00D83277"/>
    <w:rsid w:val="00D83B84"/>
    <w:rsid w:val="00D83C6F"/>
    <w:rsid w:val="00D84A07"/>
    <w:rsid w:val="00D85496"/>
    <w:rsid w:val="00D85A52"/>
    <w:rsid w:val="00D85B20"/>
    <w:rsid w:val="00D866AD"/>
    <w:rsid w:val="00D870E8"/>
    <w:rsid w:val="00D878C7"/>
    <w:rsid w:val="00D90134"/>
    <w:rsid w:val="00D90ACA"/>
    <w:rsid w:val="00D910EF"/>
    <w:rsid w:val="00D911CA"/>
    <w:rsid w:val="00D9193C"/>
    <w:rsid w:val="00D91ED2"/>
    <w:rsid w:val="00D923B5"/>
    <w:rsid w:val="00D92A35"/>
    <w:rsid w:val="00D92E8C"/>
    <w:rsid w:val="00D94003"/>
    <w:rsid w:val="00D9444C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3A7E"/>
    <w:rsid w:val="00DA40ED"/>
    <w:rsid w:val="00DA419C"/>
    <w:rsid w:val="00DA491B"/>
    <w:rsid w:val="00DA5070"/>
    <w:rsid w:val="00DA578E"/>
    <w:rsid w:val="00DA69EB"/>
    <w:rsid w:val="00DA78C0"/>
    <w:rsid w:val="00DA7EC7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33ED"/>
    <w:rsid w:val="00DB4BC4"/>
    <w:rsid w:val="00DB7198"/>
    <w:rsid w:val="00DB754F"/>
    <w:rsid w:val="00DB7816"/>
    <w:rsid w:val="00DB7DC2"/>
    <w:rsid w:val="00DC02C5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D8F"/>
    <w:rsid w:val="00DD6ECF"/>
    <w:rsid w:val="00DD7989"/>
    <w:rsid w:val="00DE0501"/>
    <w:rsid w:val="00DE0EBF"/>
    <w:rsid w:val="00DE10A7"/>
    <w:rsid w:val="00DE1338"/>
    <w:rsid w:val="00DE154D"/>
    <w:rsid w:val="00DE19A3"/>
    <w:rsid w:val="00DE1D29"/>
    <w:rsid w:val="00DE2EA5"/>
    <w:rsid w:val="00DE3F01"/>
    <w:rsid w:val="00DE408C"/>
    <w:rsid w:val="00DE4090"/>
    <w:rsid w:val="00DE485D"/>
    <w:rsid w:val="00DE494B"/>
    <w:rsid w:val="00DE5258"/>
    <w:rsid w:val="00DE586A"/>
    <w:rsid w:val="00DE6333"/>
    <w:rsid w:val="00DE74EF"/>
    <w:rsid w:val="00DF21B5"/>
    <w:rsid w:val="00DF2A36"/>
    <w:rsid w:val="00DF32CF"/>
    <w:rsid w:val="00DF3383"/>
    <w:rsid w:val="00DF3548"/>
    <w:rsid w:val="00DF4B47"/>
    <w:rsid w:val="00DF5690"/>
    <w:rsid w:val="00DF700F"/>
    <w:rsid w:val="00DF7032"/>
    <w:rsid w:val="00DF76AA"/>
    <w:rsid w:val="00DF7759"/>
    <w:rsid w:val="00DF7EDF"/>
    <w:rsid w:val="00DF7F3F"/>
    <w:rsid w:val="00E00366"/>
    <w:rsid w:val="00E023A0"/>
    <w:rsid w:val="00E02B53"/>
    <w:rsid w:val="00E04041"/>
    <w:rsid w:val="00E04208"/>
    <w:rsid w:val="00E04A1C"/>
    <w:rsid w:val="00E04F28"/>
    <w:rsid w:val="00E06024"/>
    <w:rsid w:val="00E0635C"/>
    <w:rsid w:val="00E06C82"/>
    <w:rsid w:val="00E06D65"/>
    <w:rsid w:val="00E07173"/>
    <w:rsid w:val="00E07D15"/>
    <w:rsid w:val="00E07E61"/>
    <w:rsid w:val="00E111D0"/>
    <w:rsid w:val="00E1253B"/>
    <w:rsid w:val="00E12597"/>
    <w:rsid w:val="00E127D3"/>
    <w:rsid w:val="00E13885"/>
    <w:rsid w:val="00E14C34"/>
    <w:rsid w:val="00E1503D"/>
    <w:rsid w:val="00E154DA"/>
    <w:rsid w:val="00E162D8"/>
    <w:rsid w:val="00E16BB7"/>
    <w:rsid w:val="00E16D28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AD7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3E7"/>
    <w:rsid w:val="00E364C2"/>
    <w:rsid w:val="00E369FB"/>
    <w:rsid w:val="00E3746E"/>
    <w:rsid w:val="00E37E07"/>
    <w:rsid w:val="00E407A1"/>
    <w:rsid w:val="00E43379"/>
    <w:rsid w:val="00E43AED"/>
    <w:rsid w:val="00E4486B"/>
    <w:rsid w:val="00E44CF7"/>
    <w:rsid w:val="00E45A87"/>
    <w:rsid w:val="00E45B6B"/>
    <w:rsid w:val="00E464CA"/>
    <w:rsid w:val="00E47C90"/>
    <w:rsid w:val="00E50354"/>
    <w:rsid w:val="00E5048A"/>
    <w:rsid w:val="00E50649"/>
    <w:rsid w:val="00E50897"/>
    <w:rsid w:val="00E50F47"/>
    <w:rsid w:val="00E511EC"/>
    <w:rsid w:val="00E51BB2"/>
    <w:rsid w:val="00E51CD1"/>
    <w:rsid w:val="00E52206"/>
    <w:rsid w:val="00E52440"/>
    <w:rsid w:val="00E52968"/>
    <w:rsid w:val="00E531B9"/>
    <w:rsid w:val="00E53358"/>
    <w:rsid w:val="00E544B8"/>
    <w:rsid w:val="00E546F5"/>
    <w:rsid w:val="00E549D7"/>
    <w:rsid w:val="00E54D9C"/>
    <w:rsid w:val="00E550FC"/>
    <w:rsid w:val="00E55CA6"/>
    <w:rsid w:val="00E57F10"/>
    <w:rsid w:val="00E600F6"/>
    <w:rsid w:val="00E60774"/>
    <w:rsid w:val="00E60C68"/>
    <w:rsid w:val="00E60D79"/>
    <w:rsid w:val="00E6207F"/>
    <w:rsid w:val="00E62106"/>
    <w:rsid w:val="00E62145"/>
    <w:rsid w:val="00E62B09"/>
    <w:rsid w:val="00E62CEB"/>
    <w:rsid w:val="00E63A60"/>
    <w:rsid w:val="00E64384"/>
    <w:rsid w:val="00E64F06"/>
    <w:rsid w:val="00E65208"/>
    <w:rsid w:val="00E652D3"/>
    <w:rsid w:val="00E661CA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7C0"/>
    <w:rsid w:val="00E73950"/>
    <w:rsid w:val="00E73B63"/>
    <w:rsid w:val="00E744F5"/>
    <w:rsid w:val="00E746AC"/>
    <w:rsid w:val="00E747CC"/>
    <w:rsid w:val="00E75276"/>
    <w:rsid w:val="00E76408"/>
    <w:rsid w:val="00E764F9"/>
    <w:rsid w:val="00E76CC5"/>
    <w:rsid w:val="00E77DC9"/>
    <w:rsid w:val="00E77DEA"/>
    <w:rsid w:val="00E77E5E"/>
    <w:rsid w:val="00E80420"/>
    <w:rsid w:val="00E81B75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7E5"/>
    <w:rsid w:val="00E87AC1"/>
    <w:rsid w:val="00E90050"/>
    <w:rsid w:val="00E904DB"/>
    <w:rsid w:val="00E9198E"/>
    <w:rsid w:val="00E91C34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6E49"/>
    <w:rsid w:val="00EB75BD"/>
    <w:rsid w:val="00EB7CD9"/>
    <w:rsid w:val="00EC0039"/>
    <w:rsid w:val="00EC02BA"/>
    <w:rsid w:val="00EC0D1B"/>
    <w:rsid w:val="00EC3534"/>
    <w:rsid w:val="00EC41AA"/>
    <w:rsid w:val="00EC4768"/>
    <w:rsid w:val="00EC50C1"/>
    <w:rsid w:val="00EC5217"/>
    <w:rsid w:val="00EC6C1D"/>
    <w:rsid w:val="00EC7B85"/>
    <w:rsid w:val="00EC7D29"/>
    <w:rsid w:val="00ED0302"/>
    <w:rsid w:val="00ED0DD2"/>
    <w:rsid w:val="00ED1136"/>
    <w:rsid w:val="00ED1562"/>
    <w:rsid w:val="00ED2287"/>
    <w:rsid w:val="00ED3114"/>
    <w:rsid w:val="00ED32EB"/>
    <w:rsid w:val="00ED4E4E"/>
    <w:rsid w:val="00ED58E7"/>
    <w:rsid w:val="00ED6254"/>
    <w:rsid w:val="00ED7077"/>
    <w:rsid w:val="00ED7105"/>
    <w:rsid w:val="00ED722E"/>
    <w:rsid w:val="00ED72B4"/>
    <w:rsid w:val="00ED76A3"/>
    <w:rsid w:val="00ED7724"/>
    <w:rsid w:val="00ED77C9"/>
    <w:rsid w:val="00ED7843"/>
    <w:rsid w:val="00ED79E1"/>
    <w:rsid w:val="00ED7B6A"/>
    <w:rsid w:val="00EE0115"/>
    <w:rsid w:val="00EE2861"/>
    <w:rsid w:val="00EE3064"/>
    <w:rsid w:val="00EE31D1"/>
    <w:rsid w:val="00EE41C4"/>
    <w:rsid w:val="00EE4A56"/>
    <w:rsid w:val="00EE4BD4"/>
    <w:rsid w:val="00EE573E"/>
    <w:rsid w:val="00EE60DC"/>
    <w:rsid w:val="00EE61AF"/>
    <w:rsid w:val="00EE6C64"/>
    <w:rsid w:val="00EE7745"/>
    <w:rsid w:val="00EE7A06"/>
    <w:rsid w:val="00EE7A0E"/>
    <w:rsid w:val="00EF06DF"/>
    <w:rsid w:val="00EF0B75"/>
    <w:rsid w:val="00EF1218"/>
    <w:rsid w:val="00EF13D5"/>
    <w:rsid w:val="00EF1657"/>
    <w:rsid w:val="00EF2916"/>
    <w:rsid w:val="00EF357C"/>
    <w:rsid w:val="00EF3DB9"/>
    <w:rsid w:val="00EF3E3A"/>
    <w:rsid w:val="00EF4CE9"/>
    <w:rsid w:val="00EF55FD"/>
    <w:rsid w:val="00EF5C05"/>
    <w:rsid w:val="00EF5F02"/>
    <w:rsid w:val="00EF64AF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4467"/>
    <w:rsid w:val="00F1516E"/>
    <w:rsid w:val="00F16716"/>
    <w:rsid w:val="00F16794"/>
    <w:rsid w:val="00F1776D"/>
    <w:rsid w:val="00F20EA1"/>
    <w:rsid w:val="00F210A2"/>
    <w:rsid w:val="00F2248B"/>
    <w:rsid w:val="00F22A3D"/>
    <w:rsid w:val="00F22AD5"/>
    <w:rsid w:val="00F22CF5"/>
    <w:rsid w:val="00F22DC1"/>
    <w:rsid w:val="00F22EFA"/>
    <w:rsid w:val="00F2410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0C8A"/>
    <w:rsid w:val="00F31572"/>
    <w:rsid w:val="00F31C84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400C7"/>
    <w:rsid w:val="00F400D0"/>
    <w:rsid w:val="00F4012B"/>
    <w:rsid w:val="00F40C96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802"/>
    <w:rsid w:val="00F47F68"/>
    <w:rsid w:val="00F50116"/>
    <w:rsid w:val="00F506CC"/>
    <w:rsid w:val="00F5177D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64E4"/>
    <w:rsid w:val="00F6786B"/>
    <w:rsid w:val="00F67AAA"/>
    <w:rsid w:val="00F70415"/>
    <w:rsid w:val="00F70F7C"/>
    <w:rsid w:val="00F7175C"/>
    <w:rsid w:val="00F717FB"/>
    <w:rsid w:val="00F71826"/>
    <w:rsid w:val="00F71916"/>
    <w:rsid w:val="00F72429"/>
    <w:rsid w:val="00F73477"/>
    <w:rsid w:val="00F7402F"/>
    <w:rsid w:val="00F7450F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6CB"/>
    <w:rsid w:val="00F81C77"/>
    <w:rsid w:val="00F82054"/>
    <w:rsid w:val="00F821DA"/>
    <w:rsid w:val="00F826AF"/>
    <w:rsid w:val="00F828ED"/>
    <w:rsid w:val="00F838EF"/>
    <w:rsid w:val="00F83C0A"/>
    <w:rsid w:val="00F85B73"/>
    <w:rsid w:val="00F8679C"/>
    <w:rsid w:val="00F86B1C"/>
    <w:rsid w:val="00F9066E"/>
    <w:rsid w:val="00F90840"/>
    <w:rsid w:val="00F920E3"/>
    <w:rsid w:val="00F93C3E"/>
    <w:rsid w:val="00F94CCD"/>
    <w:rsid w:val="00F95665"/>
    <w:rsid w:val="00F95876"/>
    <w:rsid w:val="00F96B7E"/>
    <w:rsid w:val="00F96E8A"/>
    <w:rsid w:val="00F97BC7"/>
    <w:rsid w:val="00F97F68"/>
    <w:rsid w:val="00FA06E8"/>
    <w:rsid w:val="00FA1756"/>
    <w:rsid w:val="00FA2BCB"/>
    <w:rsid w:val="00FA3C3A"/>
    <w:rsid w:val="00FA3E47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360"/>
    <w:rsid w:val="00FB35DC"/>
    <w:rsid w:val="00FB40C6"/>
    <w:rsid w:val="00FB4519"/>
    <w:rsid w:val="00FB47D0"/>
    <w:rsid w:val="00FB5700"/>
    <w:rsid w:val="00FB635C"/>
    <w:rsid w:val="00FB6B58"/>
    <w:rsid w:val="00FB6C58"/>
    <w:rsid w:val="00FC03A4"/>
    <w:rsid w:val="00FC15F8"/>
    <w:rsid w:val="00FC27E9"/>
    <w:rsid w:val="00FC2874"/>
    <w:rsid w:val="00FC3117"/>
    <w:rsid w:val="00FC34DD"/>
    <w:rsid w:val="00FC38DF"/>
    <w:rsid w:val="00FC39AD"/>
    <w:rsid w:val="00FC3A6C"/>
    <w:rsid w:val="00FC4406"/>
    <w:rsid w:val="00FC470C"/>
    <w:rsid w:val="00FC53AC"/>
    <w:rsid w:val="00FC6230"/>
    <w:rsid w:val="00FC6AD6"/>
    <w:rsid w:val="00FC75A5"/>
    <w:rsid w:val="00FC79FB"/>
    <w:rsid w:val="00FC7A33"/>
    <w:rsid w:val="00FD03C5"/>
    <w:rsid w:val="00FD0D66"/>
    <w:rsid w:val="00FD0E2A"/>
    <w:rsid w:val="00FD0FE4"/>
    <w:rsid w:val="00FD11DD"/>
    <w:rsid w:val="00FD19C9"/>
    <w:rsid w:val="00FD1BAD"/>
    <w:rsid w:val="00FD32AD"/>
    <w:rsid w:val="00FD368F"/>
    <w:rsid w:val="00FD50C2"/>
    <w:rsid w:val="00FD57EE"/>
    <w:rsid w:val="00FD6171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585"/>
    <w:rsid w:val="00FF1932"/>
    <w:rsid w:val="00FF1C99"/>
    <w:rsid w:val="00FF29B3"/>
    <w:rsid w:val="00FF2C38"/>
    <w:rsid w:val="00FF2CDE"/>
    <w:rsid w:val="00FF2E46"/>
    <w:rsid w:val="00FF2ECF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956"/>
    <w:rsid w:val="00FF5AA8"/>
    <w:rsid w:val="00FF6C74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A69C-6AC3-45E1-84E0-59CC0B3B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39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admin</cp:lastModifiedBy>
  <cp:revision>377</cp:revision>
  <cp:lastPrinted>2014-05-23T12:56:00Z</cp:lastPrinted>
  <dcterms:created xsi:type="dcterms:W3CDTF">2020-05-28T12:27:00Z</dcterms:created>
  <dcterms:modified xsi:type="dcterms:W3CDTF">2021-05-20T13:45:00Z</dcterms:modified>
</cp:coreProperties>
</file>